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1830" w:type="dxa"/>
        <w:tblInd w:w="-1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85"/>
        <w:gridCol w:w="3435"/>
        <w:gridCol w:w="14350"/>
        <w:gridCol w:w="3060"/>
      </w:tblGrid>
      <w:tr w:rsidR="00EA2871" w:rsidRPr="00753604" w:rsidTr="002F1885">
        <w:trPr>
          <w:trHeight w:val="927"/>
        </w:trPr>
        <w:tc>
          <w:tcPr>
            <w:tcW w:w="21830" w:type="dxa"/>
            <w:gridSpan w:val="4"/>
            <w:shd w:val="clear" w:color="auto" w:fill="99CCFF"/>
            <w:vAlign w:val="center"/>
          </w:tcPr>
          <w:p w:rsidR="00EA2871" w:rsidRPr="002F1885" w:rsidRDefault="00EA2871" w:rsidP="00C94740">
            <w:pPr>
              <w:jc w:val="center"/>
              <w:rPr>
                <w:b/>
                <w:sz w:val="28"/>
                <w:szCs w:val="28"/>
              </w:rPr>
            </w:pPr>
            <w:r w:rsidRPr="002F1885">
              <w:rPr>
                <w:b/>
                <w:sz w:val="28"/>
                <w:szCs w:val="28"/>
              </w:rPr>
              <w:t xml:space="preserve">MANİSA İL </w:t>
            </w:r>
            <w:r w:rsidR="00C94740">
              <w:rPr>
                <w:b/>
                <w:sz w:val="28"/>
                <w:szCs w:val="28"/>
              </w:rPr>
              <w:t>TARIM VE ORMAN</w:t>
            </w:r>
            <w:r w:rsidRPr="002F1885">
              <w:rPr>
                <w:b/>
                <w:sz w:val="28"/>
                <w:szCs w:val="28"/>
              </w:rPr>
              <w:t xml:space="preserve"> MÜDÜRLÜĞÜ HİZMET STANDARTLARI</w:t>
            </w:r>
          </w:p>
        </w:tc>
      </w:tr>
      <w:tr w:rsidR="00753604" w:rsidRPr="00753604" w:rsidTr="002F1885">
        <w:trPr>
          <w:trHeight w:val="927"/>
        </w:trPr>
        <w:tc>
          <w:tcPr>
            <w:tcW w:w="985" w:type="dxa"/>
            <w:shd w:val="clear" w:color="auto" w:fill="99CCFF"/>
            <w:vAlign w:val="center"/>
          </w:tcPr>
          <w:p w:rsidR="00753604" w:rsidRPr="002F1885" w:rsidRDefault="00753604" w:rsidP="002F1885">
            <w:pPr>
              <w:jc w:val="center"/>
              <w:rPr>
                <w:b/>
              </w:rPr>
            </w:pPr>
            <w:r w:rsidRPr="002F1885">
              <w:rPr>
                <w:b/>
              </w:rPr>
              <w:t>SIRA NO</w:t>
            </w:r>
          </w:p>
        </w:tc>
        <w:tc>
          <w:tcPr>
            <w:tcW w:w="3435" w:type="dxa"/>
            <w:shd w:val="clear" w:color="auto" w:fill="99CCFF"/>
            <w:vAlign w:val="center"/>
          </w:tcPr>
          <w:p w:rsidR="00753604" w:rsidRPr="002F1885" w:rsidRDefault="00753604" w:rsidP="002F1885">
            <w:pPr>
              <w:jc w:val="center"/>
              <w:rPr>
                <w:b/>
                <w:sz w:val="28"/>
                <w:szCs w:val="28"/>
              </w:rPr>
            </w:pPr>
            <w:r w:rsidRPr="002F1885">
              <w:rPr>
                <w:b/>
                <w:sz w:val="28"/>
                <w:szCs w:val="28"/>
              </w:rPr>
              <w:t>HİZMETİN ADI</w:t>
            </w:r>
          </w:p>
        </w:tc>
        <w:tc>
          <w:tcPr>
            <w:tcW w:w="14350" w:type="dxa"/>
            <w:shd w:val="clear" w:color="auto" w:fill="99CCFF"/>
            <w:vAlign w:val="center"/>
          </w:tcPr>
          <w:p w:rsidR="00753604" w:rsidRPr="002F1885" w:rsidRDefault="00753604" w:rsidP="002F1885">
            <w:pPr>
              <w:jc w:val="center"/>
              <w:rPr>
                <w:b/>
                <w:sz w:val="28"/>
                <w:szCs w:val="28"/>
              </w:rPr>
            </w:pPr>
            <w:r w:rsidRPr="002F1885">
              <w:rPr>
                <w:b/>
                <w:sz w:val="28"/>
                <w:szCs w:val="28"/>
              </w:rPr>
              <w:t>İSTENEN BELGELER</w:t>
            </w:r>
          </w:p>
        </w:tc>
        <w:tc>
          <w:tcPr>
            <w:tcW w:w="3060" w:type="dxa"/>
            <w:shd w:val="clear" w:color="auto" w:fill="99CCFF"/>
            <w:vAlign w:val="center"/>
          </w:tcPr>
          <w:p w:rsidR="00753604" w:rsidRPr="002F1885" w:rsidRDefault="00753604" w:rsidP="002F1885">
            <w:pPr>
              <w:jc w:val="center"/>
              <w:rPr>
                <w:b/>
              </w:rPr>
            </w:pPr>
            <w:r w:rsidRPr="002F1885">
              <w:rPr>
                <w:b/>
              </w:rPr>
              <w:t>HİZMETİN TAMAMLANMA SÜRESİ (EN GEÇ)</w:t>
            </w:r>
          </w:p>
        </w:tc>
      </w:tr>
      <w:tr w:rsidR="008F0A24" w:rsidRPr="00232AF0" w:rsidTr="002F1885">
        <w:trPr>
          <w:trHeight w:val="755"/>
        </w:trPr>
        <w:tc>
          <w:tcPr>
            <w:tcW w:w="21830" w:type="dxa"/>
            <w:gridSpan w:val="4"/>
            <w:shd w:val="clear" w:color="auto" w:fill="99CCFF"/>
            <w:vAlign w:val="center"/>
          </w:tcPr>
          <w:p w:rsidR="008F0A24" w:rsidRPr="002F1885" w:rsidRDefault="00C94740" w:rsidP="00542873">
            <w:pPr>
              <w:jc w:val="center"/>
              <w:rPr>
                <w:b/>
                <w:sz w:val="28"/>
                <w:szCs w:val="28"/>
              </w:rPr>
            </w:pPr>
            <w:r w:rsidRPr="00C94740">
              <w:rPr>
                <w:b/>
                <w:sz w:val="28"/>
                <w:szCs w:val="28"/>
              </w:rPr>
              <w:t>ARAZİ TOPLULAŞTIRMA VE TARIMSAL ALTYAPI ŞUBE MÜDÜRLÜĞÜ</w:t>
            </w:r>
          </w:p>
        </w:tc>
      </w:tr>
      <w:tr w:rsidR="00644496" w:rsidRPr="00232AF0" w:rsidTr="002F1885">
        <w:trPr>
          <w:trHeight w:val="755"/>
        </w:trPr>
        <w:tc>
          <w:tcPr>
            <w:tcW w:w="985" w:type="dxa"/>
            <w:shd w:val="clear" w:color="auto" w:fill="CCFFFF"/>
            <w:vAlign w:val="center"/>
          </w:tcPr>
          <w:p w:rsidR="00644496" w:rsidRPr="00232AF0" w:rsidRDefault="00644496" w:rsidP="003008AD">
            <w:pPr>
              <w:numPr>
                <w:ilvl w:val="0"/>
                <w:numId w:val="1"/>
              </w:numPr>
              <w:ind w:left="357" w:hanging="357"/>
              <w:jc w:val="center"/>
            </w:pPr>
          </w:p>
        </w:tc>
        <w:tc>
          <w:tcPr>
            <w:tcW w:w="3435" w:type="dxa"/>
            <w:shd w:val="clear" w:color="auto" w:fill="CCFFFF"/>
            <w:vAlign w:val="center"/>
          </w:tcPr>
          <w:p w:rsidR="00644496" w:rsidRPr="00644496" w:rsidRDefault="00644496">
            <w:r w:rsidRPr="00644496">
              <w:t>Tarımsal Amaçlı Elektrik Talebi Ve İndirimli Tarifeden Yararlanma Uygulaması</w:t>
            </w:r>
          </w:p>
        </w:tc>
        <w:tc>
          <w:tcPr>
            <w:tcW w:w="14350" w:type="dxa"/>
            <w:shd w:val="clear" w:color="auto" w:fill="CCFFFF"/>
            <w:vAlign w:val="center"/>
          </w:tcPr>
          <w:p w:rsidR="00644496" w:rsidRDefault="00644496">
            <w:r w:rsidRPr="00644496">
              <w:t xml:space="preserve">1-Başvuru Dilekçesi </w:t>
            </w:r>
            <w:r w:rsidRPr="00644496">
              <w:br/>
              <w:t xml:space="preserve">2-Tapu Fotokopisi </w:t>
            </w:r>
            <w:r w:rsidRPr="00644496">
              <w:br/>
              <w:t>3-Nüfus Cüzdanı fotokopisi</w:t>
            </w:r>
            <w:r w:rsidRPr="00644496">
              <w:br/>
              <w:t>4-ÇKS Kaydı</w:t>
            </w:r>
            <w:r w:rsidRPr="00644496">
              <w:br/>
              <w:t>5- Döner</w:t>
            </w:r>
            <w:r>
              <w:t xml:space="preserve"> </w:t>
            </w:r>
            <w:r w:rsidRPr="00644496">
              <w:t>sermaye Fişi</w:t>
            </w:r>
          </w:p>
          <w:p w:rsidR="00542873" w:rsidRPr="00644496" w:rsidRDefault="00542873">
            <w:r>
              <w:t>6-</w:t>
            </w:r>
            <w:r w:rsidRPr="00542873">
              <w:t>DSİ'den alınacak kuyu izni veya arazinin tarla başına sulanan sisteminin kuru olduğuna dair yazı</w:t>
            </w:r>
          </w:p>
        </w:tc>
        <w:tc>
          <w:tcPr>
            <w:tcW w:w="3060" w:type="dxa"/>
            <w:shd w:val="clear" w:color="auto" w:fill="CCFFFF"/>
            <w:vAlign w:val="center"/>
          </w:tcPr>
          <w:p w:rsidR="00644496" w:rsidRPr="00644496" w:rsidRDefault="00644496" w:rsidP="002F1885">
            <w:pPr>
              <w:jc w:val="center"/>
            </w:pPr>
            <w:r w:rsidRPr="00644496">
              <w:t>2 gün</w:t>
            </w:r>
          </w:p>
        </w:tc>
      </w:tr>
      <w:tr w:rsidR="00644496" w:rsidRPr="00232AF0" w:rsidTr="002F1885">
        <w:trPr>
          <w:trHeight w:val="719"/>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5C4380" w:rsidRDefault="00D34EE0">
            <w:r w:rsidRPr="005C4380">
              <w:t>Tarımsal Etüd Raporu Hazırlama</w:t>
            </w:r>
          </w:p>
        </w:tc>
        <w:tc>
          <w:tcPr>
            <w:tcW w:w="14350" w:type="dxa"/>
            <w:shd w:val="clear" w:color="auto" w:fill="CCFFFF"/>
            <w:vAlign w:val="center"/>
          </w:tcPr>
          <w:p w:rsidR="00644496" w:rsidRPr="005C4380" w:rsidRDefault="005C4380" w:rsidP="002F1885">
            <w:pPr>
              <w:spacing w:after="240"/>
            </w:pPr>
            <w:r w:rsidRPr="005C4380">
              <w:br/>
              <w:t>1- Talep Dilekçesi veya Ruhsat veren Kurum yazısı</w:t>
            </w:r>
            <w:r w:rsidRPr="005C4380">
              <w:br/>
              <w:t>2- Arazinin Tapu Kaydı(Güncel Onaylı)</w:t>
            </w:r>
            <w:r w:rsidRPr="005C4380">
              <w:br/>
              <w:t>3- 1/25000 Ölçekli Harita (Rapora Konu Arazi İşaretli) ve (6 derecelik alan koordinatları)</w:t>
            </w:r>
            <w:r w:rsidRPr="005C4380">
              <w:br/>
              <w:t>4- Vaziyet Planı</w:t>
            </w:r>
            <w:r w:rsidRPr="005C4380">
              <w:br/>
              <w:t xml:space="preserve">5- </w:t>
            </w:r>
            <w:r w:rsidR="00EA3F7A" w:rsidRPr="005C4380">
              <w:t>Arazinin sulama</w:t>
            </w:r>
            <w:r w:rsidRPr="005C4380">
              <w:t xml:space="preserve"> ve tarımsal geliştirme projesi içerisinde yer alıp almadığına dair ilgili kuruluşlardan alınacak belgeler (DSİ, İl Özel İdaresi, vb)</w:t>
            </w:r>
            <w:r w:rsidRPr="005C4380">
              <w:br/>
              <w:t>6- Noterden Taahhütname</w:t>
            </w:r>
          </w:p>
        </w:tc>
        <w:tc>
          <w:tcPr>
            <w:tcW w:w="3060" w:type="dxa"/>
            <w:shd w:val="clear" w:color="auto" w:fill="CCFFFF"/>
            <w:vAlign w:val="center"/>
          </w:tcPr>
          <w:p w:rsidR="005C4380" w:rsidRPr="005C4380" w:rsidRDefault="005C4380" w:rsidP="002F1885">
            <w:pPr>
              <w:jc w:val="center"/>
            </w:pPr>
            <w:r w:rsidRPr="005C4380">
              <w:t>30 Gün</w:t>
            </w:r>
            <w:r w:rsidRPr="005C4380">
              <w:br/>
              <w:t xml:space="preserve">(Tüm Belgelerin tamamlanmasından sonra) </w:t>
            </w:r>
          </w:p>
          <w:p w:rsidR="00644496" w:rsidRPr="005C4380" w:rsidRDefault="00644496" w:rsidP="005C4380"/>
        </w:tc>
      </w:tr>
      <w:tr w:rsidR="00644496" w:rsidRPr="00232AF0" w:rsidTr="001E684B">
        <w:trPr>
          <w:trHeight w:val="911"/>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1E684B" w:rsidRPr="0058534C" w:rsidRDefault="001E684B" w:rsidP="001E684B">
            <w:pPr>
              <w:rPr>
                <w:color w:val="000000"/>
              </w:rPr>
            </w:pPr>
            <w:r w:rsidRPr="0058534C">
              <w:rPr>
                <w:color w:val="000000"/>
              </w:rPr>
              <w:t>Toprak,</w:t>
            </w:r>
            <w:r w:rsidR="0058534C" w:rsidRPr="0058534C">
              <w:rPr>
                <w:color w:val="000000"/>
              </w:rPr>
              <w:t xml:space="preserve"> </w:t>
            </w:r>
            <w:r w:rsidRPr="0058534C">
              <w:rPr>
                <w:color w:val="000000"/>
              </w:rPr>
              <w:t>Yaprak ve Sulama Suyu Analizlerini Yapmak</w:t>
            </w:r>
          </w:p>
          <w:p w:rsidR="00644496" w:rsidRPr="005C4380" w:rsidRDefault="00644496"/>
        </w:tc>
        <w:tc>
          <w:tcPr>
            <w:tcW w:w="14350" w:type="dxa"/>
            <w:shd w:val="clear" w:color="auto" w:fill="CCFFFF"/>
            <w:vAlign w:val="center"/>
          </w:tcPr>
          <w:p w:rsidR="00644496" w:rsidRPr="007309ED" w:rsidRDefault="001E684B" w:rsidP="001E684B">
            <w:pPr>
              <w:rPr>
                <w:color w:val="000000"/>
              </w:rPr>
            </w:pPr>
            <w:r w:rsidRPr="007309ED">
              <w:rPr>
                <w:color w:val="000000"/>
              </w:rPr>
              <w:t>1-Başvuru Dilekçesi</w:t>
            </w:r>
            <w:r w:rsidRPr="007309ED">
              <w:rPr>
                <w:color w:val="000000"/>
              </w:rPr>
              <w:br/>
              <w:t>2-Ücret Makbuzu</w:t>
            </w:r>
            <w:r w:rsidRPr="007309ED">
              <w:rPr>
                <w:color w:val="000000"/>
              </w:rPr>
              <w:br/>
              <w:t>3-ÇKS Belgesi</w:t>
            </w:r>
          </w:p>
        </w:tc>
        <w:tc>
          <w:tcPr>
            <w:tcW w:w="3060" w:type="dxa"/>
            <w:shd w:val="clear" w:color="auto" w:fill="CCFFFF"/>
            <w:vAlign w:val="center"/>
          </w:tcPr>
          <w:p w:rsidR="005C4380" w:rsidRPr="005C4380" w:rsidRDefault="001E684B" w:rsidP="002F1885">
            <w:pPr>
              <w:jc w:val="center"/>
            </w:pPr>
            <w:r>
              <w:t>10</w:t>
            </w:r>
            <w:r w:rsidR="005C4380" w:rsidRPr="005C4380">
              <w:t xml:space="preserve"> Gün</w:t>
            </w:r>
          </w:p>
          <w:p w:rsidR="00644496" w:rsidRPr="005C4380" w:rsidRDefault="00644496" w:rsidP="002F1885">
            <w:pPr>
              <w:jc w:val="center"/>
            </w:pP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5C4380" w:rsidRDefault="005C4380">
            <w:r w:rsidRPr="005C4380">
              <w:t>Zeytin Alanları ve Zeytinliklerin Korunması ve Kullanılması</w:t>
            </w:r>
          </w:p>
        </w:tc>
        <w:tc>
          <w:tcPr>
            <w:tcW w:w="14350" w:type="dxa"/>
            <w:shd w:val="clear" w:color="auto" w:fill="CCFFFF"/>
            <w:vAlign w:val="center"/>
          </w:tcPr>
          <w:p w:rsidR="00644496" w:rsidRPr="005C4380" w:rsidRDefault="005C4380" w:rsidP="002F1885">
            <w:pPr>
              <w:spacing w:after="240"/>
            </w:pPr>
            <w:r w:rsidRPr="005C4380">
              <w:t>1- Başvuru Dilekçesi</w:t>
            </w:r>
            <w:r w:rsidR="00EA3F7A">
              <w:t xml:space="preserve"> </w:t>
            </w:r>
            <w:r w:rsidRPr="005C4380">
              <w:t xml:space="preserve"> (Kamu Kuruluşlarına verilen dilekçe)</w:t>
            </w:r>
            <w:r w:rsidRPr="005C4380">
              <w:br/>
              <w:t>2- Arazinin Tapu Kaydı</w:t>
            </w:r>
            <w:r w:rsidR="00EA3F7A">
              <w:t xml:space="preserve"> </w:t>
            </w:r>
            <w:r w:rsidRPr="005C4380">
              <w:t>(</w:t>
            </w:r>
            <w:r w:rsidR="00EA3F7A">
              <w:t xml:space="preserve"> </w:t>
            </w:r>
            <w:r w:rsidRPr="005C4380">
              <w:t>Güncel Onaylı)</w:t>
            </w:r>
            <w:r w:rsidRPr="005C4380">
              <w:br/>
              <w:t>3- 1/5000 Ölçekli Harita veya Çap(Parselin işaretli olduğu)</w:t>
            </w:r>
            <w:r w:rsidRPr="005C4380">
              <w:br/>
              <w:t>4- 1/25000 Ölçekli Harita (Rapora Konu Arazi İşaretli) ve (6 derecelik alan koordinatları)</w:t>
            </w:r>
            <w:r w:rsidRPr="005C4380">
              <w:br/>
              <w:t>5- Arazinin sulama ve tarımsal geliştirme projesi içerisinde yer alıp almadığına dair ilgili kuruluşlardan alınacak belgeler</w:t>
            </w:r>
            <w:r w:rsidR="00EA3F7A">
              <w:t xml:space="preserve"> </w:t>
            </w:r>
            <w:r w:rsidRPr="005C4380">
              <w:t>(DSİ, İl Özel İdaresi, vb)</w:t>
            </w:r>
          </w:p>
        </w:tc>
        <w:tc>
          <w:tcPr>
            <w:tcW w:w="3060" w:type="dxa"/>
            <w:shd w:val="clear" w:color="auto" w:fill="CCFFFF"/>
            <w:vAlign w:val="center"/>
          </w:tcPr>
          <w:p w:rsidR="005C4380" w:rsidRPr="005C4380" w:rsidRDefault="005C4380" w:rsidP="002F1885">
            <w:pPr>
              <w:jc w:val="center"/>
            </w:pPr>
            <w:r w:rsidRPr="005C4380">
              <w:t>30 Gün</w:t>
            </w:r>
            <w:r w:rsidRPr="005C4380">
              <w:br/>
              <w:t>(Tüm Belgelerin tamamlanmasından sonra)</w:t>
            </w:r>
          </w:p>
          <w:p w:rsidR="00644496" w:rsidRPr="005C4380" w:rsidRDefault="00644496" w:rsidP="002F1885">
            <w:pPr>
              <w:jc w:val="center"/>
            </w:pP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AC40C7" w:rsidRDefault="00AC40C7">
            <w:r w:rsidRPr="00AC40C7">
              <w:t>Toprak-Bitki Analiz Labaratuvarları Yetkilendirilme ve denetimleri</w:t>
            </w:r>
          </w:p>
        </w:tc>
        <w:tc>
          <w:tcPr>
            <w:tcW w:w="14350" w:type="dxa"/>
            <w:shd w:val="clear" w:color="auto" w:fill="CCFFFF"/>
            <w:vAlign w:val="center"/>
          </w:tcPr>
          <w:p w:rsidR="00AC40C7" w:rsidRDefault="00AC40C7" w:rsidP="00AC40C7">
            <w:r>
              <w:t>1-Dilekçe</w:t>
            </w:r>
          </w:p>
          <w:p w:rsidR="00AC40C7" w:rsidRDefault="00AC40C7" w:rsidP="00AC40C7">
            <w:r>
              <w:t>2-Ticaret Sicil Gazetesi</w:t>
            </w:r>
          </w:p>
          <w:p w:rsidR="00AC40C7" w:rsidRDefault="00AC40C7" w:rsidP="00AC40C7">
            <w:r>
              <w:t>3-Personelin Nüfus Cüzdan Fotokopisi, Diploma Sureti, Meslek Odası Kayıt Belgesi</w:t>
            </w:r>
          </w:p>
          <w:p w:rsidR="00AC40C7" w:rsidRDefault="00AC40C7" w:rsidP="00AC40C7">
            <w:r>
              <w:t>4-Vergi Levhası</w:t>
            </w:r>
          </w:p>
          <w:p w:rsidR="00AC40C7" w:rsidRDefault="00AC40C7" w:rsidP="00AC40C7">
            <w:r>
              <w:t>5-Ticaret odasından Alınan Faaliyet Belgesi</w:t>
            </w:r>
          </w:p>
          <w:p w:rsidR="00AC40C7" w:rsidRDefault="00AC40C7" w:rsidP="00AC40C7">
            <w:r>
              <w:t>6-Yapılacak Analizlerin Listesi ve Analiz Yöntemlerini bildirir bir belge,</w:t>
            </w:r>
          </w:p>
          <w:p w:rsidR="00644496" w:rsidRPr="005C4380" w:rsidRDefault="00AC40C7" w:rsidP="00AC40C7">
            <w:r>
              <w:t>7-</w:t>
            </w:r>
            <w:r w:rsidR="001E684B">
              <w:t>Laboratuar</w:t>
            </w:r>
            <w:r>
              <w:t xml:space="preserve"> Binasının Tapusu veya Kira Sözleşmesi,"</w:t>
            </w:r>
          </w:p>
        </w:tc>
        <w:tc>
          <w:tcPr>
            <w:tcW w:w="3060" w:type="dxa"/>
            <w:shd w:val="clear" w:color="auto" w:fill="CCFFFF"/>
            <w:vAlign w:val="center"/>
          </w:tcPr>
          <w:p w:rsidR="00644496" w:rsidRPr="00AC40C7" w:rsidRDefault="00AC40C7" w:rsidP="002F1885">
            <w:pPr>
              <w:jc w:val="center"/>
            </w:pPr>
            <w:r w:rsidRPr="00AC40C7">
              <w:t>15 iş günü</w:t>
            </w:r>
          </w:p>
        </w:tc>
      </w:tr>
      <w:tr w:rsidR="001E684B" w:rsidRPr="00232AF0" w:rsidTr="002F1885">
        <w:trPr>
          <w:trHeight w:val="288"/>
        </w:trPr>
        <w:tc>
          <w:tcPr>
            <w:tcW w:w="985" w:type="dxa"/>
            <w:shd w:val="clear" w:color="auto" w:fill="CCFFFF"/>
            <w:vAlign w:val="center"/>
          </w:tcPr>
          <w:p w:rsidR="001E684B" w:rsidRPr="00232AF0" w:rsidRDefault="001E684B" w:rsidP="003008AD">
            <w:pPr>
              <w:numPr>
                <w:ilvl w:val="0"/>
                <w:numId w:val="1"/>
              </w:numPr>
              <w:jc w:val="center"/>
            </w:pPr>
          </w:p>
        </w:tc>
        <w:tc>
          <w:tcPr>
            <w:tcW w:w="3435" w:type="dxa"/>
            <w:shd w:val="clear" w:color="auto" w:fill="CCFFFF"/>
            <w:vAlign w:val="center"/>
          </w:tcPr>
          <w:p w:rsidR="001E684B" w:rsidRPr="001E684B" w:rsidRDefault="001E684B">
            <w:pPr>
              <w:rPr>
                <w:color w:val="000000"/>
              </w:rPr>
            </w:pPr>
            <w:r w:rsidRPr="001E684B">
              <w:rPr>
                <w:color w:val="000000"/>
              </w:rPr>
              <w:t>Arazi Toplulaştırma ve Tarla içi Geliştirme Projeleri</w:t>
            </w:r>
          </w:p>
        </w:tc>
        <w:tc>
          <w:tcPr>
            <w:tcW w:w="14350" w:type="dxa"/>
            <w:shd w:val="clear" w:color="auto" w:fill="CCFFFF"/>
            <w:vAlign w:val="center"/>
          </w:tcPr>
          <w:p w:rsidR="001E684B" w:rsidRPr="001E684B" w:rsidRDefault="001E684B" w:rsidP="00AC40C7">
            <w:pPr>
              <w:rPr>
                <w:color w:val="000000"/>
              </w:rPr>
            </w:pPr>
            <w:r>
              <w:rPr>
                <w:color w:val="000000"/>
              </w:rPr>
              <w:t>1-A</w:t>
            </w:r>
            <w:r w:rsidRPr="001E684B">
              <w:rPr>
                <w:color w:val="000000"/>
              </w:rPr>
              <w:t>razinin yarısından çoğuna malik bulunan ve sayıca mali</w:t>
            </w:r>
            <w:r>
              <w:rPr>
                <w:color w:val="000000"/>
              </w:rPr>
              <w:t>klerin yarısından fazlasını oluş</w:t>
            </w:r>
            <w:r w:rsidRPr="001E684B">
              <w:rPr>
                <w:color w:val="000000"/>
              </w:rPr>
              <w:t>turanların muvafakati üzerine isteğe bağlı, Bakanlığın veya kurulların talebi üzerine kamu yararı gözetilerek isteğe bağlı dilekçe</w:t>
            </w:r>
          </w:p>
        </w:tc>
        <w:tc>
          <w:tcPr>
            <w:tcW w:w="3060" w:type="dxa"/>
            <w:shd w:val="clear" w:color="auto" w:fill="CCFFFF"/>
            <w:vAlign w:val="center"/>
          </w:tcPr>
          <w:p w:rsidR="00E0157B" w:rsidRPr="007309ED" w:rsidRDefault="00E0157B" w:rsidP="00E0157B">
            <w:pPr>
              <w:jc w:val="center"/>
              <w:rPr>
                <w:color w:val="000000"/>
              </w:rPr>
            </w:pPr>
            <w:r w:rsidRPr="007309ED">
              <w:rPr>
                <w:color w:val="000000"/>
              </w:rPr>
              <w:t>Bakanlar Kurulu Kararından Sonra Yapılacak ihale süresinde</w:t>
            </w:r>
          </w:p>
          <w:p w:rsidR="001E684B" w:rsidRPr="007309ED" w:rsidRDefault="001E684B" w:rsidP="002F1885">
            <w:pPr>
              <w:jc w:val="center"/>
            </w:pPr>
          </w:p>
        </w:tc>
      </w:tr>
      <w:tr w:rsidR="001E684B" w:rsidRPr="00232AF0" w:rsidTr="002F1885">
        <w:trPr>
          <w:trHeight w:val="288"/>
        </w:trPr>
        <w:tc>
          <w:tcPr>
            <w:tcW w:w="985" w:type="dxa"/>
            <w:shd w:val="clear" w:color="auto" w:fill="CCFFFF"/>
            <w:vAlign w:val="center"/>
          </w:tcPr>
          <w:p w:rsidR="001E684B" w:rsidRPr="00232AF0" w:rsidRDefault="001E684B" w:rsidP="003008AD">
            <w:pPr>
              <w:numPr>
                <w:ilvl w:val="0"/>
                <w:numId w:val="1"/>
              </w:numPr>
              <w:jc w:val="center"/>
            </w:pPr>
          </w:p>
        </w:tc>
        <w:tc>
          <w:tcPr>
            <w:tcW w:w="3435" w:type="dxa"/>
            <w:shd w:val="clear" w:color="auto" w:fill="CCFFFF"/>
            <w:vAlign w:val="center"/>
          </w:tcPr>
          <w:p w:rsidR="001E684B" w:rsidRPr="001E684B" w:rsidRDefault="00E0157B">
            <w:pPr>
              <w:rPr>
                <w:color w:val="000000"/>
              </w:rPr>
            </w:pPr>
            <w:r w:rsidRPr="00E0157B">
              <w:rPr>
                <w:color w:val="000000"/>
              </w:rPr>
              <w:t>Sulama Projelerinin Etüd,Proje ve Uygulamaları</w:t>
            </w:r>
          </w:p>
        </w:tc>
        <w:tc>
          <w:tcPr>
            <w:tcW w:w="14350" w:type="dxa"/>
            <w:shd w:val="clear" w:color="auto" w:fill="CCFFFF"/>
            <w:vAlign w:val="center"/>
          </w:tcPr>
          <w:p w:rsidR="00E0157B" w:rsidRDefault="00E0157B" w:rsidP="00E0157B">
            <w:pPr>
              <w:rPr>
                <w:rFonts w:ascii="Calibri" w:hAnsi="Calibri"/>
                <w:color w:val="000000"/>
                <w:sz w:val="22"/>
                <w:szCs w:val="22"/>
              </w:rPr>
            </w:pPr>
            <w:r>
              <w:rPr>
                <w:rFonts w:ascii="Calibri" w:hAnsi="Calibri"/>
                <w:color w:val="000000"/>
                <w:sz w:val="22"/>
                <w:szCs w:val="22"/>
              </w:rPr>
              <w:t>1</w:t>
            </w:r>
            <w:r w:rsidRPr="00E0157B">
              <w:rPr>
                <w:rFonts w:ascii="Calibri" w:hAnsi="Calibri"/>
                <w:color w:val="000000"/>
              </w:rPr>
              <w:t>-Dilekçe</w:t>
            </w:r>
          </w:p>
          <w:p w:rsidR="001E684B" w:rsidRDefault="001E684B" w:rsidP="00AC40C7">
            <w:pPr>
              <w:rPr>
                <w:color w:val="000000"/>
              </w:rPr>
            </w:pPr>
          </w:p>
        </w:tc>
        <w:tc>
          <w:tcPr>
            <w:tcW w:w="3060" w:type="dxa"/>
            <w:shd w:val="clear" w:color="auto" w:fill="CCFFFF"/>
            <w:vAlign w:val="center"/>
          </w:tcPr>
          <w:p w:rsidR="00E0157B" w:rsidRPr="007309ED" w:rsidRDefault="00E0157B" w:rsidP="00E0157B">
            <w:pPr>
              <w:jc w:val="center"/>
              <w:rPr>
                <w:color w:val="000000"/>
              </w:rPr>
            </w:pPr>
            <w:r w:rsidRPr="007309ED">
              <w:rPr>
                <w:color w:val="000000"/>
              </w:rPr>
              <w:t xml:space="preserve">30 Gün </w:t>
            </w:r>
            <w:r w:rsidRPr="007309ED">
              <w:rPr>
                <w:color w:val="000000"/>
              </w:rPr>
              <w:br/>
              <w:t xml:space="preserve">(Tüm belgelerin  </w:t>
            </w:r>
            <w:r w:rsidRPr="007309ED">
              <w:rPr>
                <w:color w:val="000000"/>
              </w:rPr>
              <w:br/>
              <w:t xml:space="preserve">tamamlanmasından </w:t>
            </w:r>
            <w:r w:rsidRPr="007309ED">
              <w:rPr>
                <w:color w:val="000000"/>
              </w:rPr>
              <w:br/>
              <w:t xml:space="preserve">sonra) </w:t>
            </w:r>
          </w:p>
          <w:p w:rsidR="001E684B" w:rsidRPr="007309ED" w:rsidRDefault="001E684B" w:rsidP="002F1885">
            <w:pPr>
              <w:jc w:val="center"/>
            </w:pPr>
          </w:p>
        </w:tc>
      </w:tr>
      <w:tr w:rsidR="00F87D9B" w:rsidRPr="00232AF0" w:rsidTr="00262403">
        <w:trPr>
          <w:trHeight w:val="288"/>
        </w:trPr>
        <w:tc>
          <w:tcPr>
            <w:tcW w:w="985" w:type="dxa"/>
            <w:shd w:val="clear" w:color="auto" w:fill="CCFFFF"/>
            <w:vAlign w:val="center"/>
          </w:tcPr>
          <w:p w:rsidR="00F87D9B" w:rsidRPr="00232AF0" w:rsidRDefault="00F87D9B" w:rsidP="00262403">
            <w:pPr>
              <w:numPr>
                <w:ilvl w:val="0"/>
                <w:numId w:val="1"/>
              </w:numPr>
              <w:jc w:val="center"/>
            </w:pPr>
          </w:p>
        </w:tc>
        <w:tc>
          <w:tcPr>
            <w:tcW w:w="3435" w:type="dxa"/>
            <w:shd w:val="clear" w:color="auto" w:fill="CCFFFF"/>
            <w:vAlign w:val="center"/>
          </w:tcPr>
          <w:p w:rsidR="00F87D9B" w:rsidRPr="00232AF0" w:rsidRDefault="00F87D9B" w:rsidP="00262403">
            <w:r w:rsidRPr="00DD0C93">
              <w:t>Tarımsal Arazi Satış İşlemleri</w:t>
            </w:r>
          </w:p>
        </w:tc>
        <w:tc>
          <w:tcPr>
            <w:tcW w:w="14350" w:type="dxa"/>
            <w:shd w:val="clear" w:color="auto" w:fill="CCFFFF"/>
            <w:vAlign w:val="center"/>
          </w:tcPr>
          <w:p w:rsidR="00F87D9B" w:rsidRPr="00232AF0" w:rsidRDefault="00F87D9B" w:rsidP="00262403">
            <w:r w:rsidRPr="00DD0C93">
              <w:t>1-Tapu Müdürlüklerinden şahsın tapu kayıtları üst yazı ile</w:t>
            </w:r>
          </w:p>
        </w:tc>
        <w:tc>
          <w:tcPr>
            <w:tcW w:w="3060" w:type="dxa"/>
            <w:shd w:val="clear" w:color="auto" w:fill="CCFFFF"/>
            <w:vAlign w:val="center"/>
          </w:tcPr>
          <w:p w:rsidR="00F87D9B" w:rsidRDefault="00F87D9B" w:rsidP="00262403">
            <w:pPr>
              <w:jc w:val="center"/>
            </w:pPr>
            <w:r w:rsidRPr="00DD0C93">
              <w:t>3 İş Günü</w:t>
            </w:r>
          </w:p>
        </w:tc>
      </w:tr>
      <w:tr w:rsidR="00F87D9B" w:rsidRPr="00232AF0" w:rsidTr="00262403">
        <w:trPr>
          <w:trHeight w:val="288"/>
        </w:trPr>
        <w:tc>
          <w:tcPr>
            <w:tcW w:w="985" w:type="dxa"/>
            <w:shd w:val="clear" w:color="auto" w:fill="CCFFFF"/>
            <w:vAlign w:val="center"/>
          </w:tcPr>
          <w:p w:rsidR="00F87D9B" w:rsidRPr="00232AF0" w:rsidRDefault="00F87D9B" w:rsidP="00262403">
            <w:pPr>
              <w:numPr>
                <w:ilvl w:val="0"/>
                <w:numId w:val="1"/>
              </w:numPr>
              <w:jc w:val="center"/>
            </w:pPr>
          </w:p>
        </w:tc>
        <w:tc>
          <w:tcPr>
            <w:tcW w:w="3435" w:type="dxa"/>
            <w:shd w:val="clear" w:color="auto" w:fill="CCFFFF"/>
            <w:vAlign w:val="center"/>
          </w:tcPr>
          <w:p w:rsidR="00F87D9B" w:rsidRPr="00232AF0" w:rsidRDefault="00F87D9B" w:rsidP="00262403">
            <w:r w:rsidRPr="00DD0C93">
              <w:t>Tarımsal Arazi Miras-İntikal İşlemleri</w:t>
            </w:r>
          </w:p>
        </w:tc>
        <w:tc>
          <w:tcPr>
            <w:tcW w:w="14350" w:type="dxa"/>
            <w:shd w:val="clear" w:color="auto" w:fill="CCFFFF"/>
            <w:vAlign w:val="center"/>
          </w:tcPr>
          <w:p w:rsidR="00F87D9B" w:rsidRDefault="00F87D9B" w:rsidP="00262403">
            <w:r w:rsidRPr="00DD0C93">
              <w:t xml:space="preserve">1-Tapu Müdürlüklerinden Veraset ilamı                 </w:t>
            </w:r>
          </w:p>
          <w:p w:rsidR="00F87D9B" w:rsidRPr="00232AF0" w:rsidRDefault="00F87D9B" w:rsidP="00262403">
            <w:r w:rsidRPr="00DD0C93">
              <w:t>2-Ölen Kişiye ait (muris) tapu kayıtları</w:t>
            </w:r>
          </w:p>
        </w:tc>
        <w:tc>
          <w:tcPr>
            <w:tcW w:w="3060" w:type="dxa"/>
            <w:shd w:val="clear" w:color="auto" w:fill="CCFFFF"/>
            <w:vAlign w:val="center"/>
          </w:tcPr>
          <w:p w:rsidR="00F87D9B" w:rsidRDefault="00F87D9B" w:rsidP="00262403">
            <w:pPr>
              <w:jc w:val="center"/>
            </w:pPr>
            <w:r w:rsidRPr="00DD0C93">
              <w:t>3 İş Günü</w:t>
            </w:r>
          </w:p>
        </w:tc>
      </w:tr>
      <w:tr w:rsidR="00F87D9B" w:rsidRPr="00232AF0" w:rsidTr="00262403">
        <w:trPr>
          <w:trHeight w:val="288"/>
        </w:trPr>
        <w:tc>
          <w:tcPr>
            <w:tcW w:w="985" w:type="dxa"/>
            <w:shd w:val="clear" w:color="auto" w:fill="CCFFFF"/>
            <w:vAlign w:val="center"/>
          </w:tcPr>
          <w:p w:rsidR="00F87D9B" w:rsidRPr="00232AF0" w:rsidRDefault="00F87D9B" w:rsidP="00262403">
            <w:pPr>
              <w:numPr>
                <w:ilvl w:val="0"/>
                <w:numId w:val="1"/>
              </w:numPr>
              <w:jc w:val="center"/>
            </w:pPr>
          </w:p>
        </w:tc>
        <w:tc>
          <w:tcPr>
            <w:tcW w:w="3435" w:type="dxa"/>
            <w:shd w:val="clear" w:color="auto" w:fill="CCFFFF"/>
            <w:vAlign w:val="center"/>
          </w:tcPr>
          <w:p w:rsidR="00F87D9B" w:rsidRPr="00232AF0" w:rsidRDefault="00F87D9B" w:rsidP="00262403">
            <w:r w:rsidRPr="00DD0C93">
              <w:t>Tarımsal Arazilerde İfraz İşlemleri</w:t>
            </w:r>
          </w:p>
        </w:tc>
        <w:tc>
          <w:tcPr>
            <w:tcW w:w="14350" w:type="dxa"/>
            <w:shd w:val="clear" w:color="auto" w:fill="CCFFFF"/>
            <w:vAlign w:val="center"/>
          </w:tcPr>
          <w:p w:rsidR="00F87D9B" w:rsidRPr="00232AF0" w:rsidRDefault="00F87D9B" w:rsidP="00262403">
            <w:r w:rsidRPr="00DD0C93">
              <w:t>1-Serbest Harita Mühendisi tarafından ifraz dosyası tanzim edilir</w:t>
            </w:r>
          </w:p>
        </w:tc>
        <w:tc>
          <w:tcPr>
            <w:tcW w:w="3060" w:type="dxa"/>
            <w:shd w:val="clear" w:color="auto" w:fill="CCFFFF"/>
            <w:vAlign w:val="center"/>
          </w:tcPr>
          <w:p w:rsidR="00F87D9B" w:rsidRDefault="00F87D9B" w:rsidP="00262403">
            <w:pPr>
              <w:jc w:val="center"/>
            </w:pPr>
            <w:r>
              <w:t xml:space="preserve">5 </w:t>
            </w:r>
            <w:r w:rsidRPr="00DD0C93">
              <w:t>İş Günü</w:t>
            </w:r>
          </w:p>
        </w:tc>
      </w:tr>
      <w:tr w:rsidR="00F87D9B" w:rsidRPr="00232AF0" w:rsidTr="00262403">
        <w:trPr>
          <w:trHeight w:val="288"/>
        </w:trPr>
        <w:tc>
          <w:tcPr>
            <w:tcW w:w="985" w:type="dxa"/>
            <w:shd w:val="clear" w:color="auto" w:fill="CCFFFF"/>
            <w:vAlign w:val="center"/>
          </w:tcPr>
          <w:p w:rsidR="00F87D9B" w:rsidRPr="00232AF0" w:rsidRDefault="00F87D9B" w:rsidP="00262403">
            <w:pPr>
              <w:numPr>
                <w:ilvl w:val="0"/>
                <w:numId w:val="1"/>
              </w:numPr>
              <w:jc w:val="center"/>
            </w:pPr>
          </w:p>
        </w:tc>
        <w:tc>
          <w:tcPr>
            <w:tcW w:w="3435" w:type="dxa"/>
            <w:shd w:val="clear" w:color="auto" w:fill="CCFFFF"/>
            <w:vAlign w:val="center"/>
          </w:tcPr>
          <w:p w:rsidR="00F87D9B" w:rsidRPr="00232AF0" w:rsidRDefault="00F87D9B" w:rsidP="00262403">
            <w:r w:rsidRPr="00DD0C93">
              <w:t>Tarımsal Arazilerde Cins Değişikliği</w:t>
            </w:r>
          </w:p>
        </w:tc>
        <w:tc>
          <w:tcPr>
            <w:tcW w:w="14350" w:type="dxa"/>
            <w:shd w:val="clear" w:color="auto" w:fill="CCFFFF"/>
            <w:vAlign w:val="center"/>
          </w:tcPr>
          <w:p w:rsidR="00F87D9B" w:rsidRDefault="00F87D9B" w:rsidP="00262403">
            <w:r w:rsidRPr="00DD0C93">
              <w:t xml:space="preserve">1-İlgili LİHKAB tarafından Başvuru                         </w:t>
            </w:r>
          </w:p>
          <w:p w:rsidR="00F87D9B" w:rsidRDefault="00F87D9B" w:rsidP="00262403">
            <w:r w:rsidRPr="00DD0C93">
              <w:t xml:space="preserve">2-Tapu Kaydı                                                           </w:t>
            </w:r>
          </w:p>
          <w:p w:rsidR="00F87D9B" w:rsidRPr="00232AF0" w:rsidRDefault="00F87D9B" w:rsidP="00262403">
            <w:r w:rsidRPr="00DD0C93">
              <w:t>3-Aplikasyon Krokisi</w:t>
            </w:r>
          </w:p>
        </w:tc>
        <w:tc>
          <w:tcPr>
            <w:tcW w:w="3060" w:type="dxa"/>
            <w:shd w:val="clear" w:color="auto" w:fill="CCFFFF"/>
            <w:vAlign w:val="center"/>
          </w:tcPr>
          <w:p w:rsidR="00F87D9B" w:rsidRDefault="00F87D9B" w:rsidP="00262403">
            <w:pPr>
              <w:jc w:val="center"/>
            </w:pPr>
            <w:r>
              <w:t>5</w:t>
            </w:r>
            <w:r w:rsidRPr="00DD0C93">
              <w:t xml:space="preserve"> İş Günü</w:t>
            </w:r>
          </w:p>
        </w:tc>
      </w:tr>
      <w:tr w:rsidR="00F87D9B" w:rsidRPr="00232AF0" w:rsidTr="00262403">
        <w:trPr>
          <w:trHeight w:val="288"/>
        </w:trPr>
        <w:tc>
          <w:tcPr>
            <w:tcW w:w="985" w:type="dxa"/>
            <w:shd w:val="clear" w:color="auto" w:fill="CCFFFF"/>
            <w:vAlign w:val="center"/>
          </w:tcPr>
          <w:p w:rsidR="00F87D9B" w:rsidRPr="00232AF0" w:rsidRDefault="00F87D9B" w:rsidP="00262403">
            <w:pPr>
              <w:numPr>
                <w:ilvl w:val="0"/>
                <w:numId w:val="1"/>
              </w:numPr>
              <w:jc w:val="center"/>
            </w:pPr>
          </w:p>
        </w:tc>
        <w:tc>
          <w:tcPr>
            <w:tcW w:w="3435" w:type="dxa"/>
            <w:shd w:val="clear" w:color="auto" w:fill="CCFFFF"/>
            <w:vAlign w:val="center"/>
          </w:tcPr>
          <w:p w:rsidR="00F87D9B" w:rsidRPr="00232AF0" w:rsidRDefault="00F87D9B" w:rsidP="00262403">
            <w:r w:rsidRPr="00DD0C93">
              <w:t>Tarımsal Arazilerde Yabancı Gerçek Kişiye Devir İşlemleri</w:t>
            </w:r>
          </w:p>
        </w:tc>
        <w:tc>
          <w:tcPr>
            <w:tcW w:w="14350" w:type="dxa"/>
            <w:shd w:val="clear" w:color="auto" w:fill="CCFFFF"/>
            <w:vAlign w:val="center"/>
          </w:tcPr>
          <w:p w:rsidR="00F87D9B" w:rsidRDefault="00F87D9B" w:rsidP="00262403">
            <w:r w:rsidRPr="00DD0C93">
              <w:t xml:space="preserve">1-İlgili Tapu Müdürlüğü kanalıyla İl Müdürlüğüne satışa konu taşınmazın tapu kaydı                                                                 </w:t>
            </w:r>
          </w:p>
          <w:p w:rsidR="00F87D9B" w:rsidRDefault="00F87D9B" w:rsidP="00262403">
            <w:r w:rsidRPr="00DD0C93">
              <w:t xml:space="preserve">2-Varsa Vekaletname                                              </w:t>
            </w:r>
          </w:p>
          <w:p w:rsidR="00F87D9B" w:rsidRPr="00232AF0" w:rsidRDefault="00F87D9B" w:rsidP="00262403">
            <w:r w:rsidRPr="00DD0C93">
              <w:t>3-Pasaport Bilgileri</w:t>
            </w:r>
          </w:p>
        </w:tc>
        <w:tc>
          <w:tcPr>
            <w:tcW w:w="3060" w:type="dxa"/>
            <w:shd w:val="clear" w:color="auto" w:fill="CCFFFF"/>
            <w:vAlign w:val="center"/>
          </w:tcPr>
          <w:p w:rsidR="00F87D9B" w:rsidRDefault="00F87D9B" w:rsidP="00262403">
            <w:pPr>
              <w:jc w:val="center"/>
            </w:pPr>
            <w:r>
              <w:t>10</w:t>
            </w:r>
            <w:r w:rsidRPr="00DD0C93">
              <w:t xml:space="preserve"> İş Günü</w:t>
            </w:r>
          </w:p>
        </w:tc>
      </w:tr>
      <w:tr w:rsidR="00F87D9B" w:rsidRPr="00232AF0" w:rsidTr="002F1885">
        <w:trPr>
          <w:trHeight w:val="288"/>
        </w:trPr>
        <w:tc>
          <w:tcPr>
            <w:tcW w:w="985" w:type="dxa"/>
            <w:shd w:val="clear" w:color="auto" w:fill="CCFFFF"/>
            <w:vAlign w:val="center"/>
          </w:tcPr>
          <w:p w:rsidR="00F87D9B" w:rsidRPr="00232AF0" w:rsidRDefault="00F87D9B" w:rsidP="003008AD">
            <w:pPr>
              <w:numPr>
                <w:ilvl w:val="0"/>
                <w:numId w:val="1"/>
              </w:numPr>
              <w:jc w:val="center"/>
            </w:pPr>
          </w:p>
        </w:tc>
        <w:tc>
          <w:tcPr>
            <w:tcW w:w="3435" w:type="dxa"/>
            <w:shd w:val="clear" w:color="auto" w:fill="CCFFFF"/>
            <w:vAlign w:val="center"/>
          </w:tcPr>
          <w:p w:rsidR="00F87D9B" w:rsidRPr="00E0157B" w:rsidRDefault="00F87D9B">
            <w:pPr>
              <w:rPr>
                <w:color w:val="000000"/>
              </w:rPr>
            </w:pPr>
          </w:p>
        </w:tc>
        <w:tc>
          <w:tcPr>
            <w:tcW w:w="14350" w:type="dxa"/>
            <w:shd w:val="clear" w:color="auto" w:fill="CCFFFF"/>
            <w:vAlign w:val="center"/>
          </w:tcPr>
          <w:p w:rsidR="00F87D9B" w:rsidRDefault="00F87D9B" w:rsidP="00E0157B">
            <w:pPr>
              <w:rPr>
                <w:rFonts w:ascii="Calibri" w:hAnsi="Calibri"/>
                <w:color w:val="000000"/>
                <w:sz w:val="22"/>
                <w:szCs w:val="22"/>
              </w:rPr>
            </w:pPr>
          </w:p>
        </w:tc>
        <w:tc>
          <w:tcPr>
            <w:tcW w:w="3060" w:type="dxa"/>
            <w:shd w:val="clear" w:color="auto" w:fill="CCFFFF"/>
            <w:vAlign w:val="center"/>
          </w:tcPr>
          <w:p w:rsidR="00F87D9B" w:rsidRPr="007309ED" w:rsidRDefault="00F87D9B" w:rsidP="00E0157B">
            <w:pPr>
              <w:jc w:val="center"/>
              <w:rPr>
                <w:color w:val="000000"/>
              </w:rPr>
            </w:pPr>
          </w:p>
        </w:tc>
      </w:tr>
      <w:tr w:rsidR="008F0A24" w:rsidRPr="00232AF0" w:rsidTr="002F1885">
        <w:trPr>
          <w:trHeight w:val="288"/>
        </w:trPr>
        <w:tc>
          <w:tcPr>
            <w:tcW w:w="21830" w:type="dxa"/>
            <w:gridSpan w:val="4"/>
            <w:shd w:val="clear" w:color="auto" w:fill="99CCFF"/>
            <w:vAlign w:val="center"/>
          </w:tcPr>
          <w:p w:rsidR="008F0A24" w:rsidRDefault="008F0A24" w:rsidP="002F1885">
            <w:pPr>
              <w:jc w:val="center"/>
            </w:pPr>
          </w:p>
          <w:p w:rsidR="008F0A24" w:rsidRPr="002F1885" w:rsidRDefault="008F0A24" w:rsidP="002F1885">
            <w:pPr>
              <w:jc w:val="center"/>
              <w:rPr>
                <w:b/>
                <w:sz w:val="28"/>
                <w:szCs w:val="28"/>
              </w:rPr>
            </w:pPr>
            <w:r w:rsidRPr="002F1885">
              <w:rPr>
                <w:b/>
                <w:sz w:val="28"/>
                <w:szCs w:val="28"/>
              </w:rPr>
              <w:t>BİTKİSE</w:t>
            </w:r>
            <w:r w:rsidR="004C49CB" w:rsidRPr="002F1885">
              <w:rPr>
                <w:b/>
                <w:sz w:val="28"/>
                <w:szCs w:val="28"/>
              </w:rPr>
              <w:t>L ÜRETİM VE BİTKİ SAĞLIĞI ŞUBE MÜDÜRLÜĞÜ</w:t>
            </w:r>
          </w:p>
          <w:p w:rsidR="008F0A24" w:rsidRPr="00232AF0" w:rsidRDefault="008F0A24" w:rsidP="002F1885">
            <w:pPr>
              <w:jc w:val="center"/>
            </w:pP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Mera İşgali İle ilgili Şikâyetler</w:t>
            </w:r>
          </w:p>
        </w:tc>
        <w:tc>
          <w:tcPr>
            <w:tcW w:w="14350" w:type="dxa"/>
            <w:shd w:val="clear" w:color="auto" w:fill="CCFFFF"/>
            <w:vAlign w:val="center"/>
          </w:tcPr>
          <w:p w:rsidR="00B67C69" w:rsidRDefault="00B67C69" w:rsidP="00B67C69">
            <w:pPr>
              <w:spacing w:line="259" w:lineRule="auto"/>
            </w:pPr>
            <w:r>
              <w:t xml:space="preserve">1.Muhtar veya şahıs dilekçesi üzerine yerinde kontrol </w:t>
            </w:r>
          </w:p>
          <w:p w:rsidR="00644496" w:rsidRPr="00232AF0" w:rsidRDefault="00B67C69" w:rsidP="00B67C69">
            <w:r>
              <w:t>2.İşgal varsa 3091 uygulanması için kaymakamlığa yazı</w:t>
            </w:r>
          </w:p>
        </w:tc>
        <w:tc>
          <w:tcPr>
            <w:tcW w:w="3060" w:type="dxa"/>
            <w:shd w:val="clear" w:color="auto" w:fill="CCFFFF"/>
            <w:vAlign w:val="center"/>
          </w:tcPr>
          <w:p w:rsidR="00644496" w:rsidRPr="00232AF0" w:rsidRDefault="00644496" w:rsidP="002F1885">
            <w:pPr>
              <w:jc w:val="center"/>
            </w:pPr>
            <w:r w:rsidRPr="00232AF0">
              <w:t>1 Ay</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 xml:space="preserve">Mera Tahsis Amacı Değişikliği </w:t>
            </w:r>
          </w:p>
        </w:tc>
        <w:tc>
          <w:tcPr>
            <w:tcW w:w="14350" w:type="dxa"/>
            <w:shd w:val="clear" w:color="auto" w:fill="CCFFFF"/>
            <w:vAlign w:val="center"/>
          </w:tcPr>
          <w:p w:rsidR="00644496" w:rsidRPr="00232AF0" w:rsidRDefault="00644496">
            <w:r w:rsidRPr="00232AF0">
              <w:t xml:space="preserve">1- 1/5000 Ölçekli Kadastro Tekniğine Uygun hazırlanmış harita, </w:t>
            </w:r>
            <w:r>
              <w:t xml:space="preserve"> </w:t>
            </w:r>
            <w:r w:rsidRPr="00232AF0">
              <w:t>krokisi ve CD’si</w:t>
            </w:r>
            <w:r w:rsidRPr="00232AF0">
              <w:br/>
              <w:t>2- Vaziyet Planı</w:t>
            </w:r>
            <w:r w:rsidRPr="00232AF0">
              <w:br/>
              <w:t>3-Yatırımın Kaynağını belirten belge,</w:t>
            </w:r>
            <w:r w:rsidRPr="00232AF0">
              <w:br/>
              <w:t xml:space="preserve">4- Fizibilite Raporu </w:t>
            </w:r>
            <w:r w:rsidRPr="00232AF0">
              <w:br/>
              <w:t>5- İşletme ruhsatı</w:t>
            </w:r>
            <w:r w:rsidRPr="00232AF0">
              <w:br/>
              <w:t>6- Turizm ve OHAL Bölgesi olduğunun belgelenmesi</w:t>
            </w:r>
            <w:r w:rsidRPr="00232AF0">
              <w:br/>
              <w:t>7- ÇED Raporu</w:t>
            </w:r>
            <w:r w:rsidRPr="00232AF0">
              <w:br/>
              <w:t>8- Köy Yerleşim Planı ve Köy ihtiyar heyeti kararı</w:t>
            </w:r>
            <w:r w:rsidRPr="00232AF0">
              <w:br/>
              <w:t>9- İmar planı ve meclis kararı</w:t>
            </w:r>
            <w:r w:rsidRPr="00232AF0">
              <w:br/>
              <w:t>10- Gerekçeli rapor</w:t>
            </w:r>
            <w:r w:rsidRPr="00232AF0">
              <w:br/>
              <w:t>11- Geri dönüşüm sözleşmesi</w:t>
            </w:r>
            <w:r w:rsidRPr="00232AF0">
              <w:br/>
              <w:t>12- Teminat mektubu</w:t>
            </w:r>
            <w:r w:rsidRPr="00232AF0">
              <w:br/>
              <w:t>13- 20 yıllık ot bedeli</w:t>
            </w:r>
            <w:r w:rsidRPr="00232AF0">
              <w:br/>
              <w:t>14- Komisyon ve Teknik Ekip harcırahları yatırılması</w:t>
            </w:r>
            <w:r w:rsidRPr="00232AF0">
              <w:br/>
              <w:t>15- Komisyonun gerekli gördüğü belgelerin temini</w:t>
            </w:r>
            <w:r w:rsidRPr="00232AF0">
              <w:br/>
              <w:t>16-Talep Yazısı</w:t>
            </w:r>
            <w:r w:rsidRPr="00232AF0">
              <w:br/>
              <w:t>17-Mülkiyet Durum Belgesi</w:t>
            </w:r>
          </w:p>
        </w:tc>
        <w:tc>
          <w:tcPr>
            <w:tcW w:w="3060" w:type="dxa"/>
            <w:shd w:val="clear" w:color="auto" w:fill="CCFFFF"/>
            <w:vAlign w:val="center"/>
          </w:tcPr>
          <w:p w:rsidR="00644496" w:rsidRPr="00232AF0" w:rsidRDefault="00644496" w:rsidP="002F1885">
            <w:pPr>
              <w:jc w:val="center"/>
            </w:pPr>
            <w:r w:rsidRPr="00232AF0">
              <w:t>6 Ay</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Çiftçi Kayıt Sistemine Kayıt</w:t>
            </w:r>
          </w:p>
        </w:tc>
        <w:tc>
          <w:tcPr>
            <w:tcW w:w="14350" w:type="dxa"/>
            <w:shd w:val="clear" w:color="auto" w:fill="CCFFFF"/>
            <w:vAlign w:val="center"/>
          </w:tcPr>
          <w:p w:rsidR="00B67C69" w:rsidRPr="00684D23" w:rsidRDefault="00644496" w:rsidP="00B67C69">
            <w:pPr>
              <w:spacing w:after="17" w:line="259" w:lineRule="auto"/>
            </w:pPr>
            <w:r w:rsidRPr="00232AF0">
              <w:t>1</w:t>
            </w:r>
            <w:r w:rsidR="00B67C69">
              <w:t>.</w:t>
            </w:r>
            <w:r w:rsidR="00B67C69" w:rsidRPr="00684D23">
              <w:t>Çifçi Kayıt Sistemine kayıt işlemleri 17 ilçe Müdürlüğümüz ’de yapılmaktadır.</w:t>
            </w:r>
          </w:p>
          <w:p w:rsidR="00B67C69" w:rsidRPr="00684D23" w:rsidRDefault="00B67C69" w:rsidP="00B67C69">
            <w:pPr>
              <w:spacing w:after="17" w:line="259" w:lineRule="auto"/>
            </w:pPr>
            <w:r>
              <w:t>2.</w:t>
            </w:r>
            <w:r w:rsidRPr="00684D23">
              <w:t>ÇKS kayıtları ile ilgili BİMER, Yeşil masa ve Mahkeme yazıları cevaplandırılır.</w:t>
            </w:r>
          </w:p>
          <w:p w:rsidR="00644496" w:rsidRPr="00232AF0" w:rsidRDefault="00B67C69" w:rsidP="00B67C69">
            <w:r>
              <w:t>3.</w:t>
            </w:r>
            <w:r w:rsidRPr="00684D23">
              <w:t>ÇKS ile ilgili Bakanlıktan gelen yazılar 17İlçe Müdürlüğüne, İlçe Müdürlüğünden gelen yazılar Bakanlığa gönderilir.</w:t>
            </w:r>
          </w:p>
        </w:tc>
        <w:tc>
          <w:tcPr>
            <w:tcW w:w="3060" w:type="dxa"/>
            <w:shd w:val="clear" w:color="auto" w:fill="CCFFFF"/>
            <w:vAlign w:val="center"/>
          </w:tcPr>
          <w:p w:rsidR="00644496" w:rsidRPr="00232AF0" w:rsidRDefault="00644496" w:rsidP="002F1885">
            <w:pPr>
              <w:jc w:val="center"/>
            </w:pPr>
            <w:r w:rsidRPr="00232AF0">
              <w:t>5 gün</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Çiftçi Kayıt Sistemine Kayıtlı Çiftçiye ÇKS Belgesi Verilmesi</w:t>
            </w:r>
          </w:p>
        </w:tc>
        <w:tc>
          <w:tcPr>
            <w:tcW w:w="14350" w:type="dxa"/>
            <w:shd w:val="clear" w:color="auto" w:fill="CCFFFF"/>
            <w:vAlign w:val="center"/>
          </w:tcPr>
          <w:p w:rsidR="00644496" w:rsidRPr="00232AF0" w:rsidRDefault="00753D6F">
            <w:r>
              <w:t>1.</w:t>
            </w:r>
            <w:r w:rsidRPr="00684D23">
              <w:t xml:space="preserve"> Kimlik belgesi kontrol edilerek 17 İlçe Müdürlüğünden verilebilir.</w:t>
            </w:r>
          </w:p>
        </w:tc>
        <w:tc>
          <w:tcPr>
            <w:tcW w:w="3060" w:type="dxa"/>
            <w:shd w:val="clear" w:color="auto" w:fill="CCFFFF"/>
            <w:vAlign w:val="center"/>
          </w:tcPr>
          <w:p w:rsidR="00644496" w:rsidRPr="00232AF0" w:rsidRDefault="00644496" w:rsidP="002F1885">
            <w:pPr>
              <w:jc w:val="center"/>
            </w:pPr>
            <w:r w:rsidRPr="00232AF0">
              <w:t>1 gün</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0F2ED1">
            <w:r w:rsidRPr="00232AF0">
              <w:t>Mazot, Kimyevi</w:t>
            </w:r>
            <w:r w:rsidR="00644496" w:rsidRPr="00232AF0">
              <w:t xml:space="preserve"> Gübre ve Toprak Analizi Desteklemesi</w:t>
            </w:r>
          </w:p>
        </w:tc>
        <w:tc>
          <w:tcPr>
            <w:tcW w:w="14350" w:type="dxa"/>
            <w:shd w:val="clear" w:color="auto" w:fill="CCFFFF"/>
            <w:vAlign w:val="center"/>
          </w:tcPr>
          <w:p w:rsidR="00644496" w:rsidRPr="00232AF0" w:rsidRDefault="00143702" w:rsidP="00143702">
            <w:r>
              <w:t>1-</w:t>
            </w:r>
            <w:r w:rsidRPr="00684D23">
              <w:t>ÇKS’ ye kayıtlı olan tüm çiftçilere dilekçeye gerek kalmadan Mazot Gübre desteği verilir.</w:t>
            </w:r>
          </w:p>
        </w:tc>
        <w:tc>
          <w:tcPr>
            <w:tcW w:w="3060" w:type="dxa"/>
            <w:shd w:val="clear" w:color="auto" w:fill="CCFFFF"/>
            <w:vAlign w:val="center"/>
          </w:tcPr>
          <w:p w:rsidR="00644496" w:rsidRPr="00232AF0" w:rsidRDefault="00644496" w:rsidP="002F1885">
            <w:pPr>
              <w:jc w:val="center"/>
            </w:pPr>
            <w:r w:rsidRPr="00232AF0">
              <w:t>5 gün</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Yurtiçi Sertifikalı Tohumluk Kullanımı Desteği</w:t>
            </w:r>
          </w:p>
        </w:tc>
        <w:tc>
          <w:tcPr>
            <w:tcW w:w="14350" w:type="dxa"/>
            <w:shd w:val="clear" w:color="auto" w:fill="CCFFFF"/>
            <w:vAlign w:val="center"/>
          </w:tcPr>
          <w:p w:rsidR="00143702" w:rsidRPr="00684D23" w:rsidRDefault="00143702" w:rsidP="00143702">
            <w:pPr>
              <w:spacing w:after="14" w:line="259" w:lineRule="auto"/>
            </w:pPr>
            <w:r>
              <w:t>1.</w:t>
            </w:r>
            <w:r w:rsidRPr="00684D23">
              <w:t>ÇKS’ ye kayıtlı olmak ön koşuluyla bu destek başvuruları çiftçilerin ÇKS kaydını yaptırdığı ilçe müdürlüğün</w:t>
            </w:r>
            <w:r>
              <w:t>c</w:t>
            </w:r>
            <w:r w:rsidRPr="00684D23">
              <w:t>e yapılır.</w:t>
            </w:r>
          </w:p>
          <w:p w:rsidR="00644496" w:rsidRPr="00232AF0" w:rsidRDefault="00644496"/>
        </w:tc>
        <w:tc>
          <w:tcPr>
            <w:tcW w:w="3060" w:type="dxa"/>
            <w:shd w:val="clear" w:color="auto" w:fill="CCFFFF"/>
            <w:vAlign w:val="center"/>
          </w:tcPr>
          <w:p w:rsidR="00644496" w:rsidRPr="00232AF0" w:rsidRDefault="00644496" w:rsidP="002F1885">
            <w:pPr>
              <w:jc w:val="center"/>
            </w:pPr>
            <w:r w:rsidRPr="00232AF0">
              <w:t>5 gün</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Yurtiçi Sertifikalı Fidan Desteği</w:t>
            </w:r>
          </w:p>
        </w:tc>
        <w:tc>
          <w:tcPr>
            <w:tcW w:w="14350" w:type="dxa"/>
            <w:shd w:val="clear" w:color="auto" w:fill="CCFFFF"/>
            <w:vAlign w:val="center"/>
          </w:tcPr>
          <w:p w:rsidR="00143702" w:rsidRPr="00684D23" w:rsidRDefault="00143702" w:rsidP="00143702">
            <w:pPr>
              <w:spacing w:after="14" w:line="259" w:lineRule="auto"/>
            </w:pPr>
            <w:r>
              <w:t>1.</w:t>
            </w:r>
            <w:r w:rsidRPr="00684D23">
              <w:t>ÇKS’ ye kayıtlı olmak ön koşuluyla bu destek başvuruları çiftçilerin ÇKS kaydını yaptırdığı ilçe müdürlüğün</w:t>
            </w:r>
            <w:r>
              <w:t>c</w:t>
            </w:r>
            <w:r w:rsidRPr="00684D23">
              <w:t>e yapılır.</w:t>
            </w:r>
          </w:p>
          <w:p w:rsidR="00644496" w:rsidRPr="00232AF0" w:rsidRDefault="00644496"/>
        </w:tc>
        <w:tc>
          <w:tcPr>
            <w:tcW w:w="3060" w:type="dxa"/>
            <w:shd w:val="clear" w:color="auto" w:fill="CCFFFF"/>
            <w:vAlign w:val="center"/>
          </w:tcPr>
          <w:p w:rsidR="00644496" w:rsidRPr="00232AF0" w:rsidRDefault="00644496" w:rsidP="002F1885">
            <w:pPr>
              <w:jc w:val="center"/>
            </w:pPr>
            <w:r w:rsidRPr="00232AF0">
              <w:t>1 gün</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Yurtiçi Sertifikalı Tohumluk Üretim Desteği</w:t>
            </w:r>
          </w:p>
        </w:tc>
        <w:tc>
          <w:tcPr>
            <w:tcW w:w="14350" w:type="dxa"/>
            <w:shd w:val="clear" w:color="auto" w:fill="CCFFFF"/>
          </w:tcPr>
          <w:p w:rsidR="007E286B" w:rsidRPr="00684D23" w:rsidRDefault="007E286B" w:rsidP="007E286B">
            <w:pPr>
              <w:spacing w:after="14" w:line="259" w:lineRule="auto"/>
            </w:pPr>
            <w:r>
              <w:t>1.</w:t>
            </w:r>
            <w:r w:rsidRPr="00684D23">
              <w:t>ÇKS’ ye kayıtlı olmak ön koşuluyla bu destek başvuruları çiftçilerin ÇKS kaydını yaptırdığı ilçe müdürlüğüne yapılır.</w:t>
            </w:r>
          </w:p>
          <w:p w:rsidR="00644496" w:rsidRPr="00232AF0" w:rsidRDefault="00644496" w:rsidP="007E286B">
            <w:pPr>
              <w:spacing w:after="14" w:line="259" w:lineRule="auto"/>
            </w:pPr>
          </w:p>
        </w:tc>
        <w:tc>
          <w:tcPr>
            <w:tcW w:w="3060" w:type="dxa"/>
            <w:shd w:val="clear" w:color="auto" w:fill="CCFFFF"/>
            <w:vAlign w:val="center"/>
          </w:tcPr>
          <w:p w:rsidR="00644496" w:rsidRPr="00232AF0" w:rsidRDefault="00644496" w:rsidP="002F1885">
            <w:pPr>
              <w:jc w:val="center"/>
            </w:pPr>
            <w:r w:rsidRPr="00232AF0">
              <w:t>45 gün</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52F49" w:rsidRDefault="00644496" w:rsidP="00652F49">
            <w:r w:rsidRPr="00232AF0">
              <w:t>Yağlı Tohumlu Bitkiler, Hububat ve Baklagil Fark</w:t>
            </w:r>
            <w:r w:rsidR="00652F49">
              <w:t xml:space="preserve"> Ödemesi Desteği </w:t>
            </w:r>
            <w:r w:rsidR="00652F49">
              <w:br/>
              <w:t>(Kütlü Pamuk,</w:t>
            </w:r>
            <w:r w:rsidRPr="00232AF0">
              <w:t>Dane Mısır, Zeytinyağı, Soya,Kanola, Aspir, Yağlı</w:t>
            </w:r>
            <w:r w:rsidR="00652F49">
              <w:t>k Ayçiçeği ,Buğday,Arpa,Çavdar</w:t>
            </w:r>
            <w:r w:rsidR="00652F49" w:rsidRPr="00232AF0">
              <w:t xml:space="preserve"> Yulaf</w:t>
            </w:r>
          </w:p>
          <w:p w:rsidR="00644496" w:rsidRPr="00232AF0" w:rsidRDefault="00652F49" w:rsidP="00652F49">
            <w:r>
              <w:t>,Tritikale,</w:t>
            </w:r>
            <w:r w:rsidR="00644496" w:rsidRPr="00232AF0">
              <w:t xml:space="preserve"> </w:t>
            </w:r>
            <w:r>
              <w:t xml:space="preserve">Kuru </w:t>
            </w:r>
            <w:r w:rsidRPr="00232AF0">
              <w:t>Fasulye, Nohut</w:t>
            </w:r>
            <w:r w:rsidR="00644496" w:rsidRPr="00232AF0">
              <w:t xml:space="preserve">,Mercimek)  </w:t>
            </w:r>
          </w:p>
        </w:tc>
        <w:tc>
          <w:tcPr>
            <w:tcW w:w="14350" w:type="dxa"/>
            <w:shd w:val="clear" w:color="auto" w:fill="CCFFFF"/>
            <w:vAlign w:val="center"/>
          </w:tcPr>
          <w:p w:rsidR="007E286B" w:rsidRPr="00684D23" w:rsidRDefault="007E286B" w:rsidP="007E286B">
            <w:pPr>
              <w:spacing w:after="14" w:line="259" w:lineRule="auto"/>
            </w:pPr>
            <w:r>
              <w:t>1.</w:t>
            </w:r>
            <w:r w:rsidRPr="00684D23">
              <w:t>ÇKS’ ye kayıtlı olmak ön koşuluyla bu destek başvuruları çiftçilerin ÇKS kaydını yaptırdığı ilçe müdürlüğüne yapılır.</w:t>
            </w:r>
          </w:p>
          <w:p w:rsidR="00644496" w:rsidRPr="00232AF0" w:rsidRDefault="00644496"/>
        </w:tc>
        <w:tc>
          <w:tcPr>
            <w:tcW w:w="3060" w:type="dxa"/>
            <w:shd w:val="clear" w:color="auto" w:fill="CCFFFF"/>
            <w:vAlign w:val="center"/>
          </w:tcPr>
          <w:p w:rsidR="00644496" w:rsidRPr="00232AF0" w:rsidRDefault="00644496" w:rsidP="002F1885">
            <w:pPr>
              <w:jc w:val="center"/>
            </w:pPr>
            <w:r w:rsidRPr="00232AF0">
              <w:t>1 gün</w:t>
            </w:r>
          </w:p>
        </w:tc>
      </w:tr>
      <w:tr w:rsidR="00644496" w:rsidRPr="00232AF0" w:rsidTr="00F8592E">
        <w:trPr>
          <w:trHeight w:val="807"/>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Yem Bitkileri Desteklemesi</w:t>
            </w:r>
          </w:p>
        </w:tc>
        <w:tc>
          <w:tcPr>
            <w:tcW w:w="14350" w:type="dxa"/>
            <w:shd w:val="clear" w:color="auto" w:fill="CCFFFF"/>
            <w:vAlign w:val="center"/>
          </w:tcPr>
          <w:p w:rsidR="00F8592E" w:rsidRPr="00684D23" w:rsidRDefault="00644496" w:rsidP="00F8592E">
            <w:pPr>
              <w:spacing w:after="14" w:line="259" w:lineRule="auto"/>
            </w:pPr>
            <w:r w:rsidRPr="00232AF0">
              <w:br/>
            </w:r>
            <w:r w:rsidR="00F8592E">
              <w:t>1.</w:t>
            </w:r>
            <w:r w:rsidR="00F8592E" w:rsidRPr="00684D23">
              <w:t>ÇKS’ ye kayıtlı olmak ön koşuluyla bu destek başvuruları çiftçilerin ÇKS kaydını yaptırdığı ilçe müdürlüğüne yapılır.</w:t>
            </w:r>
          </w:p>
          <w:p w:rsidR="00644496" w:rsidRPr="00232AF0" w:rsidRDefault="00644496" w:rsidP="002F1885">
            <w:pPr>
              <w:spacing w:after="240"/>
            </w:pPr>
          </w:p>
        </w:tc>
        <w:tc>
          <w:tcPr>
            <w:tcW w:w="3060" w:type="dxa"/>
            <w:shd w:val="clear" w:color="auto" w:fill="CCFFFF"/>
            <w:vAlign w:val="center"/>
          </w:tcPr>
          <w:p w:rsidR="00644496" w:rsidRPr="00232AF0" w:rsidRDefault="00644496" w:rsidP="002F1885">
            <w:pPr>
              <w:jc w:val="center"/>
            </w:pPr>
            <w:r w:rsidRPr="00232AF0">
              <w:lastRenderedPageBreak/>
              <w:t>1 gün</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Tohumluk, Meyve/Asma Fidanı ve Üretim Materyali ile Sebze Ve Çilek Fideleri, Süs Bitkileri ve Çoğaltım Materyalleri  ile Kesme Çiçek İhracatı</w:t>
            </w:r>
          </w:p>
        </w:tc>
        <w:tc>
          <w:tcPr>
            <w:tcW w:w="14350" w:type="dxa"/>
            <w:shd w:val="clear" w:color="auto" w:fill="CCFFFF"/>
            <w:vAlign w:val="center"/>
          </w:tcPr>
          <w:p w:rsidR="00644496" w:rsidRPr="00232AF0" w:rsidRDefault="00644496" w:rsidP="002F1885">
            <w:pPr>
              <w:spacing w:after="240"/>
            </w:pPr>
            <w:r w:rsidRPr="00232AF0">
              <w:br/>
              <w:t xml:space="preserve">1-Başvuru dilekçesi </w:t>
            </w:r>
            <w:r w:rsidRPr="00232AF0">
              <w:br/>
              <w:t>2-Tohumluk İhracat Formu (2 nüsha)</w:t>
            </w:r>
            <w:r w:rsidRPr="00232AF0">
              <w:br/>
              <w:t>3- İhraç edilecek tohum daha önce yurtdışından ithal edilmiş ise ithalat ön izin yazısı ve gümrük giriş belgesi</w:t>
            </w:r>
            <w:r w:rsidRPr="00232AF0">
              <w:br/>
              <w:t xml:space="preserve">4-Tohumluk üretim amacıyla İthal edilerek, yurt dışına ihraç edilecek ebeveyn tohumluklarda, ithalat ön izni alınması aşamasında ibraz edilen sertifikanın ihracat sırasında da sunulması zorunludur. </w:t>
            </w:r>
            <w:r w:rsidRPr="00232AF0">
              <w:br/>
              <w:t>5-İstenmesi halinde tohumluk sertifikası ibraz edilecektir.</w:t>
            </w:r>
            <w:r w:rsidRPr="00232AF0">
              <w:br/>
            </w:r>
          </w:p>
        </w:tc>
        <w:tc>
          <w:tcPr>
            <w:tcW w:w="3060" w:type="dxa"/>
            <w:shd w:val="clear" w:color="auto" w:fill="CCFFFF"/>
            <w:vAlign w:val="center"/>
          </w:tcPr>
          <w:p w:rsidR="00644496" w:rsidRPr="00232AF0" w:rsidRDefault="00644496" w:rsidP="002F1885">
            <w:pPr>
              <w:jc w:val="center"/>
            </w:pPr>
            <w:r w:rsidRPr="00232AF0">
              <w:t>5 gün</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Tohum Yetiştirici Belgesi</w:t>
            </w:r>
          </w:p>
        </w:tc>
        <w:tc>
          <w:tcPr>
            <w:tcW w:w="14350" w:type="dxa"/>
            <w:shd w:val="clear" w:color="auto" w:fill="CCFFFF"/>
            <w:vAlign w:val="center"/>
          </w:tcPr>
          <w:p w:rsidR="00F8592E" w:rsidRDefault="00644496" w:rsidP="00F8592E">
            <w:pPr>
              <w:spacing w:after="240"/>
            </w:pPr>
            <w:r w:rsidRPr="00232AF0">
              <w:t>1.Başvuru dilekçesi</w:t>
            </w:r>
            <w:r w:rsidRPr="00232AF0">
              <w:br/>
              <w:t>2.Çiftçi Kayıt Sistemine kayıt belgesi</w:t>
            </w:r>
            <w:r w:rsidRPr="00232AF0">
              <w:br/>
              <w:t xml:space="preserve"> 3.Döner Sermaye Dekontu</w:t>
            </w:r>
          </w:p>
          <w:p w:rsidR="00F8592E" w:rsidRPr="00232AF0" w:rsidRDefault="00F8592E" w:rsidP="00F8592E">
            <w:pPr>
              <w:spacing w:after="240"/>
            </w:pPr>
            <w:r>
              <w:t>4. Taahhütname</w:t>
            </w:r>
          </w:p>
        </w:tc>
        <w:tc>
          <w:tcPr>
            <w:tcW w:w="3060" w:type="dxa"/>
            <w:shd w:val="clear" w:color="auto" w:fill="CCFFFF"/>
            <w:vAlign w:val="center"/>
          </w:tcPr>
          <w:p w:rsidR="00644496" w:rsidRPr="00232AF0" w:rsidRDefault="00644496" w:rsidP="002F1885">
            <w:pPr>
              <w:jc w:val="center"/>
            </w:pPr>
            <w:r w:rsidRPr="00232AF0">
              <w:t>15 gün</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 xml:space="preserve"> Tohum Üretici Belgesi</w:t>
            </w:r>
          </w:p>
        </w:tc>
        <w:tc>
          <w:tcPr>
            <w:tcW w:w="14350" w:type="dxa"/>
            <w:shd w:val="clear" w:color="auto" w:fill="CCFFFF"/>
            <w:vAlign w:val="center"/>
          </w:tcPr>
          <w:p w:rsidR="00644496" w:rsidRPr="00232AF0" w:rsidRDefault="00644496">
            <w:r w:rsidRPr="00232AF0">
              <w:t>1.Başvuru dilekçesi</w:t>
            </w:r>
            <w:r w:rsidRPr="00232AF0">
              <w:br/>
              <w:t xml:space="preserve"> 2.Ziraat Mühendisi, Ziraat Teknisyeni, Ziraat Teknikeri(Bitkisel üretim veya tohumluk yetiştirme konusunda ders alan) olmak veya çalıştırdığı beyan edilen Ziraat Mühendisi aslı veya İl Müdürlüğüne onaylı diploma örneği)</w:t>
            </w:r>
            <w:r w:rsidRPr="00232AF0">
              <w:br/>
              <w:t>3. Peyzaj  amaçlı tohumluk üretimi yapan gerçek veya tüzel kişilerde; kendinin veya çalışanın Ziraat Müh. veya Peyzaj mimarı diploma aslı veya onaylı örneği</w:t>
            </w:r>
            <w:r w:rsidRPr="00232AF0">
              <w:br/>
              <w:t>4. Vergi levhasının aslı veya İl Müdürlüğünce onaylı örneği</w:t>
            </w:r>
            <w:r w:rsidRPr="00232AF0">
              <w:br/>
              <w:t>5. Tohum ürettiği bitki gurubuna ait gerekli bina veya depoya ait tapu veya kira sözleşmesinin aslı veya İl Müdürlüğünce onaylı örneği</w:t>
            </w:r>
            <w:r w:rsidRPr="00232AF0">
              <w:br/>
              <w:t>6. Teknik donanım listesi</w:t>
            </w:r>
            <w:r w:rsidRPr="00232AF0">
              <w:br/>
              <w:t>7. Başvuru sahibi tarafından düzenlenecek olan yıllık kapasite beyanı</w:t>
            </w:r>
            <w:r w:rsidRPr="00232AF0">
              <w:br/>
              <w:t>8. Döner sermaye dekontu</w:t>
            </w:r>
          </w:p>
        </w:tc>
        <w:tc>
          <w:tcPr>
            <w:tcW w:w="3060" w:type="dxa"/>
            <w:shd w:val="clear" w:color="auto" w:fill="CCFFFF"/>
            <w:vAlign w:val="center"/>
          </w:tcPr>
          <w:p w:rsidR="00644496" w:rsidRPr="00232AF0" w:rsidRDefault="00644496" w:rsidP="002F1885">
            <w:pPr>
              <w:jc w:val="center"/>
            </w:pPr>
            <w:r w:rsidRPr="00232AF0">
              <w:t>15 gün</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Fidan Üretici Belgesi</w:t>
            </w:r>
          </w:p>
        </w:tc>
        <w:tc>
          <w:tcPr>
            <w:tcW w:w="14350" w:type="dxa"/>
            <w:shd w:val="clear" w:color="auto" w:fill="CCFFFF"/>
            <w:vAlign w:val="center"/>
          </w:tcPr>
          <w:p w:rsidR="00644496" w:rsidRDefault="00644496">
            <w:r w:rsidRPr="00232AF0">
              <w:t>1.Başvuru dilekçesi</w:t>
            </w:r>
            <w:r w:rsidRPr="00232AF0">
              <w:br w:type="page"/>
            </w:r>
          </w:p>
          <w:p w:rsidR="00644496" w:rsidRDefault="00644496">
            <w:r w:rsidRPr="00232AF0">
              <w:t>2.Başvuru sahibi Ziraat Müh, Ziraat Teknisyeni veya Tekniker ise bitkisel üretim yada tohumluk yetiştirme konusunda ders aldığını belgeleyen) diplomanın aslı veya İl Müdürlüğünce onaylı örneği; değil ise  çalıştırıldığı beyan edilen Ziraat Mühendisine ait diplomanın aslı veya İl Müdürlüğünce onaylı örneği</w:t>
            </w:r>
            <w:r w:rsidRPr="00232AF0">
              <w:br w:type="page"/>
              <w:t xml:space="preserve"> </w:t>
            </w:r>
          </w:p>
          <w:p w:rsidR="00644496" w:rsidRDefault="00644496">
            <w:r w:rsidRPr="00232AF0">
              <w:t>3.İşletme binası ve araziye ait tapu veya kira sözleşmesinin aslı veya İl Müdürlüğünce onaylı örneği</w:t>
            </w:r>
            <w:r w:rsidRPr="00232AF0">
              <w:br w:type="page"/>
              <w:t xml:space="preserve"> </w:t>
            </w:r>
          </w:p>
          <w:p w:rsidR="00F8592E" w:rsidRDefault="00644496">
            <w:r w:rsidRPr="00232AF0">
              <w:t>4.Başvuru sahibi tarafından düzenlenecek olan yıllık kapasite beyanı</w:t>
            </w:r>
            <w:r w:rsidRPr="00232AF0">
              <w:br w:type="page"/>
              <w:t xml:space="preserve"> </w:t>
            </w:r>
          </w:p>
          <w:p w:rsidR="00F8592E" w:rsidRPr="00684D23" w:rsidRDefault="00F8592E" w:rsidP="00F8592E">
            <w:pPr>
              <w:spacing w:line="259" w:lineRule="auto"/>
            </w:pPr>
            <w:r w:rsidRPr="00684D23">
              <w:t>5</w:t>
            </w:r>
            <w:r>
              <w:t>.Baş</w:t>
            </w:r>
            <w:r w:rsidRPr="00684D23">
              <w:t xml:space="preserve">vuru sahibi tarafından düzenlenecek olan yıllık kapasite beyanı </w:t>
            </w:r>
          </w:p>
          <w:p w:rsidR="00644496" w:rsidRPr="00232AF0" w:rsidRDefault="00F8592E" w:rsidP="00F8592E">
            <w:r w:rsidRPr="00684D23">
              <w:t>6. Döner sermaye dekontu</w:t>
            </w:r>
          </w:p>
        </w:tc>
        <w:tc>
          <w:tcPr>
            <w:tcW w:w="3060" w:type="dxa"/>
            <w:shd w:val="clear" w:color="auto" w:fill="CCFFFF"/>
            <w:vAlign w:val="center"/>
          </w:tcPr>
          <w:p w:rsidR="00644496" w:rsidRPr="00232AF0" w:rsidRDefault="00644496" w:rsidP="002F1885">
            <w:pPr>
              <w:jc w:val="center"/>
            </w:pPr>
            <w:r w:rsidRPr="00232AF0">
              <w:t>15 gün</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Fide Üretici Belgesi</w:t>
            </w:r>
          </w:p>
        </w:tc>
        <w:tc>
          <w:tcPr>
            <w:tcW w:w="14350" w:type="dxa"/>
            <w:shd w:val="clear" w:color="auto" w:fill="CCFFFF"/>
            <w:vAlign w:val="center"/>
          </w:tcPr>
          <w:p w:rsidR="00644496" w:rsidRPr="00232AF0" w:rsidRDefault="00644496">
            <w:r w:rsidRPr="00232AF0">
              <w:t>1. Başvuru dilekçesi</w:t>
            </w:r>
            <w:r w:rsidRPr="00232AF0">
              <w:br/>
              <w:t>2. Ziraat Mühendisi, Ziraat Teknisyeni, Ziraat Teknikeri(Bitkisel üretim veya tohumluk yetiştirme konusunda ders alan) olmak veya çalıştırdığı beyan edilen Ziraat Mühendisi aslı veya İl Müdürlüğüne onaylı diploma örneği)</w:t>
            </w:r>
            <w:r w:rsidRPr="00232AF0">
              <w:br/>
              <w:t xml:space="preserve">3. Fide Ürettiği bitki grubuna ait gerekli sera veya arazilerin tapusu veya kira </w:t>
            </w:r>
            <w:r w:rsidR="000F2ED1" w:rsidRPr="00232AF0">
              <w:t>sözleşmesinin aslı</w:t>
            </w:r>
            <w:r w:rsidRPr="00232AF0">
              <w:t xml:space="preserve"> veya  İl Müdürlüğünce onaylı örneği</w:t>
            </w:r>
            <w:r w:rsidRPr="00232AF0">
              <w:br/>
              <w:t>4. Vergi levhasının aslı veya İl Müdürlüğünce onaylı örneği</w:t>
            </w:r>
            <w:r w:rsidRPr="00232AF0">
              <w:br/>
              <w:t>5. Donanımlara ait liste</w:t>
            </w:r>
            <w:r w:rsidRPr="00232AF0">
              <w:br/>
              <w:t>6. Başvuru sahibi tarafından düzenlenecek olan yıllık kapasite beyanı</w:t>
            </w:r>
            <w:r w:rsidRPr="00232AF0">
              <w:br/>
              <w:t>7. Döner Sermaye Dekontu</w:t>
            </w:r>
          </w:p>
        </w:tc>
        <w:tc>
          <w:tcPr>
            <w:tcW w:w="3060" w:type="dxa"/>
            <w:shd w:val="clear" w:color="auto" w:fill="CCFFFF"/>
            <w:vAlign w:val="center"/>
          </w:tcPr>
          <w:p w:rsidR="00644496" w:rsidRPr="00232AF0" w:rsidRDefault="00644496" w:rsidP="002F1885">
            <w:pPr>
              <w:jc w:val="center"/>
            </w:pPr>
            <w:r w:rsidRPr="00232AF0">
              <w:t>15 gün</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 xml:space="preserve">Süs </w:t>
            </w:r>
            <w:r w:rsidR="00652F49" w:rsidRPr="00232AF0">
              <w:t>Bitkisi Üretici</w:t>
            </w:r>
            <w:r w:rsidRPr="00232AF0">
              <w:t xml:space="preserve"> Belgesi</w:t>
            </w:r>
          </w:p>
        </w:tc>
        <w:tc>
          <w:tcPr>
            <w:tcW w:w="14350" w:type="dxa"/>
            <w:shd w:val="clear" w:color="auto" w:fill="CCFFFF"/>
            <w:vAlign w:val="center"/>
          </w:tcPr>
          <w:p w:rsidR="00652F49" w:rsidRPr="00232AF0" w:rsidRDefault="00644496" w:rsidP="002F1885">
            <w:pPr>
              <w:spacing w:after="240"/>
            </w:pPr>
            <w:r w:rsidRPr="00232AF0">
              <w:br/>
              <w:t>1. Başvuru dilekçesi</w:t>
            </w:r>
            <w:r w:rsidRPr="00232AF0">
              <w:br/>
              <w:t xml:space="preserve"> 2. Ziraat Mühendisi, Peyzaj </w:t>
            </w:r>
            <w:r w:rsidR="000F2ED1" w:rsidRPr="00232AF0">
              <w:t>Mimarı, Ziraat</w:t>
            </w:r>
            <w:r w:rsidRPr="00232AF0">
              <w:t xml:space="preserve"> Teknisyeni veya bitkisel üretim veya tohumluk yetiştirme konusunda ders aldığını belgeleyen tekniker ise diplomanın aslı veya İl Müdürlüğünce onaylı örneği; değilse çalıştırıldığı beyan edilen Ziraat Mühendisine ait diplomanın aslı veya İl Müdürlüğüne onaylı diploma örneği)</w:t>
            </w:r>
            <w:r w:rsidRPr="00232AF0">
              <w:br/>
              <w:t>3. İl müdürlüğü tarafından düzenlenen süs bitkileri ve süs bitkileri çoğaltım materyali üretim işletmesi kapasite raporu</w:t>
            </w:r>
            <w:r w:rsidRPr="00232AF0">
              <w:br/>
              <w:t>4. Vergi levhasının aslı veya İl Müdürlüğünce onaylı örneği</w:t>
            </w:r>
            <w:r w:rsidRPr="00232AF0">
              <w:br/>
              <w:t>5. Döner sermaye dekontu</w:t>
            </w:r>
          </w:p>
        </w:tc>
        <w:tc>
          <w:tcPr>
            <w:tcW w:w="3060" w:type="dxa"/>
            <w:shd w:val="clear" w:color="auto" w:fill="CCFFFF"/>
            <w:vAlign w:val="center"/>
          </w:tcPr>
          <w:p w:rsidR="00644496" w:rsidRPr="00232AF0" w:rsidRDefault="00644496" w:rsidP="002F1885">
            <w:pPr>
              <w:jc w:val="center"/>
            </w:pPr>
            <w:r w:rsidRPr="00232AF0">
              <w:t>15 gün</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Tohum İşleyici Belgesi</w:t>
            </w:r>
          </w:p>
        </w:tc>
        <w:tc>
          <w:tcPr>
            <w:tcW w:w="14350" w:type="dxa"/>
            <w:shd w:val="clear" w:color="auto" w:fill="CCFFFF"/>
            <w:vAlign w:val="center"/>
          </w:tcPr>
          <w:p w:rsidR="00644496" w:rsidRPr="00232AF0" w:rsidRDefault="00644496">
            <w:r w:rsidRPr="00232AF0">
              <w:t>1. Başvuru dilekçesi</w:t>
            </w:r>
            <w:r w:rsidRPr="00232AF0">
              <w:br/>
              <w:t>2. Tesisin yıllık kapasitesini içeren ve başvuru sahibi tarafından düzenlenen teknik rapor</w:t>
            </w:r>
            <w:r w:rsidRPr="00232AF0">
              <w:br/>
              <w:t>3. Tohum işlemede kullanılan makine ve ekipmanlar listesi</w:t>
            </w:r>
            <w:r w:rsidRPr="00232AF0">
              <w:br/>
            </w:r>
            <w:r w:rsidRPr="00232AF0">
              <w:lastRenderedPageBreak/>
              <w:t>4. Vergi levhasının aslı veya İl Müdürlüğünce onaylı örneği</w:t>
            </w:r>
            <w:r w:rsidRPr="00232AF0">
              <w:br/>
              <w:t>5. Döner sermaye dekontu</w:t>
            </w:r>
          </w:p>
        </w:tc>
        <w:tc>
          <w:tcPr>
            <w:tcW w:w="3060" w:type="dxa"/>
            <w:shd w:val="clear" w:color="auto" w:fill="CCFFFF"/>
            <w:vAlign w:val="center"/>
          </w:tcPr>
          <w:p w:rsidR="00644496" w:rsidRPr="00232AF0" w:rsidRDefault="00644496" w:rsidP="002F1885">
            <w:pPr>
              <w:jc w:val="center"/>
            </w:pPr>
            <w:r w:rsidRPr="00232AF0">
              <w:lastRenderedPageBreak/>
              <w:t>15 gün</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Tohumluk Bayi Belgesi Düzenlenmesi</w:t>
            </w:r>
          </w:p>
        </w:tc>
        <w:tc>
          <w:tcPr>
            <w:tcW w:w="14350" w:type="dxa"/>
            <w:shd w:val="clear" w:color="auto" w:fill="CCFFFF"/>
            <w:vAlign w:val="center"/>
          </w:tcPr>
          <w:p w:rsidR="00644496" w:rsidRPr="00232AF0" w:rsidRDefault="00644496">
            <w:r w:rsidRPr="00232AF0">
              <w:t>1.   Başvuru dilekçesi</w:t>
            </w:r>
            <w:r w:rsidRPr="00232AF0">
              <w:br/>
              <w:t>2. Ziraat Mühendisi, Ziraat Teknisyeni, Ziraat Teknikeri(Bitkisel üretim veya tohumluk yetiştirme konusunda ders alan) olmak veya çalıştırdığı beyan edilen Ziraat Mühendisi (aslı veya İl Müdürlüğüne onaylı diploma örneği)</w:t>
            </w:r>
            <w:r w:rsidRPr="00232AF0">
              <w:br/>
              <w:t>3. Bayilik yerinin ve/veya deponun açık adresi</w:t>
            </w:r>
            <w:r w:rsidRPr="00232AF0">
              <w:br/>
              <w:t>4. Vergi levhasının aslı veya İl Müdürlüğünce onaylı örneği</w:t>
            </w:r>
            <w:r w:rsidRPr="00232AF0">
              <w:br/>
              <w:t>5. Başvuru sahibi tarafından düzenlenecek olan yıllık kapasite beyanı</w:t>
            </w:r>
            <w:r w:rsidRPr="00232AF0">
              <w:br/>
              <w:t>6. Döner sermaye dekontu</w:t>
            </w:r>
          </w:p>
        </w:tc>
        <w:tc>
          <w:tcPr>
            <w:tcW w:w="3060" w:type="dxa"/>
            <w:shd w:val="clear" w:color="auto" w:fill="CCFFFF"/>
            <w:vAlign w:val="center"/>
          </w:tcPr>
          <w:p w:rsidR="00644496" w:rsidRPr="00232AF0" w:rsidRDefault="00644496" w:rsidP="002F1885">
            <w:pPr>
              <w:jc w:val="center"/>
            </w:pPr>
            <w:r w:rsidRPr="00232AF0">
              <w:t>15 gün</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Tohumluk Sertifikasyonu</w:t>
            </w:r>
          </w:p>
        </w:tc>
        <w:tc>
          <w:tcPr>
            <w:tcW w:w="14350" w:type="dxa"/>
            <w:shd w:val="clear" w:color="auto" w:fill="CCFFFF"/>
            <w:vAlign w:val="center"/>
          </w:tcPr>
          <w:p w:rsidR="00644496" w:rsidRPr="00232AF0" w:rsidRDefault="00644496" w:rsidP="002F1885">
            <w:pPr>
              <w:spacing w:after="240"/>
            </w:pPr>
            <w:r w:rsidRPr="00232AF0">
              <w:t xml:space="preserve"> 1.Başvuru dilekçesi </w:t>
            </w:r>
            <w:r w:rsidRPr="00232AF0">
              <w:br/>
              <w:t xml:space="preserve"> 2.Tohumluk beyannamesi (3 nüsha) </w:t>
            </w:r>
            <w:r w:rsidRPr="00232AF0">
              <w:br/>
              <w:t xml:space="preserve"> 3.Arazinin krokisi</w:t>
            </w:r>
            <w:r w:rsidRPr="00232AF0">
              <w:br/>
              <w:t xml:space="preserve"> 4.Bitki çeşit özellik belgesi</w:t>
            </w:r>
            <w:r w:rsidRPr="00232AF0">
              <w:br/>
              <w:t xml:space="preserve"> 5.Tohumluk sertifikası (Aslı veya onaylı sureti)</w:t>
            </w:r>
            <w:r w:rsidRPr="00232AF0">
              <w:br/>
              <w:t xml:space="preserve"> 6.Tohum yetiştirici belgesi</w:t>
            </w:r>
            <w:r w:rsidRPr="00232AF0">
              <w:br/>
            </w:r>
            <w:r w:rsidR="000F2ED1" w:rsidRPr="00232AF0">
              <w:t>Açıklama: Beyannameler</w:t>
            </w:r>
            <w:r w:rsidRPr="00232AF0">
              <w:t xml:space="preserve"> onaylandıktan sonra tarla kontrol ücreti hesaplanır, başvuru sahibine bir üst yazı ile beyannamelerle bildirilir. Tarla</w:t>
            </w:r>
            <w:r w:rsidR="00AE4E66">
              <w:t xml:space="preserve"> kontrolünden önce ücret yatar.</w:t>
            </w:r>
          </w:p>
        </w:tc>
        <w:tc>
          <w:tcPr>
            <w:tcW w:w="3060" w:type="dxa"/>
            <w:shd w:val="clear" w:color="auto" w:fill="CCFFFF"/>
            <w:vAlign w:val="center"/>
          </w:tcPr>
          <w:p w:rsidR="00644496" w:rsidRPr="00232AF0" w:rsidRDefault="00644496" w:rsidP="002F1885">
            <w:pPr>
              <w:jc w:val="center"/>
            </w:pPr>
            <w:r w:rsidRPr="00232AF0">
              <w:t>Her Bitki Çeşidine Göre Değişen Bir Üretim Sezonu</w:t>
            </w:r>
          </w:p>
        </w:tc>
      </w:tr>
      <w:tr w:rsidR="00644496" w:rsidRPr="00232AF0" w:rsidTr="002F1885">
        <w:trPr>
          <w:trHeight w:val="1430"/>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Meyve ve Asma Fidanı ve Üretim Materyali sertifikasyonu</w:t>
            </w:r>
          </w:p>
        </w:tc>
        <w:tc>
          <w:tcPr>
            <w:tcW w:w="14350" w:type="dxa"/>
            <w:shd w:val="clear" w:color="auto" w:fill="CCFFFF"/>
            <w:vAlign w:val="center"/>
          </w:tcPr>
          <w:p w:rsidR="00644496" w:rsidRPr="00232AF0" w:rsidRDefault="00644496" w:rsidP="002F1885">
            <w:pPr>
              <w:spacing w:after="240"/>
            </w:pPr>
            <w:r w:rsidRPr="00232AF0">
              <w:t>1.Başvuru dilekçesi</w:t>
            </w:r>
            <w:r w:rsidRPr="00232AF0">
              <w:br/>
              <w:t>2.Beyanname  (1 ve 2 nolu damızlık üniteleri için 5; 3 nolu için 3 suret)</w:t>
            </w:r>
            <w:r w:rsidRPr="00232AF0">
              <w:br/>
              <w:t>3.Bitki Yetiştirme Ruhsatı</w:t>
            </w:r>
            <w:r w:rsidRPr="00232AF0">
              <w:br/>
              <w:t>4.Fidan Üretici Belgesi ve Doku Kültürü ile Tohumluk Üretici Belgesi Fotokopisi</w:t>
            </w:r>
            <w:r w:rsidRPr="00232AF0">
              <w:br/>
              <w:t xml:space="preserve">5.Damızlık Ünitesi Krokisi </w:t>
            </w:r>
            <w:r w:rsidRPr="00232AF0">
              <w:br/>
              <w:t>6.Damızlık Çeşit Tespit Raporu</w:t>
            </w:r>
            <w:r w:rsidRPr="00232AF0">
              <w:br/>
              <w:t>7.Sertifika+</w:t>
            </w:r>
            <w:r w:rsidR="000F2ED1" w:rsidRPr="00232AF0">
              <w:t>etiket miktarını</w:t>
            </w:r>
            <w:r w:rsidRPr="00232AF0">
              <w:t xml:space="preserve"> gösteren belge+ fatura</w:t>
            </w:r>
            <w:r w:rsidRPr="00232AF0">
              <w:br/>
              <w:t>8.1 ve 2 nolu damızlık üniteleri için bakanlık tarafından verilen yetki belgesi</w:t>
            </w:r>
            <w:r w:rsidRPr="00232AF0">
              <w:br/>
              <w:t>9. Üretim Materyali Kapasite Raporu</w:t>
            </w:r>
          </w:p>
        </w:tc>
        <w:tc>
          <w:tcPr>
            <w:tcW w:w="3060" w:type="dxa"/>
            <w:shd w:val="clear" w:color="auto" w:fill="CCFFFF"/>
            <w:vAlign w:val="center"/>
          </w:tcPr>
          <w:p w:rsidR="00644496" w:rsidRPr="00232AF0" w:rsidRDefault="00644496" w:rsidP="002F1885">
            <w:pPr>
              <w:jc w:val="center"/>
            </w:pPr>
            <w:r w:rsidRPr="00232AF0">
              <w:t>Bir Üretim Sezonu</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Özel Üretim Alanın Belirlenmesi</w:t>
            </w:r>
          </w:p>
        </w:tc>
        <w:tc>
          <w:tcPr>
            <w:tcW w:w="14350" w:type="dxa"/>
            <w:shd w:val="clear" w:color="auto" w:fill="CCFFFF"/>
            <w:vAlign w:val="center"/>
          </w:tcPr>
          <w:p w:rsidR="00644496" w:rsidRPr="00232AF0" w:rsidRDefault="00644496" w:rsidP="002F1885">
            <w:pPr>
              <w:spacing w:after="240"/>
            </w:pPr>
            <w:r w:rsidRPr="00232AF0">
              <w:t>1. Müracaat Dosyası( kroki, harita, üretim planı, ön bitkilere ait bilgiler ve arazi kullanım hakkına ilişkin belgelere ilaveten, sözleşme imzaladıkları tohumluk yetiştiricilerinin isim ve adresleri ile tohumluk üretim parsellerinin mevki, yeri varsa diğer bilgilerinin belirtilmiş olduğu bir liste)</w:t>
            </w:r>
          </w:p>
        </w:tc>
        <w:tc>
          <w:tcPr>
            <w:tcW w:w="3060" w:type="dxa"/>
            <w:shd w:val="clear" w:color="auto" w:fill="CCFFFF"/>
            <w:vAlign w:val="center"/>
          </w:tcPr>
          <w:p w:rsidR="00644496" w:rsidRPr="00232AF0" w:rsidRDefault="00644496" w:rsidP="002F1885">
            <w:pPr>
              <w:jc w:val="center"/>
            </w:pPr>
            <w:r w:rsidRPr="00232AF0">
              <w:t>30 gün</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4E617E">
            <w:r w:rsidRPr="00684D23">
              <w:t>(Bitki Pasaportu) Operatörlerin Kayıt Altına Alınması</w:t>
            </w:r>
          </w:p>
        </w:tc>
        <w:tc>
          <w:tcPr>
            <w:tcW w:w="14350" w:type="dxa"/>
            <w:shd w:val="clear" w:color="auto" w:fill="CCFFFF"/>
            <w:vAlign w:val="center"/>
          </w:tcPr>
          <w:p w:rsidR="00644496" w:rsidRDefault="00644496">
            <w:r w:rsidRPr="00232AF0">
              <w:t xml:space="preserve">1.Dilekçe </w:t>
            </w:r>
            <w:r w:rsidRPr="00232AF0">
              <w:br/>
              <w:t>2.Tapu Fotokopisi</w:t>
            </w:r>
            <w:r w:rsidRPr="00232AF0">
              <w:br/>
              <w:t>3.Kiralık ise Kira Kontratı</w:t>
            </w:r>
            <w:r w:rsidRPr="00232AF0">
              <w:br/>
              <w:t>4.Taahhütname</w:t>
            </w:r>
            <w:r w:rsidRPr="00232AF0">
              <w:br/>
              <w:t>5.Üretici Belgesi</w:t>
            </w:r>
          </w:p>
          <w:p w:rsidR="00F262A9" w:rsidRPr="00232AF0" w:rsidRDefault="00F262A9"/>
        </w:tc>
        <w:tc>
          <w:tcPr>
            <w:tcW w:w="3060" w:type="dxa"/>
            <w:shd w:val="clear" w:color="auto" w:fill="CCFFFF"/>
            <w:vAlign w:val="center"/>
          </w:tcPr>
          <w:p w:rsidR="00644496" w:rsidRPr="00232AF0" w:rsidRDefault="00644496" w:rsidP="002F1885">
            <w:pPr>
              <w:jc w:val="center"/>
            </w:pPr>
            <w:r w:rsidRPr="00232AF0">
              <w:t>7 iş günü</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Bitki Pasaportu</w:t>
            </w:r>
          </w:p>
        </w:tc>
        <w:tc>
          <w:tcPr>
            <w:tcW w:w="14350" w:type="dxa"/>
            <w:shd w:val="clear" w:color="auto" w:fill="CCFFFF"/>
            <w:vAlign w:val="center"/>
          </w:tcPr>
          <w:p w:rsidR="00644496" w:rsidRPr="00232AF0" w:rsidRDefault="00644496">
            <w:r w:rsidRPr="00232AF0">
              <w:t>1.</w:t>
            </w:r>
            <w:r w:rsidR="000F2ED1" w:rsidRPr="00232AF0">
              <w:t>Dilekçe veya</w:t>
            </w:r>
            <w:r w:rsidRPr="00232AF0">
              <w:t xml:space="preserve"> </w:t>
            </w:r>
            <w:r w:rsidR="000F2ED1" w:rsidRPr="00232AF0">
              <w:t>Sözlü müracaat</w:t>
            </w:r>
            <w:r w:rsidRPr="00232AF0">
              <w:br/>
              <w:t>2-</w:t>
            </w:r>
            <w:r w:rsidR="000F2ED1" w:rsidRPr="00232AF0">
              <w:t>Operatör</w:t>
            </w:r>
            <w:r w:rsidRPr="00232AF0">
              <w:t xml:space="preserve"> Kayıt Belgesi</w:t>
            </w:r>
          </w:p>
        </w:tc>
        <w:tc>
          <w:tcPr>
            <w:tcW w:w="3060" w:type="dxa"/>
            <w:shd w:val="clear" w:color="auto" w:fill="CCFFFF"/>
            <w:vAlign w:val="center"/>
          </w:tcPr>
          <w:p w:rsidR="00644496" w:rsidRPr="00232AF0" w:rsidRDefault="00644496" w:rsidP="002F1885">
            <w:pPr>
              <w:jc w:val="center"/>
            </w:pPr>
            <w:r w:rsidRPr="00232AF0">
              <w:t>1 gün</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Fumigasyon işlemi</w:t>
            </w:r>
          </w:p>
        </w:tc>
        <w:tc>
          <w:tcPr>
            <w:tcW w:w="14350" w:type="dxa"/>
            <w:shd w:val="clear" w:color="auto" w:fill="CCFFFF"/>
            <w:vAlign w:val="center"/>
          </w:tcPr>
          <w:p w:rsidR="00644496" w:rsidRPr="00232AF0" w:rsidRDefault="00644496">
            <w:r w:rsidRPr="00232AF0">
              <w:t>1-Dilekçe</w:t>
            </w:r>
          </w:p>
        </w:tc>
        <w:tc>
          <w:tcPr>
            <w:tcW w:w="3060" w:type="dxa"/>
            <w:shd w:val="clear" w:color="auto" w:fill="CCFFFF"/>
            <w:vAlign w:val="center"/>
          </w:tcPr>
          <w:p w:rsidR="00644496" w:rsidRPr="00232AF0" w:rsidRDefault="004E617E" w:rsidP="002F1885">
            <w:pPr>
              <w:jc w:val="center"/>
            </w:pPr>
            <w:r>
              <w:t>1</w:t>
            </w:r>
            <w:r w:rsidR="00644496" w:rsidRPr="00232AF0">
              <w:t xml:space="preserve"> gün</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Fumigasyon Yapma Ruhsatı Verilmesi</w:t>
            </w:r>
          </w:p>
        </w:tc>
        <w:tc>
          <w:tcPr>
            <w:tcW w:w="14350" w:type="dxa"/>
            <w:shd w:val="clear" w:color="auto" w:fill="CCFFFF"/>
            <w:vAlign w:val="center"/>
          </w:tcPr>
          <w:p w:rsidR="00486F60" w:rsidRPr="00684D23" w:rsidRDefault="00486F60" w:rsidP="00486F60">
            <w:pPr>
              <w:spacing w:after="19" w:line="259" w:lineRule="auto"/>
            </w:pPr>
            <w:r w:rsidRPr="00684D23">
              <w:t xml:space="preserve">1. Dilekçe </w:t>
            </w:r>
          </w:p>
          <w:p w:rsidR="00486F60" w:rsidRPr="00684D23" w:rsidRDefault="00486F60" w:rsidP="00486F60">
            <w:pPr>
              <w:spacing w:after="20" w:line="259" w:lineRule="auto"/>
            </w:pPr>
            <w:r w:rsidRPr="00684D23">
              <w:t xml:space="preserve"> 2.Ticaret Siciline Kayıtlı Olduğunu Gösterir Belge </w:t>
            </w:r>
          </w:p>
          <w:p w:rsidR="00486F60" w:rsidRPr="00684D23" w:rsidRDefault="00486F60" w:rsidP="00486F60">
            <w:pPr>
              <w:spacing w:line="277" w:lineRule="auto"/>
              <w:ind w:right="5165"/>
              <w:jc w:val="both"/>
            </w:pPr>
            <w:r w:rsidRPr="00684D23">
              <w:t xml:space="preserve">3. Zirai Fümigasyon Yönetmeliğinin 13. Maddesinin 1. Fıkrası (b) ve (c) de bahsedilen hususlara sahip olmak. </w:t>
            </w:r>
          </w:p>
          <w:p w:rsidR="00486F60" w:rsidRPr="00684D23" w:rsidRDefault="00486F60" w:rsidP="00486F60">
            <w:pPr>
              <w:spacing w:line="277" w:lineRule="auto"/>
              <w:ind w:right="5165"/>
              <w:jc w:val="both"/>
            </w:pPr>
            <w:r w:rsidRPr="00684D23">
              <w:t>4.Yine aynı yönetmeliğin 14. Maddesindeki hususlara sahip olmak</w:t>
            </w:r>
          </w:p>
          <w:p w:rsidR="00486F60" w:rsidRPr="00684D23" w:rsidRDefault="00486F60" w:rsidP="00486F60">
            <w:pPr>
              <w:spacing w:line="259" w:lineRule="auto"/>
            </w:pPr>
            <w:r w:rsidRPr="00684D23">
              <w:t xml:space="preserve">5.Resim (2 Adet) </w:t>
            </w:r>
          </w:p>
          <w:p w:rsidR="00AE4E66" w:rsidRPr="00232AF0" w:rsidRDefault="00AE4E66"/>
        </w:tc>
        <w:tc>
          <w:tcPr>
            <w:tcW w:w="3060" w:type="dxa"/>
            <w:shd w:val="clear" w:color="auto" w:fill="CCFFFF"/>
            <w:vAlign w:val="center"/>
          </w:tcPr>
          <w:p w:rsidR="00644496" w:rsidRPr="00232AF0" w:rsidRDefault="00486F60" w:rsidP="002F1885">
            <w:pPr>
              <w:jc w:val="center"/>
            </w:pPr>
            <w:r>
              <w:t>7</w:t>
            </w:r>
            <w:r w:rsidR="00644496" w:rsidRPr="00232AF0">
              <w:t xml:space="preserve"> iş günü</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Bitki Koruma Ürünleri Bayilik/Toptancılık/Depo İzin belgesi</w:t>
            </w:r>
          </w:p>
        </w:tc>
        <w:tc>
          <w:tcPr>
            <w:tcW w:w="14350" w:type="dxa"/>
            <w:shd w:val="clear" w:color="auto" w:fill="CCFFFF"/>
            <w:vAlign w:val="center"/>
          </w:tcPr>
          <w:p w:rsidR="00486F60" w:rsidRPr="00684D23" w:rsidRDefault="00486F60" w:rsidP="00486F60">
            <w:pPr>
              <w:spacing w:after="19" w:line="259" w:lineRule="auto"/>
            </w:pPr>
            <w:r w:rsidRPr="00684D23">
              <w:t xml:space="preserve">1. Diploma veya mezuniyet belgesinin kurumca onaylı sureti. </w:t>
            </w:r>
          </w:p>
          <w:p w:rsidR="00486F60" w:rsidRPr="00684D23" w:rsidRDefault="00486F60" w:rsidP="00486F60">
            <w:pPr>
              <w:spacing w:line="277" w:lineRule="auto"/>
              <w:ind w:right="67"/>
            </w:pPr>
            <w:r w:rsidRPr="00684D23">
              <w:t xml:space="preserve">2.Sınavda başarılı olduğunu gösteren belge </w:t>
            </w:r>
          </w:p>
          <w:p w:rsidR="00486F60" w:rsidRPr="00684D23" w:rsidRDefault="00486F60" w:rsidP="00486F60">
            <w:pPr>
              <w:spacing w:line="277" w:lineRule="auto"/>
              <w:ind w:right="67"/>
            </w:pPr>
            <w:r w:rsidRPr="00684D23">
              <w:t xml:space="preserve">3.Bayilik yapılacak yerin veya deponun açık adresi. </w:t>
            </w:r>
          </w:p>
          <w:p w:rsidR="00486F60" w:rsidRPr="00684D23" w:rsidRDefault="00486F60" w:rsidP="00486F60">
            <w:pPr>
              <w:spacing w:after="19" w:line="259" w:lineRule="auto"/>
            </w:pPr>
            <w:r w:rsidRPr="00684D23">
              <w:t xml:space="preserve">4.T.C. kimlik numarası beyanı. </w:t>
            </w:r>
          </w:p>
          <w:p w:rsidR="00486F60" w:rsidRPr="00684D23" w:rsidRDefault="00486F60" w:rsidP="00486F60">
            <w:pPr>
              <w:spacing w:line="259" w:lineRule="auto"/>
            </w:pPr>
            <w:r w:rsidRPr="00684D23">
              <w:t xml:space="preserve">5.İki adet vesikalık fotoğraf. </w:t>
            </w:r>
          </w:p>
          <w:p w:rsidR="00644496" w:rsidRPr="00232AF0" w:rsidRDefault="00486F60" w:rsidP="00486F60">
            <w:r w:rsidRPr="00684D23">
              <w:t>6. Harç Makbuzu</w:t>
            </w:r>
          </w:p>
        </w:tc>
        <w:tc>
          <w:tcPr>
            <w:tcW w:w="3060" w:type="dxa"/>
            <w:shd w:val="clear" w:color="auto" w:fill="CCFFFF"/>
            <w:vAlign w:val="center"/>
          </w:tcPr>
          <w:p w:rsidR="00644496" w:rsidRPr="00232AF0" w:rsidRDefault="00486F60" w:rsidP="002F1885">
            <w:pPr>
              <w:jc w:val="center"/>
            </w:pPr>
            <w:r>
              <w:t>15</w:t>
            </w:r>
            <w:r w:rsidR="00644496" w:rsidRPr="00232AF0">
              <w:t xml:space="preserve"> iş günü</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Bitki Koruma Ürünleri İzin belgelerinde adres değişikliği</w:t>
            </w:r>
          </w:p>
        </w:tc>
        <w:tc>
          <w:tcPr>
            <w:tcW w:w="14350" w:type="dxa"/>
            <w:shd w:val="clear" w:color="auto" w:fill="CCFFFF"/>
            <w:vAlign w:val="center"/>
          </w:tcPr>
          <w:p w:rsidR="00644496" w:rsidRDefault="00644496">
            <w:r w:rsidRPr="00232AF0">
              <w:t>1.Dilekçe</w:t>
            </w:r>
            <w:r w:rsidRPr="00232AF0">
              <w:br/>
              <w:t>2.İki adet vesikalık fotoğraf.</w:t>
            </w:r>
            <w:r w:rsidRPr="00232AF0">
              <w:br/>
              <w:t>3.Yeni yerin açık adresini ve iletişim bilgilerini gösterir belge.</w:t>
            </w:r>
            <w:r w:rsidRPr="00232AF0">
              <w:br/>
              <w:t>4.Eski ruhsatlar</w:t>
            </w:r>
          </w:p>
          <w:p w:rsidR="00C26E6E" w:rsidRPr="00232AF0" w:rsidRDefault="00C26E6E">
            <w:r>
              <w:t>5.Harç Makbuzu</w:t>
            </w:r>
          </w:p>
        </w:tc>
        <w:tc>
          <w:tcPr>
            <w:tcW w:w="3060" w:type="dxa"/>
            <w:shd w:val="clear" w:color="auto" w:fill="CCFFFF"/>
            <w:vAlign w:val="center"/>
          </w:tcPr>
          <w:p w:rsidR="00644496" w:rsidRPr="00232AF0" w:rsidRDefault="00C26E6E" w:rsidP="002F1885">
            <w:pPr>
              <w:jc w:val="center"/>
            </w:pPr>
            <w:r>
              <w:t>15</w:t>
            </w:r>
            <w:r w:rsidR="00644496" w:rsidRPr="00232AF0">
              <w:t xml:space="preserve"> iş günü</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Zirai mücadele alet ve makineleri bayilik adres değişikliği</w:t>
            </w:r>
          </w:p>
        </w:tc>
        <w:tc>
          <w:tcPr>
            <w:tcW w:w="14350" w:type="dxa"/>
            <w:shd w:val="clear" w:color="auto" w:fill="CCFFFF"/>
            <w:vAlign w:val="center"/>
          </w:tcPr>
          <w:p w:rsidR="00644496" w:rsidRDefault="00644496">
            <w:r w:rsidRPr="00232AF0">
              <w:t>1.Dilekçe</w:t>
            </w:r>
            <w:r w:rsidRPr="00232AF0">
              <w:br/>
              <w:t>2.İki adet vesikalık fotoğraf.</w:t>
            </w:r>
            <w:r w:rsidRPr="00232AF0">
              <w:br/>
              <w:t>3.Yeni yerin açık adresini ve iletişim bilgilerini gösterir belge</w:t>
            </w:r>
            <w:r w:rsidRPr="00232AF0">
              <w:br/>
              <w:t>4.Eski ruhsatlar</w:t>
            </w:r>
          </w:p>
          <w:p w:rsidR="00C26E6E" w:rsidRPr="00232AF0" w:rsidRDefault="00C26E6E">
            <w:r>
              <w:t>5.Harç Makbuzu</w:t>
            </w:r>
          </w:p>
        </w:tc>
        <w:tc>
          <w:tcPr>
            <w:tcW w:w="3060" w:type="dxa"/>
            <w:shd w:val="clear" w:color="auto" w:fill="CCFFFF"/>
            <w:vAlign w:val="center"/>
          </w:tcPr>
          <w:p w:rsidR="00644496" w:rsidRPr="00232AF0" w:rsidRDefault="00C26E6E" w:rsidP="002F1885">
            <w:pPr>
              <w:jc w:val="center"/>
            </w:pPr>
            <w:r>
              <w:t xml:space="preserve">15 </w:t>
            </w:r>
            <w:r w:rsidR="00644496" w:rsidRPr="00232AF0">
              <w:t>iş günü</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Zirai mücadele alet ve makineleri bayilik izin belgesi</w:t>
            </w:r>
          </w:p>
        </w:tc>
        <w:tc>
          <w:tcPr>
            <w:tcW w:w="14350" w:type="dxa"/>
            <w:shd w:val="clear" w:color="auto" w:fill="CCFFFF"/>
            <w:vAlign w:val="center"/>
          </w:tcPr>
          <w:p w:rsidR="00644496" w:rsidRDefault="00644496">
            <w:r w:rsidRPr="00232AF0">
              <w:t>1- Diploma veya mezuniyet belgesi</w:t>
            </w:r>
            <w:r w:rsidRPr="00232AF0">
              <w:br/>
              <w:t>2- Sorumlu müdürün iş sözleşmesi</w:t>
            </w:r>
            <w:r w:rsidRPr="00232AF0">
              <w:br/>
              <w:t>3- Bayi kontrol defteri</w:t>
            </w:r>
            <w:r w:rsidRPr="00232AF0">
              <w:br/>
              <w:t>4- Ticaret sicil kayıt belgesi</w:t>
            </w:r>
            <w:r w:rsidRPr="00232AF0">
              <w:br/>
              <w:t>5- Kimlik belgesi fotokopisi</w:t>
            </w:r>
            <w:r w:rsidRPr="00232AF0">
              <w:br/>
              <w:t xml:space="preserve">6- </w:t>
            </w:r>
            <w:r w:rsidR="000F2ED1" w:rsidRPr="00232AF0">
              <w:t>İkametgâh</w:t>
            </w:r>
            <w:r w:rsidRPr="00232AF0">
              <w:t xml:space="preserve"> belgesi</w:t>
            </w:r>
            <w:r w:rsidRPr="00232AF0">
              <w:br/>
              <w:t>7- 2 adet vesikalık fotoğraf</w:t>
            </w:r>
            <w:r w:rsidRPr="00232AF0">
              <w:br/>
              <w:t>8- Açık adres ve iletişim bilgileri</w:t>
            </w:r>
          </w:p>
          <w:p w:rsidR="00C26E6E" w:rsidRPr="00232AF0" w:rsidRDefault="00C26E6E">
            <w:r>
              <w:t xml:space="preserve">9- </w:t>
            </w:r>
            <w:r w:rsidRPr="00684D23">
              <w:t>Harç Makbuzu</w:t>
            </w:r>
          </w:p>
        </w:tc>
        <w:tc>
          <w:tcPr>
            <w:tcW w:w="3060" w:type="dxa"/>
            <w:shd w:val="clear" w:color="auto" w:fill="CCFFFF"/>
            <w:vAlign w:val="center"/>
          </w:tcPr>
          <w:p w:rsidR="00644496" w:rsidRPr="00232AF0" w:rsidRDefault="00C26E6E" w:rsidP="002F1885">
            <w:pPr>
              <w:jc w:val="center"/>
            </w:pPr>
            <w:r>
              <w:t>15</w:t>
            </w:r>
            <w:r w:rsidR="00644496" w:rsidRPr="00232AF0">
              <w:t xml:space="preserve"> iş günü</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Bitki Sağlık Sertifikası</w:t>
            </w:r>
            <w:r w:rsidRPr="00232AF0">
              <w:br/>
              <w:t>(İhracat)</w:t>
            </w:r>
          </w:p>
        </w:tc>
        <w:tc>
          <w:tcPr>
            <w:tcW w:w="14350" w:type="dxa"/>
            <w:shd w:val="clear" w:color="auto" w:fill="CCFFFF"/>
            <w:vAlign w:val="center"/>
          </w:tcPr>
          <w:p w:rsidR="00644496" w:rsidRPr="00232AF0" w:rsidRDefault="00C26E6E">
            <w:r>
              <w:t>1-</w:t>
            </w:r>
            <w:r w:rsidR="00644496" w:rsidRPr="00232AF0">
              <w:t>Dilekçe</w:t>
            </w:r>
          </w:p>
        </w:tc>
        <w:tc>
          <w:tcPr>
            <w:tcW w:w="3060" w:type="dxa"/>
            <w:shd w:val="clear" w:color="auto" w:fill="CCFFFF"/>
            <w:vAlign w:val="center"/>
          </w:tcPr>
          <w:p w:rsidR="00644496" w:rsidRPr="00232AF0" w:rsidRDefault="00644496" w:rsidP="002F1885">
            <w:pPr>
              <w:jc w:val="center"/>
            </w:pPr>
            <w:r w:rsidRPr="00232AF0">
              <w:t>1 iş günü</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Re-Export Sertifika</w:t>
            </w:r>
          </w:p>
        </w:tc>
        <w:tc>
          <w:tcPr>
            <w:tcW w:w="14350" w:type="dxa"/>
            <w:shd w:val="clear" w:color="auto" w:fill="CCFFFF"/>
            <w:vAlign w:val="center"/>
          </w:tcPr>
          <w:p w:rsidR="00644496" w:rsidRPr="00232AF0" w:rsidRDefault="00C26E6E">
            <w:r>
              <w:t>1-</w:t>
            </w:r>
            <w:r w:rsidR="00644496" w:rsidRPr="00232AF0">
              <w:t>Dilekçe</w:t>
            </w:r>
          </w:p>
        </w:tc>
        <w:tc>
          <w:tcPr>
            <w:tcW w:w="3060" w:type="dxa"/>
            <w:shd w:val="clear" w:color="auto" w:fill="CCFFFF"/>
            <w:vAlign w:val="center"/>
          </w:tcPr>
          <w:p w:rsidR="00644496" w:rsidRPr="00232AF0" w:rsidRDefault="00644496" w:rsidP="002F1885">
            <w:pPr>
              <w:jc w:val="center"/>
            </w:pPr>
            <w:r w:rsidRPr="00232AF0">
              <w:t>1 iş günü</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C26E6E">
            <w:r w:rsidRPr="00684D23">
              <w:t>Çiftçi Başvurusu (hastalık/zararlı)</w:t>
            </w:r>
          </w:p>
        </w:tc>
        <w:tc>
          <w:tcPr>
            <w:tcW w:w="14350" w:type="dxa"/>
            <w:shd w:val="clear" w:color="auto" w:fill="CCFFFF"/>
            <w:vAlign w:val="center"/>
          </w:tcPr>
          <w:p w:rsidR="00644496" w:rsidRPr="00232AF0" w:rsidRDefault="00C26E6E">
            <w:r>
              <w:t>1-</w:t>
            </w:r>
            <w:r w:rsidR="00644496" w:rsidRPr="00232AF0">
              <w:t>Yazılı ve</w:t>
            </w:r>
            <w:r>
              <w:t>ya</w:t>
            </w:r>
            <w:r w:rsidR="00644496" w:rsidRPr="00232AF0">
              <w:t xml:space="preserve"> sözlü müracaat</w:t>
            </w:r>
          </w:p>
        </w:tc>
        <w:tc>
          <w:tcPr>
            <w:tcW w:w="3060" w:type="dxa"/>
            <w:shd w:val="clear" w:color="auto" w:fill="CCFFFF"/>
            <w:vAlign w:val="center"/>
          </w:tcPr>
          <w:p w:rsidR="00644496" w:rsidRPr="00232AF0" w:rsidRDefault="00644496" w:rsidP="002F1885">
            <w:pPr>
              <w:jc w:val="center"/>
            </w:pPr>
            <w:r w:rsidRPr="00232AF0">
              <w:t>1 iş günü</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644496">
            <w:r w:rsidRPr="00232AF0">
              <w:t>Çiftçi Başvurusu (hastalık-zararlı)</w:t>
            </w:r>
          </w:p>
        </w:tc>
        <w:tc>
          <w:tcPr>
            <w:tcW w:w="14350" w:type="dxa"/>
            <w:shd w:val="clear" w:color="auto" w:fill="CCFFFF"/>
            <w:vAlign w:val="center"/>
          </w:tcPr>
          <w:p w:rsidR="00644496" w:rsidRPr="00232AF0" w:rsidRDefault="00644496">
            <w:r w:rsidRPr="00232AF0">
              <w:t>Dilekçe ya da sözlü başvuru</w:t>
            </w:r>
          </w:p>
        </w:tc>
        <w:tc>
          <w:tcPr>
            <w:tcW w:w="3060" w:type="dxa"/>
            <w:shd w:val="clear" w:color="auto" w:fill="CCFFFF"/>
            <w:vAlign w:val="center"/>
          </w:tcPr>
          <w:p w:rsidR="00644496" w:rsidRPr="00232AF0" w:rsidRDefault="00644496" w:rsidP="002F1885">
            <w:pPr>
              <w:jc w:val="center"/>
            </w:pPr>
            <w:r w:rsidRPr="00232AF0">
              <w:t>1 iş günü</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A86C92">
            <w:r w:rsidRPr="00684D23">
              <w:t>Zirai Mücadele Alet ve Makina Ruhsat süre uzatımı</w:t>
            </w:r>
          </w:p>
        </w:tc>
        <w:tc>
          <w:tcPr>
            <w:tcW w:w="14350" w:type="dxa"/>
            <w:shd w:val="clear" w:color="auto" w:fill="CCFFFF"/>
            <w:vAlign w:val="bottom"/>
          </w:tcPr>
          <w:p w:rsidR="00A86C92" w:rsidRPr="00BE1381" w:rsidRDefault="00A86C92" w:rsidP="00A86C92">
            <w:pPr>
              <w:spacing w:line="259" w:lineRule="auto"/>
            </w:pPr>
            <w:r>
              <w:t>1.</w:t>
            </w:r>
            <w:r w:rsidRPr="00BE1381">
              <w:t xml:space="preserve"> Dilekçe</w:t>
            </w:r>
          </w:p>
          <w:p w:rsidR="00A86C92" w:rsidRPr="00BE1381" w:rsidRDefault="00A86C92" w:rsidP="00A86C92">
            <w:pPr>
              <w:spacing w:line="259" w:lineRule="auto"/>
            </w:pPr>
            <w:r>
              <w:t>2.</w:t>
            </w:r>
            <w:r w:rsidRPr="00BE1381">
              <w:t>Ruhsatname aslı</w:t>
            </w:r>
          </w:p>
          <w:p w:rsidR="00A86C92" w:rsidRPr="00BE1381" w:rsidRDefault="00A86C92" w:rsidP="00A86C92">
            <w:pPr>
              <w:spacing w:line="259" w:lineRule="auto"/>
            </w:pPr>
            <w:r>
              <w:t>3.</w:t>
            </w:r>
            <w:r w:rsidRPr="00BE1381">
              <w:t>Ruhsat harç makbuzu</w:t>
            </w:r>
          </w:p>
          <w:p w:rsidR="00A86C92" w:rsidRPr="00BE1381" w:rsidRDefault="00A86C92" w:rsidP="00A86C92">
            <w:pPr>
              <w:spacing w:line="259" w:lineRule="auto"/>
            </w:pPr>
            <w:r>
              <w:t>4.</w:t>
            </w:r>
            <w:r w:rsidRPr="00BE1381">
              <w:t>İmal ürünleri için taahhütname</w:t>
            </w:r>
          </w:p>
          <w:p w:rsidR="00A86C92" w:rsidRPr="00BE1381" w:rsidRDefault="00A86C92" w:rsidP="00A86C92">
            <w:pPr>
              <w:spacing w:line="259" w:lineRule="auto"/>
            </w:pPr>
            <w:r>
              <w:t>5.</w:t>
            </w:r>
            <w:r w:rsidRPr="00BE1381">
              <w:t>İthal ürünler için yetki belgesi ve Türkçe tercümesi ile taahhütname</w:t>
            </w:r>
          </w:p>
          <w:p w:rsidR="00644496" w:rsidRPr="00232AF0" w:rsidRDefault="00A86C92" w:rsidP="00A86C92">
            <w:r>
              <w:t>6.</w:t>
            </w:r>
            <w:r w:rsidRPr="00BE1381">
              <w:t>Süresi uzatılacak alet makine numunesi</w:t>
            </w:r>
          </w:p>
        </w:tc>
        <w:tc>
          <w:tcPr>
            <w:tcW w:w="3060" w:type="dxa"/>
            <w:shd w:val="clear" w:color="auto" w:fill="CCFFFF"/>
            <w:vAlign w:val="center"/>
          </w:tcPr>
          <w:p w:rsidR="00644496" w:rsidRPr="00232AF0" w:rsidRDefault="00A86C92" w:rsidP="002F1885">
            <w:pPr>
              <w:jc w:val="center"/>
            </w:pPr>
            <w:r>
              <w:t>15</w:t>
            </w:r>
            <w:r w:rsidR="00644496" w:rsidRPr="00232AF0">
              <w:t xml:space="preserve"> iş günü</w:t>
            </w: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A86C92">
            <w:r w:rsidRPr="00684D23">
              <w:t>Reçete Yazma Yetkisi Başvurusu işlemi</w:t>
            </w:r>
          </w:p>
        </w:tc>
        <w:tc>
          <w:tcPr>
            <w:tcW w:w="14350" w:type="dxa"/>
            <w:shd w:val="clear" w:color="auto" w:fill="CCFFFF"/>
            <w:vAlign w:val="center"/>
          </w:tcPr>
          <w:p w:rsidR="00A86C92" w:rsidRPr="00684D23" w:rsidRDefault="00A86C92" w:rsidP="00A86C92">
            <w:pPr>
              <w:spacing w:after="19" w:line="259" w:lineRule="auto"/>
            </w:pPr>
            <w:r>
              <w:t>1.</w:t>
            </w:r>
            <w:r w:rsidRPr="00684D23">
              <w:t xml:space="preserve">Dilekçe </w:t>
            </w:r>
          </w:p>
          <w:p w:rsidR="00A86C92" w:rsidRDefault="00A86C92" w:rsidP="00A86C92">
            <w:pPr>
              <w:spacing w:after="41"/>
              <w:ind w:right="7069"/>
            </w:pPr>
            <w:r>
              <w:t>2.</w:t>
            </w:r>
            <w:r w:rsidRPr="00684D23">
              <w:t>Diploma veya mezuniyet belgesinin kurumca onaylı sureti</w:t>
            </w:r>
          </w:p>
          <w:p w:rsidR="00A86C92" w:rsidRPr="00684D23" w:rsidRDefault="00A86C92" w:rsidP="00A86C92">
            <w:pPr>
              <w:spacing w:after="41"/>
              <w:ind w:right="7069"/>
            </w:pPr>
            <w:r>
              <w:t>3.</w:t>
            </w:r>
            <w:r w:rsidRPr="00684D23">
              <w:t xml:space="preserve">T.C. Kimlik No </w:t>
            </w:r>
          </w:p>
          <w:p w:rsidR="00AE4E66" w:rsidRPr="00232AF0" w:rsidRDefault="00A86C92" w:rsidP="00A86C92">
            <w:r>
              <w:t>4.İ</w:t>
            </w:r>
            <w:r w:rsidRPr="00684D23">
              <w:t xml:space="preserve">ki adet vesikalık fotoğraf                                                                   </w:t>
            </w:r>
          </w:p>
        </w:tc>
        <w:tc>
          <w:tcPr>
            <w:tcW w:w="3060" w:type="dxa"/>
            <w:shd w:val="clear" w:color="auto" w:fill="CCFFFF"/>
            <w:vAlign w:val="center"/>
          </w:tcPr>
          <w:p w:rsidR="00644496" w:rsidRPr="00232AF0" w:rsidRDefault="00644496" w:rsidP="002F1885">
            <w:pPr>
              <w:jc w:val="center"/>
            </w:pP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84D23" w:rsidRDefault="00A86C92" w:rsidP="00A86C92">
            <w:pPr>
              <w:spacing w:line="259" w:lineRule="auto"/>
              <w:ind w:left="1"/>
            </w:pPr>
            <w:r w:rsidRPr="00684D23">
              <w:t xml:space="preserve">ISPM-15 Ruhsat alımı </w:t>
            </w:r>
          </w:p>
        </w:tc>
        <w:tc>
          <w:tcPr>
            <w:tcW w:w="14350" w:type="dxa"/>
            <w:shd w:val="clear" w:color="auto" w:fill="CCFFFF"/>
            <w:vAlign w:val="center"/>
          </w:tcPr>
          <w:p w:rsidR="00A86C92" w:rsidRPr="00684D23" w:rsidRDefault="00A86C92" w:rsidP="00A86C92">
            <w:pPr>
              <w:spacing w:after="17" w:line="259" w:lineRule="auto"/>
            </w:pPr>
            <w:r>
              <w:t>1.</w:t>
            </w:r>
            <w:r w:rsidRPr="00684D23">
              <w:t xml:space="preserve">Dilekçe </w:t>
            </w:r>
          </w:p>
          <w:p w:rsidR="00A86C92" w:rsidRPr="00684D23" w:rsidRDefault="00A86C92" w:rsidP="00A86C92">
            <w:pPr>
              <w:spacing w:line="259" w:lineRule="auto"/>
            </w:pPr>
            <w:r>
              <w:t>2.</w:t>
            </w:r>
            <w:r w:rsidRPr="00684D23">
              <w:t>Vegi levhası</w:t>
            </w:r>
          </w:p>
          <w:p w:rsidR="00A86C92" w:rsidRPr="00684D23" w:rsidRDefault="00A86C92" w:rsidP="00A86C92">
            <w:pPr>
              <w:spacing w:line="259" w:lineRule="auto"/>
            </w:pPr>
            <w:r w:rsidRPr="00684D23">
              <w:t xml:space="preserve">3. sensör kalibrasyon sertifikaları </w:t>
            </w:r>
          </w:p>
          <w:p w:rsidR="00A86C92" w:rsidRPr="00684D23" w:rsidRDefault="00A86C92" w:rsidP="00A86C92">
            <w:pPr>
              <w:spacing w:after="14" w:line="259" w:lineRule="auto"/>
            </w:pPr>
            <w:r w:rsidRPr="00684D23">
              <w:t>4</w:t>
            </w:r>
            <w:r>
              <w:t>.</w:t>
            </w:r>
            <w:r w:rsidRPr="00684D23">
              <w:t xml:space="preserve">Kapasite raporu </w:t>
            </w:r>
          </w:p>
          <w:p w:rsidR="00A86C92" w:rsidRPr="00684D23" w:rsidRDefault="00A86C92" w:rsidP="00A86C92">
            <w:pPr>
              <w:spacing w:after="19" w:line="259" w:lineRule="auto"/>
            </w:pPr>
            <w:r w:rsidRPr="00684D23">
              <w:t>5</w:t>
            </w:r>
            <w:r>
              <w:t>.</w:t>
            </w:r>
            <w:r w:rsidRPr="00684D23">
              <w:t xml:space="preserve">Oda sicil kaydı </w:t>
            </w:r>
          </w:p>
          <w:p w:rsidR="00A86C92" w:rsidRPr="00232AF0" w:rsidRDefault="00A86C92" w:rsidP="00A86C92">
            <w:r>
              <w:t>6.</w:t>
            </w:r>
            <w:r w:rsidRPr="00684D23">
              <w:t>Isıl işlem operatör belgesi ve iş sözleşmesi</w:t>
            </w:r>
          </w:p>
        </w:tc>
        <w:tc>
          <w:tcPr>
            <w:tcW w:w="3060" w:type="dxa"/>
            <w:shd w:val="clear" w:color="auto" w:fill="CCFFFF"/>
            <w:vAlign w:val="center"/>
          </w:tcPr>
          <w:p w:rsidR="00A86C92" w:rsidRPr="00232AF0" w:rsidRDefault="00A86C92" w:rsidP="00A86C92">
            <w:pPr>
              <w:jc w:val="center"/>
            </w:pP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A86C92">
            <w:r w:rsidRPr="00684D23">
              <w:t>Organik Tarım Uygulamaları</w:t>
            </w:r>
          </w:p>
        </w:tc>
        <w:tc>
          <w:tcPr>
            <w:tcW w:w="14350" w:type="dxa"/>
            <w:shd w:val="clear" w:color="auto" w:fill="CCFFFF"/>
            <w:vAlign w:val="center"/>
          </w:tcPr>
          <w:p w:rsidR="00A86C92" w:rsidRPr="00684D23" w:rsidRDefault="00A86C92" w:rsidP="00A86C92">
            <w:pPr>
              <w:spacing w:after="15" w:line="259" w:lineRule="auto"/>
            </w:pPr>
            <w:r w:rsidRPr="00684D23">
              <w:rPr>
                <w:b/>
              </w:rPr>
              <w:t>Denetlemede kullanılan evraklar:</w:t>
            </w:r>
            <w:r w:rsidRPr="00684D23">
              <w:t xml:space="preserve"> </w:t>
            </w:r>
          </w:p>
          <w:p w:rsidR="00A86C92" w:rsidRPr="00684D23" w:rsidRDefault="00A86C92" w:rsidP="00A86C92">
            <w:pPr>
              <w:spacing w:after="11" w:line="259" w:lineRule="auto"/>
            </w:pPr>
            <w:r>
              <w:t>1.</w:t>
            </w:r>
            <w:r w:rsidRPr="00684D23">
              <w:t xml:space="preserve">Organik tarım arazi denetim formu (Ek-1) </w:t>
            </w:r>
          </w:p>
          <w:p w:rsidR="00A86C92" w:rsidRPr="00684D23" w:rsidRDefault="00A86C92" w:rsidP="00A86C92">
            <w:pPr>
              <w:spacing w:after="16" w:line="259" w:lineRule="auto"/>
            </w:pPr>
            <w:r>
              <w:t>2.İş</w:t>
            </w:r>
            <w:r w:rsidRPr="00684D23">
              <w:t xml:space="preserve">letme denetim formu (Ek-2) </w:t>
            </w:r>
          </w:p>
          <w:p w:rsidR="00A86C92" w:rsidRPr="00684D23" w:rsidRDefault="00A86C92" w:rsidP="00A86C92">
            <w:pPr>
              <w:spacing w:after="16" w:line="259" w:lineRule="auto"/>
            </w:pPr>
            <w:r>
              <w:t>3.</w:t>
            </w:r>
            <w:r w:rsidRPr="00684D23">
              <w:t xml:space="preserve">Para cezası kararı formu il sınırları dahilinde(Ek-3) </w:t>
            </w:r>
          </w:p>
          <w:p w:rsidR="00A86C92" w:rsidRPr="00684D23" w:rsidRDefault="00A86C92" w:rsidP="00A86C92">
            <w:pPr>
              <w:spacing w:after="15" w:line="259" w:lineRule="auto"/>
            </w:pPr>
            <w:r>
              <w:t>4.</w:t>
            </w:r>
            <w:r w:rsidRPr="00684D23">
              <w:t xml:space="preserve">Para cezası kararı formu ilçe sınırları dahilinde(Ek-4) </w:t>
            </w:r>
          </w:p>
          <w:p w:rsidR="00A86C92" w:rsidRPr="00684D23" w:rsidRDefault="00A86C92" w:rsidP="00A86C92">
            <w:pPr>
              <w:spacing w:after="14" w:line="259" w:lineRule="auto"/>
            </w:pPr>
            <w:r>
              <w:t>5.</w:t>
            </w:r>
            <w:r w:rsidRPr="00684D23">
              <w:t xml:space="preserve">Para cezası ilgiliye bildirim yazısı (Ek-5) </w:t>
            </w:r>
          </w:p>
          <w:p w:rsidR="00644496" w:rsidRPr="00232AF0" w:rsidRDefault="00A86C92" w:rsidP="00A86C92">
            <w:r>
              <w:t>6.</w:t>
            </w:r>
            <w:r w:rsidRPr="00684D23">
              <w:t>Bakanlığa bildirim icmali (Ek-6)</w:t>
            </w:r>
          </w:p>
        </w:tc>
        <w:tc>
          <w:tcPr>
            <w:tcW w:w="3060" w:type="dxa"/>
            <w:shd w:val="clear" w:color="auto" w:fill="CCFFFF"/>
            <w:vAlign w:val="center"/>
          </w:tcPr>
          <w:p w:rsidR="00644496" w:rsidRPr="00232AF0" w:rsidRDefault="00644496" w:rsidP="002F1885">
            <w:pPr>
              <w:jc w:val="center"/>
            </w:pPr>
          </w:p>
        </w:tc>
      </w:tr>
      <w:tr w:rsidR="00644496" w:rsidRPr="00232AF0" w:rsidTr="002F1885">
        <w:trPr>
          <w:trHeight w:val="288"/>
        </w:trPr>
        <w:tc>
          <w:tcPr>
            <w:tcW w:w="985" w:type="dxa"/>
            <w:shd w:val="clear" w:color="auto" w:fill="CCFFFF"/>
            <w:vAlign w:val="center"/>
          </w:tcPr>
          <w:p w:rsidR="00644496" w:rsidRPr="00232AF0" w:rsidRDefault="00644496" w:rsidP="003008AD">
            <w:pPr>
              <w:numPr>
                <w:ilvl w:val="0"/>
                <w:numId w:val="1"/>
              </w:numPr>
              <w:jc w:val="center"/>
            </w:pPr>
          </w:p>
        </w:tc>
        <w:tc>
          <w:tcPr>
            <w:tcW w:w="3435" w:type="dxa"/>
            <w:shd w:val="clear" w:color="auto" w:fill="CCFFFF"/>
            <w:vAlign w:val="center"/>
          </w:tcPr>
          <w:p w:rsidR="00644496" w:rsidRPr="00232AF0" w:rsidRDefault="00A86C92">
            <w:r>
              <w:t>İyi</w:t>
            </w:r>
            <w:r w:rsidRPr="00684D23">
              <w:t xml:space="preserve"> Tarım Uygulamaları Desteklemesi</w:t>
            </w:r>
          </w:p>
        </w:tc>
        <w:tc>
          <w:tcPr>
            <w:tcW w:w="14350" w:type="dxa"/>
            <w:shd w:val="clear" w:color="auto" w:fill="CCFFFF"/>
            <w:vAlign w:val="center"/>
          </w:tcPr>
          <w:p w:rsidR="00A86C92" w:rsidRPr="00684D23" w:rsidRDefault="00A86C92" w:rsidP="00A86C92">
            <w:pPr>
              <w:spacing w:after="17" w:line="259" w:lineRule="auto"/>
            </w:pPr>
            <w:r>
              <w:t>1.</w:t>
            </w:r>
            <w:r w:rsidRPr="00684D23">
              <w:t>Matbu baş</w:t>
            </w:r>
            <w:r>
              <w:t>vuru dilekçesi (EK-3,4,5</w:t>
            </w:r>
            <w:r w:rsidRPr="00684D23">
              <w:t xml:space="preserve">) </w:t>
            </w:r>
          </w:p>
          <w:p w:rsidR="00A86C92" w:rsidRPr="00684D23" w:rsidRDefault="00A86C92" w:rsidP="00A86C92">
            <w:pPr>
              <w:spacing w:after="18" w:line="259" w:lineRule="auto"/>
            </w:pPr>
            <w:r>
              <w:t>2.</w:t>
            </w:r>
            <w:r w:rsidRPr="00684D23">
              <w:t xml:space="preserve">iyi Tarım Uygulamaları sertifikası </w:t>
            </w:r>
          </w:p>
          <w:p w:rsidR="00A86C92" w:rsidRDefault="00A86C92" w:rsidP="00A86C92">
            <w:pPr>
              <w:spacing w:line="269" w:lineRule="auto"/>
            </w:pPr>
            <w:r>
              <w:t>3.</w:t>
            </w:r>
            <w:r w:rsidRPr="00684D23">
              <w:t>Yetkilendirilmiş kuruluşlarca düzenlenmiş sertifika (EK-</w:t>
            </w:r>
            <w:r>
              <w:t xml:space="preserve">6, ve </w:t>
            </w:r>
            <w:r w:rsidRPr="00684D23">
              <w:t xml:space="preserve">7’ye uygun olacak) </w:t>
            </w:r>
          </w:p>
          <w:p w:rsidR="00A86C92" w:rsidRPr="00684D23" w:rsidRDefault="00A86C92" w:rsidP="00A86C92">
            <w:pPr>
              <w:spacing w:line="269" w:lineRule="auto"/>
            </w:pPr>
            <w:r>
              <w:t>4.</w:t>
            </w:r>
            <w:r w:rsidRPr="00684D23">
              <w:t xml:space="preserve">ÇKS Belgesi </w:t>
            </w:r>
          </w:p>
          <w:p w:rsidR="00644496" w:rsidRPr="00232AF0" w:rsidRDefault="00A86C92" w:rsidP="00A86C92">
            <w:r>
              <w:lastRenderedPageBreak/>
              <w:t>5.</w:t>
            </w:r>
            <w:r w:rsidRPr="00684D23">
              <w:t>Döner sermaye makbuzu</w:t>
            </w:r>
          </w:p>
        </w:tc>
        <w:tc>
          <w:tcPr>
            <w:tcW w:w="3060" w:type="dxa"/>
            <w:shd w:val="clear" w:color="auto" w:fill="CCFFFF"/>
            <w:vAlign w:val="center"/>
          </w:tcPr>
          <w:p w:rsidR="00644496" w:rsidRPr="00232AF0" w:rsidRDefault="00644496" w:rsidP="002F1885">
            <w:pPr>
              <w:jc w:val="center"/>
            </w:pP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84D23" w:rsidRDefault="00A86C92" w:rsidP="00A86C92">
            <w:pPr>
              <w:spacing w:line="259" w:lineRule="auto"/>
              <w:ind w:left="1"/>
            </w:pPr>
            <w:r w:rsidRPr="00684D23">
              <w:t xml:space="preserve">Gübre Üretim Yeri Uygunluk Belgesi  </w:t>
            </w:r>
          </w:p>
        </w:tc>
        <w:tc>
          <w:tcPr>
            <w:tcW w:w="14350" w:type="dxa"/>
            <w:shd w:val="clear" w:color="auto" w:fill="CCFFFF"/>
            <w:vAlign w:val="center"/>
          </w:tcPr>
          <w:p w:rsidR="00A86C92" w:rsidRPr="00684D23" w:rsidRDefault="00A86C92" w:rsidP="00A86C92">
            <w:pPr>
              <w:spacing w:after="17" w:line="259" w:lineRule="auto"/>
            </w:pPr>
            <w:r>
              <w:t>1.Baş</w:t>
            </w:r>
            <w:r w:rsidRPr="00684D23">
              <w:t xml:space="preserve">vuru Dilekçesi </w:t>
            </w:r>
          </w:p>
          <w:p w:rsidR="00A86C92" w:rsidRPr="00684D23" w:rsidRDefault="00A86C92" w:rsidP="00A86C92">
            <w:pPr>
              <w:spacing w:line="259" w:lineRule="auto"/>
            </w:pPr>
            <w:r>
              <w:t>2.</w:t>
            </w:r>
            <w:r w:rsidRPr="00684D23">
              <w:t xml:space="preserve">Sanayi ve Tic. Odası Kayıt Belgesi </w:t>
            </w:r>
          </w:p>
          <w:p w:rsidR="00A86C92" w:rsidRDefault="00A86C92" w:rsidP="00A86C92">
            <w:pPr>
              <w:spacing w:line="274" w:lineRule="auto"/>
              <w:ind w:right="10378"/>
            </w:pPr>
            <w:r>
              <w:t>3.</w:t>
            </w:r>
            <w:r w:rsidRPr="00684D23">
              <w:t>Vergi Levhası Fotokopisi</w:t>
            </w:r>
          </w:p>
          <w:p w:rsidR="00A86C92" w:rsidRPr="00684D23" w:rsidRDefault="00A86C92" w:rsidP="00A86C92">
            <w:pPr>
              <w:spacing w:line="274" w:lineRule="auto"/>
              <w:ind w:right="10378"/>
            </w:pPr>
            <w:r>
              <w:t>4.</w:t>
            </w:r>
            <w:r w:rsidRPr="00684D23">
              <w:t xml:space="preserve">Nüfus cüzdanı Fotokopisi </w:t>
            </w:r>
          </w:p>
          <w:p w:rsidR="00A86C92" w:rsidRPr="00684D23" w:rsidRDefault="00A86C92" w:rsidP="00A86C92">
            <w:pPr>
              <w:spacing w:after="14" w:line="259" w:lineRule="auto"/>
            </w:pPr>
            <w:r>
              <w:t>5.</w:t>
            </w:r>
            <w:r w:rsidRPr="00684D23">
              <w:t xml:space="preserve">Ticaret Sicil Gazetesi </w:t>
            </w:r>
          </w:p>
          <w:p w:rsidR="00A86C92" w:rsidRPr="00684D23" w:rsidRDefault="00A86C92" w:rsidP="00A86C92">
            <w:pPr>
              <w:spacing w:after="5" w:line="259" w:lineRule="auto"/>
            </w:pPr>
            <w:r>
              <w:t>6.İ</w:t>
            </w:r>
            <w:r w:rsidRPr="00684D23">
              <w:t xml:space="preserve">mza Sirküleri </w:t>
            </w:r>
          </w:p>
          <w:p w:rsidR="00A86C92" w:rsidRPr="00684D23" w:rsidRDefault="00A86C92" w:rsidP="00A86C92">
            <w:pPr>
              <w:spacing w:after="14" w:line="259" w:lineRule="auto"/>
            </w:pPr>
            <w:r>
              <w:t>7.</w:t>
            </w:r>
            <w:r w:rsidRPr="00684D23">
              <w:t xml:space="preserve">Sorumlu Teknik  Personel Bilgileri(Dip.Noter Onaylı Söz..Oda Kayıt Bel.) </w:t>
            </w:r>
          </w:p>
          <w:p w:rsidR="00A86C92" w:rsidRPr="00684D23" w:rsidRDefault="00A86C92" w:rsidP="00A86C92">
            <w:pPr>
              <w:spacing w:after="14" w:line="259" w:lineRule="auto"/>
            </w:pPr>
            <w:r>
              <w:t>8.</w:t>
            </w:r>
            <w:r w:rsidRPr="00684D23">
              <w:t xml:space="preserve">Üretim Projesi </w:t>
            </w:r>
          </w:p>
          <w:p w:rsidR="00A86C92" w:rsidRDefault="00A86C92" w:rsidP="00A86C92">
            <w:pPr>
              <w:spacing w:after="14" w:line="259" w:lineRule="auto"/>
            </w:pPr>
            <w:r>
              <w:t>9.Yerleş</w:t>
            </w:r>
            <w:r w:rsidRPr="00684D23">
              <w:t xml:space="preserve">im planı </w:t>
            </w:r>
          </w:p>
          <w:p w:rsidR="00A86C92" w:rsidRPr="00684D23" w:rsidRDefault="00A86C92" w:rsidP="00A86C92">
            <w:pPr>
              <w:spacing w:after="14" w:line="259" w:lineRule="auto"/>
            </w:pPr>
            <w:r>
              <w:t>10.</w:t>
            </w:r>
            <w:r w:rsidRPr="00684D23">
              <w:t xml:space="preserve"> Kapasite ve ÇED. Raporu </w:t>
            </w:r>
          </w:p>
          <w:p w:rsidR="00A86C92" w:rsidRPr="00232AF0" w:rsidRDefault="00A86C92" w:rsidP="00A86C92"/>
        </w:tc>
        <w:tc>
          <w:tcPr>
            <w:tcW w:w="3060" w:type="dxa"/>
            <w:shd w:val="clear" w:color="auto" w:fill="CCFFFF"/>
            <w:vAlign w:val="center"/>
          </w:tcPr>
          <w:p w:rsidR="00A86C92" w:rsidRPr="00232AF0" w:rsidRDefault="00A86C92" w:rsidP="00A86C92">
            <w:pPr>
              <w:jc w:val="center"/>
            </w:pP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84D23" w:rsidRDefault="00A86C92" w:rsidP="00A86C92">
            <w:pPr>
              <w:spacing w:line="259" w:lineRule="auto"/>
              <w:ind w:left="1"/>
            </w:pPr>
            <w:r w:rsidRPr="00684D23">
              <w:t xml:space="preserve">Gübre ithalat Uygunluk Belgesi </w:t>
            </w:r>
          </w:p>
        </w:tc>
        <w:tc>
          <w:tcPr>
            <w:tcW w:w="14350" w:type="dxa"/>
            <w:shd w:val="clear" w:color="auto" w:fill="CCFFFF"/>
            <w:vAlign w:val="center"/>
          </w:tcPr>
          <w:p w:rsidR="00A86C92" w:rsidRPr="00684D23" w:rsidRDefault="00A86C92" w:rsidP="00A86C92">
            <w:pPr>
              <w:spacing w:after="15" w:line="259" w:lineRule="auto"/>
            </w:pPr>
            <w:r>
              <w:t>1.Baş</w:t>
            </w:r>
            <w:r w:rsidRPr="00684D23">
              <w:t xml:space="preserve">vuru Dilekçesi </w:t>
            </w:r>
          </w:p>
          <w:p w:rsidR="00A86C92" w:rsidRPr="00684D23" w:rsidRDefault="00A86C92" w:rsidP="00A86C92">
            <w:pPr>
              <w:spacing w:line="259" w:lineRule="auto"/>
            </w:pPr>
            <w:r>
              <w:t>2.</w:t>
            </w:r>
            <w:r w:rsidRPr="00684D23">
              <w:t xml:space="preserve">Analiz Sertifikaları </w:t>
            </w:r>
          </w:p>
          <w:p w:rsidR="00A86C92" w:rsidRPr="00232AF0" w:rsidRDefault="00A86C92" w:rsidP="00A86C92">
            <w:r>
              <w:t>3.</w:t>
            </w:r>
            <w:r w:rsidRPr="00684D23">
              <w:t>Proforma Fatura</w:t>
            </w:r>
          </w:p>
        </w:tc>
        <w:tc>
          <w:tcPr>
            <w:tcW w:w="3060" w:type="dxa"/>
            <w:shd w:val="clear" w:color="auto" w:fill="CCFFFF"/>
            <w:vAlign w:val="center"/>
          </w:tcPr>
          <w:p w:rsidR="00A86C92" w:rsidRPr="00232AF0" w:rsidRDefault="00A86C92" w:rsidP="00A86C92">
            <w:pPr>
              <w:jc w:val="center"/>
            </w:pPr>
          </w:p>
        </w:tc>
      </w:tr>
      <w:tr w:rsidR="00A86C92" w:rsidRPr="00232AF0" w:rsidTr="00AC32FF">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232AF0" w:rsidRDefault="00A86C92" w:rsidP="00A86C92">
            <w:r w:rsidRPr="00232AF0">
              <w:t>İyi Tarım Uygulamaları Desteklemesi</w:t>
            </w:r>
          </w:p>
        </w:tc>
        <w:tc>
          <w:tcPr>
            <w:tcW w:w="14350" w:type="dxa"/>
            <w:shd w:val="clear" w:color="auto" w:fill="CCFFFF"/>
          </w:tcPr>
          <w:p w:rsidR="00A86C92" w:rsidRDefault="00A86C92" w:rsidP="00A86C92">
            <w:pPr>
              <w:spacing w:line="259" w:lineRule="auto"/>
              <w:ind w:right="11499"/>
            </w:pPr>
            <w:r>
              <w:t>1.</w:t>
            </w:r>
            <w:r w:rsidRPr="00684D23">
              <w:t>Dilekçe</w:t>
            </w:r>
          </w:p>
          <w:p w:rsidR="00A86C92" w:rsidRPr="00684D23" w:rsidRDefault="00A86C92" w:rsidP="00A86C92">
            <w:pPr>
              <w:spacing w:line="259" w:lineRule="auto"/>
              <w:ind w:right="11499"/>
            </w:pPr>
            <w:r w:rsidRPr="00684D23">
              <w:t xml:space="preserve"> 2</w:t>
            </w:r>
            <w:r>
              <w:t>.</w:t>
            </w:r>
            <w:r w:rsidRPr="00684D23">
              <w:t xml:space="preserve">Beyanname </w:t>
            </w:r>
          </w:p>
        </w:tc>
        <w:tc>
          <w:tcPr>
            <w:tcW w:w="3060" w:type="dxa"/>
            <w:shd w:val="clear" w:color="auto" w:fill="CCFFFF"/>
            <w:vAlign w:val="center"/>
          </w:tcPr>
          <w:p w:rsidR="00A86C92" w:rsidRPr="00232AF0" w:rsidRDefault="00A86C92" w:rsidP="00A86C92">
            <w:pPr>
              <w:jc w:val="center"/>
            </w:pP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232AF0" w:rsidRDefault="00A86C92" w:rsidP="00A86C92">
            <w:r w:rsidRPr="00232AF0">
              <w:t xml:space="preserve">Gübre Üretim Yeri Uygunluk Belgesi </w:t>
            </w:r>
          </w:p>
        </w:tc>
        <w:tc>
          <w:tcPr>
            <w:tcW w:w="14350" w:type="dxa"/>
            <w:shd w:val="clear" w:color="auto" w:fill="CCFFFF"/>
            <w:vAlign w:val="center"/>
          </w:tcPr>
          <w:p w:rsidR="00A86C92" w:rsidRDefault="00A86C92" w:rsidP="00A86C92">
            <w:r w:rsidRPr="00232AF0">
              <w:t>1-Başvuru Dilekçesi</w:t>
            </w:r>
            <w:r w:rsidRPr="00232AF0">
              <w:br/>
              <w:t>2-</w:t>
            </w:r>
            <w:r>
              <w:t>Sanayi ve Tic. Odası Kayıt Belgesi</w:t>
            </w:r>
            <w:r>
              <w:br/>
              <w:t>3-Vergi Levhası Fotokopisi</w:t>
            </w:r>
            <w:r>
              <w:br/>
              <w:t>4-Nüfus cüzdanı Fotokopisi</w:t>
            </w:r>
            <w:r w:rsidRPr="00232AF0">
              <w:br/>
              <w:t>5-Tic</w:t>
            </w:r>
            <w:r>
              <w:t xml:space="preserve">aret </w:t>
            </w:r>
            <w:r w:rsidRPr="00232AF0">
              <w:t>Sicil Gazetesi</w:t>
            </w:r>
            <w:r w:rsidRPr="00232AF0">
              <w:br/>
              <w:t>6-İmza Sirküleri</w:t>
            </w:r>
            <w:r w:rsidRPr="00232AF0">
              <w:br/>
              <w:t>7-Sorumlu Tek</w:t>
            </w:r>
            <w:r>
              <w:t xml:space="preserve">nik </w:t>
            </w:r>
            <w:r w:rsidRPr="00232AF0">
              <w:t xml:space="preserve"> Per</w:t>
            </w:r>
            <w:r>
              <w:t xml:space="preserve">sonel </w:t>
            </w:r>
            <w:r w:rsidRPr="00232AF0">
              <w:t>Bilgileri(Dip.Noter Onaylı Söz..Oda Kayıt Bel.)</w:t>
            </w:r>
            <w:r w:rsidRPr="00232AF0">
              <w:br/>
              <w:t>8-Üretim Projesi</w:t>
            </w:r>
            <w:r w:rsidRPr="00232AF0">
              <w:br/>
              <w:t>9-Yerleşim planı</w:t>
            </w:r>
            <w:r w:rsidRPr="00232AF0">
              <w:br/>
              <w:t>10- Kapasite ve ÇED.Raporu</w:t>
            </w:r>
          </w:p>
          <w:p w:rsidR="00A86C92" w:rsidRDefault="00A86C92" w:rsidP="00A86C92"/>
          <w:p w:rsidR="00A86C92" w:rsidRPr="00232AF0" w:rsidRDefault="00A86C92" w:rsidP="00A86C92"/>
        </w:tc>
        <w:tc>
          <w:tcPr>
            <w:tcW w:w="3060" w:type="dxa"/>
            <w:shd w:val="clear" w:color="auto" w:fill="CCFFFF"/>
            <w:vAlign w:val="center"/>
          </w:tcPr>
          <w:p w:rsidR="00A86C92" w:rsidRPr="00232AF0" w:rsidRDefault="00A86C92" w:rsidP="00A86C92">
            <w:pPr>
              <w:jc w:val="center"/>
            </w:pP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232AF0" w:rsidRDefault="00A86C92" w:rsidP="00A86C92">
            <w:r w:rsidRPr="00232AF0">
              <w:t>Gübre İthalat Uygunluk Belgesi</w:t>
            </w:r>
          </w:p>
        </w:tc>
        <w:tc>
          <w:tcPr>
            <w:tcW w:w="14350" w:type="dxa"/>
            <w:shd w:val="clear" w:color="auto" w:fill="CCFFFF"/>
            <w:vAlign w:val="center"/>
          </w:tcPr>
          <w:p w:rsidR="00A86C92" w:rsidRPr="00232AF0" w:rsidRDefault="00A86C92" w:rsidP="00A86C92">
            <w:r w:rsidRPr="00232AF0">
              <w:t>1-Başvuru Dilekçesi</w:t>
            </w:r>
            <w:r w:rsidRPr="00232AF0">
              <w:br/>
              <w:t>2-Analiz Sertifikaları</w:t>
            </w:r>
            <w:r w:rsidRPr="00232AF0">
              <w:br/>
              <w:t>3-Proforma Fatura</w:t>
            </w:r>
          </w:p>
        </w:tc>
        <w:tc>
          <w:tcPr>
            <w:tcW w:w="3060" w:type="dxa"/>
            <w:shd w:val="clear" w:color="auto" w:fill="CCFFFF"/>
            <w:vAlign w:val="center"/>
          </w:tcPr>
          <w:p w:rsidR="00A86C92" w:rsidRPr="00232AF0" w:rsidRDefault="00A86C92" w:rsidP="00A86C92">
            <w:pPr>
              <w:jc w:val="center"/>
            </w:pP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232AF0" w:rsidRDefault="00A86C92" w:rsidP="00A86C92">
            <w:r w:rsidRPr="00232AF0">
              <w:t>İhracat Sertifikası</w:t>
            </w:r>
          </w:p>
        </w:tc>
        <w:tc>
          <w:tcPr>
            <w:tcW w:w="14350" w:type="dxa"/>
            <w:shd w:val="clear" w:color="auto" w:fill="CCFFFF"/>
            <w:vAlign w:val="center"/>
          </w:tcPr>
          <w:p w:rsidR="00A86C92" w:rsidRPr="00232AF0" w:rsidRDefault="00A86C92" w:rsidP="00A86C92">
            <w:r w:rsidRPr="00232AF0">
              <w:t xml:space="preserve">1-Dilekçe </w:t>
            </w:r>
            <w:r w:rsidRPr="00232AF0">
              <w:br/>
              <w:t>2-Beyanname</w:t>
            </w:r>
          </w:p>
        </w:tc>
        <w:tc>
          <w:tcPr>
            <w:tcW w:w="3060" w:type="dxa"/>
            <w:shd w:val="clear" w:color="auto" w:fill="CCFFFF"/>
            <w:vAlign w:val="center"/>
          </w:tcPr>
          <w:p w:rsidR="00A86C92" w:rsidRPr="00232AF0" w:rsidRDefault="00A86C92" w:rsidP="00A86C92">
            <w:pPr>
              <w:jc w:val="center"/>
            </w:pP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232AF0" w:rsidRDefault="00A86C92" w:rsidP="00A86C92">
            <w:r w:rsidRPr="00232AF0">
              <w:t>İhracat Sertifikası</w:t>
            </w:r>
          </w:p>
        </w:tc>
        <w:tc>
          <w:tcPr>
            <w:tcW w:w="14350" w:type="dxa"/>
            <w:shd w:val="clear" w:color="auto" w:fill="CCFFFF"/>
            <w:vAlign w:val="center"/>
          </w:tcPr>
          <w:p w:rsidR="00A86C92" w:rsidRPr="00232AF0" w:rsidRDefault="00A86C92" w:rsidP="00A86C92">
            <w:r w:rsidRPr="00232AF0">
              <w:t xml:space="preserve">1-Dilekçe </w:t>
            </w:r>
            <w:r w:rsidRPr="00232AF0">
              <w:br/>
              <w:t>2-Beyanname</w:t>
            </w:r>
            <w:r w:rsidRPr="00232AF0">
              <w:br/>
              <w:t>3-Ek-2 sayılı Ekli liste</w:t>
            </w:r>
          </w:p>
        </w:tc>
        <w:tc>
          <w:tcPr>
            <w:tcW w:w="3060" w:type="dxa"/>
            <w:shd w:val="clear" w:color="auto" w:fill="CCFFFF"/>
            <w:vAlign w:val="center"/>
          </w:tcPr>
          <w:p w:rsidR="00A86C92" w:rsidRPr="00232AF0" w:rsidRDefault="00A86C92" w:rsidP="00A86C92">
            <w:pPr>
              <w:jc w:val="center"/>
            </w:pPr>
          </w:p>
        </w:tc>
      </w:tr>
      <w:tr w:rsidR="001417FC" w:rsidRPr="00232AF0" w:rsidTr="002F1885">
        <w:trPr>
          <w:trHeight w:val="288"/>
        </w:trPr>
        <w:tc>
          <w:tcPr>
            <w:tcW w:w="985" w:type="dxa"/>
            <w:shd w:val="clear" w:color="auto" w:fill="CCFFFF"/>
            <w:vAlign w:val="center"/>
          </w:tcPr>
          <w:p w:rsidR="001417FC" w:rsidRPr="00232AF0" w:rsidRDefault="001417FC" w:rsidP="003008AD">
            <w:pPr>
              <w:numPr>
                <w:ilvl w:val="0"/>
                <w:numId w:val="1"/>
              </w:numPr>
              <w:jc w:val="center"/>
            </w:pPr>
          </w:p>
        </w:tc>
        <w:tc>
          <w:tcPr>
            <w:tcW w:w="3435" w:type="dxa"/>
            <w:shd w:val="clear" w:color="auto" w:fill="CCFFFF"/>
            <w:vAlign w:val="center"/>
          </w:tcPr>
          <w:p w:rsidR="001417FC" w:rsidRPr="00684D23" w:rsidRDefault="001417FC" w:rsidP="001417FC">
            <w:pPr>
              <w:spacing w:line="259" w:lineRule="auto"/>
              <w:ind w:left="1"/>
            </w:pPr>
            <w:r w:rsidRPr="00684D23">
              <w:t>ÇATAK (Çevre Amaçlı Tarım Arazilerinin korunması)</w:t>
            </w:r>
          </w:p>
        </w:tc>
        <w:tc>
          <w:tcPr>
            <w:tcW w:w="14350" w:type="dxa"/>
            <w:shd w:val="clear" w:color="auto" w:fill="CCFFFF"/>
            <w:vAlign w:val="center"/>
          </w:tcPr>
          <w:p w:rsidR="001417FC" w:rsidRPr="00BE1381" w:rsidRDefault="001417FC" w:rsidP="001417FC">
            <w:pPr>
              <w:spacing w:line="259" w:lineRule="auto"/>
            </w:pPr>
            <w:r>
              <w:t>1.</w:t>
            </w:r>
            <w:r w:rsidRPr="00BE1381">
              <w:t>İlçeden yazı ile alan talebi</w:t>
            </w:r>
          </w:p>
          <w:p w:rsidR="001417FC" w:rsidRPr="00BE1381" w:rsidRDefault="001417FC" w:rsidP="001417FC">
            <w:pPr>
              <w:spacing w:line="259" w:lineRule="auto"/>
            </w:pPr>
            <w:r>
              <w:t>2.</w:t>
            </w:r>
            <w:r w:rsidRPr="00BE1381">
              <w:t>Bakanlıktan yazı ile alan talebi</w:t>
            </w:r>
          </w:p>
          <w:p w:rsidR="001417FC" w:rsidRPr="00BE1381" w:rsidRDefault="001417FC" w:rsidP="001417FC">
            <w:pPr>
              <w:spacing w:line="259" w:lineRule="auto"/>
            </w:pPr>
            <w:r>
              <w:t>3.</w:t>
            </w:r>
            <w:r w:rsidRPr="00BE1381">
              <w:t>Cevabi yazıya göre ilçelerin köy isimleri ile beraber alan dağıtımı</w:t>
            </w:r>
          </w:p>
          <w:p w:rsidR="001417FC" w:rsidRDefault="001417FC" w:rsidP="001417FC">
            <w:pPr>
              <w:spacing w:line="259" w:lineRule="auto"/>
            </w:pPr>
            <w:r>
              <w:t>4.</w:t>
            </w:r>
            <w:r w:rsidRPr="00BE1381">
              <w:t>Komisyon toplantısı ve mahalle isimlerinin onayı</w:t>
            </w:r>
          </w:p>
          <w:p w:rsidR="001417FC" w:rsidRPr="00BE1381" w:rsidRDefault="001417FC" w:rsidP="001417FC">
            <w:pPr>
              <w:spacing w:line="259" w:lineRule="auto"/>
            </w:pPr>
            <w:r>
              <w:t>5.</w:t>
            </w:r>
            <w:r w:rsidRPr="00BE1381">
              <w:t>Ön başvuruların alınması için ilçelere yazı</w:t>
            </w:r>
          </w:p>
          <w:p w:rsidR="001417FC" w:rsidRPr="00BE1381" w:rsidRDefault="001417FC" w:rsidP="001417FC">
            <w:pPr>
              <w:spacing w:line="259" w:lineRule="auto"/>
            </w:pPr>
            <w:r>
              <w:t>6.</w:t>
            </w:r>
            <w:r w:rsidRPr="00BE1381">
              <w:t>Gelen başvurulara göre arazi denetimleri</w:t>
            </w:r>
          </w:p>
          <w:p w:rsidR="001417FC" w:rsidRPr="00BE1381" w:rsidRDefault="001417FC" w:rsidP="001417FC">
            <w:pPr>
              <w:spacing w:line="259" w:lineRule="auto"/>
            </w:pPr>
            <w:r>
              <w:t>7.</w:t>
            </w:r>
            <w:r w:rsidRPr="00BE1381">
              <w:t>Hibe sözleşmesi imzalanması</w:t>
            </w:r>
          </w:p>
          <w:p w:rsidR="001417FC" w:rsidRPr="00BE1381" w:rsidRDefault="001417FC" w:rsidP="001417FC">
            <w:pPr>
              <w:spacing w:line="259" w:lineRule="auto"/>
            </w:pPr>
            <w:r>
              <w:t>8.</w:t>
            </w:r>
            <w:r w:rsidRPr="00BE1381">
              <w:t>ÇKS kayıtları</w:t>
            </w:r>
          </w:p>
          <w:p w:rsidR="001417FC" w:rsidRPr="00BE1381" w:rsidRDefault="001417FC" w:rsidP="001417FC">
            <w:pPr>
              <w:spacing w:line="259" w:lineRule="auto"/>
            </w:pPr>
            <w:r>
              <w:t>9.</w:t>
            </w:r>
            <w:r w:rsidRPr="00BE1381">
              <w:t>Askıya çıkma kesin icmal, ödeme icmali, komisyon kararı</w:t>
            </w:r>
          </w:p>
          <w:p w:rsidR="001417FC" w:rsidRPr="00BE1381" w:rsidRDefault="001417FC" w:rsidP="001417FC">
            <w:pPr>
              <w:spacing w:line="259" w:lineRule="auto"/>
            </w:pPr>
            <w:r>
              <w:t>10.</w:t>
            </w:r>
            <w:r w:rsidRPr="00BE1381">
              <w:t>Şartlara uymayanlar için geri ödeme yazışmaları(komisyon kararı- ilçelere yazı)</w:t>
            </w:r>
          </w:p>
          <w:p w:rsidR="001417FC" w:rsidRPr="00232AF0" w:rsidRDefault="001417FC" w:rsidP="001417FC"/>
        </w:tc>
        <w:tc>
          <w:tcPr>
            <w:tcW w:w="3060" w:type="dxa"/>
            <w:shd w:val="clear" w:color="auto" w:fill="CCFFFF"/>
            <w:vAlign w:val="center"/>
          </w:tcPr>
          <w:p w:rsidR="001417FC" w:rsidRPr="00232AF0" w:rsidRDefault="001417FC" w:rsidP="001417FC">
            <w:pPr>
              <w:jc w:val="center"/>
            </w:pPr>
          </w:p>
        </w:tc>
      </w:tr>
      <w:tr w:rsidR="00A86C92" w:rsidRPr="00232AF0" w:rsidTr="002F1885">
        <w:trPr>
          <w:trHeight w:val="288"/>
        </w:trPr>
        <w:tc>
          <w:tcPr>
            <w:tcW w:w="21830" w:type="dxa"/>
            <w:gridSpan w:val="4"/>
            <w:shd w:val="clear" w:color="auto" w:fill="99CCFF"/>
            <w:vAlign w:val="center"/>
          </w:tcPr>
          <w:p w:rsidR="00A86C92" w:rsidRDefault="00A86C92" w:rsidP="00FF0E5F">
            <w:pPr>
              <w:ind w:left="360"/>
            </w:pPr>
          </w:p>
          <w:p w:rsidR="00A86C92" w:rsidRPr="00C94740" w:rsidRDefault="00A86C92" w:rsidP="00C94740">
            <w:pPr>
              <w:ind w:left="360"/>
              <w:jc w:val="center"/>
              <w:rPr>
                <w:b/>
              </w:rPr>
            </w:pPr>
            <w:r w:rsidRPr="00C94740">
              <w:rPr>
                <w:b/>
              </w:rPr>
              <w:t>HAYVAN SAĞLIĞI YETİŞTİRİCİLİĞİ VE SU ÜRÜNLERİ ŞUBE MÜDÜRLÜĞÜ</w:t>
            </w:r>
          </w:p>
          <w:p w:rsidR="00A86C92" w:rsidRPr="00232AF0" w:rsidRDefault="00A86C92" w:rsidP="00FF0E5F">
            <w:pPr>
              <w:ind w:left="360"/>
            </w:pP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Hayvan Hastalıklarıyla Mücadele ve Aşılama</w:t>
            </w:r>
          </w:p>
        </w:tc>
        <w:tc>
          <w:tcPr>
            <w:tcW w:w="14350" w:type="dxa"/>
            <w:shd w:val="clear" w:color="auto" w:fill="CCFFFF"/>
            <w:vAlign w:val="center"/>
          </w:tcPr>
          <w:p w:rsidR="00A86C92" w:rsidRPr="00620A24" w:rsidRDefault="00A86C92" w:rsidP="00A86C92">
            <w:r w:rsidRPr="00620A24">
              <w:t>1-Başvuru Dilekçesi (Yazılı-Sözlü)</w:t>
            </w:r>
            <w:r w:rsidRPr="00620A24">
              <w:br/>
              <w:t>* Hayvan Hastalık ve Zararlıları ile mücadele Programı Çerçevesindeki aşılama ve taramalarda başvuru gerekmez</w:t>
            </w:r>
          </w:p>
        </w:tc>
        <w:tc>
          <w:tcPr>
            <w:tcW w:w="3060" w:type="dxa"/>
            <w:shd w:val="clear" w:color="auto" w:fill="CCFFFF"/>
            <w:vAlign w:val="center"/>
          </w:tcPr>
          <w:p w:rsidR="00A86C92" w:rsidRPr="00620A24" w:rsidRDefault="00A86C92" w:rsidP="00A86C92">
            <w:pPr>
              <w:jc w:val="center"/>
            </w:pPr>
            <w:r w:rsidRPr="00620A24">
              <w:t>1 hafta</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Hastalık Çıkış ve Sönüşleri, kordon karantina işlemleri</w:t>
            </w:r>
          </w:p>
        </w:tc>
        <w:tc>
          <w:tcPr>
            <w:tcW w:w="14350" w:type="dxa"/>
            <w:shd w:val="clear" w:color="auto" w:fill="CCFFFF"/>
            <w:vAlign w:val="center"/>
          </w:tcPr>
          <w:p w:rsidR="00A86C92" w:rsidRPr="00620A24" w:rsidRDefault="00A86C92" w:rsidP="00A86C92">
            <w:r w:rsidRPr="00620A24">
              <w:t>Yazılı yada şifai hastalık ihbarı</w:t>
            </w:r>
          </w:p>
        </w:tc>
        <w:tc>
          <w:tcPr>
            <w:tcW w:w="3060" w:type="dxa"/>
            <w:shd w:val="clear" w:color="auto" w:fill="CCFFFF"/>
            <w:vAlign w:val="center"/>
          </w:tcPr>
          <w:p w:rsidR="00A86C92" w:rsidRPr="00620A24" w:rsidRDefault="00A86C92" w:rsidP="00A86C92">
            <w:pPr>
              <w:jc w:val="center"/>
            </w:pPr>
            <w:r w:rsidRPr="00620A24">
              <w:t>6 ay</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Tazminat mazbatalarının hazırlanması</w:t>
            </w:r>
          </w:p>
        </w:tc>
        <w:tc>
          <w:tcPr>
            <w:tcW w:w="14350" w:type="dxa"/>
            <w:shd w:val="clear" w:color="auto" w:fill="CCFFFF"/>
            <w:vAlign w:val="center"/>
          </w:tcPr>
          <w:p w:rsidR="00A86C92" w:rsidRPr="00620A24" w:rsidRDefault="00A86C92" w:rsidP="00A86C92">
            <w:r w:rsidRPr="00620A24">
              <w:t>1.Hastalık raporu veye cetveli</w:t>
            </w:r>
            <w:r w:rsidRPr="00620A24">
              <w:br/>
              <w:t>2.Hakediş raporu</w:t>
            </w:r>
            <w:r w:rsidRPr="00620A24">
              <w:br/>
              <w:t>3.Tutanak</w:t>
            </w:r>
            <w:r w:rsidRPr="00620A24">
              <w:br/>
              <w:t>4.Otopsi tutanağı</w:t>
            </w:r>
          </w:p>
        </w:tc>
        <w:tc>
          <w:tcPr>
            <w:tcW w:w="3060" w:type="dxa"/>
            <w:shd w:val="clear" w:color="auto" w:fill="CCFFFF"/>
            <w:vAlign w:val="center"/>
          </w:tcPr>
          <w:p w:rsidR="00A86C92" w:rsidRPr="00620A24" w:rsidRDefault="00A86C92" w:rsidP="00A86C92">
            <w:pPr>
              <w:jc w:val="center"/>
            </w:pPr>
            <w:r w:rsidRPr="00620A24">
              <w:t>2 ay</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Hastalıktan Ari İşletmeler</w:t>
            </w:r>
            <w:r>
              <w:t xml:space="preserve"> Başvurusu</w:t>
            </w:r>
          </w:p>
        </w:tc>
        <w:tc>
          <w:tcPr>
            <w:tcW w:w="14350" w:type="dxa"/>
            <w:shd w:val="clear" w:color="auto" w:fill="CCFFFF"/>
            <w:vAlign w:val="center"/>
          </w:tcPr>
          <w:p w:rsidR="00A86C92" w:rsidRPr="00620A24" w:rsidRDefault="00A86C92" w:rsidP="00A86C92">
            <w:r w:rsidRPr="00620A24">
              <w:t>1-Dilekçe</w:t>
            </w:r>
          </w:p>
        </w:tc>
        <w:tc>
          <w:tcPr>
            <w:tcW w:w="3060" w:type="dxa"/>
            <w:shd w:val="clear" w:color="auto" w:fill="CCFFFF"/>
            <w:vAlign w:val="center"/>
          </w:tcPr>
          <w:p w:rsidR="00A86C92" w:rsidRPr="00620A24" w:rsidRDefault="00A86C92" w:rsidP="00A86C92">
            <w:pPr>
              <w:jc w:val="center"/>
            </w:pPr>
            <w:r w:rsidRPr="00620A24">
              <w:t>7 ay</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Onaylı Süt Çiftlikleri</w:t>
            </w:r>
            <w:r>
              <w:t xml:space="preserve"> Başvurusu</w:t>
            </w:r>
          </w:p>
        </w:tc>
        <w:tc>
          <w:tcPr>
            <w:tcW w:w="14350" w:type="dxa"/>
            <w:shd w:val="clear" w:color="auto" w:fill="CCFFFF"/>
            <w:vAlign w:val="center"/>
          </w:tcPr>
          <w:p w:rsidR="00A86C92" w:rsidRPr="00620A24" w:rsidRDefault="00A86C92" w:rsidP="00A86C92">
            <w:r w:rsidRPr="00620A24">
              <w:t>1- Dilekçe</w:t>
            </w:r>
          </w:p>
        </w:tc>
        <w:tc>
          <w:tcPr>
            <w:tcW w:w="3060" w:type="dxa"/>
            <w:shd w:val="clear" w:color="auto" w:fill="CCFFFF"/>
            <w:vAlign w:val="center"/>
          </w:tcPr>
          <w:p w:rsidR="00A86C92" w:rsidRPr="00620A24" w:rsidRDefault="00A86C92" w:rsidP="00A86C92">
            <w:pPr>
              <w:jc w:val="center"/>
            </w:pPr>
            <w:r w:rsidRPr="00620A24">
              <w:t>1 ay</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Hayvan Pazarlarının Ruhsatlandırılması</w:t>
            </w:r>
          </w:p>
        </w:tc>
        <w:tc>
          <w:tcPr>
            <w:tcW w:w="14350" w:type="dxa"/>
            <w:shd w:val="clear" w:color="auto" w:fill="CCFFFF"/>
            <w:vAlign w:val="center"/>
          </w:tcPr>
          <w:p w:rsidR="00A86C92" w:rsidRPr="00620A24" w:rsidRDefault="00A86C92" w:rsidP="00A86C92">
            <w:pPr>
              <w:spacing w:after="240"/>
            </w:pPr>
            <w:r w:rsidRPr="002F1885">
              <w:rPr>
                <w:b/>
              </w:rPr>
              <w:t>Tesis Kurma İzni için;</w:t>
            </w:r>
            <w:r w:rsidRPr="002F1885">
              <w:rPr>
                <w:b/>
              </w:rPr>
              <w:br/>
            </w:r>
            <w:r w:rsidRPr="00620A24">
              <w:t>1- Dilekçe</w:t>
            </w:r>
            <w:r w:rsidRPr="00620A24">
              <w:br/>
              <w:t>2- Beyanname</w:t>
            </w:r>
            <w:r w:rsidRPr="00620A24">
              <w:br/>
              <w:t>3- İlgili imar müdürlüğünce tasdik edilmiş 1/500 veya 1/1000 ölçekli plan,</w:t>
            </w:r>
            <w:r w:rsidRPr="00620A24">
              <w:br/>
              <w:t>4- Teknik resim kurallarına göre hazırlanmış proje,</w:t>
            </w:r>
            <w:r w:rsidRPr="00620A24">
              <w:br/>
              <w:t>5- Su kullanma belgesi, şehir şebeke suyu bulunmayan yerlerde içme ve kullanma suyu temin projesi</w:t>
            </w:r>
            <w:r w:rsidRPr="00620A24">
              <w:br/>
              <w:t xml:space="preserve">6- Kanalizasyon bulunmayan </w:t>
            </w:r>
            <w:r>
              <w:t>yerlerde fosseptik projesi</w:t>
            </w:r>
            <w:r w:rsidRPr="00620A24">
              <w:br/>
            </w:r>
            <w:r w:rsidRPr="002F1885">
              <w:rPr>
                <w:b/>
              </w:rPr>
              <w:t>Çalışma İzni için;</w:t>
            </w:r>
            <w:r w:rsidRPr="002F1885">
              <w:rPr>
                <w:b/>
              </w:rPr>
              <w:br/>
            </w:r>
            <w:r w:rsidRPr="00620A24">
              <w:t xml:space="preserve">1- Dilekçe </w:t>
            </w:r>
            <w:r w:rsidRPr="00620A24">
              <w:br/>
              <w:t xml:space="preserve">2- Hayvan satış yeri sorumlu yöneticisi veteriner hekim istihdamına dair belge </w:t>
            </w:r>
          </w:p>
        </w:tc>
        <w:tc>
          <w:tcPr>
            <w:tcW w:w="3060" w:type="dxa"/>
            <w:shd w:val="clear" w:color="auto" w:fill="CCFFFF"/>
            <w:vAlign w:val="center"/>
          </w:tcPr>
          <w:p w:rsidR="00A86C92" w:rsidRPr="00620A24" w:rsidRDefault="00A86C92" w:rsidP="00A86C92">
            <w:pPr>
              <w:jc w:val="center"/>
            </w:pPr>
            <w:r w:rsidRPr="00620A24">
              <w:t>6 ay</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Hayvan İthalatı İşlemleri</w:t>
            </w:r>
          </w:p>
        </w:tc>
        <w:tc>
          <w:tcPr>
            <w:tcW w:w="14350" w:type="dxa"/>
            <w:shd w:val="clear" w:color="auto" w:fill="CCFFFF"/>
            <w:vAlign w:val="center"/>
          </w:tcPr>
          <w:p w:rsidR="00BD1A9D" w:rsidRDefault="00BD1A9D" w:rsidP="00BD1A9D">
            <w:r>
              <w:t>1.Dilekçe</w:t>
            </w:r>
          </w:p>
          <w:p w:rsidR="00BD1A9D" w:rsidRDefault="00BD1A9D" w:rsidP="00BD1A9D">
            <w:r>
              <w:t>2.Kotrol Belgesi 4 adet</w:t>
            </w:r>
          </w:p>
          <w:p w:rsidR="00BD1A9D" w:rsidRDefault="00BD1A9D" w:rsidP="00BD1A9D">
            <w:r>
              <w:t>3. Proforma Fatura</w:t>
            </w:r>
          </w:p>
          <w:p w:rsidR="00BD1A9D" w:rsidRDefault="00BD1A9D" w:rsidP="00BD1A9D">
            <w:r>
              <w:t>4.Tahütname (Noter Onaylı)</w:t>
            </w:r>
          </w:p>
          <w:p w:rsidR="00BD1A9D" w:rsidRDefault="00BD1A9D" w:rsidP="00BD1A9D">
            <w:r>
              <w:t>5.Ticaret Sicil Gazetesi</w:t>
            </w:r>
          </w:p>
          <w:p w:rsidR="00BD1A9D" w:rsidRDefault="00BD1A9D" w:rsidP="00BD1A9D">
            <w:r>
              <w:t>6.İmza Sirküleri</w:t>
            </w:r>
          </w:p>
          <w:p w:rsidR="00BD1A9D" w:rsidRDefault="00BD1A9D" w:rsidP="00BD1A9D">
            <w:r>
              <w:t>7. İşletme Tescil Belgesi</w:t>
            </w:r>
            <w:r w:rsidR="00F86636">
              <w:t>52</w:t>
            </w:r>
          </w:p>
          <w:p w:rsidR="00BD1A9D" w:rsidRDefault="00BD1A9D" w:rsidP="00BD1A9D">
            <w:r>
              <w:t>8.Kapasite Raporu</w:t>
            </w:r>
          </w:p>
          <w:p w:rsidR="00BD1A9D" w:rsidRDefault="00BD1A9D" w:rsidP="00BD1A9D">
            <w:r>
              <w:t>9.Karantina yeri ve İşletme uygunluk Belgesi</w:t>
            </w:r>
          </w:p>
          <w:p w:rsidR="00A86C92" w:rsidRPr="00620A24" w:rsidRDefault="00BD1A9D" w:rsidP="00BD1A9D">
            <w:r>
              <w:t>10.İhracat Merkezi Döner Sermaye Makbuzu.</w:t>
            </w:r>
          </w:p>
        </w:tc>
        <w:tc>
          <w:tcPr>
            <w:tcW w:w="3060" w:type="dxa"/>
            <w:shd w:val="clear" w:color="auto" w:fill="CCFFFF"/>
            <w:vAlign w:val="center"/>
          </w:tcPr>
          <w:p w:rsidR="00A86C92" w:rsidRPr="00620A24" w:rsidRDefault="00A86C92" w:rsidP="00A86C92">
            <w:pPr>
              <w:jc w:val="center"/>
            </w:pPr>
            <w:r w:rsidRPr="00620A24">
              <w:t>30 gün</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 xml:space="preserve"> Hayvan/Hayvansal Ürün İhracatı</w:t>
            </w:r>
          </w:p>
        </w:tc>
        <w:tc>
          <w:tcPr>
            <w:tcW w:w="14350" w:type="dxa"/>
            <w:shd w:val="clear" w:color="auto" w:fill="CCFFFF"/>
            <w:vAlign w:val="center"/>
          </w:tcPr>
          <w:p w:rsidR="00A86C92" w:rsidRPr="00620A24" w:rsidRDefault="00A86C92" w:rsidP="00A86C92">
            <w:r w:rsidRPr="00620A24">
              <w:t>1.Dilekçe</w:t>
            </w:r>
            <w:r w:rsidRPr="00620A24">
              <w:br/>
              <w:t>2.Tercümeli Fatura Fotokopisi</w:t>
            </w:r>
            <w:r w:rsidRPr="00620A24">
              <w:br/>
              <w:t>3. Beyanname</w:t>
            </w:r>
            <w:r w:rsidRPr="00620A24">
              <w:br/>
              <w:t>4.Ticaret Sicil Gazetesi</w:t>
            </w:r>
            <w:r w:rsidRPr="00620A24">
              <w:br/>
              <w:t>5.İmza Sirküleri</w:t>
            </w:r>
            <w:r w:rsidRPr="00620A24">
              <w:br/>
              <w:t>6.Vekaletname</w:t>
            </w:r>
          </w:p>
        </w:tc>
        <w:tc>
          <w:tcPr>
            <w:tcW w:w="3060" w:type="dxa"/>
            <w:shd w:val="clear" w:color="auto" w:fill="CCFFFF"/>
            <w:vAlign w:val="center"/>
          </w:tcPr>
          <w:p w:rsidR="00A86C92" w:rsidRPr="00620A24" w:rsidRDefault="00A86C92" w:rsidP="00A86C92">
            <w:pPr>
              <w:jc w:val="center"/>
            </w:pPr>
            <w:r w:rsidRPr="00620A24">
              <w:t>1 gün</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 xml:space="preserve">Veteriner Muayenehane Ruhsatlandırılması </w:t>
            </w:r>
          </w:p>
        </w:tc>
        <w:tc>
          <w:tcPr>
            <w:tcW w:w="14350" w:type="dxa"/>
            <w:shd w:val="clear" w:color="auto" w:fill="CCFFFF"/>
            <w:vAlign w:val="center"/>
          </w:tcPr>
          <w:p w:rsidR="00A86C92" w:rsidRPr="00620A24" w:rsidRDefault="00A86C92" w:rsidP="00A86C92">
            <w:r w:rsidRPr="00620A24">
              <w:t>1. Başvuru Dilekçesi.</w:t>
            </w:r>
            <w:r w:rsidRPr="00620A24">
              <w:br/>
              <w:t>2. Veteriner Hekim Diploması veya Mezuniyet Belgesi. (Noterden Onaylı)</w:t>
            </w:r>
            <w:r w:rsidRPr="00620A24">
              <w:br/>
              <w:t xml:space="preserve">3. Varsa İhtisasını Gösteren Belge. (Noterden Onaylı) </w:t>
            </w:r>
            <w:r w:rsidRPr="00620A24">
              <w:br/>
              <w:t>4. Nüfus Cüzdanı Örneği.</w:t>
            </w:r>
            <w:r w:rsidRPr="00620A24">
              <w:br/>
              <w:t>5. İkametgah İlmühaberi.</w:t>
            </w:r>
            <w:r w:rsidRPr="00620A24">
              <w:br/>
              <w:t>6. 3 Adet Fotoğraf.</w:t>
            </w:r>
            <w:r w:rsidRPr="00620A24">
              <w:br/>
              <w:t>7. Muayenehaneye Ait Teknik Resim Kurallarına Göre Hazırlanmış Plan Örneği.</w:t>
            </w:r>
            <w:r w:rsidRPr="00620A24">
              <w:br/>
              <w:t>8. Bağlı Bulunulan Veteriner Hekimler Odasından Alınan Oda Kayıt Belgesi.</w:t>
            </w:r>
          </w:p>
        </w:tc>
        <w:tc>
          <w:tcPr>
            <w:tcW w:w="3060" w:type="dxa"/>
            <w:shd w:val="clear" w:color="auto" w:fill="CCFFFF"/>
            <w:vAlign w:val="center"/>
          </w:tcPr>
          <w:p w:rsidR="00A86C92" w:rsidRPr="00620A24" w:rsidRDefault="00A86C92" w:rsidP="00A86C92">
            <w:pPr>
              <w:jc w:val="center"/>
            </w:pPr>
            <w:r w:rsidRPr="00620A24">
              <w:t>20 gün</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 xml:space="preserve">Veteriner Poliklinik </w:t>
            </w:r>
            <w:r w:rsidRPr="00620A24">
              <w:br/>
              <w:t>Ruhsatı</w:t>
            </w:r>
          </w:p>
        </w:tc>
        <w:tc>
          <w:tcPr>
            <w:tcW w:w="14350" w:type="dxa"/>
            <w:shd w:val="clear" w:color="auto" w:fill="CCFFFF"/>
            <w:vAlign w:val="center"/>
          </w:tcPr>
          <w:p w:rsidR="00A86C92" w:rsidRPr="00620A24" w:rsidRDefault="00A86C92" w:rsidP="00A86C92">
            <w:r w:rsidRPr="00620A24">
              <w:t xml:space="preserve">1. Başvuru Dilekçesi </w:t>
            </w:r>
            <w:r w:rsidRPr="00620A24">
              <w:br/>
              <w:t>2. İşyerinin İç Krokisi</w:t>
            </w:r>
            <w:r w:rsidRPr="00620A24">
              <w:br/>
              <w:t xml:space="preserve">3. Ticaret Sicil Gazetesi veya Noterden Onaylı Ortaklık Sözleşmesi </w:t>
            </w:r>
            <w:r w:rsidRPr="00620A24">
              <w:br/>
              <w:t>4. Poliklinik Sorumlu Yönetici Belgesi  (Noterden Onaylı)</w:t>
            </w:r>
            <w:r w:rsidRPr="00620A24">
              <w:br/>
              <w:t xml:space="preserve">5. Polikliniğin Ortağı Olan Her Veteriner Hekime Ait; </w:t>
            </w:r>
            <w:r w:rsidRPr="00620A24">
              <w:br/>
              <w:t xml:space="preserve">   a. Diploma veya Mezuniyet Belgesi</w:t>
            </w:r>
            <w:r w:rsidRPr="00620A24">
              <w:br/>
              <w:t xml:space="preserve">   b. Meslek Odası Kayıt Belgesi</w:t>
            </w:r>
            <w:r w:rsidRPr="00620A24">
              <w:br/>
              <w:t xml:space="preserve">   c. İkametgah İlmühaberi</w:t>
            </w:r>
            <w:r w:rsidRPr="00620A24">
              <w:br/>
              <w:t xml:space="preserve">   d. Nüfus Cüzdanı </w:t>
            </w:r>
            <w:r w:rsidRPr="00620A24">
              <w:br/>
              <w:t xml:space="preserve">   e. 3'er adet fotoğraf</w:t>
            </w:r>
          </w:p>
        </w:tc>
        <w:tc>
          <w:tcPr>
            <w:tcW w:w="3060" w:type="dxa"/>
            <w:shd w:val="clear" w:color="auto" w:fill="CCFFFF"/>
            <w:vAlign w:val="center"/>
          </w:tcPr>
          <w:p w:rsidR="00A86C92" w:rsidRPr="00620A24" w:rsidRDefault="00A86C92" w:rsidP="00A86C92">
            <w:pPr>
              <w:jc w:val="center"/>
            </w:pPr>
            <w:r w:rsidRPr="00620A24">
              <w:t>1 Ay</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 xml:space="preserve">Hayvan Hastanesi </w:t>
            </w:r>
            <w:r w:rsidRPr="00620A24">
              <w:br/>
              <w:t>Ruhsatı</w:t>
            </w:r>
          </w:p>
        </w:tc>
        <w:tc>
          <w:tcPr>
            <w:tcW w:w="14350" w:type="dxa"/>
            <w:shd w:val="clear" w:color="auto" w:fill="CCFFFF"/>
            <w:vAlign w:val="center"/>
          </w:tcPr>
          <w:p w:rsidR="00A86C92" w:rsidRPr="00620A24" w:rsidRDefault="00A86C92" w:rsidP="00A86C92">
            <w:r w:rsidRPr="00620A24">
              <w:t>1. Başvuru Dilekçesi</w:t>
            </w:r>
            <w:r w:rsidRPr="00620A24">
              <w:br/>
              <w:t>2. Kuruluş İzin Belgesi</w:t>
            </w:r>
            <w:r w:rsidRPr="00620A24">
              <w:br/>
              <w:t xml:space="preserve">    *Beyanname(Yönetmeliğe Göre Hazırlanmış)</w:t>
            </w:r>
            <w:r w:rsidRPr="00620A24">
              <w:br/>
              <w:t xml:space="preserve">    *Yerleşim Planı (İl İmar Müdürlüğünce Onaylanmış 1/500 veya 1/1000 ölçekli)</w:t>
            </w:r>
            <w:r w:rsidRPr="00620A24">
              <w:br/>
              <w:t xml:space="preserve">    *Mimari Proje</w:t>
            </w:r>
            <w:r w:rsidRPr="00620A24">
              <w:br/>
              <w:t xml:space="preserve">    * Su Kullanım Belgesi</w:t>
            </w:r>
            <w:r w:rsidRPr="00620A24">
              <w:br/>
              <w:t xml:space="preserve">    *Tapu veya Kira Sözleşmesi </w:t>
            </w:r>
            <w:r w:rsidRPr="00620A24">
              <w:br/>
              <w:t>3. Sorumlu Yönetici ve Veteriner Hekimlerle Yapılan Noter Onaylı Sözleşmeler</w:t>
            </w:r>
            <w:r w:rsidRPr="00620A24">
              <w:br/>
              <w:t>4. Yangın Yeterlilik Belgesi</w:t>
            </w:r>
            <w:r w:rsidRPr="00620A24">
              <w:br/>
              <w:t>5. Tıbbi Atık Sözleşmesi</w:t>
            </w:r>
          </w:p>
        </w:tc>
        <w:tc>
          <w:tcPr>
            <w:tcW w:w="3060" w:type="dxa"/>
            <w:shd w:val="clear" w:color="auto" w:fill="CCFFFF"/>
            <w:vAlign w:val="center"/>
          </w:tcPr>
          <w:p w:rsidR="00A86C92" w:rsidRPr="00620A24" w:rsidRDefault="00A86C92" w:rsidP="00A86C92">
            <w:pPr>
              <w:jc w:val="center"/>
            </w:pPr>
            <w:r w:rsidRPr="00620A24">
              <w:t>1 Ay</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 xml:space="preserve"> Özel Veteriner Laboratuvarlarının Ruhsatlandırılması</w:t>
            </w:r>
          </w:p>
        </w:tc>
        <w:tc>
          <w:tcPr>
            <w:tcW w:w="14350" w:type="dxa"/>
            <w:shd w:val="clear" w:color="auto" w:fill="CCFFFF"/>
            <w:vAlign w:val="center"/>
          </w:tcPr>
          <w:p w:rsidR="00A86C92" w:rsidRPr="00620A24" w:rsidRDefault="00A86C92" w:rsidP="00A86C92">
            <w:r w:rsidRPr="00620A24">
              <w:t>Kuruluş İzni :</w:t>
            </w:r>
            <w:r w:rsidRPr="00620A24">
              <w:br/>
              <w:t>1. Başvuru Dilekçesi.</w:t>
            </w:r>
            <w:r w:rsidRPr="00620A24">
              <w:br/>
              <w:t>2. Beyanname.(Yönetmeliğe Göre Hazırlanmış)</w:t>
            </w:r>
            <w:r w:rsidRPr="00620A24">
              <w:br/>
              <w:t>3. Vaziyet Planı ( 3 adet İlgili İmar Kuruluşunun Uygun Görüşü Alınmış 1/500 veya 1/1000 ölçekli)</w:t>
            </w:r>
            <w:r w:rsidRPr="00620A24">
              <w:br/>
              <w:t>4. Laboratuvarın Tüm Bölümlerini İçeren Detaylı ve Teknik Kurallarına Göre Hazırlanmış 3 Adet Proje.</w:t>
            </w:r>
            <w:r w:rsidRPr="00620A24">
              <w:br/>
              <w:t>( İlgili Belgeler Bakanlığa Gönderilir Kuruluş İzni Bakanlıkca Verilir. )</w:t>
            </w:r>
            <w:r w:rsidRPr="00620A24">
              <w:br/>
              <w:t>Çalışma veya İşletme İzni :</w:t>
            </w:r>
            <w:r w:rsidRPr="00620A24">
              <w:br/>
              <w:t>1. Başvuru Dilekçesi.</w:t>
            </w:r>
            <w:r w:rsidRPr="00620A24">
              <w:br/>
              <w:t>2. Laboratuvar Sorumlu Yöneticisinin, Labaratuvar Uzmanının, Veteriner Hekimlerin ve Teknik Personelin Bağlı Bulundukları Meslek Odalarından Almış Oldukları Belge Üzerine Noterden Yapılan Sözleşme.</w:t>
            </w:r>
            <w:r w:rsidRPr="00620A24">
              <w:br/>
              <w:t xml:space="preserve">3. İş Sağlığı ve İş Güvenliği Tüzüğü Uyarınca Alınan İşletme Belgesi. </w:t>
            </w:r>
            <w:r w:rsidRPr="00620A24">
              <w:br/>
              <w:t>4. Kimyasal ve Biyolojik Madde Listesi.</w:t>
            </w:r>
            <w:r w:rsidRPr="00620A24">
              <w:br/>
              <w:t>5. Labaratuvar Uzmanlarının Sayısı ve Uzmanlık Alanlarını Gösterir  Belge.</w:t>
            </w:r>
            <w:r w:rsidRPr="00620A24">
              <w:br/>
              <w:t>6. Ticaret Sicil Gazetesi.</w:t>
            </w:r>
            <w:r w:rsidRPr="00620A24">
              <w:br/>
              <w:t>7. Yangın ve Patlamalar İçin İtfaiye Müdürlüğünden Alınan Belge.</w:t>
            </w:r>
            <w:r w:rsidRPr="00620A24">
              <w:br/>
              <w:t>( İlgili Belgeler Bakanlığa Gönderilir Teşhis ve Analiz Labaratuvarlarına Çalışma İz-ni,Veteriner Sağlık Ürünleri Üretim Labaratuvarlarına İşletme İzni Verilir.</w:t>
            </w:r>
          </w:p>
        </w:tc>
        <w:tc>
          <w:tcPr>
            <w:tcW w:w="3060" w:type="dxa"/>
            <w:shd w:val="clear" w:color="auto" w:fill="CCFFFF"/>
            <w:vAlign w:val="center"/>
          </w:tcPr>
          <w:p w:rsidR="00A86C92" w:rsidRPr="00620A24" w:rsidRDefault="00A86C92" w:rsidP="00A86C92">
            <w:pPr>
              <w:jc w:val="center"/>
            </w:pPr>
            <w:r w:rsidRPr="00620A24">
              <w:t>2 yıl</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Buzağı Desteklemesi</w:t>
            </w:r>
          </w:p>
        </w:tc>
        <w:tc>
          <w:tcPr>
            <w:tcW w:w="14350" w:type="dxa"/>
            <w:shd w:val="clear" w:color="auto" w:fill="CCFFFF"/>
            <w:vAlign w:val="center"/>
          </w:tcPr>
          <w:p w:rsidR="00A86C92" w:rsidRPr="00620A24" w:rsidRDefault="00A86C92" w:rsidP="00723E09">
            <w:r w:rsidRPr="00620A24">
              <w:t>1-İl/İlçe Müdürlüğü veya Yetiştirici Örgütüne Dilekçe (</w:t>
            </w:r>
            <w:r w:rsidR="00723E09">
              <w:t>0</w:t>
            </w:r>
            <w:r w:rsidRPr="00620A24">
              <w:t xml:space="preserve">1 </w:t>
            </w:r>
            <w:r w:rsidR="00723E09">
              <w:t>Eylül – 01 Haziran</w:t>
            </w:r>
            <w:r w:rsidRPr="00620A24">
              <w:t>)</w:t>
            </w:r>
            <w:r w:rsidRPr="00620A24">
              <w:br/>
              <w:t>2-Merkez Birliği Yetki Belgesi</w:t>
            </w:r>
            <w:r w:rsidRPr="00620A24">
              <w:br/>
              <w:t>3-Yetiştirici Örgütünün Yetiştirici Listesi ve Başvuru Yazısı (31 Aralık)</w:t>
            </w:r>
          </w:p>
        </w:tc>
        <w:tc>
          <w:tcPr>
            <w:tcW w:w="3060" w:type="dxa"/>
            <w:shd w:val="clear" w:color="auto" w:fill="CCFFFF"/>
            <w:vAlign w:val="center"/>
          </w:tcPr>
          <w:p w:rsidR="00A86C92" w:rsidRPr="00620A24" w:rsidRDefault="00A86C92" w:rsidP="00A86C92">
            <w:pPr>
              <w:jc w:val="center"/>
            </w:pPr>
            <w:r w:rsidRPr="00620A24">
              <w:t>1 gün</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Anaç Koyun- Keçi Desteklemesi</w:t>
            </w:r>
          </w:p>
        </w:tc>
        <w:tc>
          <w:tcPr>
            <w:tcW w:w="14350" w:type="dxa"/>
            <w:shd w:val="clear" w:color="auto" w:fill="CCFFFF"/>
            <w:vAlign w:val="center"/>
          </w:tcPr>
          <w:p w:rsidR="00A86C92" w:rsidRPr="00620A24" w:rsidRDefault="00A86C92" w:rsidP="00723E09">
            <w:r w:rsidRPr="00620A24">
              <w:t>1-Dilekçe İle Yetiştiricinin Örgütüne Başvurusu (</w:t>
            </w:r>
            <w:r w:rsidR="00723E09">
              <w:t>Son başvurusu 24 Kasım</w:t>
            </w:r>
            <w:r w:rsidRPr="00620A24">
              <w:t>)</w:t>
            </w:r>
            <w:r w:rsidRPr="00620A24">
              <w:br/>
              <w:t>2-Merkez Birliği Yetki Belgesi</w:t>
            </w:r>
            <w:r w:rsidRPr="00620A24">
              <w:br/>
              <w:t>3-Yetiştirici Örgütünün Yetiştirici Listesi ve Başvuru Yazısı (30 Kasım)</w:t>
            </w:r>
          </w:p>
        </w:tc>
        <w:tc>
          <w:tcPr>
            <w:tcW w:w="3060" w:type="dxa"/>
            <w:shd w:val="clear" w:color="auto" w:fill="CCFFFF"/>
            <w:vAlign w:val="center"/>
          </w:tcPr>
          <w:p w:rsidR="00A86C92" w:rsidRPr="00620A24" w:rsidRDefault="00A86C92" w:rsidP="00A86C92">
            <w:pPr>
              <w:jc w:val="center"/>
            </w:pPr>
            <w:r w:rsidRPr="00620A24">
              <w:t>1 gün</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Suni Tohumlama İzni</w:t>
            </w:r>
          </w:p>
        </w:tc>
        <w:tc>
          <w:tcPr>
            <w:tcW w:w="14350" w:type="dxa"/>
            <w:shd w:val="clear" w:color="auto" w:fill="CCFFFF"/>
            <w:vAlign w:val="center"/>
          </w:tcPr>
          <w:p w:rsidR="00A86C92" w:rsidRPr="00620A24" w:rsidRDefault="00A86C92" w:rsidP="00A86C92">
            <w:r w:rsidRPr="00620A24">
              <w:t>1-Serbest Veteriner Hekimler için:</w:t>
            </w:r>
            <w:r w:rsidRPr="00620A24">
              <w:br/>
              <w:t xml:space="preserve">   1.1.Suni tohumlama kurs sertifikası fotokopisi</w:t>
            </w:r>
            <w:r w:rsidRPr="00620A24">
              <w:br/>
              <w:t xml:space="preserve">   1.2.Muayehane veya Poliklinik açma ruhsat fotokopisi</w:t>
            </w:r>
            <w:r w:rsidRPr="00620A24">
              <w:br/>
              <w:t>2-Özel Hayvan Hastaneleri için:</w:t>
            </w:r>
            <w:r w:rsidRPr="00620A24">
              <w:br/>
              <w:t>2.1.Özel  hayvan hastanesi ruhsatının fotokopisi</w:t>
            </w:r>
            <w:r w:rsidRPr="00620A24">
              <w:br/>
              <w:t>2.2.Hastane adına suni tohumlama yapacak Veteriner Hekimin meslek odasına üye olduğuna dair belge ve suni tohumlama sertifikasının fotokopisi</w:t>
            </w:r>
            <w:r w:rsidRPr="00620A24">
              <w:br/>
              <w:t>3-.Suni tohumlama yapmak üzere kurulmuş olan şirketler için;</w:t>
            </w:r>
            <w:r w:rsidRPr="00620A24">
              <w:br/>
              <w:t xml:space="preserve">    3.1. Şirketin faaliyetleri ile ilgili Ticari Sicil Gazetesi</w:t>
            </w:r>
            <w:r w:rsidRPr="00620A24">
              <w:br/>
              <w:t xml:space="preserve">    3.2. Şirket adına suni tohumlama yapacak Veteriner Hekime ait meslek odasına üye olduğuna dair belge ve suni tohumlama kurs sertifikasının fotokopisi.</w:t>
            </w:r>
            <w:r w:rsidRPr="00620A24">
              <w:br/>
              <w:t xml:space="preserve"> 4-Birlikler, kooperatifler ve hayvancılık işletmeleri için;</w:t>
            </w:r>
            <w:r w:rsidRPr="00620A24">
              <w:br/>
              <w:t xml:space="preserve">   4.1. Veteriner Hekimin çalıştığı yerdeki meslek odasına üye  olduğuna dair belgenin fotokopisi.</w:t>
            </w:r>
            <w:r w:rsidRPr="00620A24">
              <w:br/>
              <w:t xml:space="preserve">   4.2. Suni tohumlama kurs sertifikasının  fotokopisi.</w:t>
            </w:r>
            <w:r w:rsidRPr="00620A24">
              <w:br/>
              <w:t>5- Kanatlı ve suda yaşayan hayvanlar ile arılar ve ipek böceklerine suni tohumlama yapacak kişiler  için:</w:t>
            </w:r>
            <w:r w:rsidRPr="00620A24">
              <w:br/>
              <w:t xml:space="preserve">     5.1. Diploma Fotokopisi</w:t>
            </w:r>
            <w:r w:rsidRPr="00620A24">
              <w:br/>
              <w:t xml:space="preserve">     5.2.  Suni tohumlama kurs sertifikasının fotokopisi</w:t>
            </w:r>
          </w:p>
        </w:tc>
        <w:tc>
          <w:tcPr>
            <w:tcW w:w="3060" w:type="dxa"/>
            <w:shd w:val="clear" w:color="auto" w:fill="CCFFFF"/>
            <w:vAlign w:val="center"/>
          </w:tcPr>
          <w:p w:rsidR="00A86C92" w:rsidRPr="00620A24" w:rsidRDefault="00A86C92" w:rsidP="00A86C92">
            <w:pPr>
              <w:jc w:val="center"/>
            </w:pPr>
            <w:r w:rsidRPr="00620A24">
              <w:t>1 gün</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Suni Tohumlama İzin İptali</w:t>
            </w:r>
          </w:p>
        </w:tc>
        <w:tc>
          <w:tcPr>
            <w:tcW w:w="14350" w:type="dxa"/>
            <w:shd w:val="clear" w:color="auto" w:fill="CCFFFF"/>
            <w:vAlign w:val="center"/>
          </w:tcPr>
          <w:p w:rsidR="00A86C92" w:rsidRPr="00620A24" w:rsidRDefault="00A86C92" w:rsidP="00A86C92">
            <w:r w:rsidRPr="00620A24">
              <w:t>1-Protokol Hükümlerine Aykırılığın Tespiti (Denetim veya Şikayet Sonucu)</w:t>
            </w:r>
            <w:r w:rsidRPr="00620A24">
              <w:br/>
              <w:t>2-Uyarı yazısının Yazılması (30 Gün Bekleme)</w:t>
            </w:r>
            <w:r w:rsidRPr="00620A24">
              <w:br/>
              <w:t>3-İzin İptal Yazısının Tebliği ve E-Islah Sisteminde Pasifleştirme İşlemi</w:t>
            </w:r>
          </w:p>
        </w:tc>
        <w:tc>
          <w:tcPr>
            <w:tcW w:w="3060" w:type="dxa"/>
            <w:shd w:val="clear" w:color="auto" w:fill="CCFFFF"/>
            <w:vAlign w:val="center"/>
          </w:tcPr>
          <w:p w:rsidR="00A86C92" w:rsidRPr="00620A24" w:rsidRDefault="00A86C92" w:rsidP="00A86C92">
            <w:pPr>
              <w:jc w:val="center"/>
            </w:pPr>
            <w:r w:rsidRPr="00620A24">
              <w:t>60 gün</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Suni Tohumlama Belgesi Tahsisi</w:t>
            </w:r>
          </w:p>
        </w:tc>
        <w:tc>
          <w:tcPr>
            <w:tcW w:w="14350" w:type="dxa"/>
            <w:shd w:val="clear" w:color="auto" w:fill="CCFFFF"/>
            <w:vAlign w:val="center"/>
          </w:tcPr>
          <w:p w:rsidR="00A86C92" w:rsidRPr="00620A24" w:rsidRDefault="00A86C92" w:rsidP="00A86C92">
            <w:r w:rsidRPr="00620A24">
              <w:t>1-Kullanılan Koçanların İadesi</w:t>
            </w:r>
            <w:r w:rsidRPr="00620A24">
              <w:br/>
              <w:t>2-Ücret Ödenmesi</w:t>
            </w:r>
          </w:p>
        </w:tc>
        <w:tc>
          <w:tcPr>
            <w:tcW w:w="3060" w:type="dxa"/>
            <w:shd w:val="clear" w:color="auto" w:fill="CCFFFF"/>
            <w:vAlign w:val="center"/>
          </w:tcPr>
          <w:p w:rsidR="00A86C92" w:rsidRPr="00620A24" w:rsidRDefault="00A86C92" w:rsidP="00A86C92">
            <w:pPr>
              <w:jc w:val="center"/>
            </w:pPr>
            <w:r w:rsidRPr="00620A24">
              <w:t>1 saat</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 xml:space="preserve">İl Müdürlüğü Denetiminde VHO Tarafından </w:t>
            </w:r>
            <w:r w:rsidRPr="00620A24">
              <w:br/>
              <w:t>Suni Tohumlama Kursu Düzenlenmesi</w:t>
            </w:r>
          </w:p>
        </w:tc>
        <w:tc>
          <w:tcPr>
            <w:tcW w:w="14350" w:type="dxa"/>
            <w:shd w:val="clear" w:color="auto" w:fill="CCFFFF"/>
            <w:vAlign w:val="center"/>
          </w:tcPr>
          <w:p w:rsidR="00A86C92" w:rsidRPr="00620A24" w:rsidRDefault="00A86C92" w:rsidP="00A86C92">
            <w:r w:rsidRPr="00620A24">
              <w:t>1. Başvuru Dilekçesi</w:t>
            </w:r>
            <w:r w:rsidRPr="00620A24">
              <w:br/>
              <w:t>2. Kurs Öğretmeninin Diploması</w:t>
            </w:r>
            <w:r w:rsidRPr="00620A24">
              <w:br/>
              <w:t>3. Kurs Programı</w:t>
            </w:r>
            <w:r w:rsidRPr="00620A24">
              <w:br/>
              <w:t>4. Uygulama Yeri Onay Belgesi</w:t>
            </w:r>
          </w:p>
        </w:tc>
        <w:tc>
          <w:tcPr>
            <w:tcW w:w="3060" w:type="dxa"/>
            <w:shd w:val="clear" w:color="auto" w:fill="CCFFFF"/>
            <w:vAlign w:val="center"/>
          </w:tcPr>
          <w:p w:rsidR="00A86C92" w:rsidRPr="00620A24" w:rsidRDefault="00A86C92" w:rsidP="00A86C92">
            <w:pPr>
              <w:jc w:val="center"/>
            </w:pPr>
            <w:r w:rsidRPr="00620A24">
              <w:t>5 gün</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Ana Arı Üretim İşletmelerinin Üretim İzni</w:t>
            </w:r>
          </w:p>
        </w:tc>
        <w:tc>
          <w:tcPr>
            <w:tcW w:w="14350" w:type="dxa"/>
            <w:shd w:val="clear" w:color="auto" w:fill="CCFFFF"/>
            <w:vAlign w:val="center"/>
          </w:tcPr>
          <w:p w:rsidR="00A86C92" w:rsidRPr="00620A24" w:rsidRDefault="00A86C92" w:rsidP="00A86C92">
            <w:r w:rsidRPr="00620A24">
              <w:t xml:space="preserve">1-Dilekçe                                                                                  </w:t>
            </w:r>
            <w:r w:rsidRPr="00620A24">
              <w:br/>
              <w:t xml:space="preserve">2-Ana Arı Yetiştirici Sertifikası                                                                                          </w:t>
            </w:r>
            <w:r w:rsidRPr="00620A24">
              <w:br/>
              <w:t xml:space="preserve">3-Nüfus Cüzdan Fotokopisi  </w:t>
            </w:r>
            <w:r w:rsidRPr="00620A24">
              <w:br/>
              <w:t xml:space="preserve">4-Arı Yetiştiricileri Birliği Üyelik Belgesi   </w:t>
            </w:r>
            <w:r w:rsidRPr="00620A24">
              <w:br/>
              <w:t xml:space="preserve">5-Damızlık Belgesi  </w:t>
            </w:r>
            <w:r w:rsidRPr="00620A24">
              <w:br/>
              <w:t xml:space="preserve">6- Ticaret Sicil Gazetesi   </w:t>
            </w:r>
            <w:r w:rsidRPr="00620A24">
              <w:br/>
              <w:t xml:space="preserve">7 -Noterce Onaylanmış Sözleşme  </w:t>
            </w:r>
            <w:r w:rsidRPr="00620A24">
              <w:br/>
              <w:t>8- Ana arıya ait fatura,</w:t>
            </w:r>
            <w:r w:rsidRPr="00620A24">
              <w:br/>
              <w:t>9- “Ana arı üretiminde damızlık materyal olarak kullanılabilir” ifadesini içeren belge,</w:t>
            </w:r>
            <w:r w:rsidRPr="00620A24">
              <w:br/>
              <w:t>10- Damızlık materyal olarak kullanılan ana arıya ait fatura,</w:t>
            </w:r>
          </w:p>
        </w:tc>
        <w:tc>
          <w:tcPr>
            <w:tcW w:w="3060" w:type="dxa"/>
            <w:shd w:val="clear" w:color="auto" w:fill="CCFFFF"/>
            <w:vAlign w:val="center"/>
          </w:tcPr>
          <w:p w:rsidR="00A86C92" w:rsidRPr="00620A24" w:rsidRDefault="00A86C92" w:rsidP="00A86C92">
            <w:pPr>
              <w:jc w:val="center"/>
            </w:pPr>
            <w:r w:rsidRPr="00620A24">
              <w:t>30 iş günü</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Aktif Koloni Desteği (Hayvancılık Birimi)</w:t>
            </w:r>
          </w:p>
        </w:tc>
        <w:tc>
          <w:tcPr>
            <w:tcW w:w="14350" w:type="dxa"/>
            <w:shd w:val="clear" w:color="auto" w:fill="CCFFFF"/>
            <w:vAlign w:val="center"/>
          </w:tcPr>
          <w:p w:rsidR="00A86C92" w:rsidRDefault="00A86C92" w:rsidP="00A86C92">
            <w:r w:rsidRPr="00620A24">
              <w:t xml:space="preserve">1-Başvuru Dilekçesi </w:t>
            </w:r>
          </w:p>
          <w:p w:rsidR="00A86C92" w:rsidRDefault="00A86C92" w:rsidP="00A86C92">
            <w:r w:rsidRPr="00620A24">
              <w:t>2-Arılık ve Koloni Bildirim Formu</w:t>
            </w:r>
            <w:r w:rsidRPr="00620A24">
              <w:br/>
              <w:t>Başka İllere Kayıtlı Arıcılar</w:t>
            </w:r>
            <w:r w:rsidRPr="00620A24">
              <w:br/>
              <w:t>1-Başvuru Dilekçesi                                                                                                                                                                                                                                                                                                               2-Veterin</w:t>
            </w:r>
            <w:r>
              <w:t>er Sağlık Raporu</w:t>
            </w:r>
          </w:p>
          <w:p w:rsidR="00A86C92" w:rsidRPr="00620A24" w:rsidRDefault="00A86C92" w:rsidP="00A86C92">
            <w:r w:rsidRPr="00620A24">
              <w:t>3-Arı Yetiştiricileri birliği Üyelik Belgesi                                                                                                                                                                                                                                                   4-Arı Konaklama Belgesi</w:t>
            </w:r>
          </w:p>
        </w:tc>
        <w:tc>
          <w:tcPr>
            <w:tcW w:w="3060" w:type="dxa"/>
            <w:shd w:val="clear" w:color="auto" w:fill="CCFFFF"/>
            <w:vAlign w:val="center"/>
          </w:tcPr>
          <w:p w:rsidR="00A86C92" w:rsidRPr="00620A24" w:rsidRDefault="00A86C92" w:rsidP="00A86C92">
            <w:pPr>
              <w:jc w:val="center"/>
            </w:pPr>
            <w:r w:rsidRPr="00620A24">
              <w:t>Tebliğ ile belirlenen sürelerde</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Deney hayvanlarının Üretici, Tedarikçi, Kullanıcı ve Araştırmaya Yetkili Kuruluşlarla İlgili Yetkilendirme, Ruhsatlandırma ve Çalışma İzni</w:t>
            </w:r>
          </w:p>
        </w:tc>
        <w:tc>
          <w:tcPr>
            <w:tcW w:w="14350" w:type="dxa"/>
            <w:shd w:val="clear" w:color="auto" w:fill="CCFFFF"/>
            <w:vAlign w:val="center"/>
          </w:tcPr>
          <w:p w:rsidR="00A86C92" w:rsidRPr="00620A24" w:rsidRDefault="00A86C92" w:rsidP="00A86C92">
            <w:r w:rsidRPr="002F1885">
              <w:rPr>
                <w:b/>
              </w:rPr>
              <w:t>Kuruluş İzni İçin:</w:t>
            </w:r>
            <w:r w:rsidRPr="002F1885">
              <w:rPr>
                <w:b/>
              </w:rPr>
              <w:br/>
            </w:r>
            <w:r w:rsidRPr="00620A24">
              <w:t>1 Dilekçe</w:t>
            </w:r>
            <w:r w:rsidRPr="00620A24">
              <w:br/>
              <w:t>2 Ek-</w:t>
            </w:r>
            <w:smartTag w:uri="urn:schemas-microsoft-com:office:smarttags" w:element="metricconverter">
              <w:smartTagPr>
                <w:attr w:name="ProductID" w:val="3’"/>
              </w:smartTagPr>
              <w:r w:rsidRPr="00620A24">
                <w:t>3’</w:t>
              </w:r>
            </w:smartTag>
            <w:r w:rsidRPr="00620A24">
              <w:t xml:space="preserve"> e uygun beyanname,</w:t>
            </w:r>
            <w:r w:rsidRPr="00620A24">
              <w:br/>
              <w:t xml:space="preserve">3 Vaziyet planı </w:t>
            </w:r>
            <w:r w:rsidRPr="00620A24">
              <w:br/>
              <w:t>4 Detaylı ve teknik kurallar</w:t>
            </w:r>
            <w:r>
              <w:t>ına göre hazırlanmış kat planı.</w:t>
            </w:r>
            <w:r w:rsidRPr="00620A24">
              <w:br/>
            </w:r>
            <w:r w:rsidRPr="002F1885">
              <w:rPr>
                <w:b/>
              </w:rPr>
              <w:t>Çalışma İzni İçin:</w:t>
            </w:r>
            <w:r w:rsidRPr="002F1885">
              <w:rPr>
                <w:b/>
              </w:rPr>
              <w:br/>
            </w:r>
            <w:r w:rsidRPr="00620A24">
              <w:t>1-Dilekçe</w:t>
            </w:r>
            <w:r w:rsidRPr="00620A24">
              <w:br/>
              <w:t>2-Sorumlu Yönetici olan Veteriner Hekimle noter onaylı sözleşme</w:t>
            </w:r>
            <w:r w:rsidRPr="00620A24">
              <w:br/>
              <w:t>3-Materyal, kimyasal ve biyolojik maddelerin onaylı listesi</w:t>
            </w:r>
            <w:r w:rsidRPr="00620A24">
              <w:br/>
              <w:t>4-Çalışan uzmanların uzmanlık belgeleri</w:t>
            </w:r>
            <w:r w:rsidRPr="00620A24">
              <w:br/>
              <w:t>5-İtfaiyeden yangın belgesi</w:t>
            </w:r>
            <w:r w:rsidRPr="00620A24">
              <w:br/>
              <w:t>6-Ticaret Sicil Gazetesi</w:t>
            </w:r>
            <w:r w:rsidRPr="00620A24">
              <w:br/>
              <w:t>7-Kuruluş İzninin onaylı sureti</w:t>
            </w:r>
            <w:r w:rsidRPr="00620A24">
              <w:br/>
              <w:t>8-Hayvanların genleri veya genetiği değiştirilmiş hayvanlar üzerinde araştırma çalışması yapan kuruluşlar için araştırmaya yetkili kuruluş olduğuna dair belge.</w:t>
            </w:r>
          </w:p>
        </w:tc>
        <w:tc>
          <w:tcPr>
            <w:tcW w:w="3060" w:type="dxa"/>
            <w:shd w:val="clear" w:color="auto" w:fill="CCFFFF"/>
            <w:vAlign w:val="center"/>
          </w:tcPr>
          <w:p w:rsidR="00A86C92" w:rsidRPr="00620A24" w:rsidRDefault="00A86C92" w:rsidP="00A86C92">
            <w:pPr>
              <w:jc w:val="center"/>
            </w:pPr>
            <w:r w:rsidRPr="00620A24">
              <w:t>2 yıl</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 xml:space="preserve">Kuluçkahane veya </w:t>
            </w:r>
            <w:r w:rsidRPr="00620A24">
              <w:br/>
              <w:t xml:space="preserve">Damızlık Kanatlı </w:t>
            </w:r>
            <w:r w:rsidRPr="00620A24">
              <w:br/>
              <w:t>İşletmelerinin Çalışma İzni</w:t>
            </w:r>
          </w:p>
        </w:tc>
        <w:tc>
          <w:tcPr>
            <w:tcW w:w="14350" w:type="dxa"/>
            <w:shd w:val="clear" w:color="auto" w:fill="CCFFFF"/>
            <w:vAlign w:val="center"/>
          </w:tcPr>
          <w:p w:rsidR="00B60180" w:rsidRDefault="00B60180" w:rsidP="00B60180">
            <w:r>
              <w:t>1. Başvuru Dilekçesi</w:t>
            </w:r>
          </w:p>
          <w:p w:rsidR="00B60180" w:rsidRDefault="00B60180" w:rsidP="00B60180">
            <w:r>
              <w:t>2. Beyanname</w:t>
            </w:r>
          </w:p>
          <w:p w:rsidR="00B60180" w:rsidRDefault="00B60180" w:rsidP="00B60180">
            <w:r>
              <w:t>3. Çed Olumlu Belgesi Veya Raporu (Çed Raporu Düzenlenmesi Gereken Tesisler İçin)</w:t>
            </w:r>
          </w:p>
          <w:p w:rsidR="00B60180" w:rsidRDefault="00B60180" w:rsidP="00B60180">
            <w:r>
              <w:t>4. Teknik Müdür ve/veya Sorumlu Veteriner Hekime Ait Meslek Odalarından Alınmış Üyelik Belgesi</w:t>
            </w:r>
          </w:p>
          <w:p w:rsidR="00B60180" w:rsidRDefault="00B60180" w:rsidP="00B60180">
            <w:r>
              <w:t>5. Teknik Müdür ve/veya Sorumlu Veteriner Hekimin  İşletme İle Yapmış Oldukları Sözleşme</w:t>
            </w:r>
          </w:p>
          <w:p w:rsidR="00B60180" w:rsidRDefault="00B60180" w:rsidP="00B60180">
            <w:r>
              <w:t>6.  Teknik Personel Listesi,</w:t>
            </w:r>
          </w:p>
          <w:p w:rsidR="00B60180" w:rsidRDefault="00B60180" w:rsidP="00B60180">
            <w:r>
              <w:t>7. Ticaret Sicil Gazetesi veya  İlgili Meslek  Odasından Alınmış Üyelik Belgesi</w:t>
            </w:r>
          </w:p>
          <w:p w:rsidR="00B60180" w:rsidRDefault="00B60180" w:rsidP="00B60180">
            <w:r>
              <w:t>8.Personel Listesi</w:t>
            </w:r>
          </w:p>
          <w:p w:rsidR="00B60180" w:rsidRDefault="00B60180" w:rsidP="00B60180">
            <w:r>
              <w:t>9.İtfaiye Raporu</w:t>
            </w:r>
          </w:p>
          <w:p w:rsidR="00A86C92" w:rsidRPr="00620A24" w:rsidRDefault="00B60180" w:rsidP="00B60180">
            <w:r>
              <w:t>10.Yapı Kullanma İzni</w:t>
            </w:r>
          </w:p>
        </w:tc>
        <w:tc>
          <w:tcPr>
            <w:tcW w:w="3060" w:type="dxa"/>
            <w:shd w:val="clear" w:color="auto" w:fill="CCFFFF"/>
            <w:vAlign w:val="center"/>
          </w:tcPr>
          <w:p w:rsidR="00A86C92" w:rsidRPr="00620A24" w:rsidRDefault="00A86C92" w:rsidP="00A86C92">
            <w:pPr>
              <w:jc w:val="center"/>
            </w:pPr>
            <w:r w:rsidRPr="00620A24">
              <w:t>1 Yıl</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 xml:space="preserve">Ev ve Süs </w:t>
            </w:r>
            <w:r w:rsidRPr="00620A24">
              <w:br/>
              <w:t>Hayvanları Kuruluş</w:t>
            </w:r>
            <w:r w:rsidRPr="00620A24">
              <w:br/>
              <w:t>ve Satış Yeri Ruhsatı</w:t>
            </w:r>
          </w:p>
        </w:tc>
        <w:tc>
          <w:tcPr>
            <w:tcW w:w="14350" w:type="dxa"/>
            <w:shd w:val="clear" w:color="auto" w:fill="CCFFFF"/>
            <w:vAlign w:val="center"/>
          </w:tcPr>
          <w:p w:rsidR="00A86C92" w:rsidRPr="00620A24" w:rsidRDefault="00A86C92" w:rsidP="00A86C92">
            <w:r w:rsidRPr="002F1885">
              <w:rPr>
                <w:b/>
              </w:rPr>
              <w:t>Kuruluş İzni için:</w:t>
            </w:r>
            <w:r w:rsidRPr="00620A24">
              <w:br/>
              <w:t>1.  Başvuru Dilekçesi</w:t>
            </w:r>
            <w:r w:rsidRPr="00620A24">
              <w:br/>
              <w:t>2. Teknik resim kurallarına göre hazırlanmış vaziyet planı,</w:t>
            </w:r>
            <w:r w:rsidRPr="00620A24">
              <w:br/>
              <w:t>3. Teknik resim kurallarına göre hazırlanmış  plan örneği</w:t>
            </w:r>
            <w:r w:rsidRPr="00620A24">
              <w:br/>
              <w:t xml:space="preserve">4. Su kullanma belgesi; su analiz raporu, </w:t>
            </w:r>
            <w:r w:rsidRPr="00620A24">
              <w:br/>
              <w:t>5. Tüzel kişiler için ticaret sicil gazetesi, imza sirk</w:t>
            </w:r>
            <w:r>
              <w:t>üleri ve yönetim kurulu kararı.</w:t>
            </w:r>
            <w:r w:rsidRPr="002F1885">
              <w:rPr>
                <w:b/>
              </w:rPr>
              <w:br/>
              <w:t>Çalışma İzni için:</w:t>
            </w:r>
            <w:r w:rsidRPr="00620A24">
              <w:br/>
              <w:t>1-Dilekçe</w:t>
            </w:r>
            <w:r w:rsidRPr="00620A24">
              <w:br/>
              <w:t>2- Muayenehane, poliklinik veya hayvan hastanelerinde çalışan ve hizmet içi eğitim belgesi olan veteriner hekimle yapılmış en az bir yıllık bölge veteriner hekimler odası onaylı noter tasdikli veteriner hekim sözleşmesi,</w:t>
            </w:r>
            <w:r w:rsidRPr="00620A24">
              <w:br/>
              <w:t>3- Uzman eğitimcinin onaylı uzmanlık belgesi</w:t>
            </w:r>
            <w:r w:rsidRPr="00620A24">
              <w:br/>
            </w:r>
            <w:r w:rsidRPr="00620A24">
              <w:lastRenderedPageBreak/>
              <w:t>4- Hizmet içi eğitim sertifikası</w:t>
            </w:r>
            <w:r w:rsidRPr="00620A24">
              <w:br/>
              <w:t>5- Belediyeden alınmış işyeri ruhsatı</w:t>
            </w:r>
          </w:p>
        </w:tc>
        <w:tc>
          <w:tcPr>
            <w:tcW w:w="3060" w:type="dxa"/>
            <w:shd w:val="clear" w:color="auto" w:fill="CCFFFF"/>
            <w:vAlign w:val="center"/>
          </w:tcPr>
          <w:p w:rsidR="00A86C92" w:rsidRPr="00620A24" w:rsidRDefault="00A86C92" w:rsidP="00A86C92">
            <w:pPr>
              <w:jc w:val="center"/>
            </w:pPr>
            <w:r w:rsidRPr="00620A24">
              <w:lastRenderedPageBreak/>
              <w:t>5 ay</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Safkan Atların Pedigri Kayıtları İle İlgili İşlemler</w:t>
            </w:r>
          </w:p>
        </w:tc>
        <w:tc>
          <w:tcPr>
            <w:tcW w:w="14350" w:type="dxa"/>
            <w:shd w:val="clear" w:color="auto" w:fill="CCFFFF"/>
            <w:vAlign w:val="center"/>
          </w:tcPr>
          <w:p w:rsidR="00A86C92" w:rsidRPr="00620A24" w:rsidRDefault="00A86C92" w:rsidP="00A86C92">
            <w:r w:rsidRPr="00620A24">
              <w:t>A-Türkiyede Doğan Taylar İçin:</w:t>
            </w:r>
            <w:r w:rsidRPr="00620A24">
              <w:br/>
              <w:t>1-At sahibinin adres T.C Kimlik No ve Nüfus cüzdan Fotokopisini içeren dilekçe</w:t>
            </w:r>
            <w:r w:rsidRPr="00620A24">
              <w:br/>
              <w:t>2-Atın anasının tohumlama belgsi</w:t>
            </w:r>
            <w:r w:rsidRPr="00620A24">
              <w:br/>
              <w:t>3-Kan ve/veya DNA analiz raporu</w:t>
            </w:r>
            <w:r w:rsidRPr="00620A24">
              <w:br/>
              <w:t>4-Atın 3 Adet 9-12 ebadında fotoğrafı</w:t>
            </w:r>
            <w:r w:rsidRPr="00620A24">
              <w:br/>
              <w:t>5-At Eşgal ve Muayene Raporu</w:t>
            </w:r>
            <w:r w:rsidRPr="00620A24">
              <w:br/>
              <w:t>B-İthal Atlar İçin:</w:t>
            </w:r>
            <w:r w:rsidRPr="00620A24">
              <w:br/>
              <w:t>1-At sahibinin adres T.C Kimlik No ve Nüfus cüzdan Fotokopisini içeren dilekçe</w:t>
            </w:r>
            <w:r w:rsidRPr="00620A24">
              <w:br/>
              <w:t>2-Atın safkan Arap veya İngiliz olduğunu gösterir pasaport veya pedigri belgesi</w:t>
            </w:r>
            <w:r w:rsidRPr="00620A24">
              <w:br/>
              <w:t>3-Kan ve/veya DNA analiz raporu</w:t>
            </w:r>
            <w:r w:rsidRPr="00620A24">
              <w:br/>
              <w:t>4-Atın 3 Adet 9-12 ebadında fotoğrafı</w:t>
            </w:r>
            <w:r w:rsidRPr="00620A24">
              <w:br/>
              <w:t>5-At Eşgal ve Muayene Raporu</w:t>
            </w:r>
            <w:r w:rsidRPr="00620A24">
              <w:br/>
              <w:t>6-İthal edilen ülkenin gönderiği eksport sertifikası</w:t>
            </w:r>
            <w:r w:rsidRPr="00620A24">
              <w:br/>
              <w:t>7-Atın ismi yazılı ve onaylı Gümrük Giriş Beyannamesi</w:t>
            </w:r>
            <w:r w:rsidRPr="00620A24">
              <w:br/>
              <w:t>8-Suni tohumlamadan doğan safkan arap taylar için aygırın suni tohumlama izin belgesi</w:t>
            </w:r>
            <w:r w:rsidRPr="00620A24">
              <w:br/>
              <w:t>9-Gümrük İdarelerince Satılan Taylar için Gümrük Satış Belgesi</w:t>
            </w:r>
          </w:p>
        </w:tc>
        <w:tc>
          <w:tcPr>
            <w:tcW w:w="3060" w:type="dxa"/>
            <w:shd w:val="clear" w:color="auto" w:fill="CCFFFF"/>
            <w:vAlign w:val="center"/>
          </w:tcPr>
          <w:p w:rsidR="00A86C92" w:rsidRPr="00620A24" w:rsidRDefault="00A86C92" w:rsidP="00A86C92">
            <w:pPr>
              <w:jc w:val="center"/>
            </w:pPr>
            <w:r w:rsidRPr="00620A24">
              <w:t>3 Ay</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B60180">
            <w:r w:rsidRPr="00620A24">
              <w:t>Gemi Ruhsat Tezkeresi Vize İşlemleri</w:t>
            </w:r>
          </w:p>
        </w:tc>
        <w:tc>
          <w:tcPr>
            <w:tcW w:w="14350" w:type="dxa"/>
            <w:shd w:val="clear" w:color="auto" w:fill="CCFFFF"/>
            <w:vAlign w:val="center"/>
          </w:tcPr>
          <w:p w:rsidR="00B60180" w:rsidRDefault="00B60180" w:rsidP="00B60180">
            <w:r>
              <w:t xml:space="preserve">1- Dilekçe </w:t>
            </w:r>
          </w:p>
          <w:p w:rsidR="00B60180" w:rsidRDefault="00B60180" w:rsidP="00B60180">
            <w:r>
              <w:t xml:space="preserve">2- T.C. kimlik numarasını gösterir belge (nüfus cüzdan fotokopisi) </w:t>
            </w:r>
          </w:p>
          <w:p w:rsidR="00B60180" w:rsidRDefault="00B60180" w:rsidP="00B60180">
            <w:r>
              <w:t xml:space="preserve">3- Tonilato belgesi (Satışlarda eski sahibi adına düzenlenmiş olan tonilato belgeside gereklidir.) </w:t>
            </w:r>
          </w:p>
          <w:p w:rsidR="00B60180" w:rsidRDefault="00B60180" w:rsidP="00B60180">
            <w:r>
              <w:t xml:space="preserve">4- İkametgah belgesi  </w:t>
            </w:r>
          </w:p>
          <w:p w:rsidR="00B60180" w:rsidRDefault="00B60180" w:rsidP="00B60180">
            <w:r>
              <w:t xml:space="preserve">5- İrtibat tel.no </w:t>
            </w:r>
          </w:p>
          <w:p w:rsidR="00B60180" w:rsidRDefault="00B60180" w:rsidP="00B60180">
            <w:r>
              <w:t xml:space="preserve">6- Su ürünleri istihsal belgesi, Balık teslim fişleri (Düzenli alınmış) </w:t>
            </w:r>
          </w:p>
          <w:p w:rsidR="00B60180" w:rsidRDefault="00B60180" w:rsidP="00B60180">
            <w:r>
              <w:t xml:space="preserve">7- Eski ruhsatın aslı </w:t>
            </w:r>
          </w:p>
          <w:p w:rsidR="00B60180" w:rsidRDefault="00B60180" w:rsidP="00B60180">
            <w:r>
              <w:t>8- Ruhsatı kaybederse ulusal gazetelerin birinden vereceği kayıp ilanı</w:t>
            </w:r>
          </w:p>
          <w:p w:rsidR="00B60180" w:rsidRDefault="00B60180" w:rsidP="00B60180">
            <w:r>
              <w:t>9- Kooperatife üyelik belgesi</w:t>
            </w:r>
          </w:p>
          <w:p w:rsidR="00B60180" w:rsidRDefault="00B60180" w:rsidP="00B60180">
            <w:r>
              <w:t>10- Kooperatif Yönetim Kurulu Kararı</w:t>
            </w:r>
          </w:p>
          <w:p w:rsidR="00A86C92" w:rsidRPr="00620A24" w:rsidRDefault="00B60180" w:rsidP="00B60180">
            <w:r>
              <w:t>11.Vizeli liman Bağlama Ruhsatı</w:t>
            </w:r>
          </w:p>
        </w:tc>
        <w:tc>
          <w:tcPr>
            <w:tcW w:w="3060" w:type="dxa"/>
            <w:shd w:val="clear" w:color="auto" w:fill="CCFFFF"/>
            <w:vAlign w:val="center"/>
          </w:tcPr>
          <w:p w:rsidR="00A86C92" w:rsidRPr="00620A24" w:rsidRDefault="00A86C92" w:rsidP="00A86C92">
            <w:pPr>
              <w:jc w:val="center"/>
            </w:pPr>
            <w:r w:rsidRPr="00620A24">
              <w:t>3 iş günü</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Gerçek Kişi Su Ürünleri Ruhsat Tezkeresi</w:t>
            </w:r>
          </w:p>
        </w:tc>
        <w:tc>
          <w:tcPr>
            <w:tcW w:w="14350" w:type="dxa"/>
            <w:shd w:val="clear" w:color="auto" w:fill="CCFFFF"/>
            <w:vAlign w:val="center"/>
          </w:tcPr>
          <w:p w:rsidR="00B60180" w:rsidRDefault="00B60180" w:rsidP="00B60180">
            <w:r>
              <w:t xml:space="preserve">1- Dilekçe </w:t>
            </w:r>
          </w:p>
          <w:p w:rsidR="00B60180" w:rsidRDefault="00B60180" w:rsidP="00B60180">
            <w:r>
              <w:t xml:space="preserve">2- T.C. kimlik numarasını gösterir belge (nüfus cüzdan fotokopisi) </w:t>
            </w:r>
          </w:p>
          <w:p w:rsidR="00B60180" w:rsidRDefault="00B60180" w:rsidP="00B60180">
            <w:r>
              <w:t xml:space="preserve">3- İkametgah belgesi </w:t>
            </w:r>
          </w:p>
          <w:p w:rsidR="00B60180" w:rsidRDefault="00B60180" w:rsidP="00B60180">
            <w:r>
              <w:t xml:space="preserve">4- Bir adet fotoğraf </w:t>
            </w:r>
          </w:p>
          <w:p w:rsidR="00B60180" w:rsidRDefault="00B60180" w:rsidP="00B60180">
            <w:r>
              <w:t xml:space="preserve">5- Su ürünleri istihsal belgesi (Su ürünleri kooperatifinden geçimini balıkçılıkla sağladığını gösterir belge) </w:t>
            </w:r>
          </w:p>
          <w:p w:rsidR="00B60180" w:rsidRDefault="00B60180" w:rsidP="00B60180">
            <w:r>
              <w:t xml:space="preserve">6- Eski ruhsatın aslı         </w:t>
            </w:r>
          </w:p>
          <w:p w:rsidR="00B60180" w:rsidRDefault="00B60180" w:rsidP="00B60180">
            <w:r>
              <w:t>7- Ruhsatı kaybederse ulusal gazetelerin birinden vereceği kayıp ilanı</w:t>
            </w:r>
          </w:p>
          <w:p w:rsidR="00B60180" w:rsidRDefault="00B60180" w:rsidP="00B60180">
            <w:r>
              <w:t>8-  Kooperatife üyelik belgesi</w:t>
            </w:r>
          </w:p>
          <w:p w:rsidR="00A86C92" w:rsidRPr="00620A24" w:rsidRDefault="00B60180" w:rsidP="00B60180">
            <w:r>
              <w:t>9-  Kooperatif Yönetim Kurulu Kararı (Yeni Üyeler İçin)</w:t>
            </w:r>
          </w:p>
        </w:tc>
        <w:tc>
          <w:tcPr>
            <w:tcW w:w="3060" w:type="dxa"/>
            <w:shd w:val="clear" w:color="auto" w:fill="CCFFFF"/>
            <w:vAlign w:val="center"/>
          </w:tcPr>
          <w:p w:rsidR="00A86C92" w:rsidRPr="00620A24" w:rsidRDefault="00A86C92" w:rsidP="00A86C92">
            <w:pPr>
              <w:jc w:val="center"/>
            </w:pPr>
            <w:r w:rsidRPr="00620A24">
              <w:t>3 iş günü</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Tüzel Kişi Su Ürünleri Ruhsat Tezkeresi</w:t>
            </w:r>
          </w:p>
        </w:tc>
        <w:tc>
          <w:tcPr>
            <w:tcW w:w="14350" w:type="dxa"/>
            <w:shd w:val="clear" w:color="auto" w:fill="CCFFFF"/>
            <w:vAlign w:val="center"/>
          </w:tcPr>
          <w:p w:rsidR="00A86C92" w:rsidRPr="00620A24" w:rsidRDefault="00A86C92" w:rsidP="00A86C92">
            <w:r w:rsidRPr="00620A24">
              <w:t xml:space="preserve">1- Dilekçe </w:t>
            </w:r>
            <w:r w:rsidRPr="00620A24">
              <w:br/>
              <w:t xml:space="preserve">2- Ticaret sicil gazetesi </w:t>
            </w:r>
            <w:r w:rsidRPr="00620A24">
              <w:br/>
              <w:t xml:space="preserve">3- İmza sirküleri </w:t>
            </w:r>
            <w:r w:rsidRPr="00620A24">
              <w:br/>
              <w:t>4- İkametgâh</w:t>
            </w:r>
          </w:p>
        </w:tc>
        <w:tc>
          <w:tcPr>
            <w:tcW w:w="3060" w:type="dxa"/>
            <w:shd w:val="clear" w:color="auto" w:fill="CCFFFF"/>
            <w:vAlign w:val="center"/>
          </w:tcPr>
          <w:p w:rsidR="00A86C92" w:rsidRPr="00620A24" w:rsidRDefault="00A86C92" w:rsidP="00A86C92">
            <w:pPr>
              <w:jc w:val="center"/>
            </w:pPr>
            <w:r w:rsidRPr="00620A24">
              <w:t>3 iş günü</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Amatör Balıkçı Belgesi</w:t>
            </w:r>
          </w:p>
        </w:tc>
        <w:tc>
          <w:tcPr>
            <w:tcW w:w="14350" w:type="dxa"/>
            <w:shd w:val="clear" w:color="auto" w:fill="CCFFFF"/>
            <w:vAlign w:val="center"/>
          </w:tcPr>
          <w:p w:rsidR="00A86C92" w:rsidRPr="00620A24" w:rsidRDefault="00A86C92" w:rsidP="00A86C92">
            <w:r w:rsidRPr="00620A24">
              <w:t xml:space="preserve">1- Dilekçe </w:t>
            </w:r>
            <w:r w:rsidRPr="00620A24">
              <w:br/>
              <w:t xml:space="preserve">2- TC. Numarasını Gösterir Belge </w:t>
            </w:r>
            <w:r w:rsidRPr="00620A24">
              <w:br/>
              <w:t>3- Fotoğraf</w:t>
            </w:r>
          </w:p>
        </w:tc>
        <w:tc>
          <w:tcPr>
            <w:tcW w:w="3060" w:type="dxa"/>
            <w:shd w:val="clear" w:color="auto" w:fill="CCFFFF"/>
            <w:vAlign w:val="center"/>
          </w:tcPr>
          <w:p w:rsidR="00A86C92" w:rsidRPr="00620A24" w:rsidRDefault="00A86C92" w:rsidP="00A86C92">
            <w:pPr>
              <w:jc w:val="center"/>
            </w:pPr>
            <w:r w:rsidRPr="00620A24">
              <w:t>1 iş günü</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Amatör Balıkçılık Turizm İzin Belgesi</w:t>
            </w:r>
          </w:p>
        </w:tc>
        <w:tc>
          <w:tcPr>
            <w:tcW w:w="14350" w:type="dxa"/>
            <w:shd w:val="clear" w:color="auto" w:fill="CCFFFF"/>
            <w:vAlign w:val="center"/>
          </w:tcPr>
          <w:p w:rsidR="00A86C92" w:rsidRDefault="00A86C92" w:rsidP="00A86C92">
            <w:r w:rsidRPr="00620A24">
              <w:t xml:space="preserve">1- Dilekçe </w:t>
            </w:r>
            <w:r w:rsidRPr="00620A24">
              <w:br/>
              <w:t xml:space="preserve">2- Nüfus cüzdan sureti </w:t>
            </w:r>
            <w:r w:rsidRPr="00620A24">
              <w:br/>
              <w:t>3- Tonilato belgesi</w:t>
            </w:r>
            <w:r w:rsidRPr="00620A24">
              <w:br/>
              <w:t xml:space="preserve">4- Ticaret sicil gazetesi (şirketler için) </w:t>
            </w:r>
            <w:r w:rsidRPr="00620A24">
              <w:br/>
              <w:t xml:space="preserve">5- Ticaret sicil no (şirketler için) </w:t>
            </w:r>
            <w:r w:rsidRPr="00620A24">
              <w:br/>
              <w:t>6- Vergi levhası fotokopisi</w:t>
            </w:r>
            <w:r w:rsidRPr="00620A24">
              <w:br/>
              <w:t>7- Turizm Sertifikası</w:t>
            </w:r>
          </w:p>
          <w:p w:rsidR="00A86C92" w:rsidRPr="00620A24" w:rsidRDefault="00A86C92" w:rsidP="00A86C92"/>
        </w:tc>
        <w:tc>
          <w:tcPr>
            <w:tcW w:w="3060" w:type="dxa"/>
            <w:shd w:val="clear" w:color="auto" w:fill="CCFFFF"/>
            <w:vAlign w:val="center"/>
          </w:tcPr>
          <w:p w:rsidR="00A86C92" w:rsidRPr="00620A24" w:rsidRDefault="00A86C92" w:rsidP="00A86C92">
            <w:pPr>
              <w:jc w:val="center"/>
            </w:pPr>
            <w:r w:rsidRPr="00620A24">
              <w:t>3 iş günü</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 xml:space="preserve">Yabancı uyruklu vatandaşlara Misafir Amatör Balıkçı Belgesi </w:t>
            </w:r>
          </w:p>
        </w:tc>
        <w:tc>
          <w:tcPr>
            <w:tcW w:w="14350" w:type="dxa"/>
            <w:shd w:val="clear" w:color="auto" w:fill="CCFFFF"/>
            <w:vAlign w:val="center"/>
          </w:tcPr>
          <w:p w:rsidR="00A86C92" w:rsidRPr="00620A24" w:rsidRDefault="00A86C92" w:rsidP="00A86C92">
            <w:r w:rsidRPr="00620A24">
              <w:t xml:space="preserve">1- Dilekçe </w:t>
            </w:r>
            <w:r w:rsidRPr="00620A24">
              <w:br/>
              <w:t xml:space="preserve">2- Pasaportun fotokopisi </w:t>
            </w:r>
            <w:r w:rsidRPr="00620A24">
              <w:br/>
            </w:r>
            <w:r w:rsidRPr="00620A24">
              <w:lastRenderedPageBreak/>
              <w:t>3- Yerleşim belgesi</w:t>
            </w:r>
            <w:r w:rsidRPr="00620A24">
              <w:br/>
              <w:t xml:space="preserve">4- Fotoğraf </w:t>
            </w:r>
          </w:p>
        </w:tc>
        <w:tc>
          <w:tcPr>
            <w:tcW w:w="3060" w:type="dxa"/>
            <w:shd w:val="clear" w:color="auto" w:fill="CCFFFF"/>
            <w:vAlign w:val="center"/>
          </w:tcPr>
          <w:p w:rsidR="00A86C92" w:rsidRPr="00620A24" w:rsidRDefault="00A86C92" w:rsidP="00A86C92">
            <w:pPr>
              <w:jc w:val="center"/>
            </w:pPr>
            <w:r w:rsidRPr="00620A24">
              <w:lastRenderedPageBreak/>
              <w:t>3 iş günü</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Su Ürünleri Menşe Belgesi</w:t>
            </w:r>
          </w:p>
        </w:tc>
        <w:tc>
          <w:tcPr>
            <w:tcW w:w="14350" w:type="dxa"/>
            <w:shd w:val="clear" w:color="auto" w:fill="CCFFFF"/>
            <w:vAlign w:val="center"/>
          </w:tcPr>
          <w:p w:rsidR="00A86C92" w:rsidRPr="00620A24" w:rsidRDefault="00A86C92" w:rsidP="00A86C92">
            <w:r w:rsidRPr="00620A24">
              <w:t xml:space="preserve">1- Dilekçe </w:t>
            </w:r>
            <w:r w:rsidRPr="00620A24">
              <w:br/>
              <w:t>2- Fatura veya İrsaliye</w:t>
            </w:r>
          </w:p>
        </w:tc>
        <w:tc>
          <w:tcPr>
            <w:tcW w:w="3060" w:type="dxa"/>
            <w:shd w:val="clear" w:color="auto" w:fill="CCFFFF"/>
            <w:vAlign w:val="center"/>
          </w:tcPr>
          <w:p w:rsidR="00A86C92" w:rsidRPr="00620A24" w:rsidRDefault="00A86C92" w:rsidP="00A86C92">
            <w:pPr>
              <w:jc w:val="center"/>
            </w:pPr>
            <w:r w:rsidRPr="00620A24">
              <w:t>1 iş günü</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Baraj, Gölet ve Göllerde Projeli Su Ürünleri Tesisi Kurulması İçin;</w:t>
            </w:r>
            <w:r w:rsidRPr="00620A24">
              <w:br/>
            </w:r>
            <w:r w:rsidRPr="00620A24">
              <w:br/>
              <w:t>ÖN İZİN</w:t>
            </w:r>
          </w:p>
        </w:tc>
        <w:tc>
          <w:tcPr>
            <w:tcW w:w="14350" w:type="dxa"/>
            <w:shd w:val="clear" w:color="auto" w:fill="CCFFFF"/>
            <w:vAlign w:val="center"/>
          </w:tcPr>
          <w:p w:rsidR="00ED1D8A" w:rsidRPr="00ED1D8A" w:rsidRDefault="00ED1D8A" w:rsidP="00ED1D8A">
            <w:pPr>
              <w:rPr>
                <w:b/>
              </w:rPr>
            </w:pPr>
            <w:r w:rsidRPr="00ED1D8A">
              <w:rPr>
                <w:b/>
              </w:rPr>
              <w:t>İlk Müracaat;</w:t>
            </w:r>
          </w:p>
          <w:p w:rsidR="00ED1D8A" w:rsidRPr="00ED1D8A" w:rsidRDefault="00ED1D8A" w:rsidP="00ED1D8A">
            <w:pPr>
              <w:rPr>
                <w:b/>
              </w:rPr>
            </w:pPr>
          </w:p>
          <w:p w:rsidR="00ED1D8A" w:rsidRPr="00ED1D8A" w:rsidRDefault="00ED1D8A" w:rsidP="00ED1D8A">
            <w:pPr>
              <w:rPr>
                <w:b/>
              </w:rPr>
            </w:pPr>
            <w:r w:rsidRPr="00ED1D8A">
              <w:rPr>
                <w:b/>
              </w:rPr>
              <w:t>1- Başvuru Dilekçesi</w:t>
            </w:r>
          </w:p>
          <w:p w:rsidR="00ED1D8A" w:rsidRPr="00ED1D8A" w:rsidRDefault="00ED1D8A" w:rsidP="00ED1D8A">
            <w:pPr>
              <w:rPr>
                <w:b/>
              </w:rPr>
            </w:pPr>
            <w:r w:rsidRPr="00ED1D8A">
              <w:rPr>
                <w:b/>
              </w:rPr>
              <w:t>2- Tesis yeri ile ilgili 1/25 000 ölçekli harita(tesisin kurulması planlanan yerin işaretli olduğu)</w:t>
            </w:r>
          </w:p>
          <w:p w:rsidR="00ED1D8A" w:rsidRPr="00ED1D8A" w:rsidRDefault="00ED1D8A" w:rsidP="00ED1D8A">
            <w:pPr>
              <w:rPr>
                <w:b/>
              </w:rPr>
            </w:pPr>
            <w:r w:rsidRPr="00ED1D8A">
              <w:rPr>
                <w:b/>
              </w:rPr>
              <w:t xml:space="preserve">    </w:t>
            </w:r>
          </w:p>
          <w:p w:rsidR="00ED1D8A" w:rsidRPr="00ED1D8A" w:rsidRDefault="00ED1D8A" w:rsidP="00ED1D8A">
            <w:pPr>
              <w:rPr>
                <w:b/>
              </w:rPr>
            </w:pPr>
            <w:r w:rsidRPr="00ED1D8A">
              <w:rPr>
                <w:b/>
              </w:rPr>
              <w:t xml:space="preserve">           Daha Sonra Tamamlanması gereken evraklar;</w:t>
            </w:r>
          </w:p>
          <w:p w:rsidR="00ED1D8A" w:rsidRPr="00ED1D8A" w:rsidRDefault="00ED1D8A" w:rsidP="00ED1D8A">
            <w:pPr>
              <w:rPr>
                <w:b/>
              </w:rPr>
            </w:pPr>
            <w:r w:rsidRPr="00ED1D8A">
              <w:rPr>
                <w:b/>
              </w:rPr>
              <w:t>3- Su Analiz Raporu</w:t>
            </w:r>
          </w:p>
          <w:p w:rsidR="00ED1D8A" w:rsidRPr="00ED1D8A" w:rsidRDefault="00ED1D8A" w:rsidP="00ED1D8A">
            <w:pPr>
              <w:rPr>
                <w:b/>
              </w:rPr>
            </w:pPr>
            <w:r w:rsidRPr="00ED1D8A">
              <w:rPr>
                <w:b/>
              </w:rPr>
              <w:t>4- Mülkiyet Belgesi(Tesis kurulacak yer kiralık ise Kira Sözleşmesi) Örneği</w:t>
            </w:r>
          </w:p>
          <w:p w:rsidR="00ED1D8A" w:rsidRPr="00ED1D8A" w:rsidRDefault="00ED1D8A" w:rsidP="00ED1D8A">
            <w:pPr>
              <w:rPr>
                <w:b/>
              </w:rPr>
            </w:pPr>
            <w:r w:rsidRPr="00ED1D8A">
              <w:rPr>
                <w:b/>
              </w:rPr>
              <w:t>5- Diğer Kurumlardan Ön İzin Belgeleri (Karayolları, Sağlık Bakanluğı, Çevre ve Orman Bakanlığı vb)</w:t>
            </w:r>
          </w:p>
          <w:p w:rsidR="00A86C92" w:rsidRPr="00620A24" w:rsidRDefault="00ED1D8A" w:rsidP="00ED1D8A">
            <w:r w:rsidRPr="00ED1D8A">
              <w:rPr>
                <w:b/>
              </w:rPr>
              <w:t>6- Etüd (B.Belediyesine ait ise B.Belediyesinden alınmış olur.)</w:t>
            </w:r>
          </w:p>
        </w:tc>
        <w:tc>
          <w:tcPr>
            <w:tcW w:w="3060" w:type="dxa"/>
            <w:shd w:val="clear" w:color="auto" w:fill="CCFFFF"/>
            <w:vAlign w:val="center"/>
          </w:tcPr>
          <w:p w:rsidR="00A86C92" w:rsidRPr="00620A24" w:rsidRDefault="00A86C92" w:rsidP="00A86C92">
            <w:pPr>
              <w:jc w:val="center"/>
            </w:pPr>
            <w:r w:rsidRPr="00620A24">
              <w:t>36 gün</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pPr>
              <w:spacing w:after="240"/>
            </w:pPr>
            <w:r w:rsidRPr="00620A24">
              <w:br/>
              <w:t>Karada Projeli Su Ürünleri Tesisi Kurulması İçin;</w:t>
            </w:r>
            <w:r w:rsidRPr="00620A24">
              <w:br/>
            </w:r>
            <w:r w:rsidRPr="00620A24">
              <w:br/>
              <w:t>ÖN İZİN</w:t>
            </w:r>
          </w:p>
        </w:tc>
        <w:tc>
          <w:tcPr>
            <w:tcW w:w="14350" w:type="dxa"/>
            <w:shd w:val="clear" w:color="auto" w:fill="CCFFFF"/>
            <w:vAlign w:val="center"/>
          </w:tcPr>
          <w:p w:rsidR="00ED1D8A" w:rsidRPr="00ED1D8A" w:rsidRDefault="00ED1D8A" w:rsidP="00ED1D8A">
            <w:pPr>
              <w:rPr>
                <w:b/>
              </w:rPr>
            </w:pPr>
            <w:r w:rsidRPr="00ED1D8A">
              <w:rPr>
                <w:b/>
              </w:rPr>
              <w:t xml:space="preserve">  </w:t>
            </w:r>
          </w:p>
          <w:p w:rsidR="00ED1D8A" w:rsidRPr="00ED1D8A" w:rsidRDefault="00ED1D8A" w:rsidP="00ED1D8A">
            <w:pPr>
              <w:rPr>
                <w:b/>
              </w:rPr>
            </w:pPr>
            <w:r w:rsidRPr="00ED1D8A">
              <w:rPr>
                <w:b/>
              </w:rPr>
              <w:t xml:space="preserve">         İlk Müracaat;</w:t>
            </w:r>
          </w:p>
          <w:p w:rsidR="00ED1D8A" w:rsidRPr="00ED1D8A" w:rsidRDefault="00ED1D8A" w:rsidP="00ED1D8A">
            <w:pPr>
              <w:rPr>
                <w:b/>
              </w:rPr>
            </w:pPr>
            <w:r w:rsidRPr="00ED1D8A">
              <w:rPr>
                <w:b/>
              </w:rPr>
              <w:t>1-Başvuru Dilekçesi</w:t>
            </w:r>
          </w:p>
          <w:p w:rsidR="00ED1D8A" w:rsidRPr="00ED1D8A" w:rsidRDefault="00ED1D8A" w:rsidP="00ED1D8A">
            <w:pPr>
              <w:rPr>
                <w:b/>
              </w:rPr>
            </w:pPr>
            <w:r w:rsidRPr="00ED1D8A">
              <w:rPr>
                <w:b/>
              </w:rPr>
              <w:t>2-Tesis yeri ile ilgili 1/25 000 ölçekli harita(tesisin kurulması    planlanan yerin işaretli olduğu)</w:t>
            </w:r>
          </w:p>
          <w:p w:rsidR="00ED1D8A" w:rsidRPr="00ED1D8A" w:rsidRDefault="00ED1D8A" w:rsidP="00ED1D8A">
            <w:pPr>
              <w:rPr>
                <w:b/>
              </w:rPr>
            </w:pPr>
            <w:r w:rsidRPr="00ED1D8A">
              <w:rPr>
                <w:b/>
              </w:rPr>
              <w:t xml:space="preserve">    </w:t>
            </w:r>
          </w:p>
          <w:p w:rsidR="00ED1D8A" w:rsidRPr="00ED1D8A" w:rsidRDefault="00ED1D8A" w:rsidP="00ED1D8A">
            <w:pPr>
              <w:rPr>
                <w:b/>
              </w:rPr>
            </w:pPr>
            <w:r w:rsidRPr="00ED1D8A">
              <w:rPr>
                <w:b/>
              </w:rPr>
              <w:t xml:space="preserve">           Daha Sonra Tamamlanması gereken evraklar;</w:t>
            </w:r>
          </w:p>
          <w:p w:rsidR="00ED1D8A" w:rsidRPr="00ED1D8A" w:rsidRDefault="00ED1D8A" w:rsidP="00ED1D8A">
            <w:pPr>
              <w:rPr>
                <w:b/>
              </w:rPr>
            </w:pPr>
            <w:r w:rsidRPr="00ED1D8A">
              <w:rPr>
                <w:b/>
              </w:rPr>
              <w:t xml:space="preserve"> 3-Su Analiz Raporu</w:t>
            </w:r>
          </w:p>
          <w:p w:rsidR="00ED1D8A" w:rsidRPr="00ED1D8A" w:rsidRDefault="00ED1D8A" w:rsidP="00ED1D8A">
            <w:pPr>
              <w:rPr>
                <w:b/>
              </w:rPr>
            </w:pPr>
            <w:r w:rsidRPr="00ED1D8A">
              <w:rPr>
                <w:b/>
              </w:rPr>
              <w:t xml:space="preserve">4-Mülkiyet Belgesi(Şahsa ait Tapu veya Tesis kurulacak yer kiralık  ise Noter Onaylı Kira Sözleşmesi </w:t>
            </w:r>
          </w:p>
          <w:p w:rsidR="00ED1D8A" w:rsidRPr="00ED1D8A" w:rsidRDefault="00ED1D8A" w:rsidP="00ED1D8A">
            <w:pPr>
              <w:rPr>
                <w:b/>
              </w:rPr>
            </w:pPr>
            <w:r w:rsidRPr="00ED1D8A">
              <w:rPr>
                <w:b/>
              </w:rPr>
              <w:t xml:space="preserve">5-Diğer Kurumlardan Ön İzin Belgeleri </w:t>
            </w:r>
          </w:p>
          <w:p w:rsidR="00ED1D8A" w:rsidRPr="00ED1D8A" w:rsidRDefault="00ED1D8A" w:rsidP="00ED1D8A">
            <w:pPr>
              <w:rPr>
                <w:b/>
              </w:rPr>
            </w:pPr>
            <w:r w:rsidRPr="00ED1D8A">
              <w:rPr>
                <w:b/>
              </w:rPr>
              <w:t>1- DSİ den alınmış Su Debi ve Tahsis Raporu,</w:t>
            </w:r>
          </w:p>
          <w:p w:rsidR="00ED1D8A" w:rsidRPr="00ED1D8A" w:rsidRDefault="00ED1D8A" w:rsidP="00ED1D8A">
            <w:pPr>
              <w:rPr>
                <w:b/>
              </w:rPr>
            </w:pPr>
            <w:r w:rsidRPr="00ED1D8A">
              <w:rPr>
                <w:b/>
              </w:rPr>
              <w:t>2- 1/25.000 lik bölge Haritası,</w:t>
            </w:r>
          </w:p>
          <w:p w:rsidR="00ED1D8A" w:rsidRPr="00ED1D8A" w:rsidRDefault="00ED1D8A" w:rsidP="00ED1D8A">
            <w:pPr>
              <w:rPr>
                <w:b/>
              </w:rPr>
            </w:pPr>
            <w:r w:rsidRPr="00ED1D8A">
              <w:rPr>
                <w:b/>
              </w:rPr>
              <w:t>3- Aynı su kaynağı üzerinde başka su ürünleri tesisi var ise Üniversite veya İlgili Su Ürün. Araş.Ens.den alınmış “İkinci bir Tesis Kurulmasında sakınca olmadığına dair görüş yazısı.</w:t>
            </w:r>
          </w:p>
          <w:p w:rsidR="00A86C92" w:rsidRPr="00620A24" w:rsidRDefault="00ED1D8A" w:rsidP="00ED1D8A">
            <w:r w:rsidRPr="00ED1D8A">
              <w:rPr>
                <w:b/>
              </w:rPr>
              <w:t>4- Etüd Raporu</w:t>
            </w:r>
          </w:p>
        </w:tc>
        <w:tc>
          <w:tcPr>
            <w:tcW w:w="3060" w:type="dxa"/>
            <w:shd w:val="clear" w:color="auto" w:fill="CCFFFF"/>
            <w:vAlign w:val="center"/>
          </w:tcPr>
          <w:p w:rsidR="00A86C92" w:rsidRPr="00620A24" w:rsidRDefault="00A86C92" w:rsidP="00A86C92">
            <w:pPr>
              <w:jc w:val="center"/>
            </w:pPr>
            <w:r w:rsidRPr="00620A24">
              <w:t xml:space="preserve">Etüdü İçin;  </w:t>
            </w:r>
            <w:r w:rsidRPr="00620A24">
              <w:br/>
            </w:r>
            <w:r w:rsidRPr="00620A24">
              <w:br/>
              <w:t xml:space="preserve"> Akan Su Kaynağının Sıcaklığı ve Debi Miktarı İçin Müracaat Tarihinden Sonraki Ağustos ve Eylül Ayı Beklenir </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pPr>
              <w:spacing w:after="240"/>
            </w:pPr>
            <w:r w:rsidRPr="00620A24">
              <w:t>Karada  Projeli Su Ürünleri Tesisi Kurulması</w:t>
            </w:r>
            <w:r w:rsidRPr="00620A24">
              <w:br/>
            </w:r>
            <w:r w:rsidRPr="00620A24">
              <w:br/>
              <w:t xml:space="preserve"> PROJE ONAYI</w:t>
            </w:r>
            <w:r w:rsidRPr="00620A24">
              <w:br/>
            </w:r>
          </w:p>
        </w:tc>
        <w:tc>
          <w:tcPr>
            <w:tcW w:w="14350" w:type="dxa"/>
            <w:shd w:val="clear" w:color="auto" w:fill="CCFFFF"/>
            <w:vAlign w:val="center"/>
          </w:tcPr>
          <w:p w:rsidR="00A86C92" w:rsidRDefault="00A86C92" w:rsidP="00A86C92">
            <w:r w:rsidRPr="00620A24">
              <w:t>Bakanlıkça Ön İzin Verilmiş Müteşebbis Müracaat Tarihinden İtibaren 8 ay İçinde Su ürünleri Projesini Teslim Etmek Zorundadır. Proje Tesliminde;</w:t>
            </w:r>
            <w:r w:rsidRPr="00620A24">
              <w:br/>
              <w:t xml:space="preserve">5 Takım Kapasiteye uygun Su Ürünleri Proje Fizibilite Raporu ve </w:t>
            </w:r>
            <w:r w:rsidRPr="00620A24">
              <w:br/>
              <w:t>Çizimleri ile Tesis Yapımı ile İlgili Proforma Faturalar, İlgili Kuruluşlardan İzin Belgeleri,Tüzel kişiler (Şirket, Kooperatif, vb.) için Ticaret Sicil Gazetesi, Noter Onaylı Teknik Şartname ve Su Kira Sözleşmeleri, İçinde Proje Tanıtım Dosyasının ve Kafes Plan Çizimlerinin Kayıtlı Olduğ</w:t>
            </w:r>
            <w:r>
              <w:t>u bir adet CD ile Ayrıca;</w:t>
            </w:r>
            <w:r>
              <w:br/>
            </w:r>
            <w:r>
              <w:br/>
              <w:t xml:space="preserve"> </w:t>
            </w:r>
            <w:r w:rsidRPr="00620A24">
              <w:t xml:space="preserve"> -Kapasitesi  30 ile 999 ton arsı olan işletmelerden, ÇED GERE</w:t>
            </w:r>
            <w:r>
              <w:t>KLİ DEĞİLDİR belgesi veya,</w:t>
            </w:r>
            <w:r>
              <w:br/>
              <w:t xml:space="preserve"> </w:t>
            </w:r>
            <w:r w:rsidRPr="00620A24">
              <w:t xml:space="preserve"> -Kapasitesi  1000 ton ve üzeri tesisler için ÇED  belgesi proje ekleri içinde olmalıdır.</w:t>
            </w:r>
          </w:p>
          <w:p w:rsidR="00A86C92" w:rsidRDefault="00A86C92" w:rsidP="00A86C92"/>
          <w:p w:rsidR="00A86C92" w:rsidRPr="00620A24" w:rsidRDefault="00A86C92" w:rsidP="00A86C92"/>
        </w:tc>
        <w:tc>
          <w:tcPr>
            <w:tcW w:w="3060" w:type="dxa"/>
            <w:shd w:val="clear" w:color="auto" w:fill="CCFFFF"/>
            <w:vAlign w:val="center"/>
          </w:tcPr>
          <w:p w:rsidR="00A86C92" w:rsidRPr="00620A24" w:rsidRDefault="00A86C92" w:rsidP="00A86C92">
            <w:pPr>
              <w:jc w:val="center"/>
            </w:pPr>
            <w:r w:rsidRPr="00620A24">
              <w:t>5 gün</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pPr>
              <w:spacing w:after="240"/>
            </w:pPr>
            <w:r w:rsidRPr="00620A24">
              <w:t>Projeli Su Ürünleri Tesisi Kurulması Yetiştiricilik Belgesinin Düzenlenmesi İçin</w:t>
            </w:r>
            <w:r w:rsidRPr="00620A24">
              <w:br/>
            </w:r>
          </w:p>
        </w:tc>
        <w:tc>
          <w:tcPr>
            <w:tcW w:w="14350" w:type="dxa"/>
            <w:shd w:val="clear" w:color="auto" w:fill="CCFFFF"/>
            <w:vAlign w:val="center"/>
          </w:tcPr>
          <w:p w:rsidR="00A86C92" w:rsidRPr="00620A24" w:rsidRDefault="00A86C92" w:rsidP="00A86C92">
            <w:r w:rsidRPr="00620A24">
              <w:br/>
              <w:t xml:space="preserve"> (Proje ile ilgili yatırımlar tamamlanıp üretime geçmesinden itibaren 1 ay içerisinde)</w:t>
            </w:r>
            <w:r w:rsidRPr="00620A24">
              <w:br/>
            </w:r>
            <w:r w:rsidRPr="00620A24">
              <w:br/>
              <w:t>1- Dilekçe</w:t>
            </w:r>
            <w:r w:rsidRPr="00620A24">
              <w:br/>
              <w:t>2- Mülkiyet Belgesi</w:t>
            </w:r>
            <w:r w:rsidRPr="00620A24">
              <w:br/>
              <w:t>3- Su Kiralama Belgesi</w:t>
            </w:r>
            <w:r w:rsidRPr="00620A24">
              <w:br/>
              <w:t>4- Kapasitesine veya üretim modeline göre Teknik Personel İstihdam Formu veya Formları</w:t>
            </w:r>
            <w:r w:rsidRPr="00620A24">
              <w:br/>
              <w:t>5- İl Müdürlüğünce Düzenlenmiş Üretime başladığına Dair Denetim Tutanağı</w:t>
            </w:r>
          </w:p>
        </w:tc>
        <w:tc>
          <w:tcPr>
            <w:tcW w:w="3060" w:type="dxa"/>
            <w:shd w:val="clear" w:color="auto" w:fill="CCFFFF"/>
            <w:vAlign w:val="center"/>
          </w:tcPr>
          <w:p w:rsidR="00A86C92" w:rsidRPr="00620A24" w:rsidRDefault="00A86C92" w:rsidP="00A86C92">
            <w:pPr>
              <w:jc w:val="center"/>
            </w:pPr>
            <w:r w:rsidRPr="00620A24">
              <w:t>30 gün</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 xml:space="preserve">Projeli Su Ürünleri Tesisi  </w:t>
            </w:r>
            <w:r w:rsidRPr="00620A24">
              <w:br/>
              <w:t>PROJE DEĞİŞİKLİĞİ İÇİN</w:t>
            </w:r>
          </w:p>
        </w:tc>
        <w:tc>
          <w:tcPr>
            <w:tcW w:w="14350" w:type="dxa"/>
            <w:shd w:val="clear" w:color="auto" w:fill="CCFFFF"/>
            <w:vAlign w:val="center"/>
          </w:tcPr>
          <w:p w:rsidR="00A86C92" w:rsidRPr="00620A24" w:rsidRDefault="00A86C92" w:rsidP="00A86C92">
            <w:r w:rsidRPr="00620A24">
              <w:t xml:space="preserve">      (Alan ve kapasite artırımı/azaltılması ve yer değişikliği için;) </w:t>
            </w:r>
            <w:r w:rsidRPr="00620A24">
              <w:br/>
              <w:t>1- Dilekçe</w:t>
            </w:r>
            <w:r w:rsidRPr="00620A24">
              <w:br/>
              <w:t>2-Etüd raporu</w:t>
            </w:r>
            <w:r w:rsidRPr="00620A24">
              <w:br/>
              <w:t>3-Kiralama ile ilgili belgeler (Yer ve Su)</w:t>
            </w:r>
            <w:r w:rsidRPr="00620A24">
              <w:br/>
              <w:t xml:space="preserve">4-Yeni yerleşim planı </w:t>
            </w:r>
          </w:p>
        </w:tc>
        <w:tc>
          <w:tcPr>
            <w:tcW w:w="3060" w:type="dxa"/>
            <w:shd w:val="clear" w:color="auto" w:fill="CCFFFF"/>
            <w:vAlign w:val="center"/>
          </w:tcPr>
          <w:p w:rsidR="00A86C92" w:rsidRPr="00620A24" w:rsidRDefault="00A86C92" w:rsidP="00A86C92">
            <w:pPr>
              <w:jc w:val="center"/>
            </w:pPr>
            <w:r w:rsidRPr="00620A24">
              <w:t>36 gün</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Projeli Su Ürünleri Tesisi  DENEME ÜRETİMİ İÇİN</w:t>
            </w:r>
          </w:p>
        </w:tc>
        <w:tc>
          <w:tcPr>
            <w:tcW w:w="14350" w:type="dxa"/>
            <w:shd w:val="clear" w:color="auto" w:fill="CCFFFF"/>
            <w:vAlign w:val="center"/>
          </w:tcPr>
          <w:p w:rsidR="00A86C92" w:rsidRPr="00620A24" w:rsidRDefault="00A86C92" w:rsidP="00A86C92">
            <w:r w:rsidRPr="00620A24">
              <w:t>1- Dilekçe</w:t>
            </w:r>
            <w:r w:rsidRPr="00620A24">
              <w:br/>
              <w:t xml:space="preserve">2- Yapılacak deneme üretimi ile ilgili, amaç, gerekçe, materyal, metod ve süreyi de ihtiva eden detaylı bir rapor    </w:t>
            </w:r>
            <w:r w:rsidRPr="00620A24">
              <w:br/>
              <w:t xml:space="preserve">        Bakanlıkça Ön İzin Verilmesi Halinde;</w:t>
            </w:r>
            <w:r w:rsidRPr="00620A24">
              <w:br/>
            </w:r>
            <w:r w:rsidRPr="00620A24">
              <w:lastRenderedPageBreak/>
              <w:t>1- Dilekçe</w:t>
            </w:r>
            <w:r w:rsidRPr="00620A24">
              <w:br/>
              <w:t xml:space="preserve">2- Deneme Projesi Hazırlattırılması(Proje İçin istenen belgelerle aynı belgeler istenir)    </w:t>
            </w:r>
          </w:p>
        </w:tc>
        <w:tc>
          <w:tcPr>
            <w:tcW w:w="3060" w:type="dxa"/>
            <w:shd w:val="clear" w:color="auto" w:fill="CCFFFF"/>
            <w:vAlign w:val="center"/>
          </w:tcPr>
          <w:p w:rsidR="00A86C92" w:rsidRPr="00620A24" w:rsidRDefault="00A86C92" w:rsidP="00A86C92">
            <w:pPr>
              <w:jc w:val="center"/>
            </w:pPr>
            <w:r w:rsidRPr="00620A24">
              <w:lastRenderedPageBreak/>
              <w:t>15 gün</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Projeli Su Ürünleri Tesisi  PROJE DEVRİ İÇİN</w:t>
            </w:r>
          </w:p>
        </w:tc>
        <w:tc>
          <w:tcPr>
            <w:tcW w:w="14350" w:type="dxa"/>
            <w:shd w:val="clear" w:color="auto" w:fill="CCFFFF"/>
            <w:vAlign w:val="center"/>
          </w:tcPr>
          <w:p w:rsidR="00A86C92" w:rsidRPr="00620A24" w:rsidRDefault="00A86C92" w:rsidP="00A86C92">
            <w:r w:rsidRPr="00620A24">
              <w:t xml:space="preserve">1- Dilekçe </w:t>
            </w:r>
            <w:r w:rsidRPr="00620A24">
              <w:br/>
              <w:t>2- Yetiştiricilik Belgesi Fotokopisi</w:t>
            </w:r>
            <w:r w:rsidRPr="00620A24">
              <w:br/>
              <w:t>3- Şirket İse Yetki Belgesi ve imza Sirküsü(Noter Tasdikli)</w:t>
            </w:r>
            <w:r w:rsidRPr="00620A24">
              <w:br/>
              <w:t>4- Noter Onaylı Teknik Şartname</w:t>
            </w:r>
          </w:p>
        </w:tc>
        <w:tc>
          <w:tcPr>
            <w:tcW w:w="3060" w:type="dxa"/>
            <w:shd w:val="clear" w:color="auto" w:fill="CCFFFF"/>
            <w:vAlign w:val="center"/>
          </w:tcPr>
          <w:p w:rsidR="00A86C92" w:rsidRPr="00620A24" w:rsidRDefault="00A86C92" w:rsidP="00A86C92">
            <w:pPr>
              <w:jc w:val="center"/>
            </w:pPr>
            <w:r w:rsidRPr="00620A24">
              <w:t>35 gün</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Doğal Göllerin ve Sulama göletlerinin Balıklandırılması</w:t>
            </w:r>
          </w:p>
        </w:tc>
        <w:tc>
          <w:tcPr>
            <w:tcW w:w="14350" w:type="dxa"/>
            <w:shd w:val="clear" w:color="auto" w:fill="CCFFFF"/>
            <w:vAlign w:val="center"/>
          </w:tcPr>
          <w:p w:rsidR="00A86C92" w:rsidRPr="00620A24" w:rsidRDefault="00A86C92" w:rsidP="00A86C92">
            <w:r w:rsidRPr="00620A24">
              <w:t>Muhtarlıklardan gelen Balıklandırma talep dilekçesi</w:t>
            </w:r>
          </w:p>
        </w:tc>
        <w:tc>
          <w:tcPr>
            <w:tcW w:w="3060" w:type="dxa"/>
            <w:shd w:val="clear" w:color="auto" w:fill="CCFFFF"/>
            <w:vAlign w:val="center"/>
          </w:tcPr>
          <w:p w:rsidR="00A86C92" w:rsidRPr="00620A24" w:rsidRDefault="00A86C92" w:rsidP="00A86C92">
            <w:pPr>
              <w:jc w:val="center"/>
            </w:pPr>
            <w:r w:rsidRPr="00620A24">
              <w:t>3 gün</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Su ürünleri üretim ve avlak sahalarının kiralanması</w:t>
            </w:r>
          </w:p>
        </w:tc>
        <w:tc>
          <w:tcPr>
            <w:tcW w:w="14350" w:type="dxa"/>
            <w:shd w:val="clear" w:color="auto" w:fill="CCFFFF"/>
            <w:vAlign w:val="center"/>
          </w:tcPr>
          <w:p w:rsidR="00A86C92" w:rsidRPr="00620A24" w:rsidRDefault="00A86C92" w:rsidP="00A86C92">
            <w:r w:rsidRPr="00620A24">
              <w:t>1.Dilekçe</w:t>
            </w:r>
            <w:r w:rsidRPr="00620A24">
              <w:br/>
              <w:t>2.SGK borcu yoktur belgesi</w:t>
            </w:r>
            <w:r w:rsidRPr="00620A24">
              <w:br/>
              <w:t>3.Vergi dairesinden borcu yoktur yazısı</w:t>
            </w:r>
            <w:r w:rsidRPr="00620A24">
              <w:br/>
              <w:t>4.Yetki belgesi</w:t>
            </w:r>
            <w:r w:rsidRPr="00620A24">
              <w:br/>
              <w:t>5.İmza sirküsü</w:t>
            </w:r>
            <w:r w:rsidRPr="00620A24">
              <w:br/>
              <w:t>6.Kooperatif ise yönetim kurulu kararı ve yetki belgesi</w:t>
            </w:r>
          </w:p>
        </w:tc>
        <w:tc>
          <w:tcPr>
            <w:tcW w:w="3060" w:type="dxa"/>
            <w:shd w:val="clear" w:color="auto" w:fill="CCFFFF"/>
            <w:vAlign w:val="center"/>
          </w:tcPr>
          <w:p w:rsidR="00A86C92" w:rsidRPr="00620A24" w:rsidRDefault="00A86C92" w:rsidP="00A86C92">
            <w:pPr>
              <w:jc w:val="center"/>
            </w:pPr>
            <w:r w:rsidRPr="00620A24">
              <w:t>1 ay</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620A24" w:rsidRDefault="00A86C92" w:rsidP="00A86C92">
            <w:r w:rsidRPr="00620A24">
              <w:t>Su Ürünleri İşleme Tesisi Çalışma İzni</w:t>
            </w:r>
          </w:p>
        </w:tc>
        <w:tc>
          <w:tcPr>
            <w:tcW w:w="14350" w:type="dxa"/>
            <w:shd w:val="clear" w:color="auto" w:fill="CCFFFF"/>
            <w:vAlign w:val="center"/>
          </w:tcPr>
          <w:p w:rsidR="009F18CB" w:rsidRDefault="009F18CB" w:rsidP="009F18CB">
            <w:r>
              <w:t>1- Başvuru Dilekçesi Beyanname genel kısmı Ek-10, ve Beyanname Özel kısmı Ek-11</w:t>
            </w:r>
          </w:p>
          <w:p w:rsidR="009F18CB" w:rsidRDefault="009F18CB" w:rsidP="009F18CB">
            <w:r>
              <w:t>2- Gıda İşletmesinin Ticaret sicil gazetesi veya Türkiye Esnaf ve Sanatkarlar Sicil Gazetesi.                               3- işyeri açma ve çalışma ruhsatı veya Deneme İzin Belgesinin bir Sureti.</w:t>
            </w:r>
          </w:p>
          <w:p w:rsidR="009F18CB" w:rsidRDefault="009F18CB" w:rsidP="009F18CB">
            <w:r>
              <w:t>4- İşletmenin teknik resim kurallarına göre çizilmiş; su giderleri, personel hareketleri, ürün akış şeması,</w:t>
            </w:r>
          </w:p>
          <w:p w:rsidR="009F18CB" w:rsidRDefault="009F18CB" w:rsidP="009F18CB">
            <w:r>
              <w:t>makine yerleşim planı gibi bilgileri içeren en az A3 boyutunda yerleşim krokisi,</w:t>
            </w:r>
          </w:p>
          <w:p w:rsidR="009F18CB" w:rsidRDefault="009F18CB" w:rsidP="009F18CB">
            <w:r>
              <w:t>5- İşletmede oluşan katı/sıvı/ gaz atıkların uzaklaştırma şekli ve sıklığı hakkında bilgi ve yetkili merci tarafından</w:t>
            </w:r>
          </w:p>
          <w:p w:rsidR="009F18CB" w:rsidRDefault="009F18CB" w:rsidP="009F18CB">
            <w:r>
              <w:t>istenmesi durumunda belge.</w:t>
            </w:r>
          </w:p>
          <w:p w:rsidR="009F18CB" w:rsidRDefault="009F18CB" w:rsidP="009F18CB">
            <w:r>
              <w:t xml:space="preserve">6- Gıda İşletmesine şartlı onay verilmeden önce Gıda üretiminde kullanılan Su için su  kullanım  analiz raporları.. </w:t>
            </w:r>
          </w:p>
          <w:p w:rsidR="009F18CB" w:rsidRDefault="009F18CB" w:rsidP="009F18CB">
            <w:r>
              <w:t xml:space="preserve">7- Kapasite raporu veya Ekspertis raporu, Resmi kurumlarda kurum beyanı..       </w:t>
            </w:r>
          </w:p>
          <w:p w:rsidR="00A86C92" w:rsidRPr="00620A24" w:rsidRDefault="009F18CB" w:rsidP="009F18CB">
            <w:r>
              <w:t>8- Meslek Odası bulunan meslek mensupları için odadan alınmış belge, meslek odası bulunmayan meslek mensupları için gıda işletmecisi ile yapacağı sözleşme.</w:t>
            </w:r>
            <w:r w:rsidR="00A86C92" w:rsidRPr="00620A24">
              <w:br/>
              <w:t xml:space="preserve">10- Çalışanların sağlık raporları </w:t>
            </w:r>
            <w:r w:rsidR="00A86C92" w:rsidRPr="00620A24">
              <w:br/>
              <w:t xml:space="preserve">11- Yapı kullanma izin belgesi  </w:t>
            </w:r>
            <w:r w:rsidR="00A86C92" w:rsidRPr="00620A24">
              <w:br/>
              <w:t xml:space="preserve">12- İmza sirküleri </w:t>
            </w:r>
            <w:r w:rsidR="00A86C92" w:rsidRPr="00620A24">
              <w:br/>
              <w:t>13- GSM veya işyeri açma ve çalışma ruhsatı</w:t>
            </w:r>
          </w:p>
        </w:tc>
        <w:tc>
          <w:tcPr>
            <w:tcW w:w="3060" w:type="dxa"/>
            <w:shd w:val="clear" w:color="auto" w:fill="CCFFFF"/>
            <w:vAlign w:val="center"/>
          </w:tcPr>
          <w:p w:rsidR="00A86C92" w:rsidRPr="00620A24" w:rsidRDefault="00A86C92" w:rsidP="00A86C92">
            <w:pPr>
              <w:jc w:val="center"/>
            </w:pPr>
            <w:r w:rsidRPr="00620A24">
              <w:t>6 ay</w:t>
            </w:r>
          </w:p>
        </w:tc>
      </w:tr>
      <w:tr w:rsidR="00A86C92" w:rsidRPr="00232AF0" w:rsidTr="002F1885">
        <w:trPr>
          <w:trHeight w:val="288"/>
        </w:trPr>
        <w:tc>
          <w:tcPr>
            <w:tcW w:w="21830" w:type="dxa"/>
            <w:gridSpan w:val="4"/>
            <w:shd w:val="clear" w:color="auto" w:fill="99CCFF"/>
            <w:vAlign w:val="center"/>
          </w:tcPr>
          <w:p w:rsidR="00A86C92" w:rsidRPr="00620A24" w:rsidRDefault="00A86C92" w:rsidP="00FC7807">
            <w:pPr>
              <w:ind w:left="1069"/>
            </w:pPr>
          </w:p>
          <w:p w:rsidR="00A86C92" w:rsidRPr="00C94740" w:rsidRDefault="00A86C92" w:rsidP="00C94740">
            <w:pPr>
              <w:ind w:left="1069"/>
              <w:jc w:val="center"/>
              <w:rPr>
                <w:b/>
              </w:rPr>
            </w:pPr>
            <w:r w:rsidRPr="00C94740">
              <w:rPr>
                <w:b/>
              </w:rPr>
              <w:t>KOORDİNASYON VE TARIMSAL VERİLER ŞUBE MÜDÜRLÜĞÜ</w:t>
            </w:r>
          </w:p>
          <w:p w:rsidR="00A86C92" w:rsidRPr="00620A24" w:rsidRDefault="00A86C92" w:rsidP="00FC7807">
            <w:pPr>
              <w:ind w:left="1069"/>
            </w:pP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232AF0" w:rsidRDefault="00A86C92" w:rsidP="00A86C92">
            <w:r w:rsidRPr="00232AF0">
              <w:t>İl Genelinde Yetiştiriciliği Yapılan Tarımsal Ürünlerin İstatistik Bilgilerinin Verilmesi</w:t>
            </w:r>
          </w:p>
        </w:tc>
        <w:tc>
          <w:tcPr>
            <w:tcW w:w="14350" w:type="dxa"/>
            <w:shd w:val="clear" w:color="auto" w:fill="CCFFFF"/>
            <w:vAlign w:val="center"/>
          </w:tcPr>
          <w:p w:rsidR="00A86C92" w:rsidRPr="00232AF0" w:rsidRDefault="00A86C92" w:rsidP="00A86C92">
            <w:r w:rsidRPr="00232AF0">
              <w:t xml:space="preserve">1- İstenilen bilgilere ait dilekçe. </w:t>
            </w:r>
            <w:r w:rsidRPr="00232AF0">
              <w:br/>
              <w:t>2- Kamu kurumlarından resmi yazı.</w:t>
            </w:r>
          </w:p>
        </w:tc>
        <w:tc>
          <w:tcPr>
            <w:tcW w:w="3060" w:type="dxa"/>
            <w:shd w:val="clear" w:color="auto" w:fill="CCFFFF"/>
            <w:vAlign w:val="center"/>
          </w:tcPr>
          <w:p w:rsidR="00A86C92" w:rsidRPr="00620A24" w:rsidRDefault="00A86C92" w:rsidP="00A86C92">
            <w:pPr>
              <w:jc w:val="center"/>
            </w:pPr>
            <w:r w:rsidRPr="00620A24">
              <w:t>5 gün</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232AF0" w:rsidRDefault="00A86C92" w:rsidP="00A86C92">
            <w:r w:rsidRPr="00232AF0">
              <w:t>Derlenen Ürün Maliyet Bilgilerinin Verilmesi</w:t>
            </w:r>
          </w:p>
        </w:tc>
        <w:tc>
          <w:tcPr>
            <w:tcW w:w="14350" w:type="dxa"/>
            <w:shd w:val="clear" w:color="auto" w:fill="CCFFFF"/>
            <w:vAlign w:val="center"/>
          </w:tcPr>
          <w:p w:rsidR="00A86C92" w:rsidRPr="00232AF0" w:rsidRDefault="00A86C92" w:rsidP="00A86C92">
            <w:r w:rsidRPr="00232AF0">
              <w:t>1- İstenilen bilgilere ait dilekçe.</w:t>
            </w:r>
            <w:r w:rsidRPr="00232AF0">
              <w:br/>
              <w:t>2- Kamu kurumlarından resmi yazı.</w:t>
            </w:r>
          </w:p>
        </w:tc>
        <w:tc>
          <w:tcPr>
            <w:tcW w:w="3060" w:type="dxa"/>
            <w:shd w:val="clear" w:color="auto" w:fill="CCFFFF"/>
            <w:vAlign w:val="center"/>
          </w:tcPr>
          <w:p w:rsidR="00A86C92" w:rsidRPr="00620A24" w:rsidRDefault="00A86C92" w:rsidP="00A86C92">
            <w:pPr>
              <w:jc w:val="center"/>
            </w:pPr>
            <w:r w:rsidRPr="00620A24">
              <w:t>7 gün</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232AF0" w:rsidRDefault="00A86C92" w:rsidP="00A86C92">
            <w:r w:rsidRPr="00232AF0">
              <w:t>Tarım Danışmanı ve Tarım Yayımcısı Sertifikası Vizesi</w:t>
            </w:r>
          </w:p>
        </w:tc>
        <w:tc>
          <w:tcPr>
            <w:tcW w:w="14350" w:type="dxa"/>
            <w:shd w:val="clear" w:color="auto" w:fill="CCFFFF"/>
            <w:vAlign w:val="center"/>
          </w:tcPr>
          <w:p w:rsidR="00A86C92" w:rsidRPr="00232AF0" w:rsidRDefault="00A86C92" w:rsidP="00A86C92">
            <w:r w:rsidRPr="00232AF0">
              <w:t>1. Sertifikanın aslı</w:t>
            </w:r>
            <w:r w:rsidRPr="00232AF0">
              <w:br/>
              <w:t xml:space="preserve">2. İki Adet eğitime katılım Belgesi   (Bakanlık, Üniversiteler ve Meslek kuruluşlarınca düzenlenmiş olan 2 farklı konuda en az birer günlük olan   2 adet eğitime katılım belgesi)                                                         </w:t>
            </w:r>
          </w:p>
        </w:tc>
        <w:tc>
          <w:tcPr>
            <w:tcW w:w="3060" w:type="dxa"/>
            <w:shd w:val="clear" w:color="auto" w:fill="CCFFFF"/>
            <w:vAlign w:val="center"/>
          </w:tcPr>
          <w:p w:rsidR="00A86C92" w:rsidRPr="00620A24" w:rsidRDefault="00A86C92" w:rsidP="00A86C92">
            <w:pPr>
              <w:jc w:val="center"/>
            </w:pPr>
            <w:r w:rsidRPr="00620A24">
              <w:t>1 gün</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232AF0" w:rsidRDefault="00A86C92" w:rsidP="00A86C92">
            <w:r w:rsidRPr="00232AF0">
              <w:t>Tarımsal Yayım ve Danışmanlık Sınav Hizmetleri</w:t>
            </w:r>
          </w:p>
        </w:tc>
        <w:tc>
          <w:tcPr>
            <w:tcW w:w="14350" w:type="dxa"/>
            <w:shd w:val="clear" w:color="auto" w:fill="CCFFFF"/>
            <w:vAlign w:val="center"/>
          </w:tcPr>
          <w:p w:rsidR="009C7395" w:rsidRDefault="00A86C92" w:rsidP="00A86C92">
            <w:r w:rsidRPr="00232AF0">
              <w:t>a) Sınava katılmak için matbu kişi bilgi formu (Ek-2a,Ek-2b)</w:t>
            </w:r>
            <w:r w:rsidRPr="00232AF0">
              <w:br/>
              <w:t>b) Nüfus cüzdanı sureti</w:t>
            </w:r>
            <w:r w:rsidRPr="00232AF0">
              <w:br/>
              <w:t>c) Öğrenim durumunu gösteren belge</w:t>
            </w:r>
            <w:r w:rsidRPr="00232AF0">
              <w:br/>
              <w:t>d) Uzman Tarım Yayımcısı ve Uzman Tarım Danışmanı sertifikası almak için başvuranların en az üç yıl süreyle kamuda, sivil toplum örgütlerinde veya özel sektörde tarımsal yayım veya danışmanlık hizmetlerinde çalıştıklarını gösterir belge,                                                                                                                                     e) Mezun olduğu bölüm dışında, çalıştığı alanda sertifika almak isteyen kişilerin bu durumunu gösterir il/ilçe müdürlüğünce onaylı belge,</w:t>
            </w:r>
            <w:r>
              <w:t xml:space="preserve">       </w:t>
            </w:r>
          </w:p>
          <w:p w:rsidR="00A86C92" w:rsidRPr="00232AF0" w:rsidRDefault="00A86C92" w:rsidP="00A86C92">
            <w:r>
              <w:t xml:space="preserve">  </w:t>
            </w:r>
            <w:r w:rsidRPr="00232AF0">
              <w:t>f) Sınav ücretinin yatırıldığına dair banka dekontu</w:t>
            </w:r>
          </w:p>
        </w:tc>
        <w:tc>
          <w:tcPr>
            <w:tcW w:w="3060" w:type="dxa"/>
            <w:shd w:val="clear" w:color="auto" w:fill="CCFFFF"/>
            <w:vAlign w:val="center"/>
          </w:tcPr>
          <w:p w:rsidR="00A86C92" w:rsidRPr="00620A24" w:rsidRDefault="00A86C92" w:rsidP="00A86C92">
            <w:pPr>
              <w:jc w:val="center"/>
            </w:pPr>
            <w:r w:rsidRPr="00620A24">
              <w:t>Sınav müracaatı kabulü 1 gün (Müracaat tarihinden yaklaşık 45 gün sonra sınavın gerçekleştirilmesi, kazanan adayların sertifikasının teslimi 90-100 gün,</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232AF0" w:rsidRDefault="00A86C92" w:rsidP="00A86C92">
            <w:r w:rsidRPr="00232AF0">
              <w:t>Staj İşlemleri</w:t>
            </w:r>
          </w:p>
        </w:tc>
        <w:tc>
          <w:tcPr>
            <w:tcW w:w="14350" w:type="dxa"/>
            <w:shd w:val="clear" w:color="auto" w:fill="CCFFFF"/>
            <w:vAlign w:val="center"/>
          </w:tcPr>
          <w:p w:rsidR="00A86C92" w:rsidRPr="00232AF0" w:rsidRDefault="00A86C92" w:rsidP="00A86C92">
            <w:r w:rsidRPr="00232AF0">
              <w:t xml:space="preserve">1-İlgili kurumun yazısı  </w:t>
            </w:r>
            <w:r w:rsidRPr="00232AF0">
              <w:br/>
              <w:t>2-Staj Öğrenim Belgesi</w:t>
            </w:r>
          </w:p>
        </w:tc>
        <w:tc>
          <w:tcPr>
            <w:tcW w:w="3060" w:type="dxa"/>
            <w:shd w:val="clear" w:color="auto" w:fill="CCFFFF"/>
            <w:vAlign w:val="center"/>
          </w:tcPr>
          <w:p w:rsidR="00A86C92" w:rsidRPr="00620A24" w:rsidRDefault="00A86C92" w:rsidP="00A86C92">
            <w:pPr>
              <w:jc w:val="center"/>
            </w:pPr>
            <w:r w:rsidRPr="00620A24">
              <w:t>40 iş günü</w:t>
            </w:r>
          </w:p>
        </w:tc>
      </w:tr>
      <w:tr w:rsidR="00A86C92" w:rsidRPr="00232AF0" w:rsidTr="002F1885">
        <w:trPr>
          <w:trHeight w:val="288"/>
        </w:trPr>
        <w:tc>
          <w:tcPr>
            <w:tcW w:w="21830" w:type="dxa"/>
            <w:gridSpan w:val="4"/>
            <w:shd w:val="clear" w:color="auto" w:fill="99CCFF"/>
            <w:vAlign w:val="center"/>
          </w:tcPr>
          <w:p w:rsidR="00A86C92" w:rsidRPr="00620A24" w:rsidRDefault="00A86C92" w:rsidP="00FC7807">
            <w:pPr>
              <w:ind w:left="1069"/>
            </w:pPr>
          </w:p>
          <w:p w:rsidR="00A86C92" w:rsidRPr="00C94740" w:rsidRDefault="00A86C92" w:rsidP="00C94740">
            <w:pPr>
              <w:ind w:left="1069"/>
              <w:jc w:val="center"/>
              <w:rPr>
                <w:b/>
              </w:rPr>
            </w:pPr>
            <w:r w:rsidRPr="00C94740">
              <w:rPr>
                <w:b/>
              </w:rPr>
              <w:t>KIRSAL KALKINMA VE ÖRGÜTLENME ŞUBE MÜDÜRLÜĞÜ</w:t>
            </w:r>
          </w:p>
          <w:p w:rsidR="00A86C92" w:rsidRPr="00620A24" w:rsidRDefault="00A86C92" w:rsidP="00FC7807">
            <w:pPr>
              <w:ind w:left="1069"/>
            </w:pPr>
          </w:p>
        </w:tc>
      </w:tr>
      <w:tr w:rsidR="00A86C92" w:rsidRPr="00D86E7F"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D86E7F" w:rsidRDefault="00FE3F22" w:rsidP="00A86C92">
            <w:r w:rsidRPr="001D26FD">
              <w:t>KKYDP</w:t>
            </w:r>
            <w:r>
              <w:t xml:space="preserve"> Tarıma Dayalı Yatırımların Desteklenmesi</w:t>
            </w:r>
            <w:r w:rsidRPr="001D26FD">
              <w:t xml:space="preserve"> Başvurusu</w:t>
            </w:r>
          </w:p>
        </w:tc>
        <w:tc>
          <w:tcPr>
            <w:tcW w:w="14350" w:type="dxa"/>
            <w:shd w:val="clear" w:color="auto" w:fill="CCFFFF"/>
            <w:vAlign w:val="center"/>
          </w:tcPr>
          <w:p w:rsidR="00F04BD0" w:rsidRPr="00346675" w:rsidRDefault="00F04BD0" w:rsidP="003008AD">
            <w:pPr>
              <w:pStyle w:val="TableParagraph"/>
              <w:numPr>
                <w:ilvl w:val="0"/>
                <w:numId w:val="2"/>
              </w:numPr>
              <w:tabs>
                <w:tab w:val="left" w:pos="368"/>
              </w:tabs>
              <w:spacing w:line="266" w:lineRule="exact"/>
              <w:ind w:hanging="268"/>
              <w:jc w:val="both"/>
            </w:pPr>
            <w:r w:rsidRPr="00346675">
              <w:t>KKYDP Başvuru</w:t>
            </w:r>
            <w:r w:rsidRPr="00346675">
              <w:rPr>
                <w:spacing w:val="-1"/>
              </w:rPr>
              <w:t xml:space="preserve"> </w:t>
            </w:r>
            <w:r w:rsidRPr="00346675">
              <w:t>Belgesi</w:t>
            </w:r>
          </w:p>
          <w:p w:rsidR="00F04BD0" w:rsidRPr="00346675" w:rsidRDefault="00F04BD0" w:rsidP="003008AD">
            <w:pPr>
              <w:pStyle w:val="TableParagraph"/>
              <w:numPr>
                <w:ilvl w:val="0"/>
                <w:numId w:val="2"/>
              </w:numPr>
              <w:tabs>
                <w:tab w:val="left" w:pos="368"/>
              </w:tabs>
              <w:ind w:hanging="268"/>
              <w:jc w:val="both"/>
            </w:pPr>
            <w:r w:rsidRPr="00346675">
              <w:t>Bakanlık Kayıt Sistemine Kayıtlı Olduğuna Dair Belge</w:t>
            </w:r>
          </w:p>
          <w:p w:rsidR="00F04BD0" w:rsidRPr="00346675" w:rsidRDefault="00F04BD0" w:rsidP="003008AD">
            <w:pPr>
              <w:pStyle w:val="TableParagraph"/>
              <w:numPr>
                <w:ilvl w:val="0"/>
                <w:numId w:val="2"/>
              </w:numPr>
              <w:tabs>
                <w:tab w:val="left" w:pos="368"/>
              </w:tabs>
              <w:ind w:hanging="268"/>
              <w:jc w:val="both"/>
            </w:pPr>
            <w:r w:rsidRPr="00346675">
              <w:t>Yatırım Yerinin Sahiplik</w:t>
            </w:r>
            <w:r w:rsidRPr="00346675">
              <w:rPr>
                <w:spacing w:val="-19"/>
              </w:rPr>
              <w:t xml:space="preserve"> </w:t>
            </w:r>
            <w:r w:rsidRPr="00346675">
              <w:t>Belgesi</w:t>
            </w:r>
            <w:r>
              <w:t xml:space="preserve"> (Tapu veya Noter Tasdikli 7 Yıllık Kira Kontratı)</w:t>
            </w:r>
          </w:p>
          <w:p w:rsidR="00F04BD0" w:rsidRPr="00346675" w:rsidRDefault="00F04BD0" w:rsidP="003008AD">
            <w:pPr>
              <w:pStyle w:val="TableParagraph"/>
              <w:numPr>
                <w:ilvl w:val="0"/>
                <w:numId w:val="2"/>
              </w:numPr>
              <w:tabs>
                <w:tab w:val="left" w:pos="368"/>
              </w:tabs>
              <w:ind w:hanging="268"/>
              <w:jc w:val="both"/>
            </w:pPr>
            <w:r w:rsidRPr="00346675">
              <w:lastRenderedPageBreak/>
              <w:t>Ba</w:t>
            </w:r>
            <w:r w:rsidRPr="00346675">
              <w:rPr>
                <w:w w:val="78"/>
              </w:rPr>
              <w:t>ş</w:t>
            </w:r>
            <w:r w:rsidRPr="00346675">
              <w:rPr>
                <w:spacing w:val="-3"/>
                <w:w w:val="78"/>
              </w:rPr>
              <w:t>v</w:t>
            </w:r>
            <w:r w:rsidRPr="00346675">
              <w:t>u</w:t>
            </w:r>
            <w:r w:rsidRPr="00346675">
              <w:rPr>
                <w:spacing w:val="-1"/>
              </w:rPr>
              <w:t>r</w:t>
            </w:r>
            <w:r w:rsidRPr="00346675">
              <w:t xml:space="preserve">u </w:t>
            </w:r>
            <w:r>
              <w:rPr>
                <w:w w:val="35"/>
              </w:rPr>
              <w:t>İ</w:t>
            </w:r>
            <w:r w:rsidRPr="00346675">
              <w:t>ç</w:t>
            </w:r>
            <w:r w:rsidRPr="00346675">
              <w:rPr>
                <w:spacing w:val="-3"/>
              </w:rPr>
              <w:t>i</w:t>
            </w:r>
            <w:r w:rsidRPr="00346675">
              <w:t xml:space="preserve">n </w:t>
            </w:r>
            <w:r w:rsidRPr="00346675">
              <w:rPr>
                <w:spacing w:val="-2"/>
              </w:rPr>
              <w:t>Y</w:t>
            </w:r>
            <w:r w:rsidRPr="00346675">
              <w:t>etkili Ku</w:t>
            </w:r>
            <w:r w:rsidRPr="00346675">
              <w:rPr>
                <w:spacing w:val="-1"/>
              </w:rPr>
              <w:t>ru</w:t>
            </w:r>
            <w:r w:rsidRPr="00346675">
              <w:t>l Ka</w:t>
            </w:r>
            <w:r w:rsidRPr="00346675">
              <w:rPr>
                <w:spacing w:val="-4"/>
              </w:rPr>
              <w:t>r</w:t>
            </w:r>
            <w:r w:rsidRPr="00346675">
              <w:t>arı</w:t>
            </w:r>
          </w:p>
          <w:p w:rsidR="00F04BD0" w:rsidRPr="00346675" w:rsidRDefault="00F04BD0" w:rsidP="003008AD">
            <w:pPr>
              <w:pStyle w:val="TableParagraph"/>
              <w:numPr>
                <w:ilvl w:val="0"/>
                <w:numId w:val="2"/>
              </w:numPr>
              <w:tabs>
                <w:tab w:val="left" w:pos="366"/>
              </w:tabs>
              <w:ind w:left="365" w:hanging="266"/>
              <w:jc w:val="both"/>
            </w:pPr>
            <w:r w:rsidRPr="00346675">
              <w:t>Tic. ve San. Oda Sicil Kayıt Belgesi ve Faaliyet</w:t>
            </w:r>
            <w:r w:rsidRPr="00346675">
              <w:rPr>
                <w:spacing w:val="-3"/>
              </w:rPr>
              <w:t xml:space="preserve"> </w:t>
            </w:r>
            <w:r w:rsidRPr="00346675">
              <w:t>Belgesi</w:t>
            </w:r>
          </w:p>
          <w:p w:rsidR="00F04BD0" w:rsidRPr="00346675" w:rsidRDefault="00F04BD0" w:rsidP="003008AD">
            <w:pPr>
              <w:pStyle w:val="TableParagraph"/>
              <w:numPr>
                <w:ilvl w:val="0"/>
                <w:numId w:val="2"/>
              </w:numPr>
              <w:tabs>
                <w:tab w:val="left" w:pos="366"/>
              </w:tabs>
              <w:ind w:left="365" w:hanging="266"/>
              <w:jc w:val="both"/>
            </w:pPr>
            <w:r w:rsidRPr="00346675">
              <w:t>Tüzük veya Ana</w:t>
            </w:r>
            <w:r w:rsidRPr="00346675">
              <w:rPr>
                <w:spacing w:val="-2"/>
              </w:rPr>
              <w:t xml:space="preserve"> </w:t>
            </w:r>
            <w:r w:rsidRPr="00346675">
              <w:t>Sözleşme</w:t>
            </w:r>
          </w:p>
          <w:p w:rsidR="00F04BD0" w:rsidRPr="00346675" w:rsidRDefault="00F04BD0" w:rsidP="003008AD">
            <w:pPr>
              <w:pStyle w:val="TableParagraph"/>
              <w:numPr>
                <w:ilvl w:val="0"/>
                <w:numId w:val="2"/>
              </w:numPr>
              <w:tabs>
                <w:tab w:val="left" w:pos="368"/>
              </w:tabs>
              <w:ind w:hanging="268"/>
              <w:jc w:val="both"/>
            </w:pPr>
            <w:r w:rsidRPr="00346675">
              <w:t>Ba</w:t>
            </w:r>
            <w:r w:rsidRPr="00346675">
              <w:rPr>
                <w:w w:val="78"/>
              </w:rPr>
              <w:t>ş</w:t>
            </w:r>
            <w:r w:rsidRPr="00346675">
              <w:rPr>
                <w:spacing w:val="-3"/>
                <w:w w:val="78"/>
              </w:rPr>
              <w:t>v</w:t>
            </w:r>
            <w:r w:rsidRPr="00346675">
              <w:t>u</w:t>
            </w:r>
            <w:r w:rsidRPr="00346675">
              <w:rPr>
                <w:spacing w:val="-1"/>
              </w:rPr>
              <w:t>r</w:t>
            </w:r>
            <w:r w:rsidRPr="00346675">
              <w:t xml:space="preserve">u </w:t>
            </w:r>
            <w:r w:rsidRPr="00346675">
              <w:rPr>
                <w:spacing w:val="-1"/>
              </w:rPr>
              <w:t>S</w:t>
            </w:r>
            <w:r w:rsidRPr="00346675">
              <w:t>ah</w:t>
            </w:r>
            <w:r w:rsidRPr="00346675">
              <w:rPr>
                <w:spacing w:val="-1"/>
              </w:rPr>
              <w:t>ib</w:t>
            </w:r>
            <w:r w:rsidRPr="00346675">
              <w:t>i</w:t>
            </w:r>
            <w:r w:rsidRPr="00346675">
              <w:rPr>
                <w:spacing w:val="-1"/>
              </w:rPr>
              <w:t xml:space="preserve"> </w:t>
            </w:r>
            <w:r w:rsidRPr="00346675">
              <w:rPr>
                <w:spacing w:val="-2"/>
              </w:rPr>
              <w:t>Y</w:t>
            </w:r>
            <w:r w:rsidRPr="00346675">
              <w:t>et</w:t>
            </w:r>
            <w:r w:rsidRPr="00346675">
              <w:rPr>
                <w:spacing w:val="-2"/>
              </w:rPr>
              <w:t>k</w:t>
            </w:r>
            <w:r w:rsidRPr="00346675">
              <w:rPr>
                <w:spacing w:val="-1"/>
              </w:rPr>
              <w:t xml:space="preserve">i </w:t>
            </w:r>
            <w:r w:rsidRPr="00346675">
              <w:t>Kararı</w:t>
            </w:r>
            <w:r w:rsidRPr="00346675">
              <w:rPr>
                <w:spacing w:val="-3"/>
              </w:rPr>
              <w:t xml:space="preserve"> </w:t>
            </w:r>
            <w:r w:rsidRPr="00346675">
              <w:rPr>
                <w:spacing w:val="-2"/>
              </w:rPr>
              <w:t>v</w:t>
            </w:r>
            <w:r w:rsidRPr="00346675">
              <w:t xml:space="preserve">e </w:t>
            </w:r>
            <w:r>
              <w:rPr>
                <w:w w:val="35"/>
              </w:rPr>
              <w:t>İ</w:t>
            </w:r>
            <w:r w:rsidRPr="00346675">
              <w:t>m</w:t>
            </w:r>
            <w:r w:rsidRPr="00346675">
              <w:rPr>
                <w:spacing w:val="-3"/>
              </w:rPr>
              <w:t>z</w:t>
            </w:r>
            <w:r w:rsidRPr="00346675">
              <w:t>a S</w:t>
            </w:r>
            <w:r w:rsidRPr="00346675">
              <w:rPr>
                <w:spacing w:val="-1"/>
              </w:rPr>
              <w:t>i</w:t>
            </w:r>
            <w:r w:rsidRPr="00346675">
              <w:rPr>
                <w:spacing w:val="-2"/>
              </w:rPr>
              <w:t>r</w:t>
            </w:r>
            <w:r w:rsidRPr="00346675">
              <w:t>kü</w:t>
            </w:r>
            <w:r w:rsidRPr="00346675">
              <w:rPr>
                <w:spacing w:val="-1"/>
              </w:rPr>
              <w:t>leri</w:t>
            </w:r>
          </w:p>
          <w:p w:rsidR="00F04BD0" w:rsidRPr="00346675" w:rsidRDefault="00F04BD0" w:rsidP="003008AD">
            <w:pPr>
              <w:pStyle w:val="TableParagraph"/>
              <w:numPr>
                <w:ilvl w:val="0"/>
                <w:numId w:val="2"/>
              </w:numPr>
              <w:tabs>
                <w:tab w:val="left" w:pos="368"/>
              </w:tabs>
              <w:ind w:hanging="268"/>
              <w:jc w:val="both"/>
            </w:pPr>
            <w:r w:rsidRPr="00346675">
              <w:t>Yıllık</w:t>
            </w:r>
            <w:r w:rsidRPr="00346675">
              <w:rPr>
                <w:spacing w:val="-1"/>
              </w:rPr>
              <w:t xml:space="preserve"> </w:t>
            </w:r>
            <w:r w:rsidRPr="00346675">
              <w:t>Hesaplar (Bilanço)</w:t>
            </w:r>
          </w:p>
          <w:p w:rsidR="00F04BD0" w:rsidRPr="00346675" w:rsidRDefault="00F04BD0" w:rsidP="003008AD">
            <w:pPr>
              <w:pStyle w:val="TableParagraph"/>
              <w:numPr>
                <w:ilvl w:val="0"/>
                <w:numId w:val="2"/>
              </w:numPr>
              <w:tabs>
                <w:tab w:val="left" w:pos="366"/>
              </w:tabs>
              <w:ind w:left="365" w:hanging="266"/>
              <w:jc w:val="both"/>
            </w:pPr>
            <w:r w:rsidRPr="00346675">
              <w:t>Tekn</w:t>
            </w:r>
            <w:r w:rsidRPr="00346675">
              <w:rPr>
                <w:spacing w:val="-1"/>
              </w:rPr>
              <w:t>i</w:t>
            </w:r>
            <w:r w:rsidRPr="00346675">
              <w:t>k</w:t>
            </w:r>
            <w:r w:rsidRPr="00346675">
              <w:rPr>
                <w:spacing w:val="-1"/>
              </w:rPr>
              <w:t xml:space="preserve"> </w:t>
            </w:r>
            <w:r w:rsidRPr="00346675">
              <w:rPr>
                <w:spacing w:val="-3"/>
              </w:rPr>
              <w:t>v</w:t>
            </w:r>
            <w:r w:rsidRPr="00346675">
              <w:t xml:space="preserve">e </w:t>
            </w:r>
            <w:r>
              <w:rPr>
                <w:spacing w:val="-2"/>
                <w:w w:val="35"/>
              </w:rPr>
              <w:t>İ</w:t>
            </w:r>
            <w:r w:rsidRPr="00346675">
              <w:t>dari</w:t>
            </w:r>
            <w:r w:rsidRPr="00346675">
              <w:rPr>
                <w:spacing w:val="-2"/>
              </w:rPr>
              <w:t xml:space="preserve"> </w:t>
            </w:r>
            <w:r w:rsidRPr="00346675">
              <w:rPr>
                <w:w w:val="119"/>
              </w:rPr>
              <w:t>Ş</w:t>
            </w:r>
            <w:r w:rsidRPr="00346675">
              <w:t>ar</w:t>
            </w:r>
            <w:r w:rsidRPr="00346675">
              <w:rPr>
                <w:spacing w:val="-3"/>
              </w:rPr>
              <w:t>t</w:t>
            </w:r>
            <w:r w:rsidRPr="00346675">
              <w:t>na</w:t>
            </w:r>
            <w:r w:rsidRPr="00346675">
              <w:rPr>
                <w:spacing w:val="-1"/>
              </w:rPr>
              <w:t>m</w:t>
            </w:r>
            <w:r w:rsidRPr="00346675">
              <w:t xml:space="preserve">e </w:t>
            </w:r>
            <w:r w:rsidRPr="00346675">
              <w:rPr>
                <w:spacing w:val="-1"/>
              </w:rPr>
              <w:t>il</w:t>
            </w:r>
            <w:r w:rsidRPr="00346675">
              <w:t>e</w:t>
            </w:r>
            <w:r w:rsidRPr="00346675">
              <w:rPr>
                <w:spacing w:val="-2"/>
              </w:rPr>
              <w:t xml:space="preserve"> </w:t>
            </w:r>
            <w:r w:rsidRPr="00346675">
              <w:t>Keş</w:t>
            </w:r>
            <w:r w:rsidRPr="00346675">
              <w:rPr>
                <w:spacing w:val="-3"/>
                <w:w w:val="72"/>
              </w:rPr>
              <w:t>i</w:t>
            </w:r>
            <w:r w:rsidRPr="00346675">
              <w:t>f</w:t>
            </w:r>
            <w:r w:rsidRPr="00346675">
              <w:rPr>
                <w:spacing w:val="1"/>
              </w:rPr>
              <w:t xml:space="preserve"> </w:t>
            </w:r>
            <w:r w:rsidRPr="00346675">
              <w:t>Ö</w:t>
            </w:r>
            <w:r w:rsidRPr="00346675">
              <w:rPr>
                <w:spacing w:val="-3"/>
              </w:rPr>
              <w:t>z</w:t>
            </w:r>
            <w:r w:rsidRPr="00346675">
              <w:t>eti</w:t>
            </w:r>
          </w:p>
          <w:p w:rsidR="00F04BD0" w:rsidRPr="00346675" w:rsidRDefault="00F04BD0" w:rsidP="003008AD">
            <w:pPr>
              <w:pStyle w:val="TableParagraph"/>
              <w:numPr>
                <w:ilvl w:val="0"/>
                <w:numId w:val="2"/>
              </w:numPr>
              <w:tabs>
                <w:tab w:val="left" w:pos="502"/>
              </w:tabs>
              <w:ind w:left="501" w:hanging="402"/>
              <w:jc w:val="both"/>
            </w:pPr>
            <w:r w:rsidRPr="00346675">
              <w:t>Vergi ve SGK Borcu Yoktur Belgesi</w:t>
            </w:r>
          </w:p>
          <w:p w:rsidR="00F04BD0" w:rsidRDefault="00F04BD0" w:rsidP="003008AD">
            <w:pPr>
              <w:pStyle w:val="TableParagraph"/>
              <w:numPr>
                <w:ilvl w:val="0"/>
                <w:numId w:val="2"/>
              </w:numPr>
              <w:tabs>
                <w:tab w:val="left" w:pos="503"/>
              </w:tabs>
              <w:ind w:left="502" w:hanging="403"/>
              <w:jc w:val="both"/>
            </w:pPr>
            <w:r w:rsidRPr="00346675">
              <w:t>Yatırım Yerinin İcralı/Davalı Olmadığına Dair</w:t>
            </w:r>
            <w:r w:rsidRPr="00346675">
              <w:rPr>
                <w:spacing w:val="-10"/>
              </w:rPr>
              <w:t xml:space="preserve"> </w:t>
            </w:r>
            <w:r w:rsidRPr="00346675">
              <w:t>Beyan</w:t>
            </w:r>
          </w:p>
          <w:p w:rsidR="00F04BD0" w:rsidRDefault="00F04BD0" w:rsidP="003008AD">
            <w:pPr>
              <w:pStyle w:val="TableParagraph"/>
              <w:numPr>
                <w:ilvl w:val="0"/>
                <w:numId w:val="2"/>
              </w:numPr>
              <w:tabs>
                <w:tab w:val="left" w:pos="503"/>
              </w:tabs>
              <w:ind w:left="502" w:hanging="403"/>
              <w:jc w:val="both"/>
            </w:pPr>
            <w:r>
              <w:t>İpotekli veya Şerhli Olmadığına Dair Belge</w:t>
            </w:r>
          </w:p>
          <w:p w:rsidR="00F04BD0" w:rsidRDefault="00F04BD0" w:rsidP="003008AD">
            <w:pPr>
              <w:pStyle w:val="TableParagraph"/>
              <w:numPr>
                <w:ilvl w:val="0"/>
                <w:numId w:val="2"/>
              </w:numPr>
              <w:tabs>
                <w:tab w:val="left" w:pos="503"/>
              </w:tabs>
              <w:ind w:left="502" w:hanging="403"/>
              <w:jc w:val="both"/>
            </w:pPr>
            <w:r>
              <w:t>Proje Bütçesi</w:t>
            </w:r>
          </w:p>
          <w:p w:rsidR="00F04BD0" w:rsidRDefault="00F04BD0" w:rsidP="003008AD">
            <w:pPr>
              <w:pStyle w:val="TableParagraph"/>
              <w:numPr>
                <w:ilvl w:val="0"/>
                <w:numId w:val="2"/>
              </w:numPr>
              <w:tabs>
                <w:tab w:val="left" w:pos="503"/>
              </w:tabs>
              <w:ind w:left="502" w:hanging="403"/>
              <w:jc w:val="both"/>
            </w:pPr>
            <w:r>
              <w:t>Yatırım İşletme Planı</w:t>
            </w:r>
          </w:p>
          <w:p w:rsidR="00A86C92" w:rsidRPr="00D86E7F" w:rsidRDefault="00F04BD0" w:rsidP="003008AD">
            <w:pPr>
              <w:pStyle w:val="ListeParagraf"/>
              <w:numPr>
                <w:ilvl w:val="0"/>
                <w:numId w:val="2"/>
              </w:numPr>
            </w:pPr>
            <w:r>
              <w:t>Proje Başvuruları İçin Avan/Tatbikat Projesi</w:t>
            </w:r>
          </w:p>
        </w:tc>
        <w:tc>
          <w:tcPr>
            <w:tcW w:w="3060" w:type="dxa"/>
            <w:shd w:val="clear" w:color="auto" w:fill="CCFFFF"/>
            <w:vAlign w:val="center"/>
          </w:tcPr>
          <w:p w:rsidR="00A86C92" w:rsidRPr="00620A24" w:rsidRDefault="00FE3F22" w:rsidP="00A86C92">
            <w:pPr>
              <w:jc w:val="center"/>
            </w:pPr>
            <w:r>
              <w:lastRenderedPageBreak/>
              <w:t>9</w:t>
            </w:r>
            <w:r w:rsidR="00A86C92" w:rsidRPr="00620A24">
              <w:t>0 gün</w:t>
            </w:r>
          </w:p>
        </w:tc>
      </w:tr>
      <w:tr w:rsidR="00A86C92" w:rsidRPr="00D86E7F"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D86E7F" w:rsidRDefault="00FE3F22" w:rsidP="00A86C92">
            <w:r>
              <w:t xml:space="preserve">KKYDP </w:t>
            </w:r>
            <w:r w:rsidRPr="001D26FD">
              <w:t>Bireysel Sulama Sistemlerinin Desteklenmesi Başvuruları</w:t>
            </w:r>
          </w:p>
        </w:tc>
        <w:tc>
          <w:tcPr>
            <w:tcW w:w="14350" w:type="dxa"/>
            <w:shd w:val="clear" w:color="auto" w:fill="CCFFFF"/>
            <w:vAlign w:val="center"/>
          </w:tcPr>
          <w:p w:rsidR="00FE3F22" w:rsidRDefault="00FE3F22" w:rsidP="003008AD">
            <w:pPr>
              <w:pStyle w:val="TableParagraph"/>
              <w:numPr>
                <w:ilvl w:val="0"/>
                <w:numId w:val="3"/>
              </w:numPr>
              <w:tabs>
                <w:tab w:val="left" w:pos="368"/>
              </w:tabs>
              <w:spacing w:line="266" w:lineRule="exact"/>
              <w:ind w:hanging="268"/>
            </w:pPr>
            <w:r>
              <w:t>Hibe Başvuru Formu</w:t>
            </w:r>
          </w:p>
          <w:p w:rsidR="00FE3F22" w:rsidRDefault="00FE3F22" w:rsidP="003008AD">
            <w:pPr>
              <w:pStyle w:val="TableParagraph"/>
              <w:numPr>
                <w:ilvl w:val="0"/>
                <w:numId w:val="3"/>
              </w:numPr>
              <w:tabs>
                <w:tab w:val="left" w:pos="368"/>
              </w:tabs>
              <w:spacing w:line="266" w:lineRule="exact"/>
              <w:ind w:hanging="268"/>
            </w:pPr>
            <w:r>
              <w:t>Sulama Projesi</w:t>
            </w:r>
          </w:p>
          <w:p w:rsidR="00FE3F22" w:rsidRPr="001D26FD" w:rsidRDefault="00FE3F22" w:rsidP="003008AD">
            <w:pPr>
              <w:pStyle w:val="TableParagraph"/>
              <w:numPr>
                <w:ilvl w:val="0"/>
                <w:numId w:val="3"/>
              </w:numPr>
              <w:tabs>
                <w:tab w:val="left" w:pos="368"/>
              </w:tabs>
              <w:spacing w:line="266" w:lineRule="exact"/>
              <w:ind w:hanging="268"/>
            </w:pPr>
            <w:r>
              <w:t>Basınçlı Sulama Sistemi Bilgi Formu</w:t>
            </w:r>
          </w:p>
          <w:p w:rsidR="00FE3F22" w:rsidRDefault="00FE3F22" w:rsidP="003008AD">
            <w:pPr>
              <w:pStyle w:val="TableParagraph"/>
              <w:numPr>
                <w:ilvl w:val="0"/>
                <w:numId w:val="3"/>
              </w:numPr>
              <w:tabs>
                <w:tab w:val="left" w:pos="368"/>
              </w:tabs>
              <w:ind w:hanging="268"/>
            </w:pPr>
            <w:r>
              <w:t>Güncel ÇKS</w:t>
            </w:r>
            <w:r w:rsidRPr="001D26FD">
              <w:rPr>
                <w:spacing w:val="-1"/>
              </w:rPr>
              <w:t xml:space="preserve"> </w:t>
            </w:r>
            <w:r w:rsidRPr="001D26FD">
              <w:t>Belgesi</w:t>
            </w:r>
          </w:p>
          <w:p w:rsidR="00FE3F22" w:rsidRDefault="00FE3F22" w:rsidP="003008AD">
            <w:pPr>
              <w:pStyle w:val="TableParagraph"/>
              <w:numPr>
                <w:ilvl w:val="0"/>
                <w:numId w:val="3"/>
              </w:numPr>
              <w:tabs>
                <w:tab w:val="left" w:pos="368"/>
              </w:tabs>
              <w:ind w:hanging="268"/>
            </w:pPr>
            <w:r>
              <w:t>Teknik Şartname</w:t>
            </w:r>
          </w:p>
          <w:p w:rsidR="00FE3F22" w:rsidRDefault="00FE3F22" w:rsidP="003008AD">
            <w:pPr>
              <w:pStyle w:val="TableParagraph"/>
              <w:numPr>
                <w:ilvl w:val="0"/>
                <w:numId w:val="3"/>
              </w:numPr>
              <w:tabs>
                <w:tab w:val="left" w:pos="368"/>
              </w:tabs>
              <w:ind w:hanging="268"/>
            </w:pPr>
            <w:r>
              <w:t>Nüfus Cüzdanı Fotokopisi</w:t>
            </w:r>
          </w:p>
          <w:p w:rsidR="00FE3F22" w:rsidRDefault="00FE3F22" w:rsidP="003008AD">
            <w:pPr>
              <w:pStyle w:val="TableParagraph"/>
              <w:numPr>
                <w:ilvl w:val="0"/>
                <w:numId w:val="3"/>
              </w:numPr>
              <w:tabs>
                <w:tab w:val="left" w:pos="368"/>
              </w:tabs>
              <w:ind w:hanging="268"/>
            </w:pPr>
            <w:r>
              <w:t>Yetkili Kurul Kararı (Tüzel Kişilik İçin)</w:t>
            </w:r>
          </w:p>
          <w:p w:rsidR="00FE3F22" w:rsidRDefault="00FE3F22" w:rsidP="003008AD">
            <w:pPr>
              <w:pStyle w:val="TableParagraph"/>
              <w:numPr>
                <w:ilvl w:val="0"/>
                <w:numId w:val="3"/>
              </w:numPr>
              <w:tabs>
                <w:tab w:val="left" w:pos="368"/>
              </w:tabs>
              <w:ind w:hanging="268"/>
            </w:pPr>
            <w:r>
              <w:t>İmza Sirküleri  (Tüzel Kişilik İçin)</w:t>
            </w:r>
          </w:p>
          <w:p w:rsidR="00FE3F22" w:rsidRDefault="00FE3F22" w:rsidP="003008AD">
            <w:pPr>
              <w:pStyle w:val="TableParagraph"/>
              <w:numPr>
                <w:ilvl w:val="0"/>
                <w:numId w:val="3"/>
              </w:numPr>
              <w:tabs>
                <w:tab w:val="left" w:pos="368"/>
              </w:tabs>
              <w:ind w:hanging="268"/>
            </w:pPr>
            <w:r>
              <w:t>Varsa; Genç Çiftçi / İyi Tarım Uygulayıcısı/Organik Tarım Sertifika Sureti/ Şehit ve Gazilerin 1. Derece Yakını Olduğu Belgesi</w:t>
            </w:r>
          </w:p>
          <w:p w:rsidR="00FE3F22" w:rsidRDefault="00FE3F22" w:rsidP="003008AD">
            <w:pPr>
              <w:pStyle w:val="TableParagraph"/>
              <w:numPr>
                <w:ilvl w:val="0"/>
                <w:numId w:val="3"/>
              </w:numPr>
              <w:tabs>
                <w:tab w:val="left" w:pos="368"/>
              </w:tabs>
              <w:ind w:hanging="268"/>
            </w:pPr>
            <w:r>
              <w:t>Toprak Fiziksel Analizi</w:t>
            </w:r>
          </w:p>
          <w:p w:rsidR="00FE3F22" w:rsidRDefault="00FE3F22" w:rsidP="003008AD">
            <w:pPr>
              <w:pStyle w:val="TableParagraph"/>
              <w:numPr>
                <w:ilvl w:val="0"/>
                <w:numId w:val="3"/>
              </w:numPr>
              <w:tabs>
                <w:tab w:val="left" w:pos="368"/>
              </w:tabs>
              <w:ind w:hanging="268"/>
            </w:pPr>
            <w:r>
              <w:t>Sulama Suyu Analizi Raporu</w:t>
            </w:r>
          </w:p>
          <w:p w:rsidR="00FE3F22" w:rsidRDefault="00FE3F22" w:rsidP="003008AD">
            <w:pPr>
              <w:pStyle w:val="TableParagraph"/>
              <w:numPr>
                <w:ilvl w:val="0"/>
                <w:numId w:val="3"/>
              </w:numPr>
              <w:tabs>
                <w:tab w:val="left" w:pos="368"/>
              </w:tabs>
              <w:ind w:hanging="268"/>
            </w:pPr>
            <w:r>
              <w:t>Su Kaynağı Kullanım İzni/ Tahsis Belgesi veya Yer Altı Suyu Kullanım Belgesi</w:t>
            </w:r>
          </w:p>
          <w:p w:rsidR="00FE3F22" w:rsidRDefault="00FE3F22" w:rsidP="003008AD">
            <w:pPr>
              <w:pStyle w:val="TableParagraph"/>
              <w:numPr>
                <w:ilvl w:val="0"/>
                <w:numId w:val="3"/>
              </w:numPr>
              <w:tabs>
                <w:tab w:val="left" w:pos="368"/>
              </w:tabs>
              <w:ind w:hanging="268"/>
            </w:pPr>
            <w:r>
              <w:t>Muvafakatname ( Hisseli Arazi Başvuruları İçin)</w:t>
            </w:r>
          </w:p>
          <w:p w:rsidR="00FE3F22" w:rsidRDefault="00FE3F22" w:rsidP="003008AD">
            <w:pPr>
              <w:pStyle w:val="TableParagraph"/>
              <w:numPr>
                <w:ilvl w:val="0"/>
                <w:numId w:val="3"/>
              </w:numPr>
              <w:tabs>
                <w:tab w:val="left" w:pos="368"/>
              </w:tabs>
              <w:ind w:hanging="268"/>
            </w:pPr>
            <w:r>
              <w:t>Traktör Ruhsatı Sureti (Tamburlu Sistem Yağmurlama Başvuruları İçin)</w:t>
            </w:r>
          </w:p>
          <w:p w:rsidR="00FE3F22" w:rsidRDefault="00FE3F22" w:rsidP="003008AD">
            <w:pPr>
              <w:pStyle w:val="TableParagraph"/>
              <w:numPr>
                <w:ilvl w:val="0"/>
                <w:numId w:val="3"/>
              </w:numPr>
              <w:tabs>
                <w:tab w:val="left" w:pos="368"/>
              </w:tabs>
              <w:ind w:hanging="268"/>
            </w:pPr>
            <w:r>
              <w:t>Ticaret Sicil Gazetesi  (Tüzel Kişilik İçin)</w:t>
            </w:r>
          </w:p>
          <w:p w:rsidR="00FE3F22" w:rsidRDefault="00FE3F22" w:rsidP="003008AD">
            <w:pPr>
              <w:pStyle w:val="TableParagraph"/>
              <w:numPr>
                <w:ilvl w:val="0"/>
                <w:numId w:val="3"/>
              </w:numPr>
              <w:tabs>
                <w:tab w:val="left" w:pos="368"/>
              </w:tabs>
              <w:ind w:hanging="268"/>
            </w:pPr>
            <w:r>
              <w:t>Yatırımcı Taahhütnamesi</w:t>
            </w:r>
          </w:p>
          <w:p w:rsidR="00FE3F22" w:rsidRDefault="00FE3F22" w:rsidP="003008AD">
            <w:pPr>
              <w:pStyle w:val="TableParagraph"/>
              <w:numPr>
                <w:ilvl w:val="0"/>
                <w:numId w:val="3"/>
              </w:numPr>
              <w:tabs>
                <w:tab w:val="left" w:pos="368"/>
              </w:tabs>
              <w:ind w:hanging="268"/>
            </w:pPr>
            <w:r>
              <w:t>Arazi Tahsisine Dair Resmi Belge Onaylı Sureti (Arazi Mülkiyeti “Tahsisli” Başvurular İçin)</w:t>
            </w:r>
          </w:p>
          <w:p w:rsidR="00FE3F22" w:rsidRDefault="00FE3F22" w:rsidP="003008AD">
            <w:pPr>
              <w:pStyle w:val="TableParagraph"/>
              <w:numPr>
                <w:ilvl w:val="0"/>
                <w:numId w:val="3"/>
              </w:numPr>
              <w:tabs>
                <w:tab w:val="left" w:pos="368"/>
              </w:tabs>
              <w:ind w:hanging="268"/>
            </w:pPr>
            <w:r>
              <w:t>Arazi Kiralama Belgesi Sureti</w:t>
            </w:r>
          </w:p>
          <w:p w:rsidR="00A86C92" w:rsidRPr="00D86E7F" w:rsidRDefault="00FE3F22" w:rsidP="00FE3F22">
            <w:r>
              <w:t>Uzmanlık Belgesi veya Diploma Onaylı Sureti</w:t>
            </w:r>
          </w:p>
        </w:tc>
        <w:tc>
          <w:tcPr>
            <w:tcW w:w="3060" w:type="dxa"/>
            <w:shd w:val="clear" w:color="auto" w:fill="CCFFFF"/>
            <w:vAlign w:val="center"/>
          </w:tcPr>
          <w:p w:rsidR="00A86C92" w:rsidRPr="00620A24" w:rsidRDefault="00FE3F22" w:rsidP="00A86C92">
            <w:pPr>
              <w:jc w:val="center"/>
            </w:pPr>
            <w:r>
              <w:t>45</w:t>
            </w:r>
            <w:r w:rsidR="00A86C92" w:rsidRPr="00620A24">
              <w:t xml:space="preserve"> gün</w:t>
            </w:r>
          </w:p>
        </w:tc>
      </w:tr>
      <w:tr w:rsidR="00A86C92" w:rsidRPr="00D86E7F"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D86E7F" w:rsidRDefault="00FE3F22" w:rsidP="00A86C92">
            <w:r w:rsidRPr="001D26FD">
              <w:t xml:space="preserve">KKYDP </w:t>
            </w:r>
            <w:r>
              <w:t>Genç Çiftçi Projelerinin Desteklenmesi Başvurusu</w:t>
            </w:r>
          </w:p>
        </w:tc>
        <w:tc>
          <w:tcPr>
            <w:tcW w:w="14350" w:type="dxa"/>
            <w:shd w:val="clear" w:color="auto" w:fill="CCFFFF"/>
            <w:vAlign w:val="center"/>
          </w:tcPr>
          <w:p w:rsidR="00FE3F22" w:rsidRDefault="00FE3F22" w:rsidP="003008AD">
            <w:pPr>
              <w:pStyle w:val="TableParagraph"/>
              <w:numPr>
                <w:ilvl w:val="0"/>
                <w:numId w:val="4"/>
              </w:numPr>
              <w:ind w:right="11009"/>
            </w:pPr>
            <w:r>
              <w:t>Nüfus Cüzdanı Fotokopisi</w:t>
            </w:r>
          </w:p>
          <w:p w:rsidR="00FE3F22" w:rsidRDefault="00FE3F22" w:rsidP="003008AD">
            <w:pPr>
              <w:pStyle w:val="TableParagraph"/>
              <w:numPr>
                <w:ilvl w:val="0"/>
                <w:numId w:val="4"/>
              </w:numPr>
              <w:ind w:right="5006"/>
            </w:pPr>
            <w:r>
              <w:t>Ücretli Çalışmadığına Dair Kendisine ve Eşine Ait SGK ‘ dan Alınana Belge</w:t>
            </w:r>
          </w:p>
          <w:p w:rsidR="00FE3F22" w:rsidRDefault="00FE3F22" w:rsidP="003008AD">
            <w:pPr>
              <w:pStyle w:val="TableParagraph"/>
              <w:numPr>
                <w:ilvl w:val="0"/>
                <w:numId w:val="4"/>
              </w:numPr>
              <w:ind w:right="1320"/>
            </w:pPr>
            <w:r>
              <w:t>Gerçek ve Basit Usülde Vergi Mükellefi Olmadığına Dair Kendisine ve Eşine Ait Onaylı Belge</w:t>
            </w:r>
          </w:p>
          <w:p w:rsidR="00FE3F22" w:rsidRDefault="00FE3F22" w:rsidP="003008AD">
            <w:pPr>
              <w:pStyle w:val="TableParagraph"/>
              <w:numPr>
                <w:ilvl w:val="0"/>
                <w:numId w:val="4"/>
              </w:numPr>
              <w:ind w:right="1320"/>
            </w:pPr>
            <w:r>
              <w:t>Başvuru Dilekçesi (Yazılım Programı Üzerinden)</w:t>
            </w:r>
          </w:p>
          <w:p w:rsidR="00FE3F22" w:rsidRDefault="00FE3F22" w:rsidP="003008AD">
            <w:pPr>
              <w:pStyle w:val="TableParagraph"/>
              <w:numPr>
                <w:ilvl w:val="0"/>
                <w:numId w:val="4"/>
              </w:numPr>
              <w:ind w:right="1320"/>
            </w:pPr>
            <w:r>
              <w:t>Proje Tanıtım Formu ( Yazılım Programı Üzerinden)</w:t>
            </w:r>
          </w:p>
          <w:p w:rsidR="00FE3F22" w:rsidRDefault="00FE3F22" w:rsidP="003008AD">
            <w:pPr>
              <w:pStyle w:val="TableParagraph"/>
              <w:numPr>
                <w:ilvl w:val="0"/>
                <w:numId w:val="4"/>
              </w:numPr>
              <w:ind w:right="1320"/>
            </w:pPr>
            <w:r>
              <w:t>Taahütname</w:t>
            </w:r>
          </w:p>
          <w:p w:rsidR="00A86C92" w:rsidRPr="00D86E7F" w:rsidRDefault="00FE3F22" w:rsidP="003008AD">
            <w:pPr>
              <w:pStyle w:val="ListeParagraf"/>
              <w:numPr>
                <w:ilvl w:val="0"/>
                <w:numId w:val="4"/>
              </w:numPr>
            </w:pPr>
            <w:r>
              <w:t>Diploma Sureti veya Okur-Yazarlık Belgesi</w:t>
            </w:r>
          </w:p>
        </w:tc>
        <w:tc>
          <w:tcPr>
            <w:tcW w:w="3060" w:type="dxa"/>
            <w:shd w:val="clear" w:color="auto" w:fill="CCFFFF"/>
            <w:vAlign w:val="center"/>
          </w:tcPr>
          <w:p w:rsidR="00A86C92" w:rsidRPr="00620A24" w:rsidRDefault="00A86C92" w:rsidP="00A86C92">
            <w:pPr>
              <w:jc w:val="center"/>
            </w:pPr>
            <w:r w:rsidRPr="00620A24">
              <w:t>30 gün</w:t>
            </w:r>
          </w:p>
        </w:tc>
      </w:tr>
      <w:tr w:rsidR="00A86C92" w:rsidRPr="00D86E7F"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D86E7F" w:rsidRDefault="00FE3F22" w:rsidP="00A86C92">
            <w:r w:rsidRPr="001D26FD">
              <w:t>KKYDP</w:t>
            </w:r>
            <w:r>
              <w:t xml:space="preserve"> Tarıma Dayalı Yatırımların Desteklenmesi</w:t>
            </w:r>
            <w:r w:rsidRPr="001D26FD">
              <w:t xml:space="preserve"> Satın Alma Onayı</w:t>
            </w:r>
          </w:p>
        </w:tc>
        <w:tc>
          <w:tcPr>
            <w:tcW w:w="14350" w:type="dxa"/>
            <w:shd w:val="clear" w:color="auto" w:fill="CCFFFF"/>
            <w:vAlign w:val="center"/>
          </w:tcPr>
          <w:p w:rsidR="00A86C92" w:rsidRPr="00D86E7F" w:rsidRDefault="00A86C92" w:rsidP="00A86C92">
            <w:r w:rsidRPr="00D86E7F">
              <w:t>1. İdari ve Teknik Şartnameler</w:t>
            </w:r>
            <w:r w:rsidRPr="00D86E7F">
              <w:br/>
              <w:t>2.Davet Mektubu</w:t>
            </w:r>
            <w:r w:rsidRPr="00D86E7F">
              <w:br/>
              <w:t>3.Teklifler</w:t>
            </w:r>
            <w:r w:rsidRPr="00D86E7F">
              <w:br/>
              <w:t>4.Değerlendirme Raporu</w:t>
            </w:r>
            <w:r w:rsidRPr="00D86E7F">
              <w:br/>
              <w:t>5.Sözleşme</w:t>
            </w:r>
          </w:p>
        </w:tc>
        <w:tc>
          <w:tcPr>
            <w:tcW w:w="3060" w:type="dxa"/>
            <w:shd w:val="clear" w:color="auto" w:fill="CCFFFF"/>
            <w:vAlign w:val="center"/>
          </w:tcPr>
          <w:p w:rsidR="00A86C92" w:rsidRPr="00620A24" w:rsidRDefault="00FE3F22" w:rsidP="00FE3F22">
            <w:pPr>
              <w:jc w:val="center"/>
            </w:pPr>
            <w:r>
              <w:t>5 g</w:t>
            </w:r>
            <w:r w:rsidR="00A86C92" w:rsidRPr="00620A24">
              <w:t>ün</w:t>
            </w:r>
          </w:p>
        </w:tc>
      </w:tr>
      <w:tr w:rsidR="00A86C92" w:rsidRPr="00D86E7F"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D86E7F" w:rsidRDefault="00FE3F22" w:rsidP="00A86C92">
            <w:r>
              <w:t xml:space="preserve">KKYDP </w:t>
            </w:r>
            <w:r w:rsidRPr="001D26FD">
              <w:t>Bireysel Sulama Sistemlerinin Desteklenmesi Satın Alma Onayı</w:t>
            </w:r>
          </w:p>
        </w:tc>
        <w:tc>
          <w:tcPr>
            <w:tcW w:w="14350" w:type="dxa"/>
            <w:shd w:val="clear" w:color="auto" w:fill="CCFFFF"/>
            <w:vAlign w:val="center"/>
          </w:tcPr>
          <w:p w:rsidR="00A86C92" w:rsidRPr="00D86E7F" w:rsidRDefault="00A86C92" w:rsidP="00A86C92">
            <w:r w:rsidRPr="00D86E7F">
              <w:t>1. Uygulama Sözleşmesi</w:t>
            </w:r>
            <w:r w:rsidRPr="00D86E7F">
              <w:br/>
              <w:t>2.Yüklenici Belgeleri</w:t>
            </w:r>
          </w:p>
        </w:tc>
        <w:tc>
          <w:tcPr>
            <w:tcW w:w="3060" w:type="dxa"/>
            <w:shd w:val="clear" w:color="auto" w:fill="CCFFFF"/>
            <w:vAlign w:val="center"/>
          </w:tcPr>
          <w:p w:rsidR="00A86C92" w:rsidRPr="00620A24" w:rsidRDefault="00FE3F22" w:rsidP="00A86C92">
            <w:pPr>
              <w:jc w:val="center"/>
            </w:pPr>
            <w:r>
              <w:t>45</w:t>
            </w:r>
            <w:r w:rsidR="00A86C92" w:rsidRPr="00620A24">
              <w:t xml:space="preserve"> Gün</w:t>
            </w:r>
          </w:p>
        </w:tc>
      </w:tr>
      <w:tr w:rsidR="00A86C92" w:rsidRPr="00D86E7F"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D86E7F" w:rsidRDefault="00FE3F22" w:rsidP="00A86C92">
            <w:r w:rsidRPr="001D26FD">
              <w:t>KKYDP</w:t>
            </w:r>
            <w:r>
              <w:t xml:space="preserve"> Tarıma Dayalı Yatırımların Desteklenmesi</w:t>
            </w:r>
            <w:r w:rsidRPr="001D26FD">
              <w:t xml:space="preserve"> Ödeme Talebi</w:t>
            </w:r>
          </w:p>
        </w:tc>
        <w:tc>
          <w:tcPr>
            <w:tcW w:w="14350" w:type="dxa"/>
            <w:shd w:val="clear" w:color="auto" w:fill="CCFFFF"/>
            <w:vAlign w:val="center"/>
          </w:tcPr>
          <w:p w:rsidR="00A86C92" w:rsidRPr="00D86E7F" w:rsidRDefault="00A86C92" w:rsidP="00A86C92">
            <w:r w:rsidRPr="00D86E7F">
              <w:t>1. Ödeme Belgeleri (Fatura, Serb</w:t>
            </w:r>
            <w:r>
              <w:t>est Melek Makbuzu</w:t>
            </w:r>
            <w:r w:rsidRPr="00D86E7F">
              <w:t>)</w:t>
            </w:r>
            <w:r w:rsidRPr="00D86E7F">
              <w:br/>
              <w:t>2.Uyg. Söz. Listesi</w:t>
            </w:r>
            <w:r w:rsidRPr="00D86E7F">
              <w:br/>
              <w:t>3.Ödeme icmal tablosu</w:t>
            </w:r>
            <w:r w:rsidRPr="00D86E7F">
              <w:br/>
              <w:t>4.Hak ediş</w:t>
            </w:r>
            <w:r>
              <w:t xml:space="preserve"> R</w:t>
            </w:r>
            <w:r w:rsidRPr="00D86E7F">
              <w:t>aporu</w:t>
            </w:r>
            <w:r w:rsidRPr="00D86E7F">
              <w:br/>
              <w:t>5.Tutanaklar</w:t>
            </w:r>
          </w:p>
        </w:tc>
        <w:tc>
          <w:tcPr>
            <w:tcW w:w="3060" w:type="dxa"/>
            <w:shd w:val="clear" w:color="auto" w:fill="CCFFFF"/>
            <w:vAlign w:val="center"/>
          </w:tcPr>
          <w:p w:rsidR="00A86C92" w:rsidRPr="00D86E7F" w:rsidRDefault="00FE3F22" w:rsidP="00A86C92">
            <w:pPr>
              <w:jc w:val="center"/>
            </w:pPr>
            <w:r>
              <w:t>15</w:t>
            </w:r>
            <w:r w:rsidR="00A86C92" w:rsidRPr="00D86E7F">
              <w:t xml:space="preserve"> gün</w:t>
            </w:r>
          </w:p>
        </w:tc>
      </w:tr>
      <w:tr w:rsidR="00A86C92" w:rsidRPr="00D86E7F"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D86E7F" w:rsidRDefault="00FE3F22" w:rsidP="00A86C92">
            <w:r>
              <w:t xml:space="preserve">KKYDP </w:t>
            </w:r>
            <w:r w:rsidRPr="001D26FD">
              <w:t>Bireysel Sulama Sistemlerinin Desteklenmesi Ödeme Talebi</w:t>
            </w:r>
          </w:p>
        </w:tc>
        <w:tc>
          <w:tcPr>
            <w:tcW w:w="14350" w:type="dxa"/>
            <w:shd w:val="clear" w:color="auto" w:fill="CCFFFF"/>
            <w:vAlign w:val="center"/>
          </w:tcPr>
          <w:p w:rsidR="00672497" w:rsidRDefault="00672497" w:rsidP="00672497">
            <w:pPr>
              <w:pStyle w:val="TableParagraph"/>
              <w:spacing w:line="266" w:lineRule="exact"/>
              <w:ind w:left="98"/>
            </w:pPr>
            <w:r w:rsidRPr="001D26FD">
              <w:t>1.Ödeme Talep Formu</w:t>
            </w:r>
          </w:p>
          <w:p w:rsidR="00672497" w:rsidRPr="001D26FD" w:rsidRDefault="00672497" w:rsidP="00672497">
            <w:pPr>
              <w:pStyle w:val="TableParagraph"/>
              <w:spacing w:line="266" w:lineRule="exact"/>
              <w:ind w:left="98"/>
            </w:pPr>
            <w:r>
              <w:t>2. Tespit Tutanağı</w:t>
            </w:r>
          </w:p>
          <w:p w:rsidR="00672497" w:rsidRDefault="00672497" w:rsidP="00672497">
            <w:pPr>
              <w:pStyle w:val="TableParagraph"/>
              <w:spacing w:line="270" w:lineRule="atLeast"/>
              <w:ind w:left="98" w:right="6281"/>
            </w:pPr>
            <w:r>
              <w:t>3</w:t>
            </w:r>
            <w:r w:rsidRPr="001D26FD">
              <w:t xml:space="preserve">. </w:t>
            </w:r>
            <w:r>
              <w:t>Ödeme Belgesi (</w:t>
            </w:r>
            <w:r w:rsidRPr="001D26FD">
              <w:t>Fatura</w:t>
            </w:r>
            <w:r>
              <w:t>)</w:t>
            </w:r>
            <w:r w:rsidRPr="001D26FD">
              <w:t xml:space="preserve"> Teslim Tutanağı</w:t>
            </w:r>
          </w:p>
          <w:p w:rsidR="00672497" w:rsidRDefault="00672497" w:rsidP="00672497">
            <w:pPr>
              <w:pStyle w:val="TableParagraph"/>
              <w:spacing w:line="270" w:lineRule="atLeast"/>
              <w:ind w:left="98" w:right="6281"/>
            </w:pPr>
            <w:r>
              <w:t>4. Mal Teslim Tutanağı</w:t>
            </w:r>
          </w:p>
          <w:p w:rsidR="00672497" w:rsidRDefault="00672497" w:rsidP="00672497">
            <w:pPr>
              <w:pStyle w:val="TableParagraph"/>
              <w:spacing w:line="270" w:lineRule="atLeast"/>
              <w:ind w:left="98" w:right="6281"/>
            </w:pPr>
            <w:r>
              <w:t>5. Taahhütname</w:t>
            </w:r>
          </w:p>
          <w:p w:rsidR="00672497" w:rsidRDefault="00672497" w:rsidP="00672497">
            <w:pPr>
              <w:pStyle w:val="TableParagraph"/>
              <w:spacing w:line="270" w:lineRule="atLeast"/>
              <w:ind w:left="98" w:right="6281"/>
            </w:pPr>
            <w:r>
              <w:t>6. Nüfus Kayıt Örneği</w:t>
            </w:r>
          </w:p>
          <w:p w:rsidR="00672497" w:rsidRDefault="00672497" w:rsidP="00672497">
            <w:pPr>
              <w:pStyle w:val="TableParagraph"/>
              <w:spacing w:line="270" w:lineRule="atLeast"/>
              <w:ind w:left="98" w:right="6281"/>
            </w:pPr>
            <w:r>
              <w:t>7</w:t>
            </w:r>
            <w:r w:rsidRPr="001D26FD">
              <w:t>.</w:t>
            </w:r>
            <w:r>
              <w:t xml:space="preserve"> Vergi Dairesinden Alınan </w:t>
            </w:r>
            <w:r w:rsidRPr="001D26FD">
              <w:t xml:space="preserve">Vergi Borcu Yoktur </w:t>
            </w:r>
            <w:r>
              <w:t>Y</w:t>
            </w:r>
            <w:r w:rsidRPr="001D26FD">
              <w:t>azısı</w:t>
            </w:r>
          </w:p>
          <w:p w:rsidR="00A86C92" w:rsidRPr="00D86E7F" w:rsidRDefault="00672497" w:rsidP="00672497">
            <w:r>
              <w:lastRenderedPageBreak/>
              <w:t xml:space="preserve"> 8</w:t>
            </w:r>
            <w:r w:rsidRPr="001D26FD">
              <w:t>.</w:t>
            </w:r>
            <w:r>
              <w:t xml:space="preserve">  Zirai Kredilendirme Belgeleri (Deney Raporları)</w:t>
            </w:r>
          </w:p>
        </w:tc>
        <w:tc>
          <w:tcPr>
            <w:tcW w:w="3060" w:type="dxa"/>
            <w:shd w:val="clear" w:color="auto" w:fill="CCFFFF"/>
            <w:vAlign w:val="center"/>
          </w:tcPr>
          <w:p w:rsidR="00A86C92" w:rsidRPr="00D86E7F" w:rsidRDefault="00A86C92" w:rsidP="00A86C92">
            <w:pPr>
              <w:jc w:val="center"/>
            </w:pPr>
            <w:r w:rsidRPr="00D86E7F">
              <w:lastRenderedPageBreak/>
              <w:t>3</w:t>
            </w:r>
            <w:r w:rsidR="00672497">
              <w:t>0</w:t>
            </w:r>
            <w:r w:rsidRPr="00D86E7F">
              <w:t xml:space="preserve"> gün</w:t>
            </w:r>
          </w:p>
        </w:tc>
      </w:tr>
      <w:tr w:rsidR="00A86C92" w:rsidRPr="00D86E7F"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D86E7F" w:rsidRDefault="000F21AE" w:rsidP="00A86C92">
            <w:r w:rsidRPr="001D26FD">
              <w:t xml:space="preserve">KKYDP </w:t>
            </w:r>
            <w:r>
              <w:t>Genç Çiftçi Projelerinin Desteklenmesi</w:t>
            </w:r>
            <w:r w:rsidRPr="001D26FD">
              <w:t xml:space="preserve"> Ödeme Talebi</w:t>
            </w:r>
          </w:p>
        </w:tc>
        <w:tc>
          <w:tcPr>
            <w:tcW w:w="14350" w:type="dxa"/>
            <w:shd w:val="clear" w:color="auto" w:fill="CCFFFF"/>
            <w:vAlign w:val="center"/>
          </w:tcPr>
          <w:p w:rsidR="000F21AE" w:rsidRDefault="000F21AE" w:rsidP="000F21AE">
            <w:pPr>
              <w:pStyle w:val="TableParagraph"/>
              <w:spacing w:line="266" w:lineRule="exact"/>
              <w:ind w:left="98"/>
            </w:pPr>
            <w:r>
              <w:t>1.Hibe Ödeme Talep Dilekçesi ve Ekleri</w:t>
            </w:r>
          </w:p>
          <w:p w:rsidR="000F21AE" w:rsidRDefault="000F21AE" w:rsidP="000F21AE">
            <w:pPr>
              <w:pStyle w:val="TableParagraph"/>
              <w:spacing w:line="266" w:lineRule="exact"/>
              <w:ind w:left="98"/>
            </w:pPr>
            <w:r>
              <w:t>2. Vergi Dairesinden Vadesi Geçmiş Borcu Olmadığına Dair Belge</w:t>
            </w:r>
          </w:p>
          <w:p w:rsidR="000F21AE" w:rsidRDefault="000F21AE" w:rsidP="000F21AE">
            <w:pPr>
              <w:pStyle w:val="TableParagraph"/>
              <w:spacing w:line="266" w:lineRule="exact"/>
              <w:ind w:left="98"/>
            </w:pPr>
            <w:r>
              <w:t>3. SGK ‘dan Prim Borcu Olmadığına Dair Belge</w:t>
            </w:r>
          </w:p>
          <w:p w:rsidR="000F21AE" w:rsidRDefault="000F21AE" w:rsidP="000F21AE">
            <w:pPr>
              <w:pStyle w:val="TableParagraph"/>
              <w:spacing w:line="266" w:lineRule="exact"/>
              <w:ind w:left="98"/>
            </w:pPr>
            <w:r>
              <w:t>4. İşletme Tescil Belgesi</w:t>
            </w:r>
          </w:p>
          <w:p w:rsidR="000F21AE" w:rsidRDefault="000F21AE" w:rsidP="000F21AE">
            <w:pPr>
              <w:pStyle w:val="TableParagraph"/>
              <w:spacing w:line="266" w:lineRule="exact"/>
              <w:ind w:left="98"/>
            </w:pPr>
            <w:r>
              <w:t>5. İcra Takibinde Olmadığına Dair Belge</w:t>
            </w:r>
          </w:p>
          <w:p w:rsidR="000F21AE" w:rsidRDefault="000F21AE" w:rsidP="000F21AE">
            <w:pPr>
              <w:pStyle w:val="TableParagraph"/>
              <w:spacing w:line="266" w:lineRule="exact"/>
              <w:ind w:left="98"/>
            </w:pPr>
            <w:r>
              <w:t>6. Takipte Borcu Olmadığına Dair T.C. Ziraat Bankasından Alınan Belge</w:t>
            </w:r>
          </w:p>
          <w:p w:rsidR="000F21AE" w:rsidRDefault="000F21AE" w:rsidP="000F21AE">
            <w:pPr>
              <w:pStyle w:val="TableParagraph"/>
              <w:spacing w:line="266" w:lineRule="exact"/>
              <w:ind w:left="98"/>
            </w:pPr>
            <w:r>
              <w:t xml:space="preserve">7. ÇKS Belgesi veya Proje Konusunda Bakanlık Uhdesinde Kurulmuş Olan HAYBİS,AKS,ÖKS,OTBİS vb. Çiftçi Kayıt Belgesi </w:t>
            </w:r>
          </w:p>
          <w:p w:rsidR="000F21AE" w:rsidRDefault="000F21AE" w:rsidP="000F21AE">
            <w:pPr>
              <w:pStyle w:val="TableParagraph"/>
              <w:spacing w:line="266" w:lineRule="exact"/>
              <w:ind w:left="98"/>
            </w:pPr>
            <w:r>
              <w:t>8. TARSİM Sigorta Belgesi</w:t>
            </w:r>
          </w:p>
          <w:p w:rsidR="000F21AE" w:rsidRDefault="000F21AE" w:rsidP="000F21AE">
            <w:pPr>
              <w:pStyle w:val="TableParagraph"/>
              <w:spacing w:line="266" w:lineRule="exact"/>
              <w:ind w:left="98"/>
            </w:pPr>
            <w:r>
              <w:t>9. Teknik Şartname</w:t>
            </w:r>
          </w:p>
          <w:p w:rsidR="00A86C92" w:rsidRPr="00D86E7F" w:rsidRDefault="000F21AE" w:rsidP="000F21AE">
            <w:r>
              <w:t>10</w:t>
            </w:r>
            <w:r w:rsidRPr="001D26FD">
              <w:t xml:space="preserve">. </w:t>
            </w:r>
            <w:r>
              <w:t xml:space="preserve">Alımlara Ait </w:t>
            </w:r>
            <w:r w:rsidRPr="001D26FD">
              <w:t>Fatura</w:t>
            </w:r>
          </w:p>
        </w:tc>
        <w:tc>
          <w:tcPr>
            <w:tcW w:w="3060" w:type="dxa"/>
            <w:shd w:val="clear" w:color="auto" w:fill="CCFFFF"/>
            <w:vAlign w:val="center"/>
          </w:tcPr>
          <w:p w:rsidR="00A86C92" w:rsidRPr="00D86E7F" w:rsidRDefault="000F21AE" w:rsidP="00A86C92">
            <w:pPr>
              <w:jc w:val="center"/>
            </w:pPr>
            <w:r>
              <w:t>5</w:t>
            </w:r>
            <w:r w:rsidR="00A86C92" w:rsidRPr="00D86E7F">
              <w:t xml:space="preserve"> gün</w:t>
            </w:r>
          </w:p>
        </w:tc>
      </w:tr>
      <w:tr w:rsidR="00A86C92" w:rsidRPr="00D86E7F"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D86E7F" w:rsidRDefault="00A86C92" w:rsidP="00A86C92">
            <w:r w:rsidRPr="00D86E7F">
              <w:t>Kooperatif Kuruluşu</w:t>
            </w:r>
          </w:p>
        </w:tc>
        <w:tc>
          <w:tcPr>
            <w:tcW w:w="14350" w:type="dxa"/>
            <w:shd w:val="clear" w:color="auto" w:fill="CCFFFF"/>
            <w:vAlign w:val="center"/>
          </w:tcPr>
          <w:p w:rsidR="00A86C92" w:rsidRPr="00D86E7F" w:rsidRDefault="00A86C92" w:rsidP="00A86C92">
            <w:r w:rsidRPr="00D86E7F">
              <w:t>1- En az 7 Kişilik Kurucu Ortakların Başvuru Dilekçesi.</w:t>
            </w:r>
            <w:r w:rsidRPr="00D86E7F">
              <w:br/>
              <w:t>2- Kurucu Ortakların Nüfus Suretleri.</w:t>
            </w:r>
            <w:r w:rsidRPr="00D86E7F">
              <w:br/>
              <w:t>3- Kurucu Ortakların İkametgâh Belgeleri.</w:t>
            </w:r>
            <w:r w:rsidRPr="00D86E7F">
              <w:br/>
              <w:t>4- Muhtarlık Muvafakat namesi.</w:t>
            </w:r>
            <w:r w:rsidRPr="00D86E7F">
              <w:br/>
              <w:t>5- Akrabalık Belgesi</w:t>
            </w:r>
          </w:p>
        </w:tc>
        <w:tc>
          <w:tcPr>
            <w:tcW w:w="3060" w:type="dxa"/>
            <w:shd w:val="clear" w:color="auto" w:fill="CCFFFF"/>
            <w:vAlign w:val="center"/>
          </w:tcPr>
          <w:p w:rsidR="00A86C92" w:rsidRPr="00D86E7F" w:rsidRDefault="00A86C92" w:rsidP="00A86C92">
            <w:pPr>
              <w:jc w:val="center"/>
            </w:pPr>
            <w:r w:rsidRPr="00D86E7F">
              <w:t>3 Ay</w:t>
            </w:r>
          </w:p>
        </w:tc>
      </w:tr>
      <w:tr w:rsidR="00A86C92" w:rsidRPr="00D86E7F"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D86E7F" w:rsidRDefault="00A86C92" w:rsidP="00A86C92">
            <w:r w:rsidRPr="00D86E7F">
              <w:t>Üretici Birlikleri Kuruluşu</w:t>
            </w:r>
          </w:p>
        </w:tc>
        <w:tc>
          <w:tcPr>
            <w:tcW w:w="14350" w:type="dxa"/>
            <w:shd w:val="clear" w:color="auto" w:fill="CCFFFF"/>
            <w:vAlign w:val="center"/>
          </w:tcPr>
          <w:p w:rsidR="00A86C92" w:rsidRDefault="00A86C92" w:rsidP="00A86C92">
            <w:r w:rsidRPr="00D86E7F">
              <w:t>1- En az 16 Kişilik Kurucu Üye Başvuru Dilekçesi.</w:t>
            </w:r>
            <w:r w:rsidRPr="00D86E7F">
              <w:br/>
              <w:t>2- Kurucu Üyelerin Nüfus Suretleri.</w:t>
            </w:r>
            <w:r w:rsidRPr="00D86E7F">
              <w:br/>
              <w:t>3- Kurucu Üyelerin İkametgâh Belgeleri.</w:t>
            </w:r>
            <w:r w:rsidRPr="00D86E7F">
              <w:br/>
              <w:t>4- Ziraat Odasından alınan Çiftçi Belgesi.</w:t>
            </w:r>
            <w:r w:rsidRPr="00D86E7F">
              <w:br/>
              <w:t>5- Kapasite Raporu</w:t>
            </w:r>
          </w:p>
          <w:p w:rsidR="00A86C92" w:rsidRPr="00D86E7F" w:rsidRDefault="00A86C92" w:rsidP="00A86C92"/>
        </w:tc>
        <w:tc>
          <w:tcPr>
            <w:tcW w:w="3060" w:type="dxa"/>
            <w:shd w:val="clear" w:color="auto" w:fill="CCFFFF"/>
            <w:vAlign w:val="center"/>
          </w:tcPr>
          <w:p w:rsidR="00A86C92" w:rsidRPr="00D86E7F" w:rsidRDefault="00A86C92" w:rsidP="00A86C92">
            <w:pPr>
              <w:jc w:val="center"/>
            </w:pPr>
            <w:r w:rsidRPr="00D86E7F">
              <w:t>3 Ay</w:t>
            </w:r>
          </w:p>
        </w:tc>
      </w:tr>
      <w:tr w:rsidR="00A86C92" w:rsidRPr="00D86E7F" w:rsidTr="002F1885">
        <w:trPr>
          <w:trHeight w:val="288"/>
        </w:trPr>
        <w:tc>
          <w:tcPr>
            <w:tcW w:w="21830" w:type="dxa"/>
            <w:gridSpan w:val="4"/>
            <w:shd w:val="clear" w:color="auto" w:fill="99CCFF"/>
            <w:vAlign w:val="center"/>
          </w:tcPr>
          <w:p w:rsidR="00A86C92" w:rsidRDefault="00A86C92" w:rsidP="00CF4EBA"/>
          <w:p w:rsidR="00A86C92" w:rsidRPr="00C94740" w:rsidRDefault="00A86C92" w:rsidP="00C94740">
            <w:pPr>
              <w:ind w:left="1069"/>
              <w:jc w:val="center"/>
              <w:rPr>
                <w:b/>
              </w:rPr>
            </w:pPr>
            <w:r w:rsidRPr="00C94740">
              <w:rPr>
                <w:b/>
              </w:rPr>
              <w:t>GIDA VE YEM ŞUBE MÜDÜRLÜĞÜ</w:t>
            </w:r>
          </w:p>
          <w:p w:rsidR="00A86C92" w:rsidRPr="00D86E7F" w:rsidRDefault="00A86C92" w:rsidP="00CF4EBA"/>
        </w:tc>
      </w:tr>
      <w:tr w:rsidR="00A86C92" w:rsidRPr="00D86E7F"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D86E7F" w:rsidRDefault="00EF2DA6" w:rsidP="00A86C92">
            <w:r w:rsidRPr="00491BD6">
              <w:rPr>
                <w:rFonts w:ascii="Times New Roman" w:hAnsi="Times New Roman" w:cs="Times New Roman"/>
              </w:rPr>
              <w:t>Onaya Tabi Gıda İşletmeleri İçin Onay Belgesi Verilmesi</w:t>
            </w:r>
          </w:p>
        </w:tc>
        <w:tc>
          <w:tcPr>
            <w:tcW w:w="14350" w:type="dxa"/>
            <w:shd w:val="clear" w:color="auto" w:fill="CCFFFF"/>
            <w:vAlign w:val="center"/>
          </w:tcPr>
          <w:p w:rsidR="00EF2DA6" w:rsidRPr="00491BD6" w:rsidRDefault="00EF2DA6" w:rsidP="00EF2DA6">
            <w:pPr>
              <w:tabs>
                <w:tab w:val="left" w:pos="567"/>
              </w:tabs>
              <w:spacing w:line="240" w:lineRule="atLeast"/>
              <w:jc w:val="both"/>
              <w:rPr>
                <w:rFonts w:ascii="Times New Roman" w:hAnsi="Times New Roman" w:cs="Times New Roman"/>
              </w:rPr>
            </w:pPr>
            <w:r w:rsidRPr="00491BD6">
              <w:rPr>
                <w:rFonts w:ascii="Times New Roman" w:hAnsi="Times New Roman" w:cs="Times New Roman"/>
              </w:rPr>
              <w:t xml:space="preserve">1- Başvuru dilekçesi ve beyanname genel kısmı </w:t>
            </w:r>
            <w:r w:rsidRPr="00491BD6">
              <w:rPr>
                <w:rFonts w:ascii="Times New Roman" w:hAnsi="Times New Roman" w:cs="Times New Roman"/>
                <w:b/>
              </w:rPr>
              <w:t>(</w:t>
            </w:r>
            <w:r w:rsidRPr="00491BD6">
              <w:rPr>
                <w:rFonts w:ascii="Times New Roman" w:hAnsi="Times New Roman" w:cs="Times New Roman"/>
              </w:rPr>
              <w:t>Ek-10</w:t>
            </w:r>
            <w:r w:rsidRPr="00491BD6">
              <w:rPr>
                <w:rFonts w:ascii="Times New Roman" w:hAnsi="Times New Roman" w:cs="Times New Roman"/>
                <w:b/>
              </w:rPr>
              <w:t xml:space="preserve">), </w:t>
            </w:r>
            <w:r w:rsidRPr="00491BD6">
              <w:rPr>
                <w:rFonts w:ascii="Times New Roman" w:hAnsi="Times New Roman" w:cs="Times New Roman"/>
              </w:rPr>
              <w:t>beyanname</w:t>
            </w:r>
            <w:r w:rsidRPr="00491BD6">
              <w:rPr>
                <w:rFonts w:ascii="Times New Roman" w:hAnsi="Times New Roman" w:cs="Times New Roman"/>
                <w:b/>
              </w:rPr>
              <w:t xml:space="preserve"> </w:t>
            </w:r>
            <w:r w:rsidRPr="00491BD6">
              <w:rPr>
                <w:rFonts w:ascii="Times New Roman" w:hAnsi="Times New Roman" w:cs="Times New Roman"/>
              </w:rPr>
              <w:t>özel kısmı</w:t>
            </w:r>
            <w:r w:rsidRPr="00491BD6">
              <w:rPr>
                <w:rFonts w:ascii="Times New Roman" w:hAnsi="Times New Roman" w:cs="Times New Roman"/>
                <w:b/>
              </w:rPr>
              <w:t xml:space="preserve"> </w:t>
            </w:r>
            <w:r w:rsidRPr="00491BD6">
              <w:rPr>
                <w:rFonts w:ascii="Times New Roman" w:hAnsi="Times New Roman" w:cs="Times New Roman"/>
              </w:rPr>
              <w:t>(Ek-11)</w:t>
            </w:r>
          </w:p>
          <w:p w:rsidR="00EF2DA6" w:rsidRPr="00491BD6" w:rsidRDefault="00EF2DA6" w:rsidP="00EF2DA6">
            <w:pPr>
              <w:tabs>
                <w:tab w:val="left" w:pos="567"/>
              </w:tabs>
              <w:spacing w:line="240" w:lineRule="atLeast"/>
              <w:jc w:val="both"/>
              <w:outlineLvl w:val="0"/>
              <w:rPr>
                <w:rFonts w:ascii="Times New Roman" w:hAnsi="Times New Roman" w:cs="Times New Roman"/>
              </w:rPr>
            </w:pPr>
            <w:r w:rsidRPr="00491BD6">
              <w:rPr>
                <w:rFonts w:ascii="Times New Roman" w:hAnsi="Times New Roman" w:cs="Times New Roman"/>
              </w:rPr>
              <w:t>2- İşyeri Açma ve Çalışma Ruhsatının veya Deneme İzin Belgesinin sureti.</w:t>
            </w:r>
          </w:p>
          <w:p w:rsidR="00EF2DA6" w:rsidRPr="00491BD6" w:rsidRDefault="00EF2DA6" w:rsidP="00EF2DA6">
            <w:pPr>
              <w:tabs>
                <w:tab w:val="left" w:pos="567"/>
              </w:tabs>
              <w:spacing w:line="240" w:lineRule="atLeast"/>
              <w:jc w:val="both"/>
              <w:rPr>
                <w:rFonts w:ascii="Times New Roman" w:hAnsi="Times New Roman" w:cs="Times New Roman"/>
              </w:rPr>
            </w:pPr>
            <w:r w:rsidRPr="00491BD6">
              <w:rPr>
                <w:rFonts w:ascii="Times New Roman" w:hAnsi="Times New Roman" w:cs="Times New Roman"/>
              </w:rPr>
              <w:t>3- Kapasite raporu veya ekspertiz raporu, resmi kurumlarda kurum beyanı.</w:t>
            </w:r>
          </w:p>
          <w:p w:rsidR="00EF2DA6" w:rsidRPr="00491BD6" w:rsidRDefault="00EF2DA6" w:rsidP="00EF2DA6">
            <w:pPr>
              <w:tabs>
                <w:tab w:val="left" w:pos="567"/>
              </w:tabs>
              <w:spacing w:line="240" w:lineRule="atLeast"/>
              <w:jc w:val="both"/>
              <w:rPr>
                <w:rFonts w:ascii="Times New Roman" w:hAnsi="Times New Roman" w:cs="Times New Roman"/>
              </w:rPr>
            </w:pPr>
            <w:r w:rsidRPr="00491BD6">
              <w:rPr>
                <w:rFonts w:ascii="Times New Roman" w:hAnsi="Times New Roman" w:cs="Times New Roman"/>
              </w:rPr>
              <w:t>4- Gıda işletmecisinin güncel bilgilerini içeren Ticaret Sicil Gazetesi veya Türkiye Esnaf ve Sanatkarlar Sicil Gazetesi</w:t>
            </w:r>
            <w:r w:rsidRPr="00491BD6" w:rsidDel="001C01EC">
              <w:rPr>
                <w:rFonts w:ascii="Times New Roman" w:hAnsi="Times New Roman" w:cs="Times New Roman"/>
              </w:rPr>
              <w:t xml:space="preserve"> </w:t>
            </w:r>
            <w:r w:rsidRPr="00491BD6">
              <w:rPr>
                <w:rFonts w:ascii="Times New Roman" w:hAnsi="Times New Roman" w:cs="Times New Roman"/>
              </w:rPr>
              <w:t>(Yapısı gereği sicil gazetesinde yayımlanamayacak kurum ve kuruluşlar hariç)</w:t>
            </w:r>
          </w:p>
          <w:p w:rsidR="00EF2DA6" w:rsidRDefault="00EF2DA6" w:rsidP="00EF2DA6">
            <w:pPr>
              <w:tabs>
                <w:tab w:val="left" w:pos="567"/>
              </w:tabs>
              <w:spacing w:line="240" w:lineRule="atLeast"/>
              <w:jc w:val="both"/>
              <w:rPr>
                <w:rFonts w:ascii="Times New Roman" w:hAnsi="Times New Roman" w:cs="Times New Roman"/>
              </w:rPr>
            </w:pPr>
            <w:r w:rsidRPr="00491BD6">
              <w:rPr>
                <w:rFonts w:ascii="Times New Roman" w:hAnsi="Times New Roman" w:cs="Times New Roman"/>
              </w:rPr>
              <w:t>5- Gıda işletmesine şartlı onay verilmeden önce</w:t>
            </w:r>
            <w:r>
              <w:rPr>
                <w:rFonts w:ascii="Times New Roman" w:hAnsi="Times New Roman" w:cs="Times New Roman"/>
              </w:rPr>
              <w:t xml:space="preserve"> gıda üretiminde kullanılan su;</w:t>
            </w:r>
          </w:p>
          <w:p w:rsidR="00EF2DA6" w:rsidRDefault="00EF2DA6" w:rsidP="00EF2DA6">
            <w:pPr>
              <w:tabs>
                <w:tab w:val="left" w:pos="567"/>
              </w:tabs>
              <w:spacing w:line="240" w:lineRule="atLeast"/>
              <w:jc w:val="both"/>
              <w:rPr>
                <w:rFonts w:ascii="Times New Roman" w:hAnsi="Times New Roman" w:cs="Times New Roman"/>
              </w:rPr>
            </w:pPr>
            <w:r>
              <w:rPr>
                <w:rFonts w:ascii="Times New Roman" w:hAnsi="Times New Roman" w:cs="Times New Roman"/>
              </w:rPr>
              <w:t>-Kuyu suyu ise ‘İnsani Tüketim Amaçlı Sular Hakkında Yönetmelik ‘te belirtilen başlangıç analizleri,</w:t>
            </w:r>
          </w:p>
          <w:p w:rsidR="00EF2DA6" w:rsidRDefault="00EF2DA6" w:rsidP="00EF2DA6">
            <w:pPr>
              <w:tabs>
                <w:tab w:val="left" w:pos="567"/>
              </w:tabs>
              <w:spacing w:line="240" w:lineRule="atLeast"/>
              <w:jc w:val="both"/>
              <w:rPr>
                <w:rFonts w:ascii="Times New Roman" w:hAnsi="Times New Roman" w:cs="Times New Roman"/>
              </w:rPr>
            </w:pPr>
            <w:r>
              <w:rPr>
                <w:rFonts w:ascii="Times New Roman" w:hAnsi="Times New Roman" w:cs="Times New Roman"/>
              </w:rPr>
              <w:t>-Şebeke suyu ise suyun temin edildiği kurum ile yapılan sözleşme ve izleme analizleri.</w:t>
            </w:r>
          </w:p>
          <w:p w:rsidR="00EF2DA6" w:rsidRDefault="00EF2DA6" w:rsidP="00EF2DA6">
            <w:pPr>
              <w:tabs>
                <w:tab w:val="left" w:pos="567"/>
              </w:tabs>
              <w:spacing w:line="240" w:lineRule="atLeast"/>
              <w:jc w:val="both"/>
              <w:rPr>
                <w:rFonts w:ascii="Times New Roman" w:hAnsi="Times New Roman" w:cs="Times New Roman"/>
              </w:rPr>
            </w:pPr>
            <w:r>
              <w:rPr>
                <w:rFonts w:ascii="Times New Roman" w:hAnsi="Times New Roman" w:cs="Times New Roman"/>
              </w:rPr>
              <w:t>(Gıda Hijyeni Yönetmeliği gereği)</w:t>
            </w:r>
          </w:p>
          <w:p w:rsidR="00EF2DA6" w:rsidRPr="00491BD6" w:rsidRDefault="00EF2DA6" w:rsidP="00EF2DA6">
            <w:pPr>
              <w:tabs>
                <w:tab w:val="left" w:pos="567"/>
              </w:tabs>
              <w:spacing w:line="240" w:lineRule="atLeast"/>
              <w:jc w:val="both"/>
              <w:rPr>
                <w:rFonts w:ascii="Times New Roman" w:hAnsi="Times New Roman" w:cs="Times New Roman"/>
                <w:strike/>
              </w:rPr>
            </w:pPr>
            <w:r w:rsidRPr="00491BD6">
              <w:rPr>
                <w:rFonts w:ascii="Times New Roman" w:hAnsi="Times New Roman" w:cs="Times New Roman"/>
              </w:rPr>
              <w:t xml:space="preserve">6- </w:t>
            </w:r>
            <w:r>
              <w:rPr>
                <w:rFonts w:ascii="Times New Roman" w:hAnsi="Times New Roman" w:cs="Times New Roman"/>
              </w:rPr>
              <w:t>5996 Sayılı Kanunun Ek-1’nde belirtilen ve  işletmede istihdamı zorunlu olan personelin; m</w:t>
            </w:r>
            <w:r w:rsidRPr="00491BD6">
              <w:rPr>
                <w:rFonts w:ascii="Times New Roman" w:hAnsi="Times New Roman" w:cs="Times New Roman"/>
                <w:color w:val="060606"/>
              </w:rPr>
              <w:t xml:space="preserve">eslek odası bulunan meslek mensupları için odadan alınmış </w:t>
            </w:r>
            <w:r>
              <w:rPr>
                <w:rFonts w:ascii="Times New Roman" w:hAnsi="Times New Roman" w:cs="Times New Roman"/>
                <w:color w:val="060606"/>
              </w:rPr>
              <w:t>‘Çalışma İzin B</w:t>
            </w:r>
            <w:r w:rsidRPr="00491BD6">
              <w:rPr>
                <w:rFonts w:ascii="Times New Roman" w:hAnsi="Times New Roman" w:cs="Times New Roman"/>
                <w:color w:val="060606"/>
              </w:rPr>
              <w:t>elge</w:t>
            </w:r>
            <w:r>
              <w:rPr>
                <w:rFonts w:ascii="Times New Roman" w:hAnsi="Times New Roman" w:cs="Times New Roman"/>
                <w:color w:val="060606"/>
              </w:rPr>
              <w:t>si’</w:t>
            </w:r>
            <w:r w:rsidRPr="00491BD6">
              <w:rPr>
                <w:rFonts w:ascii="Times New Roman" w:hAnsi="Times New Roman" w:cs="Times New Roman"/>
                <w:color w:val="060606"/>
              </w:rPr>
              <w:t>, meslek odası bulunmayan meslek mensupları için gıda işletmecisiyle yapacağı sözleşme.</w:t>
            </w:r>
          </w:p>
          <w:p w:rsidR="00EF2DA6" w:rsidRPr="00491BD6" w:rsidRDefault="00EF2DA6" w:rsidP="00EF2DA6">
            <w:pPr>
              <w:tabs>
                <w:tab w:val="left" w:pos="567"/>
              </w:tabs>
              <w:spacing w:line="240" w:lineRule="atLeast"/>
              <w:jc w:val="both"/>
              <w:rPr>
                <w:rFonts w:ascii="Times New Roman" w:hAnsi="Times New Roman" w:cs="Times New Roman"/>
              </w:rPr>
            </w:pPr>
            <w:r w:rsidRPr="00491BD6">
              <w:rPr>
                <w:rFonts w:ascii="Times New Roman" w:hAnsi="Times New Roman" w:cs="Times New Roman"/>
              </w:rPr>
              <w:t>7- İşletmenin teknik resim kurallarına göre çizilmiş; su giderleri, personel hareketleri, ürün akış şeması, makine yerleşim planı gibi bilgileri içeren A3 boyutunda yerleşim krokisi.</w:t>
            </w:r>
          </w:p>
          <w:p w:rsidR="00EF2DA6" w:rsidRPr="00491BD6" w:rsidRDefault="00EF2DA6" w:rsidP="00EF2DA6">
            <w:pPr>
              <w:tabs>
                <w:tab w:val="left" w:pos="567"/>
              </w:tabs>
              <w:spacing w:line="240" w:lineRule="atLeast"/>
              <w:jc w:val="both"/>
              <w:rPr>
                <w:rFonts w:ascii="Times New Roman" w:hAnsi="Times New Roman" w:cs="Times New Roman"/>
              </w:rPr>
            </w:pPr>
            <w:r w:rsidRPr="00491BD6">
              <w:rPr>
                <w:rFonts w:ascii="Times New Roman" w:hAnsi="Times New Roman" w:cs="Times New Roman"/>
              </w:rPr>
              <w:t>8- İşletmede oluşan katı/sıvı/ gaz atıkların uzaklaştırma şekli ve sıklığı hakkında bilgi ve yetkili merci tarafından istenmesi durumunda belge.</w:t>
            </w:r>
          </w:p>
          <w:p w:rsidR="00A86C92" w:rsidRPr="00D86E7F" w:rsidRDefault="00A86C92" w:rsidP="00A86C92"/>
        </w:tc>
        <w:tc>
          <w:tcPr>
            <w:tcW w:w="3060" w:type="dxa"/>
            <w:shd w:val="clear" w:color="auto" w:fill="CCFFFF"/>
            <w:vAlign w:val="center"/>
          </w:tcPr>
          <w:p w:rsidR="00A86C92" w:rsidRPr="00D86E7F" w:rsidRDefault="00A86C92" w:rsidP="00A86C92">
            <w:pPr>
              <w:jc w:val="center"/>
            </w:pPr>
            <w:r w:rsidRPr="00D86E7F">
              <w:t>15 iş günü</w:t>
            </w:r>
          </w:p>
        </w:tc>
      </w:tr>
      <w:tr w:rsidR="00A86C92" w:rsidRPr="00D86E7F"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Default="00A86C92" w:rsidP="00A86C92">
            <w:r w:rsidRPr="00D86E7F">
              <w:t>İşletme Kayıt Belgesi</w:t>
            </w:r>
          </w:p>
          <w:p w:rsidR="00A86C92" w:rsidRPr="00D86E7F" w:rsidRDefault="00A86C92" w:rsidP="00A86C92">
            <w:r>
              <w:t>( Gıda Maddesi Üreten İşletmeler)</w:t>
            </w:r>
          </w:p>
        </w:tc>
        <w:tc>
          <w:tcPr>
            <w:tcW w:w="14350" w:type="dxa"/>
            <w:shd w:val="clear" w:color="auto" w:fill="CCFFFF"/>
            <w:vAlign w:val="center"/>
          </w:tcPr>
          <w:p w:rsidR="00EF2DA6" w:rsidRPr="00491BD6" w:rsidRDefault="00EF2DA6" w:rsidP="00EF2DA6">
            <w:pPr>
              <w:tabs>
                <w:tab w:val="left" w:pos="709"/>
              </w:tabs>
              <w:spacing w:line="259" w:lineRule="auto"/>
              <w:jc w:val="both"/>
              <w:rPr>
                <w:rFonts w:ascii="Times New Roman" w:eastAsia="Calibri" w:hAnsi="Times New Roman" w:cs="Times New Roman"/>
              </w:rPr>
            </w:pPr>
            <w:r w:rsidRPr="00491BD6">
              <w:rPr>
                <w:rFonts w:ascii="Times New Roman" w:eastAsia="Calibri" w:hAnsi="Times New Roman" w:cs="Times New Roman"/>
              </w:rPr>
              <w:t>1-İşletme Kayıt Belgesi başvuru ve beyannamesi. (Ek-4)</w:t>
            </w:r>
          </w:p>
          <w:p w:rsidR="00EF2DA6" w:rsidRPr="00491BD6" w:rsidRDefault="00EF2DA6" w:rsidP="00EF2DA6">
            <w:pPr>
              <w:tabs>
                <w:tab w:val="left" w:pos="709"/>
              </w:tabs>
              <w:spacing w:line="259" w:lineRule="auto"/>
              <w:jc w:val="both"/>
              <w:rPr>
                <w:rFonts w:ascii="Times New Roman" w:eastAsia="Calibri" w:hAnsi="Times New Roman" w:cs="Times New Roman"/>
              </w:rPr>
            </w:pPr>
            <w:r w:rsidRPr="00491BD6">
              <w:rPr>
                <w:rFonts w:ascii="Times New Roman" w:eastAsia="Calibri" w:hAnsi="Times New Roman" w:cs="Times New Roman"/>
              </w:rPr>
              <w:t>2-Şeker üretimi veya şeker paketlemesi konusunda faaliyet gösterecek gıda işletmelerinin Şeker Kurumu’ndan alacağı uygunluk yazısı.</w:t>
            </w:r>
          </w:p>
          <w:p w:rsidR="00EF2DA6" w:rsidRPr="00491BD6" w:rsidRDefault="00EF2DA6" w:rsidP="00EF2DA6">
            <w:pPr>
              <w:pStyle w:val="NormalWeb"/>
              <w:spacing w:before="0" w:beforeAutospacing="0" w:after="0" w:afterAutospacing="0"/>
              <w:outlineLvl w:val="0"/>
              <w:rPr>
                <w:b/>
                <w:bCs/>
              </w:rPr>
            </w:pPr>
            <w:r w:rsidRPr="00491BD6">
              <w:rPr>
                <w:rFonts w:eastAsia="Calibri"/>
                <w:color w:val="000000"/>
                <w:lang w:eastAsia="en-US"/>
              </w:rPr>
              <w:t xml:space="preserve">3- Ekmek, ekmek çeşitleri, diğer ekmek çeşitleri ve sade pide üreten işyerleri için </w:t>
            </w:r>
            <w:r w:rsidRPr="00491BD6">
              <w:rPr>
                <w:rFonts w:eastAsia="Calibri"/>
                <w:lang w:eastAsia="en-US"/>
              </w:rPr>
              <w:t>İşyeri Açma ve Çalışma Ruhsatının sureti.</w:t>
            </w:r>
          </w:p>
          <w:p w:rsidR="00A86C92" w:rsidRPr="00D86E7F" w:rsidRDefault="00A86C92" w:rsidP="00A86C92"/>
        </w:tc>
        <w:tc>
          <w:tcPr>
            <w:tcW w:w="3060" w:type="dxa"/>
            <w:shd w:val="clear" w:color="auto" w:fill="CCFFFF"/>
            <w:vAlign w:val="center"/>
          </w:tcPr>
          <w:p w:rsidR="00A86C92" w:rsidRPr="00D86E7F" w:rsidRDefault="00A86C92" w:rsidP="00A86C92">
            <w:pPr>
              <w:jc w:val="center"/>
            </w:pPr>
            <w:r w:rsidRPr="00D86E7F">
              <w:t>30 iş günü</w:t>
            </w:r>
          </w:p>
        </w:tc>
      </w:tr>
      <w:tr w:rsidR="00A86C92" w:rsidRPr="00D86E7F"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Default="00A86C92" w:rsidP="00A86C92">
            <w:r w:rsidRPr="00D86E7F">
              <w:t>İşletme Kayıt Belgesi</w:t>
            </w:r>
          </w:p>
          <w:p w:rsidR="00A86C92" w:rsidRPr="00D86E7F" w:rsidRDefault="00A86C92" w:rsidP="00A86C92">
            <w:r>
              <w:t>(Perakende İşletmeler, taşıma ve depolama konusunda faaliyet gösteren işletmeler)</w:t>
            </w:r>
          </w:p>
        </w:tc>
        <w:tc>
          <w:tcPr>
            <w:tcW w:w="14350" w:type="dxa"/>
            <w:shd w:val="clear" w:color="auto" w:fill="CCFFFF"/>
            <w:vAlign w:val="center"/>
          </w:tcPr>
          <w:p w:rsidR="00EF2DA6" w:rsidRPr="00491BD6" w:rsidRDefault="00EF2DA6" w:rsidP="00EF2DA6">
            <w:pPr>
              <w:tabs>
                <w:tab w:val="left" w:pos="567"/>
              </w:tabs>
              <w:jc w:val="both"/>
              <w:rPr>
                <w:rFonts w:ascii="Times New Roman" w:eastAsia="Calibri" w:hAnsi="Times New Roman" w:cs="Times New Roman"/>
              </w:rPr>
            </w:pPr>
            <w:r w:rsidRPr="00491BD6">
              <w:rPr>
                <w:rFonts w:ascii="Times New Roman" w:hAnsi="Times New Roman" w:cs="Times New Roman"/>
              </w:rPr>
              <w:t>1-</w:t>
            </w:r>
            <w:r w:rsidRPr="00491BD6">
              <w:rPr>
                <w:rFonts w:ascii="Times New Roman" w:eastAsia="Calibri" w:hAnsi="Times New Roman" w:cs="Times New Roman"/>
              </w:rPr>
              <w:t>Dilekçe ve Beyanname (Ek-4)</w:t>
            </w:r>
          </w:p>
          <w:p w:rsidR="00A86C92" w:rsidRPr="00D86E7F" w:rsidRDefault="00A86C92" w:rsidP="00EF2DA6">
            <w:pPr>
              <w:pStyle w:val="ListeParagraf"/>
              <w:spacing w:after="240"/>
            </w:pPr>
          </w:p>
        </w:tc>
        <w:tc>
          <w:tcPr>
            <w:tcW w:w="3060" w:type="dxa"/>
            <w:shd w:val="clear" w:color="auto" w:fill="CCFFFF"/>
            <w:vAlign w:val="center"/>
          </w:tcPr>
          <w:p w:rsidR="00A86C92" w:rsidRPr="00D86E7F" w:rsidRDefault="00A86C92" w:rsidP="00A86C92">
            <w:pPr>
              <w:jc w:val="center"/>
            </w:pPr>
            <w:r w:rsidRPr="00D86E7F">
              <w:t>30 iş günü</w:t>
            </w:r>
          </w:p>
        </w:tc>
      </w:tr>
      <w:tr w:rsidR="00EF2DA6" w:rsidRPr="00D86E7F" w:rsidTr="002F1885">
        <w:trPr>
          <w:trHeight w:val="288"/>
        </w:trPr>
        <w:tc>
          <w:tcPr>
            <w:tcW w:w="985" w:type="dxa"/>
            <w:shd w:val="clear" w:color="auto" w:fill="CCFFFF"/>
            <w:vAlign w:val="center"/>
          </w:tcPr>
          <w:p w:rsidR="00EF2DA6" w:rsidRPr="00232AF0" w:rsidRDefault="00EF2DA6" w:rsidP="003008AD">
            <w:pPr>
              <w:numPr>
                <w:ilvl w:val="0"/>
                <w:numId w:val="1"/>
              </w:numPr>
              <w:jc w:val="center"/>
            </w:pPr>
          </w:p>
        </w:tc>
        <w:tc>
          <w:tcPr>
            <w:tcW w:w="3435" w:type="dxa"/>
            <w:shd w:val="clear" w:color="auto" w:fill="CCFFFF"/>
            <w:vAlign w:val="center"/>
          </w:tcPr>
          <w:p w:rsidR="00EF2DA6" w:rsidRPr="00D86E7F" w:rsidRDefault="00EF2DA6" w:rsidP="00A86C92">
            <w:r w:rsidRPr="00491BD6">
              <w:rPr>
                <w:rFonts w:ascii="Times New Roman" w:hAnsi="Times New Roman" w:cs="Times New Roman"/>
              </w:rPr>
              <w:t>Takviye Edici Gıda Onay Belgesi Verilmesi</w:t>
            </w:r>
          </w:p>
        </w:tc>
        <w:tc>
          <w:tcPr>
            <w:tcW w:w="14350" w:type="dxa"/>
            <w:shd w:val="clear" w:color="auto" w:fill="CCFFFF"/>
            <w:vAlign w:val="center"/>
          </w:tcPr>
          <w:p w:rsidR="00EF2DA6" w:rsidRPr="00491BD6" w:rsidRDefault="00EF2DA6" w:rsidP="00EF2DA6">
            <w:pPr>
              <w:pStyle w:val="metin"/>
              <w:spacing w:before="0" w:beforeAutospacing="0" w:after="0" w:afterAutospacing="0" w:line="240" w:lineRule="atLeast"/>
              <w:jc w:val="both"/>
              <w:rPr>
                <w:color w:val="000000"/>
              </w:rPr>
            </w:pPr>
            <w:r w:rsidRPr="00491BD6">
              <w:rPr>
                <w:color w:val="000000"/>
              </w:rPr>
              <w:t>1 - Takviye edici gıdanın ticari markası ve ismi,</w:t>
            </w:r>
          </w:p>
          <w:p w:rsidR="00EF2DA6" w:rsidRPr="00491BD6" w:rsidRDefault="00EF2DA6" w:rsidP="00EF2DA6">
            <w:pPr>
              <w:pStyle w:val="metin"/>
              <w:spacing w:before="0" w:beforeAutospacing="0" w:after="0" w:afterAutospacing="0" w:line="240" w:lineRule="atLeast"/>
              <w:jc w:val="both"/>
              <w:rPr>
                <w:color w:val="000000"/>
              </w:rPr>
            </w:pPr>
            <w:r w:rsidRPr="00491BD6">
              <w:rPr>
                <w:color w:val="000000"/>
              </w:rPr>
              <w:t>2 - Yüzde bileşen listesi,</w:t>
            </w:r>
          </w:p>
          <w:p w:rsidR="00EF2DA6" w:rsidRPr="00491BD6" w:rsidRDefault="00EF2DA6" w:rsidP="00EF2DA6">
            <w:pPr>
              <w:pStyle w:val="metin"/>
              <w:spacing w:before="0" w:beforeAutospacing="0" w:after="0" w:afterAutospacing="0" w:line="240" w:lineRule="atLeast"/>
              <w:jc w:val="both"/>
              <w:rPr>
                <w:color w:val="000000"/>
              </w:rPr>
            </w:pPr>
            <w:r w:rsidRPr="00491BD6">
              <w:rPr>
                <w:color w:val="000000"/>
              </w:rPr>
              <w:t>3 - </w:t>
            </w:r>
            <w:r w:rsidRPr="00491BD6">
              <w:rPr>
                <w:rStyle w:val="spelle"/>
                <w:color w:val="000000"/>
              </w:rPr>
              <w:t>Spesifikasyon</w:t>
            </w:r>
            <w:r w:rsidRPr="00491BD6">
              <w:rPr>
                <w:color w:val="000000"/>
              </w:rPr>
              <w:t> belgesi,</w:t>
            </w:r>
          </w:p>
          <w:p w:rsidR="00EF2DA6" w:rsidRPr="00491BD6" w:rsidRDefault="00EF2DA6" w:rsidP="00EF2DA6">
            <w:pPr>
              <w:pStyle w:val="metin"/>
              <w:spacing w:before="0" w:beforeAutospacing="0" w:after="0" w:afterAutospacing="0" w:line="240" w:lineRule="atLeast"/>
              <w:jc w:val="both"/>
              <w:rPr>
                <w:color w:val="000000"/>
              </w:rPr>
            </w:pPr>
            <w:r w:rsidRPr="00491BD6">
              <w:rPr>
                <w:color w:val="000000"/>
              </w:rPr>
              <w:t>4 - Tavsiye edilen günlük alım dozu,</w:t>
            </w:r>
          </w:p>
          <w:p w:rsidR="00EF2DA6" w:rsidRPr="00491BD6" w:rsidRDefault="00EF2DA6" w:rsidP="00EF2DA6">
            <w:pPr>
              <w:pStyle w:val="metin"/>
              <w:spacing w:before="0" w:beforeAutospacing="0" w:after="0" w:afterAutospacing="0" w:line="240" w:lineRule="atLeast"/>
              <w:jc w:val="both"/>
              <w:rPr>
                <w:color w:val="000000"/>
              </w:rPr>
            </w:pPr>
            <w:r w:rsidRPr="00491BD6">
              <w:rPr>
                <w:color w:val="000000"/>
              </w:rPr>
              <w:t>5-Takviye edici gıdanın üretildiği işletmede HACCP ve/veya GMP uygulandığına dair taahhütname,</w:t>
            </w:r>
          </w:p>
          <w:p w:rsidR="00EF2DA6" w:rsidRPr="00491BD6" w:rsidRDefault="00EF2DA6" w:rsidP="00EF2DA6">
            <w:pPr>
              <w:pStyle w:val="metin"/>
              <w:spacing w:before="0" w:beforeAutospacing="0" w:after="0" w:afterAutospacing="0" w:line="240" w:lineRule="atLeast"/>
              <w:jc w:val="both"/>
              <w:rPr>
                <w:color w:val="000000"/>
              </w:rPr>
            </w:pPr>
            <w:r w:rsidRPr="00491BD6">
              <w:rPr>
                <w:color w:val="000000"/>
              </w:rPr>
              <w:t>6 - Fason üretimlerde fason sözleşmesi,</w:t>
            </w:r>
          </w:p>
          <w:p w:rsidR="00EF2DA6" w:rsidRPr="00491BD6" w:rsidRDefault="00EF2DA6" w:rsidP="00EF2DA6">
            <w:pPr>
              <w:pStyle w:val="metin"/>
              <w:spacing w:before="0" w:beforeAutospacing="0" w:after="0" w:afterAutospacing="0" w:line="240" w:lineRule="atLeast"/>
              <w:jc w:val="both"/>
              <w:rPr>
                <w:color w:val="000000"/>
              </w:rPr>
            </w:pPr>
            <w:r w:rsidRPr="00491BD6">
              <w:rPr>
                <w:color w:val="000000"/>
              </w:rPr>
              <w:t>7-Bitki listesinde pozitif olan ve takviye edici gıdada kullanımına izin verilen botaniğin adı, </w:t>
            </w:r>
            <w:r w:rsidRPr="00491BD6">
              <w:rPr>
                <w:rStyle w:val="spelle"/>
                <w:color w:val="000000"/>
              </w:rPr>
              <w:t>latince</w:t>
            </w:r>
            <w:r w:rsidRPr="00491BD6">
              <w:rPr>
                <w:color w:val="000000"/>
              </w:rPr>
              <w:t> adı ve kullanılan kısmı,</w:t>
            </w:r>
          </w:p>
          <w:p w:rsidR="00EF2DA6" w:rsidRPr="00491BD6" w:rsidRDefault="00EF2DA6" w:rsidP="00EF2DA6">
            <w:pPr>
              <w:pStyle w:val="metin"/>
              <w:spacing w:before="0" w:beforeAutospacing="0" w:after="0" w:afterAutospacing="0" w:line="240" w:lineRule="atLeast"/>
              <w:jc w:val="both"/>
              <w:rPr>
                <w:color w:val="000000"/>
              </w:rPr>
            </w:pPr>
            <w:r w:rsidRPr="00491BD6">
              <w:rPr>
                <w:color w:val="000000"/>
              </w:rPr>
              <w:t>8 - İşletmenin kendi alan adı ve URL adres/adresleri, (varsa)</w:t>
            </w:r>
          </w:p>
          <w:p w:rsidR="00EF2DA6" w:rsidRPr="00491BD6" w:rsidRDefault="00EF2DA6" w:rsidP="00EF2DA6">
            <w:pPr>
              <w:pStyle w:val="metin"/>
              <w:spacing w:before="0" w:beforeAutospacing="0" w:after="0" w:afterAutospacing="0" w:line="240" w:lineRule="atLeast"/>
              <w:jc w:val="both"/>
              <w:rPr>
                <w:color w:val="000000"/>
              </w:rPr>
            </w:pPr>
            <w:r w:rsidRPr="00491BD6">
              <w:rPr>
                <w:color w:val="000000"/>
              </w:rPr>
              <w:lastRenderedPageBreak/>
              <w:t>9 - Ücret makbuzu,</w:t>
            </w:r>
          </w:p>
          <w:p w:rsidR="00EF2DA6" w:rsidRPr="00491BD6" w:rsidRDefault="00EF2DA6" w:rsidP="00EF2DA6">
            <w:pPr>
              <w:pStyle w:val="metin"/>
              <w:spacing w:before="0" w:beforeAutospacing="0" w:after="0" w:afterAutospacing="0" w:line="240" w:lineRule="atLeast"/>
              <w:jc w:val="both"/>
              <w:rPr>
                <w:color w:val="000000"/>
              </w:rPr>
            </w:pPr>
            <w:r w:rsidRPr="00491BD6">
              <w:rPr>
                <w:color w:val="000000"/>
              </w:rPr>
              <w:t>10 -Yönetmeliğin 9 uncu maddesinin üçüncü fıkrasında belirtilen taahhütname.</w:t>
            </w:r>
          </w:p>
          <w:p w:rsidR="00EF2DA6" w:rsidRPr="00D86E7F" w:rsidRDefault="00EF2DA6" w:rsidP="00A86C92"/>
        </w:tc>
        <w:tc>
          <w:tcPr>
            <w:tcW w:w="3060" w:type="dxa"/>
            <w:shd w:val="clear" w:color="auto" w:fill="CCFFFF"/>
            <w:vAlign w:val="center"/>
          </w:tcPr>
          <w:p w:rsidR="00EF2DA6" w:rsidRPr="00D86E7F" w:rsidRDefault="00EF2DA6" w:rsidP="00A86C92">
            <w:pPr>
              <w:jc w:val="center"/>
            </w:pPr>
            <w:r w:rsidRPr="00D86E7F">
              <w:lastRenderedPageBreak/>
              <w:t>30 iş günü</w:t>
            </w:r>
          </w:p>
        </w:tc>
      </w:tr>
      <w:tr w:rsidR="00EF2DA6" w:rsidRPr="00D86E7F" w:rsidTr="002F1885">
        <w:trPr>
          <w:trHeight w:val="288"/>
        </w:trPr>
        <w:tc>
          <w:tcPr>
            <w:tcW w:w="985" w:type="dxa"/>
            <w:shd w:val="clear" w:color="auto" w:fill="CCFFFF"/>
            <w:vAlign w:val="center"/>
          </w:tcPr>
          <w:p w:rsidR="00EF2DA6" w:rsidRPr="00232AF0" w:rsidRDefault="00EF2DA6" w:rsidP="003008AD">
            <w:pPr>
              <w:numPr>
                <w:ilvl w:val="0"/>
                <w:numId w:val="1"/>
              </w:numPr>
              <w:jc w:val="center"/>
            </w:pPr>
          </w:p>
        </w:tc>
        <w:tc>
          <w:tcPr>
            <w:tcW w:w="3435" w:type="dxa"/>
            <w:shd w:val="clear" w:color="auto" w:fill="CCFFFF"/>
            <w:vAlign w:val="center"/>
          </w:tcPr>
          <w:p w:rsidR="00EF2DA6" w:rsidRPr="00D86E7F" w:rsidRDefault="00EF2DA6" w:rsidP="00A86C92">
            <w:r w:rsidRPr="00491BD6">
              <w:rPr>
                <w:rFonts w:ascii="Times New Roman" w:hAnsi="Times New Roman" w:cs="Times New Roman"/>
              </w:rPr>
              <w:t>Gıda ile Temas Eden Madde ve Malzemeleri Üreten İşletmeler İçin İşletme Kayıt Belgesi Verilmesi</w:t>
            </w:r>
          </w:p>
        </w:tc>
        <w:tc>
          <w:tcPr>
            <w:tcW w:w="14350" w:type="dxa"/>
            <w:shd w:val="clear" w:color="auto" w:fill="CCFFFF"/>
            <w:vAlign w:val="center"/>
          </w:tcPr>
          <w:p w:rsidR="00EF2DA6" w:rsidRPr="00491BD6" w:rsidRDefault="00EF2DA6" w:rsidP="00EF2DA6">
            <w:pPr>
              <w:shd w:val="clear" w:color="auto" w:fill="FFFFFF"/>
              <w:ind w:right="301"/>
              <w:jc w:val="both"/>
              <w:outlineLvl w:val="1"/>
              <w:rPr>
                <w:rFonts w:ascii="Times New Roman" w:eastAsia="Calibri" w:hAnsi="Times New Roman" w:cs="Times New Roman"/>
                <w:color w:val="060606"/>
              </w:rPr>
            </w:pPr>
            <w:r w:rsidRPr="00491BD6">
              <w:rPr>
                <w:rFonts w:ascii="Times New Roman" w:eastAsia="Calibri" w:hAnsi="Times New Roman" w:cs="Times New Roman"/>
                <w:color w:val="060606"/>
              </w:rPr>
              <w:t>1- Dilekçe ve Beyanname. (Ek-2)</w:t>
            </w:r>
          </w:p>
          <w:p w:rsidR="00EF2DA6" w:rsidRPr="00491BD6" w:rsidRDefault="00EF2DA6" w:rsidP="00EF2DA6">
            <w:pPr>
              <w:shd w:val="clear" w:color="auto" w:fill="FFFFFF"/>
              <w:ind w:right="301"/>
              <w:jc w:val="both"/>
              <w:outlineLvl w:val="1"/>
              <w:rPr>
                <w:rFonts w:ascii="Times New Roman" w:eastAsia="Calibri" w:hAnsi="Times New Roman" w:cs="Times New Roman"/>
                <w:color w:val="060606"/>
              </w:rPr>
            </w:pPr>
            <w:r w:rsidRPr="00491BD6">
              <w:rPr>
                <w:rFonts w:ascii="Times New Roman" w:hAnsi="Times New Roman" w:cs="Times New Roman"/>
                <w:color w:val="060606"/>
              </w:rPr>
              <w:t>2-</w:t>
            </w:r>
            <w:r w:rsidRPr="00491BD6">
              <w:rPr>
                <w:rFonts w:ascii="Times New Roman" w:eastAsia="Calibri" w:hAnsi="Times New Roman" w:cs="Times New Roman"/>
                <w:color w:val="060606"/>
              </w:rPr>
              <w:t>Kapasite raporu veya ekspertiz raporu, resmi kurumlarda kurum beyanı.</w:t>
            </w:r>
          </w:p>
          <w:p w:rsidR="00EF2DA6" w:rsidRPr="00491BD6" w:rsidRDefault="00EF2DA6" w:rsidP="00EF2DA6">
            <w:pPr>
              <w:shd w:val="clear" w:color="auto" w:fill="FFFFFF"/>
              <w:ind w:right="301"/>
              <w:jc w:val="both"/>
              <w:outlineLvl w:val="1"/>
              <w:rPr>
                <w:rFonts w:ascii="Times New Roman" w:eastAsia="Calibri" w:hAnsi="Times New Roman" w:cs="Times New Roman"/>
                <w:color w:val="060606"/>
              </w:rPr>
            </w:pPr>
            <w:r w:rsidRPr="00491BD6">
              <w:rPr>
                <w:rFonts w:ascii="Times New Roman" w:hAnsi="Times New Roman" w:cs="Times New Roman"/>
                <w:color w:val="060606"/>
              </w:rPr>
              <w:t>3-</w:t>
            </w:r>
            <w:r w:rsidRPr="00491BD6">
              <w:rPr>
                <w:rFonts w:ascii="Times New Roman" w:eastAsia="Calibri" w:hAnsi="Times New Roman" w:cs="Times New Roman"/>
                <w:color w:val="060606"/>
              </w:rPr>
              <w:t>Gıda işletmecisi ticaret siciline kayıtlı ise, ticaret unvanı, ticaret sicil numarası ve kayıtlı olduğu ticaret sicil memurluğunun adına ilişkin yazılı beyan (Güncel bilgilerini içeren ticaret sicil gazetesi 1/10/2003 tarihinden önce yayınlanmış ise Ticaret Sicil Gazetesinin aslı veya yetkili merci tarafından onaylı sureti); gıda işletmecisi esnaf siciline kayıtlı ise Türkiye Esnaf ve Sanatkârlar Sicil Gazetesinin aslı veya yetkili merci tarafından onaylı sureti.</w:t>
            </w:r>
          </w:p>
          <w:p w:rsidR="00EF2DA6" w:rsidRPr="00491BD6" w:rsidRDefault="00EF2DA6" w:rsidP="00EF2DA6">
            <w:pPr>
              <w:spacing w:line="240" w:lineRule="exact"/>
              <w:jc w:val="both"/>
              <w:outlineLvl w:val="0"/>
              <w:rPr>
                <w:rFonts w:ascii="Times New Roman" w:hAnsi="Times New Roman" w:cs="Times New Roman"/>
                <w:color w:val="060606"/>
              </w:rPr>
            </w:pPr>
            <w:r w:rsidRPr="00491BD6">
              <w:rPr>
                <w:rFonts w:ascii="Times New Roman" w:hAnsi="Times New Roman" w:cs="Times New Roman"/>
                <w:color w:val="060606"/>
              </w:rPr>
              <w:t>4-</w:t>
            </w:r>
            <w:r w:rsidRPr="00491BD6">
              <w:rPr>
                <w:rFonts w:ascii="Times New Roman" w:eastAsia="Calibri" w:hAnsi="Times New Roman" w:cs="Times New Roman"/>
                <w:color w:val="060606"/>
              </w:rPr>
              <w:t>Meslek odası bulunan meslek mensupları için odadan alınmış çalışma belgesinin aslı veya yetkili merci tarafından onaylanmış örneği, meslek odası bulunmayan meslek mensuplarının adı, soyadı, T.C. kimlik numaraları beyanı ile gıda işletmecisiyle yaptıkları sözleşmelerin başlangıç ve bitiş tarihlerini gösteren liste.</w:t>
            </w:r>
          </w:p>
          <w:p w:rsidR="00EF2DA6" w:rsidRPr="00D86E7F" w:rsidRDefault="00EF2DA6" w:rsidP="00A86C92"/>
        </w:tc>
        <w:tc>
          <w:tcPr>
            <w:tcW w:w="3060" w:type="dxa"/>
            <w:shd w:val="clear" w:color="auto" w:fill="CCFFFF"/>
            <w:vAlign w:val="center"/>
          </w:tcPr>
          <w:p w:rsidR="00EF2DA6" w:rsidRPr="00D86E7F" w:rsidRDefault="00EF2DA6" w:rsidP="00A86C92">
            <w:pPr>
              <w:jc w:val="center"/>
            </w:pPr>
            <w:r w:rsidRPr="00D86E7F">
              <w:t>30 iş günü</w:t>
            </w:r>
          </w:p>
        </w:tc>
      </w:tr>
      <w:tr w:rsidR="00A86C92" w:rsidRPr="00D86E7F"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D86E7F" w:rsidRDefault="00A86C92" w:rsidP="00A86C92">
            <w:r w:rsidRPr="00D86E7F">
              <w:t xml:space="preserve">Onaylı/Kayıtlı yem üretim işletmeleri </w:t>
            </w:r>
          </w:p>
        </w:tc>
        <w:tc>
          <w:tcPr>
            <w:tcW w:w="14350" w:type="dxa"/>
            <w:shd w:val="clear" w:color="auto" w:fill="CCFFFF"/>
            <w:vAlign w:val="center"/>
          </w:tcPr>
          <w:p w:rsidR="00B7649E" w:rsidRPr="00491BD6" w:rsidRDefault="00B7649E" w:rsidP="00B7649E">
            <w:pPr>
              <w:pStyle w:val="Default"/>
              <w:jc w:val="both"/>
              <w:rPr>
                <w:rFonts w:ascii="Times New Roman" w:hAnsi="Times New Roman" w:cs="Times New Roman"/>
              </w:rPr>
            </w:pPr>
            <w:r w:rsidRPr="00491BD6">
              <w:rPr>
                <w:rFonts w:ascii="Times New Roman" w:hAnsi="Times New Roman" w:cs="Times New Roman"/>
              </w:rPr>
              <w:t xml:space="preserve">1-Belediyeden İş Yeri Açma ve Çalışma Ruhsatı </w:t>
            </w:r>
          </w:p>
          <w:p w:rsidR="00B7649E" w:rsidRPr="00491BD6" w:rsidRDefault="00B7649E" w:rsidP="00B7649E">
            <w:pPr>
              <w:pStyle w:val="Default"/>
              <w:jc w:val="both"/>
              <w:rPr>
                <w:rFonts w:ascii="Times New Roman" w:hAnsi="Times New Roman" w:cs="Times New Roman"/>
              </w:rPr>
            </w:pPr>
            <w:r w:rsidRPr="00491BD6">
              <w:rPr>
                <w:rFonts w:ascii="Times New Roman" w:hAnsi="Times New Roman" w:cs="Times New Roman"/>
              </w:rPr>
              <w:t xml:space="preserve">2-Yapı Kullanım İzni </w:t>
            </w:r>
          </w:p>
          <w:p w:rsidR="00B7649E" w:rsidRPr="00491BD6" w:rsidRDefault="00B7649E" w:rsidP="00B7649E">
            <w:pPr>
              <w:pStyle w:val="Default"/>
              <w:jc w:val="both"/>
              <w:rPr>
                <w:rFonts w:ascii="Times New Roman" w:hAnsi="Times New Roman" w:cs="Times New Roman"/>
              </w:rPr>
            </w:pPr>
            <w:r w:rsidRPr="00491BD6">
              <w:rPr>
                <w:rFonts w:ascii="Times New Roman" w:hAnsi="Times New Roman" w:cs="Times New Roman"/>
              </w:rPr>
              <w:t xml:space="preserve">3-İş Akış Diyagramı (Makine Mühendisinden Onaylı) </w:t>
            </w:r>
          </w:p>
          <w:p w:rsidR="00B7649E" w:rsidRPr="00491BD6" w:rsidRDefault="00B7649E" w:rsidP="00B7649E">
            <w:pPr>
              <w:pStyle w:val="Default"/>
              <w:jc w:val="both"/>
              <w:rPr>
                <w:rFonts w:ascii="Times New Roman" w:hAnsi="Times New Roman" w:cs="Times New Roman"/>
              </w:rPr>
            </w:pPr>
            <w:r w:rsidRPr="00491BD6">
              <w:rPr>
                <w:rFonts w:ascii="Times New Roman" w:hAnsi="Times New Roman" w:cs="Times New Roman"/>
              </w:rPr>
              <w:t>4-Kapasite raporu (Makine Mühendisinden Onaylı)</w:t>
            </w:r>
          </w:p>
          <w:p w:rsidR="00B7649E" w:rsidRPr="00491BD6" w:rsidRDefault="00B7649E" w:rsidP="00B7649E">
            <w:pPr>
              <w:pStyle w:val="Default"/>
              <w:jc w:val="both"/>
              <w:rPr>
                <w:rFonts w:ascii="Times New Roman" w:hAnsi="Times New Roman" w:cs="Times New Roman"/>
              </w:rPr>
            </w:pPr>
            <w:r w:rsidRPr="00491BD6">
              <w:rPr>
                <w:rFonts w:ascii="Times New Roman" w:hAnsi="Times New Roman" w:cs="Times New Roman"/>
              </w:rPr>
              <w:t xml:space="preserve">5-Başvuru Formu (yem Hijyen Yönetmeliği EK: 4) </w:t>
            </w:r>
          </w:p>
          <w:p w:rsidR="00B7649E" w:rsidRPr="00491BD6" w:rsidRDefault="00B7649E" w:rsidP="00B7649E">
            <w:pPr>
              <w:pStyle w:val="Default"/>
              <w:jc w:val="both"/>
              <w:rPr>
                <w:rFonts w:ascii="Times New Roman" w:hAnsi="Times New Roman" w:cs="Times New Roman"/>
              </w:rPr>
            </w:pPr>
            <w:r w:rsidRPr="00491BD6">
              <w:rPr>
                <w:rFonts w:ascii="Times New Roman" w:hAnsi="Times New Roman" w:cs="Times New Roman"/>
              </w:rPr>
              <w:t xml:space="preserve">6-Şirket Sözleşmesi </w:t>
            </w:r>
          </w:p>
          <w:p w:rsidR="00B7649E" w:rsidRPr="00491BD6" w:rsidRDefault="00B7649E" w:rsidP="00B7649E">
            <w:pPr>
              <w:pStyle w:val="Default"/>
              <w:jc w:val="both"/>
              <w:rPr>
                <w:rFonts w:ascii="Times New Roman" w:hAnsi="Times New Roman" w:cs="Times New Roman"/>
              </w:rPr>
            </w:pPr>
            <w:r w:rsidRPr="00491BD6">
              <w:rPr>
                <w:rFonts w:ascii="Times New Roman" w:hAnsi="Times New Roman" w:cs="Times New Roman"/>
              </w:rPr>
              <w:t>7-Ticaret sicil gazetesi</w:t>
            </w:r>
          </w:p>
          <w:p w:rsidR="00B7649E" w:rsidRPr="00491BD6" w:rsidRDefault="00B7649E" w:rsidP="00B7649E">
            <w:pPr>
              <w:pStyle w:val="Default"/>
              <w:jc w:val="both"/>
              <w:rPr>
                <w:rFonts w:ascii="Times New Roman" w:hAnsi="Times New Roman" w:cs="Times New Roman"/>
              </w:rPr>
            </w:pPr>
            <w:r w:rsidRPr="00491BD6">
              <w:rPr>
                <w:rFonts w:ascii="Times New Roman" w:hAnsi="Times New Roman" w:cs="Times New Roman"/>
              </w:rPr>
              <w:t>8-İmza sirküleri</w:t>
            </w:r>
          </w:p>
          <w:p w:rsidR="00B7649E" w:rsidRPr="00491BD6" w:rsidRDefault="00B7649E" w:rsidP="00B7649E">
            <w:pPr>
              <w:pStyle w:val="Default"/>
              <w:jc w:val="both"/>
              <w:rPr>
                <w:rFonts w:ascii="Times New Roman" w:hAnsi="Times New Roman" w:cs="Times New Roman"/>
              </w:rPr>
            </w:pPr>
            <w:r w:rsidRPr="00491BD6">
              <w:rPr>
                <w:rFonts w:ascii="Times New Roman" w:hAnsi="Times New Roman" w:cs="Times New Roman"/>
              </w:rPr>
              <w:t>9-Şahıs ise nüfus cüzdanı onaylı ise istihdamı zorunlu personel sözleşmesi</w:t>
            </w:r>
          </w:p>
          <w:p w:rsidR="00A86C92" w:rsidRPr="00D86E7F" w:rsidRDefault="00A86C92" w:rsidP="00A86C92"/>
        </w:tc>
        <w:tc>
          <w:tcPr>
            <w:tcW w:w="3060" w:type="dxa"/>
            <w:shd w:val="clear" w:color="auto" w:fill="CCFFFF"/>
            <w:vAlign w:val="center"/>
          </w:tcPr>
          <w:p w:rsidR="00A86C92" w:rsidRPr="00D86E7F" w:rsidRDefault="00B7649E" w:rsidP="00A86C92">
            <w:pPr>
              <w:jc w:val="center"/>
            </w:pPr>
            <w:r>
              <w:t>6</w:t>
            </w:r>
            <w:r w:rsidRPr="00D86E7F">
              <w:t>0 iş günü</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232AF0" w:rsidRDefault="00A86C92" w:rsidP="00A86C92">
            <w:r w:rsidRPr="00232AF0">
              <w:t xml:space="preserve">Kayıtlı/Onaylı  Yem Depolama ve Satış Yeri </w:t>
            </w:r>
          </w:p>
        </w:tc>
        <w:tc>
          <w:tcPr>
            <w:tcW w:w="14350" w:type="dxa"/>
            <w:shd w:val="clear" w:color="auto" w:fill="CCFFFF"/>
            <w:vAlign w:val="center"/>
          </w:tcPr>
          <w:p w:rsidR="00A6153F" w:rsidRPr="00491BD6" w:rsidRDefault="00A6153F" w:rsidP="00A6153F">
            <w:pPr>
              <w:pStyle w:val="Default"/>
              <w:jc w:val="both"/>
              <w:rPr>
                <w:rFonts w:ascii="Times New Roman" w:hAnsi="Times New Roman" w:cs="Times New Roman"/>
              </w:rPr>
            </w:pPr>
            <w:r w:rsidRPr="00491BD6">
              <w:rPr>
                <w:rFonts w:ascii="Times New Roman" w:hAnsi="Times New Roman" w:cs="Times New Roman"/>
              </w:rPr>
              <w:t xml:space="preserve">1-Dilekçe (Yem Hijyen Yönetmeliği EK:4) </w:t>
            </w:r>
          </w:p>
          <w:p w:rsidR="00A6153F" w:rsidRPr="00491BD6" w:rsidRDefault="00A6153F" w:rsidP="00A6153F">
            <w:pPr>
              <w:pStyle w:val="Default"/>
              <w:jc w:val="both"/>
              <w:rPr>
                <w:rFonts w:ascii="Times New Roman" w:hAnsi="Times New Roman" w:cs="Times New Roman"/>
              </w:rPr>
            </w:pPr>
            <w:r w:rsidRPr="00491BD6">
              <w:rPr>
                <w:rFonts w:ascii="Times New Roman" w:hAnsi="Times New Roman" w:cs="Times New Roman"/>
              </w:rPr>
              <w:t>2-İş Yeri Açma ve Çalışma Ruhsatı veya Yapı Kullanım İzni,</w:t>
            </w:r>
          </w:p>
          <w:p w:rsidR="00A6153F" w:rsidRPr="00491BD6" w:rsidRDefault="00A6153F" w:rsidP="00A6153F">
            <w:pPr>
              <w:pStyle w:val="Default"/>
              <w:jc w:val="both"/>
              <w:rPr>
                <w:rFonts w:ascii="Times New Roman" w:hAnsi="Times New Roman" w:cs="Times New Roman"/>
              </w:rPr>
            </w:pPr>
            <w:r w:rsidRPr="00491BD6">
              <w:rPr>
                <w:rFonts w:ascii="Times New Roman" w:hAnsi="Times New Roman" w:cs="Times New Roman"/>
              </w:rPr>
              <w:t xml:space="preserve">4- Ticaret ve Sicil Gazetesi </w:t>
            </w:r>
          </w:p>
          <w:p w:rsidR="00A6153F" w:rsidRPr="00491BD6" w:rsidRDefault="00A6153F" w:rsidP="00A6153F">
            <w:pPr>
              <w:pStyle w:val="Default"/>
              <w:jc w:val="both"/>
              <w:rPr>
                <w:rFonts w:ascii="Times New Roman" w:hAnsi="Times New Roman" w:cs="Times New Roman"/>
              </w:rPr>
            </w:pPr>
            <w:r w:rsidRPr="00491BD6">
              <w:rPr>
                <w:rFonts w:ascii="Times New Roman" w:hAnsi="Times New Roman" w:cs="Times New Roman"/>
              </w:rPr>
              <w:t>5-Nüfus Cüzdan Örneği veya şirket ise şirket sözleşmesi</w:t>
            </w:r>
          </w:p>
          <w:p w:rsidR="00A86C92" w:rsidRPr="00232AF0" w:rsidRDefault="00A6153F" w:rsidP="00A6153F">
            <w:r w:rsidRPr="00491BD6">
              <w:rPr>
                <w:rFonts w:ascii="Times New Roman" w:hAnsi="Times New Roman" w:cs="Times New Roman"/>
              </w:rPr>
              <w:t>6-İmza sirküleri</w:t>
            </w:r>
            <w:r w:rsidRPr="00232AF0">
              <w:t xml:space="preserve"> </w:t>
            </w:r>
          </w:p>
        </w:tc>
        <w:tc>
          <w:tcPr>
            <w:tcW w:w="3060" w:type="dxa"/>
            <w:shd w:val="clear" w:color="auto" w:fill="CCFFFF"/>
            <w:vAlign w:val="center"/>
          </w:tcPr>
          <w:p w:rsidR="00A86C92" w:rsidRPr="00232AF0" w:rsidRDefault="00A86C92" w:rsidP="00A86C92">
            <w:pPr>
              <w:jc w:val="center"/>
            </w:pPr>
            <w:r w:rsidRPr="00232AF0">
              <w:t>Hijyen şartları yerine getirilinceye kadar</w:t>
            </w:r>
          </w:p>
        </w:tc>
      </w:tr>
      <w:tr w:rsidR="00507A40" w:rsidRPr="00232AF0" w:rsidTr="002F1885">
        <w:trPr>
          <w:trHeight w:val="288"/>
        </w:trPr>
        <w:tc>
          <w:tcPr>
            <w:tcW w:w="985" w:type="dxa"/>
            <w:shd w:val="clear" w:color="auto" w:fill="CCFFFF"/>
            <w:vAlign w:val="center"/>
          </w:tcPr>
          <w:p w:rsidR="00507A40" w:rsidRPr="00232AF0" w:rsidRDefault="00507A40" w:rsidP="003008AD">
            <w:pPr>
              <w:numPr>
                <w:ilvl w:val="0"/>
                <w:numId w:val="1"/>
              </w:numPr>
              <w:jc w:val="center"/>
            </w:pPr>
          </w:p>
        </w:tc>
        <w:tc>
          <w:tcPr>
            <w:tcW w:w="3435" w:type="dxa"/>
            <w:shd w:val="clear" w:color="auto" w:fill="CCFFFF"/>
            <w:vAlign w:val="center"/>
          </w:tcPr>
          <w:p w:rsidR="00507A40" w:rsidRPr="00232AF0" w:rsidRDefault="00507A40" w:rsidP="00A86C92">
            <w:r w:rsidRPr="00491BD6">
              <w:rPr>
                <w:rFonts w:ascii="Times New Roman" w:hAnsi="Times New Roman" w:cs="Times New Roman"/>
              </w:rPr>
              <w:t>Sanayi Yan Ürünü Üreten İşletmeler</w:t>
            </w:r>
          </w:p>
        </w:tc>
        <w:tc>
          <w:tcPr>
            <w:tcW w:w="14350" w:type="dxa"/>
            <w:shd w:val="clear" w:color="auto" w:fill="CCFFFF"/>
            <w:vAlign w:val="center"/>
          </w:tcPr>
          <w:p w:rsidR="00507A40" w:rsidRPr="00491BD6" w:rsidRDefault="00507A40" w:rsidP="00507A40">
            <w:pPr>
              <w:pStyle w:val="Default"/>
              <w:jc w:val="both"/>
              <w:rPr>
                <w:rFonts w:ascii="Times New Roman" w:hAnsi="Times New Roman" w:cs="Times New Roman"/>
              </w:rPr>
            </w:pPr>
            <w:r w:rsidRPr="00491BD6">
              <w:rPr>
                <w:rFonts w:ascii="Times New Roman" w:hAnsi="Times New Roman" w:cs="Times New Roman"/>
              </w:rPr>
              <w:t xml:space="preserve">1-Gıda İşletme Kayıt / Onay Belgesi </w:t>
            </w:r>
          </w:p>
          <w:p w:rsidR="00507A40" w:rsidRPr="00491BD6" w:rsidRDefault="00507A40" w:rsidP="00507A40">
            <w:pPr>
              <w:pStyle w:val="Default"/>
              <w:jc w:val="both"/>
              <w:rPr>
                <w:rFonts w:ascii="Times New Roman" w:hAnsi="Times New Roman" w:cs="Times New Roman"/>
              </w:rPr>
            </w:pPr>
            <w:r w:rsidRPr="00491BD6">
              <w:rPr>
                <w:rFonts w:ascii="Times New Roman" w:hAnsi="Times New Roman" w:cs="Times New Roman"/>
              </w:rPr>
              <w:t xml:space="preserve">2-Belediyeden İş Yeri Açma ve Çalışma Ruhsatı </w:t>
            </w:r>
          </w:p>
          <w:p w:rsidR="00507A40" w:rsidRPr="00491BD6" w:rsidRDefault="00507A40" w:rsidP="00507A40">
            <w:pPr>
              <w:pStyle w:val="Default"/>
              <w:jc w:val="both"/>
              <w:rPr>
                <w:rFonts w:ascii="Times New Roman" w:hAnsi="Times New Roman" w:cs="Times New Roman"/>
              </w:rPr>
            </w:pPr>
            <w:r w:rsidRPr="00491BD6">
              <w:rPr>
                <w:rFonts w:ascii="Times New Roman" w:hAnsi="Times New Roman" w:cs="Times New Roman"/>
              </w:rPr>
              <w:t xml:space="preserve">3-Yapı Kullanım İzni </w:t>
            </w:r>
          </w:p>
          <w:p w:rsidR="00507A40" w:rsidRPr="00491BD6" w:rsidRDefault="00507A40" w:rsidP="00507A40">
            <w:pPr>
              <w:pStyle w:val="Default"/>
              <w:jc w:val="both"/>
              <w:rPr>
                <w:rFonts w:ascii="Times New Roman" w:hAnsi="Times New Roman" w:cs="Times New Roman"/>
              </w:rPr>
            </w:pPr>
            <w:r w:rsidRPr="00491BD6">
              <w:rPr>
                <w:rFonts w:ascii="Times New Roman" w:hAnsi="Times New Roman" w:cs="Times New Roman"/>
              </w:rPr>
              <w:t xml:space="preserve">4-İş Akış Diyagramı (Makine Mühendisinden Onaylı) </w:t>
            </w:r>
          </w:p>
          <w:p w:rsidR="00507A40" w:rsidRPr="00491BD6" w:rsidRDefault="00507A40" w:rsidP="00507A40">
            <w:pPr>
              <w:pStyle w:val="Default"/>
              <w:jc w:val="both"/>
              <w:rPr>
                <w:rFonts w:ascii="Times New Roman" w:hAnsi="Times New Roman" w:cs="Times New Roman"/>
              </w:rPr>
            </w:pPr>
            <w:r w:rsidRPr="00491BD6">
              <w:rPr>
                <w:rFonts w:ascii="Times New Roman" w:hAnsi="Times New Roman" w:cs="Times New Roman"/>
              </w:rPr>
              <w:t>5-Kapasite raporu (Makine Mühendisinden Onaylı)</w:t>
            </w:r>
          </w:p>
          <w:p w:rsidR="00507A40" w:rsidRPr="00491BD6" w:rsidRDefault="00507A40" w:rsidP="00507A40">
            <w:pPr>
              <w:pStyle w:val="Default"/>
              <w:jc w:val="both"/>
              <w:rPr>
                <w:rFonts w:ascii="Times New Roman" w:hAnsi="Times New Roman" w:cs="Times New Roman"/>
              </w:rPr>
            </w:pPr>
            <w:r w:rsidRPr="00491BD6">
              <w:rPr>
                <w:rFonts w:ascii="Times New Roman" w:hAnsi="Times New Roman" w:cs="Times New Roman"/>
              </w:rPr>
              <w:t xml:space="preserve">6-Başvuru Formu(Yem Hijyen Yönetmeliği EK: 4) </w:t>
            </w:r>
          </w:p>
          <w:p w:rsidR="00507A40" w:rsidRPr="00491BD6" w:rsidRDefault="00507A40" w:rsidP="00507A40">
            <w:pPr>
              <w:pStyle w:val="Default"/>
              <w:jc w:val="both"/>
              <w:rPr>
                <w:rFonts w:ascii="Times New Roman" w:hAnsi="Times New Roman" w:cs="Times New Roman"/>
              </w:rPr>
            </w:pPr>
            <w:r w:rsidRPr="00491BD6">
              <w:rPr>
                <w:rFonts w:ascii="Times New Roman" w:hAnsi="Times New Roman" w:cs="Times New Roman"/>
              </w:rPr>
              <w:t xml:space="preserve">7-Şirket Sözleşmesi </w:t>
            </w:r>
          </w:p>
          <w:p w:rsidR="00507A40" w:rsidRPr="00491BD6" w:rsidRDefault="00507A40" w:rsidP="00507A40">
            <w:pPr>
              <w:pStyle w:val="Default"/>
              <w:jc w:val="both"/>
              <w:rPr>
                <w:rFonts w:ascii="Times New Roman" w:hAnsi="Times New Roman" w:cs="Times New Roman"/>
              </w:rPr>
            </w:pPr>
            <w:r w:rsidRPr="00491BD6">
              <w:rPr>
                <w:rFonts w:ascii="Times New Roman" w:hAnsi="Times New Roman" w:cs="Times New Roman"/>
              </w:rPr>
              <w:t>8-Ticaret sicil gazetesi</w:t>
            </w:r>
          </w:p>
          <w:p w:rsidR="00507A40" w:rsidRPr="00491BD6" w:rsidRDefault="00507A40" w:rsidP="00507A40">
            <w:pPr>
              <w:pStyle w:val="Default"/>
              <w:jc w:val="both"/>
              <w:rPr>
                <w:rFonts w:ascii="Times New Roman" w:hAnsi="Times New Roman" w:cs="Times New Roman"/>
              </w:rPr>
            </w:pPr>
            <w:r w:rsidRPr="00491BD6">
              <w:rPr>
                <w:rFonts w:ascii="Times New Roman" w:hAnsi="Times New Roman" w:cs="Times New Roman"/>
              </w:rPr>
              <w:t>9-İmza sirküleri</w:t>
            </w:r>
          </w:p>
          <w:p w:rsidR="00507A40" w:rsidRPr="00232AF0" w:rsidRDefault="00507A40" w:rsidP="00507A40">
            <w:r w:rsidRPr="00491BD6">
              <w:rPr>
                <w:rFonts w:ascii="Times New Roman" w:hAnsi="Times New Roman" w:cs="Times New Roman"/>
              </w:rPr>
              <w:t>10-Şahıs ise nüfus cüzdanı onaylı ise istihdamı zorunlu personel sözleşmesi</w:t>
            </w:r>
          </w:p>
        </w:tc>
        <w:tc>
          <w:tcPr>
            <w:tcW w:w="3060" w:type="dxa"/>
            <w:shd w:val="clear" w:color="auto" w:fill="CCFFFF"/>
            <w:vAlign w:val="center"/>
          </w:tcPr>
          <w:p w:rsidR="00507A40" w:rsidRPr="00232AF0" w:rsidRDefault="00507A40" w:rsidP="00A86C92">
            <w:pPr>
              <w:jc w:val="center"/>
            </w:pP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Default="00A86C92" w:rsidP="00A86C92">
            <w:r w:rsidRPr="00232AF0">
              <w:t>İhracat Sertifikası</w:t>
            </w:r>
          </w:p>
          <w:p w:rsidR="00A86C92" w:rsidRPr="00232AF0" w:rsidRDefault="00A86C92" w:rsidP="00A86C92">
            <w:r>
              <w:t>(Kuru Meyve-Sebze ihracatında kullanılan sağlık sertifikası)</w:t>
            </w:r>
          </w:p>
        </w:tc>
        <w:tc>
          <w:tcPr>
            <w:tcW w:w="14350" w:type="dxa"/>
            <w:shd w:val="clear" w:color="auto" w:fill="CCFFFF"/>
            <w:vAlign w:val="center"/>
          </w:tcPr>
          <w:p w:rsidR="00A86C92" w:rsidRPr="00232AF0" w:rsidRDefault="00A86C92" w:rsidP="00A86C92">
            <w:r w:rsidRPr="00232AF0">
              <w:t xml:space="preserve">1-Dilekçe </w:t>
            </w:r>
            <w:r w:rsidRPr="00232AF0">
              <w:br/>
              <w:t>2-Beyanname(Ek-1)</w:t>
            </w:r>
            <w:r w:rsidRPr="00232AF0">
              <w:br/>
              <w:t>3-Ekli liste (Ek-2) 2 adet</w:t>
            </w:r>
            <w:r w:rsidRPr="00232AF0">
              <w:br/>
              <w:t>4-)İhracat Ön Bildirimi</w:t>
            </w:r>
            <w:r w:rsidRPr="00232AF0">
              <w:br/>
              <w:t>5-)Taahhütname(Ek-3)</w:t>
            </w:r>
            <w:r w:rsidRPr="00232AF0">
              <w:br/>
              <w:t>6-)Vekaletname(Noterden)</w:t>
            </w:r>
          </w:p>
        </w:tc>
        <w:tc>
          <w:tcPr>
            <w:tcW w:w="3060" w:type="dxa"/>
            <w:shd w:val="clear" w:color="auto" w:fill="CCFFFF"/>
            <w:vAlign w:val="center"/>
          </w:tcPr>
          <w:p w:rsidR="00A86C92" w:rsidRPr="00232AF0" w:rsidRDefault="003402ED" w:rsidP="00A86C92">
            <w:pPr>
              <w:jc w:val="center"/>
            </w:pPr>
            <w:r>
              <w:t>7</w:t>
            </w:r>
            <w:r w:rsidR="00A86C92" w:rsidRPr="00232AF0">
              <w:t xml:space="preserve"> iş günü</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Default="00A86C92" w:rsidP="00A86C92">
            <w:r w:rsidRPr="00232AF0">
              <w:t>İhracat Sertifikası</w:t>
            </w:r>
          </w:p>
          <w:p w:rsidR="00A86C92" w:rsidRPr="00232AF0" w:rsidRDefault="00A86C92" w:rsidP="00A86C92">
            <w:r>
              <w:t>( Gıda ve Gıda ile temas eden madde ve malzemelerin ihracatında düzenlenen sağlık sertifikası)</w:t>
            </w:r>
          </w:p>
        </w:tc>
        <w:tc>
          <w:tcPr>
            <w:tcW w:w="14350" w:type="dxa"/>
            <w:shd w:val="clear" w:color="auto" w:fill="CCFFFF"/>
            <w:vAlign w:val="center"/>
          </w:tcPr>
          <w:p w:rsidR="003402ED" w:rsidRDefault="00A86C92" w:rsidP="00A86C92">
            <w:r w:rsidRPr="00232AF0">
              <w:t xml:space="preserve">1-Dilekçe </w:t>
            </w:r>
            <w:r w:rsidRPr="00232AF0">
              <w:br/>
              <w:t>2-Beyanname(Ek-1)</w:t>
            </w:r>
            <w:r w:rsidRPr="00232AF0">
              <w:br/>
              <w:t>3-Ekli liste (Ek-2) 2 adet</w:t>
            </w:r>
            <w:r w:rsidRPr="00232AF0">
              <w:br/>
              <w:t>4-)İhracat Ön Bildirimi</w:t>
            </w:r>
            <w:r w:rsidRPr="00232AF0">
              <w:br/>
              <w:t>5-)Taahhütname(Ek-3)</w:t>
            </w:r>
            <w:r>
              <w:t xml:space="preserve">          </w:t>
            </w:r>
          </w:p>
          <w:p w:rsidR="00A86C92" w:rsidRPr="00232AF0" w:rsidRDefault="00A86C92" w:rsidP="00A86C92">
            <w:r>
              <w:t xml:space="preserve"> 6-) Vekaletname ( Noterden</w:t>
            </w:r>
            <w:r w:rsidR="003402ED">
              <w:t>)</w:t>
            </w:r>
          </w:p>
        </w:tc>
        <w:tc>
          <w:tcPr>
            <w:tcW w:w="3060" w:type="dxa"/>
            <w:shd w:val="clear" w:color="auto" w:fill="CCFFFF"/>
            <w:vAlign w:val="center"/>
          </w:tcPr>
          <w:p w:rsidR="00A86C92" w:rsidRPr="00232AF0" w:rsidRDefault="003402ED" w:rsidP="00A86C92">
            <w:pPr>
              <w:jc w:val="center"/>
            </w:pPr>
            <w:r>
              <w:t>7</w:t>
            </w:r>
            <w:r w:rsidR="00A86C92" w:rsidRPr="00232AF0">
              <w:t>iş günü</w:t>
            </w:r>
          </w:p>
        </w:tc>
      </w:tr>
      <w:tr w:rsidR="00A86C92" w:rsidRPr="00232AF0" w:rsidTr="002F1885">
        <w:trPr>
          <w:trHeight w:val="288"/>
        </w:trPr>
        <w:tc>
          <w:tcPr>
            <w:tcW w:w="985" w:type="dxa"/>
            <w:shd w:val="clear" w:color="auto" w:fill="CCFFFF"/>
            <w:vAlign w:val="center"/>
          </w:tcPr>
          <w:p w:rsidR="00A86C92" w:rsidRPr="00232AF0" w:rsidRDefault="00A86C92" w:rsidP="003008AD">
            <w:pPr>
              <w:numPr>
                <w:ilvl w:val="0"/>
                <w:numId w:val="1"/>
              </w:numPr>
              <w:jc w:val="center"/>
            </w:pPr>
          </w:p>
        </w:tc>
        <w:tc>
          <w:tcPr>
            <w:tcW w:w="3435" w:type="dxa"/>
            <w:shd w:val="clear" w:color="auto" w:fill="CCFFFF"/>
            <w:vAlign w:val="center"/>
          </w:tcPr>
          <w:p w:rsidR="00A86C92" w:rsidRPr="00232AF0" w:rsidRDefault="00A86C92" w:rsidP="00A86C92">
            <w:r w:rsidRPr="00232AF0">
              <w:t>RF'ye Bitkisel Ürünler için Güvenlik sertifikası</w:t>
            </w:r>
          </w:p>
        </w:tc>
        <w:tc>
          <w:tcPr>
            <w:tcW w:w="14350" w:type="dxa"/>
            <w:shd w:val="clear" w:color="auto" w:fill="CCFFFF"/>
            <w:vAlign w:val="center"/>
          </w:tcPr>
          <w:p w:rsidR="003402ED" w:rsidRPr="00491BD6" w:rsidRDefault="003402ED" w:rsidP="003402ED">
            <w:pPr>
              <w:pStyle w:val="Default"/>
              <w:jc w:val="both"/>
              <w:rPr>
                <w:rFonts w:ascii="Times New Roman" w:hAnsi="Times New Roman" w:cs="Times New Roman"/>
              </w:rPr>
            </w:pPr>
            <w:r w:rsidRPr="00491BD6">
              <w:rPr>
                <w:rFonts w:ascii="Times New Roman" w:hAnsi="Times New Roman" w:cs="Times New Roman"/>
              </w:rPr>
              <w:t>1-Dilekçe</w:t>
            </w:r>
          </w:p>
          <w:p w:rsidR="003402ED" w:rsidRPr="00491BD6" w:rsidRDefault="003402ED" w:rsidP="003402ED">
            <w:pPr>
              <w:pStyle w:val="Default"/>
              <w:jc w:val="both"/>
              <w:rPr>
                <w:rFonts w:ascii="Times New Roman" w:hAnsi="Times New Roman" w:cs="Times New Roman"/>
              </w:rPr>
            </w:pPr>
            <w:r w:rsidRPr="00491BD6">
              <w:rPr>
                <w:rFonts w:ascii="Times New Roman" w:hAnsi="Times New Roman" w:cs="Times New Roman"/>
              </w:rPr>
              <w:t>2-Beyanname</w:t>
            </w:r>
          </w:p>
          <w:p w:rsidR="003402ED" w:rsidRPr="00491BD6" w:rsidRDefault="003402ED" w:rsidP="003402ED">
            <w:pPr>
              <w:pStyle w:val="Default"/>
              <w:jc w:val="both"/>
              <w:rPr>
                <w:rFonts w:ascii="Times New Roman" w:hAnsi="Times New Roman" w:cs="Times New Roman"/>
              </w:rPr>
            </w:pPr>
            <w:r w:rsidRPr="00491BD6">
              <w:rPr>
                <w:rFonts w:ascii="Times New Roman" w:hAnsi="Times New Roman" w:cs="Times New Roman"/>
              </w:rPr>
              <w:t>3-Form-1</w:t>
            </w:r>
          </w:p>
          <w:p w:rsidR="003402ED" w:rsidRPr="00491BD6" w:rsidRDefault="003402ED" w:rsidP="003402ED">
            <w:pPr>
              <w:pStyle w:val="Default"/>
              <w:jc w:val="both"/>
              <w:rPr>
                <w:rFonts w:ascii="Times New Roman" w:hAnsi="Times New Roman" w:cs="Times New Roman"/>
              </w:rPr>
            </w:pPr>
            <w:r w:rsidRPr="00491BD6">
              <w:rPr>
                <w:rFonts w:ascii="Times New Roman" w:hAnsi="Times New Roman" w:cs="Times New Roman"/>
              </w:rPr>
              <w:t>4-Müstahsil makbuzu</w:t>
            </w:r>
          </w:p>
          <w:p w:rsidR="003402ED" w:rsidRPr="00491BD6" w:rsidRDefault="003402ED" w:rsidP="003402ED">
            <w:pPr>
              <w:pStyle w:val="Default"/>
              <w:jc w:val="both"/>
              <w:rPr>
                <w:rFonts w:ascii="Times New Roman" w:hAnsi="Times New Roman" w:cs="Times New Roman"/>
              </w:rPr>
            </w:pPr>
            <w:r w:rsidRPr="00491BD6">
              <w:rPr>
                <w:rFonts w:ascii="Times New Roman" w:hAnsi="Times New Roman" w:cs="Times New Roman"/>
              </w:rPr>
              <w:t>5-Üretici kayıt defteri</w:t>
            </w:r>
          </w:p>
          <w:p w:rsidR="003402ED" w:rsidRPr="00491BD6" w:rsidRDefault="003402ED" w:rsidP="003402ED">
            <w:pPr>
              <w:pStyle w:val="Default"/>
              <w:jc w:val="both"/>
              <w:rPr>
                <w:rFonts w:ascii="Times New Roman" w:hAnsi="Times New Roman" w:cs="Times New Roman"/>
              </w:rPr>
            </w:pPr>
            <w:r w:rsidRPr="00491BD6">
              <w:rPr>
                <w:rFonts w:ascii="Times New Roman" w:hAnsi="Times New Roman" w:cs="Times New Roman"/>
              </w:rPr>
              <w:t>6-Fason sözleşmesi (varsa)</w:t>
            </w:r>
          </w:p>
          <w:p w:rsidR="003402ED" w:rsidRDefault="003402ED" w:rsidP="003402ED">
            <w:pPr>
              <w:pStyle w:val="Default"/>
              <w:jc w:val="both"/>
              <w:rPr>
                <w:rFonts w:ascii="Times New Roman" w:hAnsi="Times New Roman" w:cs="Times New Roman"/>
              </w:rPr>
            </w:pPr>
            <w:r w:rsidRPr="00491BD6">
              <w:rPr>
                <w:rFonts w:ascii="Times New Roman" w:hAnsi="Times New Roman" w:cs="Times New Roman"/>
              </w:rPr>
              <w:t>7-Üretim yerinin işletme kayıt belgesi</w:t>
            </w:r>
          </w:p>
          <w:p w:rsidR="003402ED" w:rsidRDefault="003402ED" w:rsidP="003402ED">
            <w:pPr>
              <w:pStyle w:val="Default"/>
              <w:jc w:val="both"/>
              <w:rPr>
                <w:rFonts w:ascii="Times New Roman" w:hAnsi="Times New Roman" w:cs="Times New Roman"/>
              </w:rPr>
            </w:pPr>
            <w:r>
              <w:rPr>
                <w:rFonts w:ascii="Times New Roman" w:hAnsi="Times New Roman" w:cs="Times New Roman"/>
              </w:rPr>
              <w:lastRenderedPageBreak/>
              <w:t>8-Kapasite raporu (güncel)</w:t>
            </w:r>
          </w:p>
          <w:p w:rsidR="00A86C92" w:rsidRPr="00232AF0" w:rsidRDefault="003402ED" w:rsidP="003402ED">
            <w:r>
              <w:rPr>
                <w:rFonts w:ascii="Times New Roman" w:hAnsi="Times New Roman" w:cs="Times New Roman"/>
              </w:rPr>
              <w:t>9-</w:t>
            </w:r>
            <w:r w:rsidRPr="00491BD6">
              <w:rPr>
                <w:rFonts w:ascii="Times New Roman" w:hAnsi="Times New Roman" w:cs="Times New Roman"/>
                <w:color w:val="060606"/>
              </w:rPr>
              <w:t xml:space="preserve"> Meslek odası bulunan meslek mensupları için odadan alınmış belge, meslek odası bulunmayan meslek mensupları için gıda işletmecisiyle yapacağı sözleşme</w:t>
            </w:r>
          </w:p>
        </w:tc>
        <w:tc>
          <w:tcPr>
            <w:tcW w:w="3060" w:type="dxa"/>
            <w:shd w:val="clear" w:color="auto" w:fill="CCFFFF"/>
            <w:vAlign w:val="center"/>
          </w:tcPr>
          <w:p w:rsidR="00A86C92" w:rsidRPr="00232AF0" w:rsidRDefault="003402ED" w:rsidP="00A86C92">
            <w:pPr>
              <w:jc w:val="center"/>
            </w:pPr>
            <w:r>
              <w:lastRenderedPageBreak/>
              <w:t>7</w:t>
            </w:r>
            <w:r w:rsidR="00A86C92" w:rsidRPr="00232AF0">
              <w:t xml:space="preserve"> İş Günü</w:t>
            </w:r>
          </w:p>
        </w:tc>
      </w:tr>
      <w:tr w:rsidR="000332C5" w:rsidRPr="00232AF0" w:rsidTr="002F1885">
        <w:trPr>
          <w:trHeight w:val="288"/>
        </w:trPr>
        <w:tc>
          <w:tcPr>
            <w:tcW w:w="985" w:type="dxa"/>
            <w:shd w:val="clear" w:color="auto" w:fill="CCFFFF"/>
            <w:vAlign w:val="center"/>
          </w:tcPr>
          <w:p w:rsidR="000332C5" w:rsidRPr="00232AF0" w:rsidRDefault="000332C5" w:rsidP="003008AD">
            <w:pPr>
              <w:numPr>
                <w:ilvl w:val="0"/>
                <w:numId w:val="1"/>
              </w:numPr>
              <w:jc w:val="center"/>
            </w:pPr>
          </w:p>
        </w:tc>
        <w:tc>
          <w:tcPr>
            <w:tcW w:w="3435" w:type="dxa"/>
            <w:shd w:val="clear" w:color="auto" w:fill="CCFFFF"/>
            <w:vAlign w:val="center"/>
          </w:tcPr>
          <w:p w:rsidR="000332C5" w:rsidRPr="00232AF0" w:rsidRDefault="000332C5" w:rsidP="00A86C92">
            <w:r w:rsidRPr="00491BD6">
              <w:rPr>
                <w:rFonts w:ascii="Times New Roman" w:hAnsi="Times New Roman" w:cs="Times New Roman"/>
                <w:shd w:val="clear" w:color="auto" w:fill="CCCCCC"/>
              </w:rPr>
              <w:t>Serbest Satış Sertifikası</w:t>
            </w:r>
          </w:p>
        </w:tc>
        <w:tc>
          <w:tcPr>
            <w:tcW w:w="14350" w:type="dxa"/>
            <w:shd w:val="clear" w:color="auto" w:fill="CCFFFF"/>
            <w:vAlign w:val="center"/>
          </w:tcPr>
          <w:p w:rsidR="001407AE" w:rsidRPr="00491BD6" w:rsidRDefault="001407AE" w:rsidP="001407AE">
            <w:pPr>
              <w:pStyle w:val="Default"/>
              <w:jc w:val="both"/>
              <w:rPr>
                <w:rFonts w:ascii="Times New Roman" w:hAnsi="Times New Roman" w:cs="Times New Roman"/>
              </w:rPr>
            </w:pPr>
            <w:r w:rsidRPr="00491BD6">
              <w:rPr>
                <w:rFonts w:ascii="Times New Roman" w:hAnsi="Times New Roman" w:cs="Times New Roman"/>
              </w:rPr>
              <w:t>1-Dilekçe</w:t>
            </w:r>
            <w:r w:rsidRPr="00491BD6">
              <w:rPr>
                <w:rFonts w:ascii="Times New Roman" w:hAnsi="Times New Roman" w:cs="Times New Roman"/>
              </w:rPr>
              <w:br/>
              <w:t>2-Ekli liste (2 adet)</w:t>
            </w:r>
          </w:p>
          <w:p w:rsidR="000332C5" w:rsidRPr="00232AF0" w:rsidRDefault="001407AE" w:rsidP="001407AE">
            <w:r w:rsidRPr="00491BD6">
              <w:rPr>
                <w:rFonts w:ascii="Times New Roman" w:hAnsi="Times New Roman" w:cs="Times New Roman"/>
              </w:rPr>
              <w:t>3-İthalatı/üretimi/işlenmesi/piyasaya arzında kendi özel mevzuatı kapsamında Bakanlıktan onay/izin alınması zorunlu olan ürünlerin ihracatında, gerekli onayı/izni olmayan ürünlere Sertifika düzenlenemez</w:t>
            </w:r>
          </w:p>
        </w:tc>
        <w:tc>
          <w:tcPr>
            <w:tcW w:w="3060" w:type="dxa"/>
            <w:shd w:val="clear" w:color="auto" w:fill="CCFFFF"/>
            <w:vAlign w:val="center"/>
          </w:tcPr>
          <w:p w:rsidR="000332C5" w:rsidRPr="00232AF0" w:rsidRDefault="001407AE" w:rsidP="00A86C92">
            <w:pPr>
              <w:jc w:val="center"/>
            </w:pPr>
            <w:r>
              <w:t>7</w:t>
            </w:r>
            <w:r w:rsidRPr="00232AF0">
              <w:t xml:space="preserve"> İş Günü</w:t>
            </w:r>
          </w:p>
        </w:tc>
      </w:tr>
      <w:tr w:rsidR="000332C5" w:rsidRPr="00232AF0" w:rsidTr="002F1885">
        <w:trPr>
          <w:trHeight w:val="288"/>
        </w:trPr>
        <w:tc>
          <w:tcPr>
            <w:tcW w:w="985" w:type="dxa"/>
            <w:shd w:val="clear" w:color="auto" w:fill="CCFFFF"/>
            <w:vAlign w:val="center"/>
          </w:tcPr>
          <w:p w:rsidR="000332C5" w:rsidRPr="00232AF0" w:rsidRDefault="000332C5" w:rsidP="003008AD">
            <w:pPr>
              <w:numPr>
                <w:ilvl w:val="0"/>
                <w:numId w:val="1"/>
              </w:numPr>
              <w:jc w:val="center"/>
            </w:pPr>
          </w:p>
        </w:tc>
        <w:tc>
          <w:tcPr>
            <w:tcW w:w="3435" w:type="dxa"/>
            <w:shd w:val="clear" w:color="auto" w:fill="CCFFFF"/>
            <w:vAlign w:val="center"/>
          </w:tcPr>
          <w:p w:rsidR="000332C5" w:rsidRPr="00232AF0" w:rsidRDefault="001407AE" w:rsidP="00A86C92">
            <w:r w:rsidRPr="00491BD6">
              <w:rPr>
                <w:rFonts w:ascii="Times New Roman" w:hAnsi="Times New Roman" w:cs="Times New Roman"/>
              </w:rPr>
              <w:t>İhracattan Geri Dönen Bitkisel Gıdanın ve Yemin Yurda Girişine İzin Verilmesi</w:t>
            </w:r>
          </w:p>
        </w:tc>
        <w:tc>
          <w:tcPr>
            <w:tcW w:w="14350" w:type="dxa"/>
            <w:shd w:val="clear" w:color="auto" w:fill="CCFFFF"/>
            <w:vAlign w:val="center"/>
          </w:tcPr>
          <w:p w:rsidR="001407AE" w:rsidRPr="00491BD6" w:rsidRDefault="001407AE" w:rsidP="001407AE">
            <w:pPr>
              <w:rPr>
                <w:rStyle w:val="apple-converted-space"/>
                <w:rFonts w:ascii="Times New Roman" w:hAnsi="Times New Roman" w:cs="Times New Roman"/>
                <w:bCs/>
                <w:shd w:val="clear" w:color="auto" w:fill="FFFFFF"/>
              </w:rPr>
            </w:pPr>
            <w:r w:rsidRPr="00491BD6">
              <w:rPr>
                <w:rFonts w:ascii="Times New Roman" w:hAnsi="Times New Roman" w:cs="Times New Roman"/>
                <w:bCs/>
                <w:shd w:val="clear" w:color="auto" w:fill="FFFFFF"/>
              </w:rPr>
              <w:t>1-İhracattan Geri Dönen Ürünler İçin Gümrük Müdürlüğü Uygunluk Talep Yazısı</w:t>
            </w:r>
            <w:r w:rsidRPr="00491BD6">
              <w:rPr>
                <w:rStyle w:val="apple-converted-space"/>
                <w:rFonts w:ascii="Times New Roman" w:hAnsi="Times New Roman" w:cs="Times New Roman"/>
                <w:bCs/>
                <w:shd w:val="clear" w:color="auto" w:fill="FFFFFF"/>
              </w:rPr>
              <w:t> </w:t>
            </w:r>
          </w:p>
          <w:p w:rsidR="001407AE" w:rsidRPr="00491BD6" w:rsidRDefault="001407AE" w:rsidP="001407AE">
            <w:pPr>
              <w:rPr>
                <w:rFonts w:ascii="Times New Roman" w:hAnsi="Times New Roman" w:cs="Times New Roman"/>
                <w:shd w:val="clear" w:color="auto" w:fill="FFFFFF"/>
              </w:rPr>
            </w:pPr>
            <w:r w:rsidRPr="00491BD6">
              <w:rPr>
                <w:rFonts w:ascii="Times New Roman" w:hAnsi="Times New Roman" w:cs="Times New Roman"/>
                <w:shd w:val="clear" w:color="auto" w:fill="FFFFFF"/>
              </w:rPr>
              <w:t>2-İthal edilen ürünün ihraç edildikten sonra geri dönmesi halinde gümrüğe yazılan ithalat uygunluk yazısı</w:t>
            </w:r>
          </w:p>
          <w:p w:rsidR="001407AE" w:rsidRPr="00491BD6" w:rsidRDefault="001407AE" w:rsidP="001407AE">
            <w:pPr>
              <w:rPr>
                <w:rStyle w:val="apple-converted-space"/>
                <w:rFonts w:ascii="Times New Roman" w:hAnsi="Times New Roman" w:cs="Times New Roman"/>
                <w:shd w:val="clear" w:color="auto" w:fill="FFFFFF"/>
              </w:rPr>
            </w:pPr>
            <w:r w:rsidRPr="00491BD6">
              <w:rPr>
                <w:rFonts w:ascii="Times New Roman" w:hAnsi="Times New Roman" w:cs="Times New Roman"/>
                <w:bCs/>
                <w:shd w:val="clear" w:color="auto" w:fill="FFFFFF"/>
              </w:rPr>
              <w:t>3-Gümrük Beyannamesi</w:t>
            </w:r>
            <w:r w:rsidRPr="00491BD6">
              <w:rPr>
                <w:rStyle w:val="apple-converted-space"/>
                <w:rFonts w:ascii="Times New Roman" w:hAnsi="Times New Roman" w:cs="Times New Roman"/>
                <w:shd w:val="clear" w:color="auto" w:fill="FFFFFF"/>
              </w:rPr>
              <w:t> </w:t>
            </w:r>
          </w:p>
          <w:p w:rsidR="001407AE" w:rsidRPr="00491BD6" w:rsidRDefault="001407AE" w:rsidP="001407AE">
            <w:pPr>
              <w:rPr>
                <w:rFonts w:ascii="Times New Roman" w:hAnsi="Times New Roman" w:cs="Times New Roman"/>
                <w:bCs/>
                <w:shd w:val="clear" w:color="auto" w:fill="FFFFFF"/>
              </w:rPr>
            </w:pPr>
            <w:r w:rsidRPr="00491BD6">
              <w:rPr>
                <w:rFonts w:ascii="Times New Roman" w:hAnsi="Times New Roman" w:cs="Times New Roman"/>
                <w:bCs/>
                <w:shd w:val="clear" w:color="auto" w:fill="FFFFFF"/>
              </w:rPr>
              <w:t>4-Sağlık Sertifikası</w:t>
            </w:r>
          </w:p>
          <w:p w:rsidR="001407AE" w:rsidRPr="00491BD6" w:rsidRDefault="001407AE" w:rsidP="001407AE">
            <w:pPr>
              <w:rPr>
                <w:rFonts w:ascii="Times New Roman" w:hAnsi="Times New Roman" w:cs="Times New Roman"/>
                <w:shd w:val="clear" w:color="auto" w:fill="FFFFFF"/>
              </w:rPr>
            </w:pPr>
            <w:r w:rsidRPr="00491BD6">
              <w:rPr>
                <w:rFonts w:ascii="Times New Roman" w:hAnsi="Times New Roman" w:cs="Times New Roman"/>
                <w:shd w:val="clear" w:color="auto" w:fill="FFFFFF"/>
              </w:rPr>
              <w:t>5-Fatura (Ürüne ait çıkış varsa giriş faturası)</w:t>
            </w:r>
          </w:p>
          <w:p w:rsidR="000332C5" w:rsidRPr="00232AF0" w:rsidRDefault="001407AE" w:rsidP="001407AE">
            <w:r w:rsidRPr="00491BD6">
              <w:rPr>
                <w:rFonts w:ascii="Times New Roman" w:hAnsi="Times New Roman" w:cs="Times New Roman"/>
                <w:shd w:val="clear" w:color="auto" w:fill="FFFFFF"/>
              </w:rPr>
              <w:t>6-Organik Tarım Sertifikası (Ürün organik ise)</w:t>
            </w:r>
          </w:p>
        </w:tc>
        <w:tc>
          <w:tcPr>
            <w:tcW w:w="3060" w:type="dxa"/>
            <w:shd w:val="clear" w:color="auto" w:fill="CCFFFF"/>
            <w:vAlign w:val="center"/>
          </w:tcPr>
          <w:p w:rsidR="000332C5" w:rsidRPr="00232AF0" w:rsidRDefault="001407AE" w:rsidP="00A86C92">
            <w:pPr>
              <w:jc w:val="center"/>
            </w:pPr>
            <w:r>
              <w:t>7</w:t>
            </w:r>
            <w:r w:rsidRPr="00232AF0">
              <w:t xml:space="preserve"> İş Günü</w:t>
            </w:r>
          </w:p>
        </w:tc>
      </w:tr>
      <w:tr w:rsidR="000332C5" w:rsidRPr="00232AF0" w:rsidTr="002F1885">
        <w:trPr>
          <w:trHeight w:val="288"/>
        </w:trPr>
        <w:tc>
          <w:tcPr>
            <w:tcW w:w="985" w:type="dxa"/>
            <w:shd w:val="clear" w:color="auto" w:fill="CCFFFF"/>
            <w:vAlign w:val="center"/>
          </w:tcPr>
          <w:p w:rsidR="000332C5" w:rsidRPr="00232AF0" w:rsidRDefault="000332C5" w:rsidP="003008AD">
            <w:pPr>
              <w:numPr>
                <w:ilvl w:val="0"/>
                <w:numId w:val="1"/>
              </w:numPr>
              <w:jc w:val="center"/>
            </w:pPr>
          </w:p>
        </w:tc>
        <w:tc>
          <w:tcPr>
            <w:tcW w:w="3435" w:type="dxa"/>
            <w:shd w:val="clear" w:color="auto" w:fill="CCFFFF"/>
            <w:vAlign w:val="center"/>
          </w:tcPr>
          <w:p w:rsidR="000332C5" w:rsidRPr="00232AF0" w:rsidRDefault="001407AE" w:rsidP="00A86C92">
            <w:r w:rsidRPr="007B4792">
              <w:rPr>
                <w:rFonts w:ascii="Times New Roman" w:hAnsi="Times New Roman" w:cs="Times New Roman"/>
              </w:rPr>
              <w:t>Bitkisel Gıda ,Yem ve Gıda ile Temas Eden Madde ve Malzemeler İçin İthalat Uygunluğunun Tek Pencere Sistemi Üzerinden Düzenlenmesi</w:t>
            </w:r>
          </w:p>
        </w:tc>
        <w:tc>
          <w:tcPr>
            <w:tcW w:w="14350" w:type="dxa"/>
            <w:shd w:val="clear" w:color="auto" w:fill="CCFFFF"/>
            <w:vAlign w:val="center"/>
          </w:tcPr>
          <w:p w:rsidR="001407AE" w:rsidRPr="007B4792" w:rsidRDefault="001407AE" w:rsidP="001407AE">
            <w:pPr>
              <w:rPr>
                <w:rFonts w:ascii="Times New Roman" w:hAnsi="Times New Roman" w:cs="Times New Roman"/>
              </w:rPr>
            </w:pPr>
            <w:r w:rsidRPr="007B4792">
              <w:rPr>
                <w:rFonts w:ascii="Times New Roman" w:hAnsi="Times New Roman" w:cs="Times New Roman"/>
              </w:rPr>
              <w:t>1-Dilekçe</w:t>
            </w:r>
          </w:p>
          <w:p w:rsidR="001407AE" w:rsidRPr="007B4792" w:rsidRDefault="001407AE" w:rsidP="001407AE">
            <w:pPr>
              <w:rPr>
                <w:rFonts w:ascii="Times New Roman" w:hAnsi="Times New Roman" w:cs="Times New Roman"/>
              </w:rPr>
            </w:pPr>
            <w:r w:rsidRPr="007B4792">
              <w:rPr>
                <w:rFonts w:ascii="Times New Roman" w:hAnsi="Times New Roman" w:cs="Times New Roman"/>
              </w:rPr>
              <w:t>2-Sevkiyat bildirim formu</w:t>
            </w:r>
          </w:p>
          <w:p w:rsidR="001407AE" w:rsidRPr="007B4792" w:rsidRDefault="001407AE" w:rsidP="001407AE">
            <w:pPr>
              <w:rPr>
                <w:rFonts w:ascii="Times New Roman" w:hAnsi="Times New Roman" w:cs="Times New Roman"/>
              </w:rPr>
            </w:pPr>
            <w:r w:rsidRPr="007B4792">
              <w:rPr>
                <w:rFonts w:ascii="Times New Roman" w:hAnsi="Times New Roman" w:cs="Times New Roman"/>
              </w:rPr>
              <w:t>3-İthal edilecek ürüne ait sertifika (mütercim tarafından tercüme edilmiş hali, ıslak imzalı)</w:t>
            </w:r>
          </w:p>
          <w:p w:rsidR="001407AE" w:rsidRPr="007B4792" w:rsidRDefault="001407AE" w:rsidP="001407AE">
            <w:pPr>
              <w:rPr>
                <w:rFonts w:ascii="Times New Roman" w:hAnsi="Times New Roman" w:cs="Times New Roman"/>
              </w:rPr>
            </w:pPr>
            <w:r w:rsidRPr="007B4792">
              <w:rPr>
                <w:rFonts w:ascii="Times New Roman" w:hAnsi="Times New Roman" w:cs="Times New Roman"/>
              </w:rPr>
              <w:t>4-Ürüne ait bileşen listesi ve içerik bilgileri (mütercim tarafından tercüme edilmiş hali, ıslak imzalı)</w:t>
            </w:r>
          </w:p>
          <w:p w:rsidR="000332C5" w:rsidRPr="00232AF0" w:rsidRDefault="001407AE" w:rsidP="001407AE">
            <w:r w:rsidRPr="007B4792">
              <w:rPr>
                <w:rFonts w:ascii="Times New Roman" w:hAnsi="Times New Roman" w:cs="Times New Roman"/>
              </w:rPr>
              <w:t>5-Fatura (mütercim tarafından tercüme edilmiş hali, ıslak imzalı)</w:t>
            </w:r>
          </w:p>
        </w:tc>
        <w:tc>
          <w:tcPr>
            <w:tcW w:w="3060" w:type="dxa"/>
            <w:shd w:val="clear" w:color="auto" w:fill="CCFFFF"/>
            <w:vAlign w:val="center"/>
          </w:tcPr>
          <w:p w:rsidR="000332C5" w:rsidRPr="00232AF0" w:rsidRDefault="001407AE" w:rsidP="00A86C92">
            <w:pPr>
              <w:jc w:val="center"/>
            </w:pPr>
            <w:r>
              <w:t xml:space="preserve">3 </w:t>
            </w:r>
            <w:r w:rsidRPr="00232AF0">
              <w:t>İş Günü</w:t>
            </w:r>
          </w:p>
        </w:tc>
      </w:tr>
      <w:tr w:rsidR="001407AE" w:rsidRPr="00232AF0" w:rsidTr="002F1885">
        <w:trPr>
          <w:trHeight w:val="288"/>
        </w:trPr>
        <w:tc>
          <w:tcPr>
            <w:tcW w:w="985" w:type="dxa"/>
            <w:shd w:val="clear" w:color="auto" w:fill="CCFFFF"/>
            <w:vAlign w:val="center"/>
          </w:tcPr>
          <w:p w:rsidR="001407AE" w:rsidRPr="00232AF0" w:rsidRDefault="001407AE" w:rsidP="003008AD">
            <w:pPr>
              <w:numPr>
                <w:ilvl w:val="0"/>
                <w:numId w:val="1"/>
              </w:numPr>
              <w:jc w:val="center"/>
            </w:pPr>
          </w:p>
        </w:tc>
        <w:tc>
          <w:tcPr>
            <w:tcW w:w="3435" w:type="dxa"/>
            <w:shd w:val="clear" w:color="auto" w:fill="CCFFFF"/>
            <w:vAlign w:val="center"/>
          </w:tcPr>
          <w:p w:rsidR="001407AE" w:rsidRPr="00491BD6" w:rsidRDefault="001407AE" w:rsidP="001407AE">
            <w:pPr>
              <w:rPr>
                <w:rFonts w:ascii="Times New Roman" w:hAnsi="Times New Roman" w:cs="Times New Roman"/>
              </w:rPr>
            </w:pPr>
            <w:r w:rsidRPr="00491BD6">
              <w:rPr>
                <w:rFonts w:ascii="Times New Roman" w:hAnsi="Times New Roman" w:cs="Times New Roman"/>
              </w:rPr>
              <w:t>AB Standartları Belgesi</w:t>
            </w:r>
          </w:p>
        </w:tc>
        <w:tc>
          <w:tcPr>
            <w:tcW w:w="14350" w:type="dxa"/>
            <w:shd w:val="clear" w:color="auto" w:fill="CCFFFF"/>
            <w:vAlign w:val="center"/>
          </w:tcPr>
          <w:p w:rsidR="001407AE" w:rsidRPr="00491BD6" w:rsidRDefault="001407AE" w:rsidP="001407AE">
            <w:pPr>
              <w:jc w:val="both"/>
              <w:rPr>
                <w:rFonts w:ascii="Times New Roman" w:hAnsi="Times New Roman" w:cs="Times New Roman"/>
              </w:rPr>
            </w:pPr>
            <w:r w:rsidRPr="00491BD6">
              <w:rPr>
                <w:rFonts w:ascii="Times New Roman" w:hAnsi="Times New Roman" w:cs="Times New Roman"/>
              </w:rPr>
              <w:t>1-Dilekçe</w:t>
            </w:r>
          </w:p>
          <w:p w:rsidR="001407AE" w:rsidRPr="00232AF0" w:rsidRDefault="001407AE" w:rsidP="001407AE">
            <w:pPr>
              <w:jc w:val="both"/>
            </w:pPr>
            <w:r w:rsidRPr="00491BD6">
              <w:rPr>
                <w:rFonts w:ascii="Times New Roman" w:hAnsi="Times New Roman" w:cs="Times New Roman"/>
              </w:rPr>
              <w:t>2-İşletme kayıt /onay belgesi</w:t>
            </w:r>
          </w:p>
        </w:tc>
        <w:tc>
          <w:tcPr>
            <w:tcW w:w="3060" w:type="dxa"/>
            <w:shd w:val="clear" w:color="auto" w:fill="CCFFFF"/>
            <w:vAlign w:val="center"/>
          </w:tcPr>
          <w:p w:rsidR="001407AE" w:rsidRPr="00232AF0" w:rsidRDefault="001407AE" w:rsidP="001407AE">
            <w:pPr>
              <w:jc w:val="center"/>
            </w:pPr>
            <w:r>
              <w:t>7</w:t>
            </w:r>
            <w:r w:rsidRPr="00232AF0">
              <w:t xml:space="preserve"> İş Günü</w:t>
            </w:r>
          </w:p>
        </w:tc>
      </w:tr>
      <w:tr w:rsidR="001407AE" w:rsidRPr="00232AF0" w:rsidTr="002F1885">
        <w:trPr>
          <w:trHeight w:val="288"/>
        </w:trPr>
        <w:tc>
          <w:tcPr>
            <w:tcW w:w="985" w:type="dxa"/>
            <w:shd w:val="clear" w:color="auto" w:fill="CCFFFF"/>
            <w:vAlign w:val="center"/>
          </w:tcPr>
          <w:p w:rsidR="001407AE" w:rsidRPr="00232AF0" w:rsidRDefault="001407AE" w:rsidP="003008AD">
            <w:pPr>
              <w:numPr>
                <w:ilvl w:val="0"/>
                <w:numId w:val="1"/>
              </w:numPr>
              <w:jc w:val="center"/>
            </w:pPr>
          </w:p>
        </w:tc>
        <w:tc>
          <w:tcPr>
            <w:tcW w:w="3435" w:type="dxa"/>
            <w:shd w:val="clear" w:color="auto" w:fill="CCFFFF"/>
            <w:vAlign w:val="center"/>
          </w:tcPr>
          <w:p w:rsidR="001407AE" w:rsidRPr="00232AF0" w:rsidRDefault="001407AE" w:rsidP="001407AE">
            <w:r w:rsidRPr="00491BD6">
              <w:rPr>
                <w:rFonts w:ascii="Times New Roman" w:hAnsi="Times New Roman" w:cs="Times New Roman"/>
              </w:rPr>
              <w:t>Kapasite Fazlası Olmadığına Dair Belge</w:t>
            </w:r>
          </w:p>
        </w:tc>
        <w:tc>
          <w:tcPr>
            <w:tcW w:w="14350" w:type="dxa"/>
            <w:shd w:val="clear" w:color="auto" w:fill="CCFFFF"/>
            <w:vAlign w:val="center"/>
          </w:tcPr>
          <w:p w:rsidR="001407AE" w:rsidRPr="00491BD6" w:rsidRDefault="001407AE" w:rsidP="001407AE">
            <w:pPr>
              <w:jc w:val="both"/>
              <w:rPr>
                <w:rFonts w:ascii="Times New Roman" w:hAnsi="Times New Roman" w:cs="Times New Roman"/>
              </w:rPr>
            </w:pPr>
            <w:r w:rsidRPr="00491BD6">
              <w:rPr>
                <w:rFonts w:ascii="Times New Roman" w:hAnsi="Times New Roman" w:cs="Times New Roman"/>
              </w:rPr>
              <w:t>1-Dilekçe</w:t>
            </w:r>
          </w:p>
          <w:p w:rsidR="001407AE" w:rsidRPr="00491BD6" w:rsidRDefault="001407AE" w:rsidP="001407AE">
            <w:pPr>
              <w:jc w:val="both"/>
              <w:rPr>
                <w:rFonts w:ascii="Times New Roman" w:hAnsi="Times New Roman" w:cs="Times New Roman"/>
              </w:rPr>
            </w:pPr>
            <w:r w:rsidRPr="00491BD6">
              <w:rPr>
                <w:rFonts w:ascii="Times New Roman" w:hAnsi="Times New Roman" w:cs="Times New Roman"/>
              </w:rPr>
              <w:t>2-Yatırım uygulama adresi</w:t>
            </w:r>
          </w:p>
          <w:p w:rsidR="001407AE" w:rsidRPr="00232AF0" w:rsidRDefault="001407AE" w:rsidP="001407AE">
            <w:r w:rsidRPr="00491BD6">
              <w:rPr>
                <w:rFonts w:ascii="Times New Roman" w:hAnsi="Times New Roman" w:cs="Times New Roman"/>
              </w:rPr>
              <w:t>3-Sektör</w:t>
            </w:r>
          </w:p>
        </w:tc>
        <w:tc>
          <w:tcPr>
            <w:tcW w:w="3060" w:type="dxa"/>
            <w:shd w:val="clear" w:color="auto" w:fill="CCFFFF"/>
            <w:vAlign w:val="center"/>
          </w:tcPr>
          <w:p w:rsidR="001407AE" w:rsidRPr="00232AF0" w:rsidRDefault="001407AE" w:rsidP="001407AE">
            <w:pPr>
              <w:jc w:val="center"/>
            </w:pPr>
            <w:r>
              <w:t>7</w:t>
            </w:r>
            <w:r w:rsidRPr="00232AF0">
              <w:t xml:space="preserve"> İş Günü</w:t>
            </w:r>
          </w:p>
        </w:tc>
      </w:tr>
      <w:tr w:rsidR="001407AE" w:rsidRPr="00232AF0" w:rsidTr="002F1885">
        <w:trPr>
          <w:trHeight w:val="288"/>
        </w:trPr>
        <w:tc>
          <w:tcPr>
            <w:tcW w:w="985" w:type="dxa"/>
            <w:shd w:val="clear" w:color="auto" w:fill="CCFFFF"/>
            <w:vAlign w:val="center"/>
          </w:tcPr>
          <w:p w:rsidR="001407AE" w:rsidRPr="00232AF0" w:rsidRDefault="001407AE" w:rsidP="003008AD">
            <w:pPr>
              <w:numPr>
                <w:ilvl w:val="0"/>
                <w:numId w:val="1"/>
              </w:numPr>
              <w:jc w:val="center"/>
            </w:pPr>
          </w:p>
        </w:tc>
        <w:tc>
          <w:tcPr>
            <w:tcW w:w="3435" w:type="dxa"/>
            <w:shd w:val="clear" w:color="auto" w:fill="CCFFFF"/>
            <w:vAlign w:val="center"/>
          </w:tcPr>
          <w:p w:rsidR="001407AE" w:rsidRPr="00232AF0" w:rsidRDefault="001407AE" w:rsidP="001407AE">
            <w:r w:rsidRPr="00491BD6">
              <w:rPr>
                <w:rFonts w:ascii="Times New Roman" w:hAnsi="Times New Roman" w:cs="Times New Roman"/>
              </w:rPr>
              <w:t>Alo Gıda 174 / BİMER / CİMER ihbar ve şikayetlerinin değ</w:t>
            </w:r>
            <w:r>
              <w:rPr>
                <w:rFonts w:ascii="Times New Roman" w:hAnsi="Times New Roman" w:cs="Times New Roman"/>
              </w:rPr>
              <w:t>e</w:t>
            </w:r>
            <w:r w:rsidRPr="00491BD6">
              <w:rPr>
                <w:rFonts w:ascii="Times New Roman" w:hAnsi="Times New Roman" w:cs="Times New Roman"/>
              </w:rPr>
              <w:t>rlendirilmesi</w:t>
            </w:r>
          </w:p>
        </w:tc>
        <w:tc>
          <w:tcPr>
            <w:tcW w:w="14350" w:type="dxa"/>
            <w:shd w:val="clear" w:color="auto" w:fill="CCFFFF"/>
            <w:vAlign w:val="center"/>
          </w:tcPr>
          <w:p w:rsidR="001407AE" w:rsidRPr="00232AF0" w:rsidRDefault="001407AE" w:rsidP="001407AE">
            <w:r w:rsidRPr="00491BD6">
              <w:rPr>
                <w:rFonts w:ascii="Times New Roman" w:hAnsi="Times New Roman" w:cs="Times New Roman"/>
              </w:rPr>
              <w:t>Şikayete konu işletme / ürün bilgilerinin eksiksiz olarak bildirilmesi</w:t>
            </w:r>
          </w:p>
        </w:tc>
        <w:tc>
          <w:tcPr>
            <w:tcW w:w="3060" w:type="dxa"/>
            <w:shd w:val="clear" w:color="auto" w:fill="CCFFFF"/>
            <w:vAlign w:val="center"/>
          </w:tcPr>
          <w:p w:rsidR="001407AE" w:rsidRPr="00232AF0" w:rsidRDefault="001407AE" w:rsidP="001407AE">
            <w:pPr>
              <w:jc w:val="center"/>
            </w:pPr>
            <w:r>
              <w:t xml:space="preserve">15 </w:t>
            </w:r>
            <w:r w:rsidRPr="00232AF0">
              <w:t>İş Günü</w:t>
            </w:r>
          </w:p>
        </w:tc>
      </w:tr>
      <w:tr w:rsidR="001407AE" w:rsidRPr="00232AF0" w:rsidTr="002F1885">
        <w:trPr>
          <w:trHeight w:val="288"/>
        </w:trPr>
        <w:tc>
          <w:tcPr>
            <w:tcW w:w="985" w:type="dxa"/>
            <w:shd w:val="clear" w:color="auto" w:fill="CCFFFF"/>
            <w:vAlign w:val="center"/>
          </w:tcPr>
          <w:p w:rsidR="001407AE" w:rsidRPr="00232AF0" w:rsidRDefault="001407AE" w:rsidP="003008AD">
            <w:pPr>
              <w:numPr>
                <w:ilvl w:val="0"/>
                <w:numId w:val="1"/>
              </w:numPr>
              <w:jc w:val="center"/>
            </w:pPr>
          </w:p>
        </w:tc>
        <w:tc>
          <w:tcPr>
            <w:tcW w:w="3435" w:type="dxa"/>
            <w:shd w:val="clear" w:color="auto" w:fill="CCFFFF"/>
            <w:vAlign w:val="center"/>
          </w:tcPr>
          <w:p w:rsidR="001407AE" w:rsidRPr="00232AF0" w:rsidRDefault="001407AE" w:rsidP="001407AE">
            <w:r w:rsidRPr="00232AF0">
              <w:t>Annex III</w:t>
            </w:r>
          </w:p>
        </w:tc>
        <w:tc>
          <w:tcPr>
            <w:tcW w:w="14350" w:type="dxa"/>
            <w:shd w:val="clear" w:color="auto" w:fill="CCFFFF"/>
            <w:vAlign w:val="center"/>
          </w:tcPr>
          <w:p w:rsidR="001407AE" w:rsidRDefault="001407AE" w:rsidP="001407AE">
            <w:r w:rsidRPr="00232AF0">
              <w:t>1-Di</w:t>
            </w:r>
            <w:r>
              <w:t>lekçe</w:t>
            </w:r>
          </w:p>
          <w:p w:rsidR="001407AE" w:rsidRDefault="001407AE" w:rsidP="001407AE">
            <w:r>
              <w:t>2-Annex III formu</w:t>
            </w:r>
          </w:p>
          <w:p w:rsidR="001407AE" w:rsidRPr="00232AF0" w:rsidRDefault="001407AE" w:rsidP="001407AE">
            <w:r w:rsidRPr="00232AF0">
              <w:t>3-Beyanname</w:t>
            </w:r>
          </w:p>
        </w:tc>
        <w:tc>
          <w:tcPr>
            <w:tcW w:w="3060" w:type="dxa"/>
            <w:shd w:val="clear" w:color="auto" w:fill="CCFFFF"/>
            <w:vAlign w:val="center"/>
          </w:tcPr>
          <w:p w:rsidR="001407AE" w:rsidRPr="00232AF0" w:rsidRDefault="00000064" w:rsidP="001407AE">
            <w:pPr>
              <w:jc w:val="center"/>
            </w:pPr>
            <w:r>
              <w:t xml:space="preserve">7 </w:t>
            </w:r>
            <w:r w:rsidR="001407AE" w:rsidRPr="00232AF0">
              <w:t>iş günü</w:t>
            </w:r>
          </w:p>
        </w:tc>
      </w:tr>
      <w:tr w:rsidR="001407AE" w:rsidRPr="00232AF0" w:rsidTr="002F1885">
        <w:trPr>
          <w:trHeight w:val="288"/>
        </w:trPr>
        <w:tc>
          <w:tcPr>
            <w:tcW w:w="21830" w:type="dxa"/>
            <w:gridSpan w:val="4"/>
            <w:shd w:val="clear" w:color="auto" w:fill="99CCFF"/>
            <w:vAlign w:val="center"/>
          </w:tcPr>
          <w:p w:rsidR="001407AE" w:rsidRDefault="001407AE" w:rsidP="00DD0C93">
            <w:pPr>
              <w:ind w:left="502"/>
            </w:pPr>
          </w:p>
          <w:p w:rsidR="001407AE" w:rsidRPr="00F87D9B" w:rsidRDefault="001407AE" w:rsidP="00F87D9B">
            <w:pPr>
              <w:ind w:left="502"/>
              <w:jc w:val="center"/>
              <w:rPr>
                <w:b/>
              </w:rPr>
            </w:pPr>
            <w:r w:rsidRPr="00F87D9B">
              <w:rPr>
                <w:b/>
              </w:rPr>
              <w:t>İDARİ VE MALİ İŞLER ŞUBE MÜDÜRLÜĞÜ</w:t>
            </w:r>
          </w:p>
          <w:p w:rsidR="001407AE" w:rsidRPr="00EA13E4" w:rsidRDefault="001407AE" w:rsidP="00DD0C93">
            <w:pPr>
              <w:ind w:left="502"/>
            </w:pPr>
          </w:p>
        </w:tc>
      </w:tr>
      <w:tr w:rsidR="001407AE" w:rsidRPr="00232AF0" w:rsidTr="002F1885">
        <w:trPr>
          <w:trHeight w:val="288"/>
        </w:trPr>
        <w:tc>
          <w:tcPr>
            <w:tcW w:w="985" w:type="dxa"/>
            <w:shd w:val="clear" w:color="auto" w:fill="CCFFFF"/>
            <w:vAlign w:val="center"/>
          </w:tcPr>
          <w:p w:rsidR="001407AE" w:rsidRPr="00232AF0" w:rsidRDefault="001407AE" w:rsidP="003008AD">
            <w:pPr>
              <w:numPr>
                <w:ilvl w:val="0"/>
                <w:numId w:val="1"/>
              </w:numPr>
              <w:jc w:val="center"/>
            </w:pPr>
          </w:p>
        </w:tc>
        <w:tc>
          <w:tcPr>
            <w:tcW w:w="3435" w:type="dxa"/>
            <w:shd w:val="clear" w:color="auto" w:fill="CCFFFF"/>
            <w:vAlign w:val="center"/>
          </w:tcPr>
          <w:p w:rsidR="001407AE" w:rsidRPr="00232AF0" w:rsidRDefault="001407AE" w:rsidP="001407AE">
            <w:r w:rsidRPr="00232AF0">
              <w:t>Mal Veya Hizmet Alımı</w:t>
            </w:r>
          </w:p>
        </w:tc>
        <w:tc>
          <w:tcPr>
            <w:tcW w:w="14350" w:type="dxa"/>
            <w:shd w:val="clear" w:color="auto" w:fill="CCFFFF"/>
            <w:vAlign w:val="center"/>
          </w:tcPr>
          <w:p w:rsidR="001407AE" w:rsidRPr="00232AF0" w:rsidRDefault="001407AE" w:rsidP="001407AE">
            <w:r w:rsidRPr="00232AF0">
              <w:t>1. İdarece Hazırlanmış Doküman Dosyasının satın Alınması</w:t>
            </w:r>
          </w:p>
        </w:tc>
        <w:tc>
          <w:tcPr>
            <w:tcW w:w="3060" w:type="dxa"/>
            <w:shd w:val="clear" w:color="auto" w:fill="CCFFFF"/>
            <w:vAlign w:val="center"/>
          </w:tcPr>
          <w:p w:rsidR="001407AE" w:rsidRPr="00EA13E4" w:rsidRDefault="001407AE" w:rsidP="001407AE">
            <w:pPr>
              <w:jc w:val="center"/>
            </w:pPr>
            <w:r w:rsidRPr="00EA13E4">
              <w:t>1  İş Günü</w:t>
            </w:r>
          </w:p>
        </w:tc>
      </w:tr>
      <w:tr w:rsidR="001407AE" w:rsidRPr="00232AF0" w:rsidTr="002F1885">
        <w:trPr>
          <w:trHeight w:val="288"/>
        </w:trPr>
        <w:tc>
          <w:tcPr>
            <w:tcW w:w="985" w:type="dxa"/>
            <w:shd w:val="clear" w:color="auto" w:fill="CCFFFF"/>
            <w:vAlign w:val="center"/>
          </w:tcPr>
          <w:p w:rsidR="001407AE" w:rsidRPr="00232AF0" w:rsidRDefault="001407AE" w:rsidP="003008AD">
            <w:pPr>
              <w:numPr>
                <w:ilvl w:val="0"/>
                <w:numId w:val="1"/>
              </w:numPr>
              <w:jc w:val="center"/>
            </w:pPr>
          </w:p>
        </w:tc>
        <w:tc>
          <w:tcPr>
            <w:tcW w:w="3435" w:type="dxa"/>
            <w:shd w:val="clear" w:color="auto" w:fill="CCFFFF"/>
            <w:vAlign w:val="center"/>
          </w:tcPr>
          <w:p w:rsidR="001407AE" w:rsidRPr="00232AF0" w:rsidRDefault="001407AE" w:rsidP="001407AE">
            <w:r w:rsidRPr="00232AF0">
              <w:t xml:space="preserve">Mal Alım İhaleleri </w:t>
            </w:r>
          </w:p>
        </w:tc>
        <w:tc>
          <w:tcPr>
            <w:tcW w:w="14350" w:type="dxa"/>
            <w:shd w:val="clear" w:color="auto" w:fill="CCFFFF"/>
            <w:vAlign w:val="center"/>
          </w:tcPr>
          <w:p w:rsidR="001407AE" w:rsidRPr="00232AF0" w:rsidRDefault="001407AE" w:rsidP="001407AE">
            <w:r w:rsidRPr="00232AF0">
              <w:t>1. 4734</w:t>
            </w:r>
            <w:r>
              <w:t>,4735 Sayılı Kamu İhale Kanununda</w:t>
            </w:r>
            <w:r w:rsidRPr="00232AF0">
              <w:t xml:space="preserve"> belirtilen belgeler </w:t>
            </w:r>
          </w:p>
        </w:tc>
        <w:tc>
          <w:tcPr>
            <w:tcW w:w="3060" w:type="dxa"/>
            <w:shd w:val="clear" w:color="auto" w:fill="CCFFFF"/>
            <w:vAlign w:val="center"/>
          </w:tcPr>
          <w:p w:rsidR="001407AE" w:rsidRPr="00232AF0" w:rsidRDefault="001407AE" w:rsidP="001407AE">
            <w:pPr>
              <w:jc w:val="center"/>
            </w:pPr>
            <w:r>
              <w:t>60</w:t>
            </w:r>
            <w:r w:rsidRPr="00232AF0">
              <w:t xml:space="preserve"> Gün</w:t>
            </w:r>
          </w:p>
        </w:tc>
      </w:tr>
      <w:tr w:rsidR="001407AE" w:rsidRPr="00232AF0" w:rsidTr="002F1885">
        <w:trPr>
          <w:trHeight w:val="288"/>
        </w:trPr>
        <w:tc>
          <w:tcPr>
            <w:tcW w:w="985" w:type="dxa"/>
            <w:shd w:val="clear" w:color="auto" w:fill="CCFFFF"/>
            <w:vAlign w:val="center"/>
          </w:tcPr>
          <w:p w:rsidR="001407AE" w:rsidRPr="00232AF0" w:rsidRDefault="001407AE" w:rsidP="003008AD">
            <w:pPr>
              <w:numPr>
                <w:ilvl w:val="0"/>
                <w:numId w:val="1"/>
              </w:numPr>
              <w:jc w:val="center"/>
            </w:pPr>
          </w:p>
        </w:tc>
        <w:tc>
          <w:tcPr>
            <w:tcW w:w="3435" w:type="dxa"/>
            <w:shd w:val="clear" w:color="auto" w:fill="CCFFFF"/>
            <w:vAlign w:val="center"/>
          </w:tcPr>
          <w:p w:rsidR="001407AE" w:rsidRPr="00232AF0" w:rsidRDefault="001407AE" w:rsidP="001407AE">
            <w:r w:rsidRPr="00232AF0">
              <w:t xml:space="preserve">Hizmet Alım İhaleleri </w:t>
            </w:r>
          </w:p>
        </w:tc>
        <w:tc>
          <w:tcPr>
            <w:tcW w:w="14350" w:type="dxa"/>
            <w:shd w:val="clear" w:color="auto" w:fill="CCFFFF"/>
            <w:vAlign w:val="center"/>
          </w:tcPr>
          <w:p w:rsidR="001407AE" w:rsidRPr="00232AF0" w:rsidRDefault="001407AE" w:rsidP="001407AE">
            <w:r w:rsidRPr="00232AF0">
              <w:t xml:space="preserve">1. </w:t>
            </w:r>
            <w:r>
              <w:t>4734,4735 Sayılı Kamu İhale Kanununda</w:t>
            </w:r>
            <w:r w:rsidRPr="00232AF0">
              <w:t xml:space="preserve"> belirtilen belgeler </w:t>
            </w:r>
          </w:p>
        </w:tc>
        <w:tc>
          <w:tcPr>
            <w:tcW w:w="3060" w:type="dxa"/>
            <w:shd w:val="clear" w:color="auto" w:fill="CCFFFF"/>
            <w:vAlign w:val="center"/>
          </w:tcPr>
          <w:p w:rsidR="001407AE" w:rsidRPr="00232AF0" w:rsidRDefault="001407AE" w:rsidP="001407AE">
            <w:pPr>
              <w:jc w:val="center"/>
            </w:pPr>
            <w:r>
              <w:t>60</w:t>
            </w:r>
            <w:r w:rsidRPr="00232AF0">
              <w:t xml:space="preserve"> Gün</w:t>
            </w:r>
          </w:p>
        </w:tc>
      </w:tr>
      <w:tr w:rsidR="001407AE" w:rsidRPr="00232AF0" w:rsidTr="002F1885">
        <w:trPr>
          <w:trHeight w:val="288"/>
        </w:trPr>
        <w:tc>
          <w:tcPr>
            <w:tcW w:w="985" w:type="dxa"/>
            <w:shd w:val="clear" w:color="auto" w:fill="CCFFFF"/>
            <w:vAlign w:val="center"/>
          </w:tcPr>
          <w:p w:rsidR="001407AE" w:rsidRPr="00232AF0" w:rsidRDefault="001407AE" w:rsidP="003008AD">
            <w:pPr>
              <w:numPr>
                <w:ilvl w:val="0"/>
                <w:numId w:val="1"/>
              </w:numPr>
              <w:jc w:val="center"/>
            </w:pPr>
          </w:p>
        </w:tc>
        <w:tc>
          <w:tcPr>
            <w:tcW w:w="3435" w:type="dxa"/>
            <w:shd w:val="clear" w:color="auto" w:fill="CCFFFF"/>
            <w:vAlign w:val="center"/>
          </w:tcPr>
          <w:p w:rsidR="001407AE" w:rsidRPr="00232AF0" w:rsidRDefault="001407AE" w:rsidP="001407AE">
            <w:r w:rsidRPr="00232AF0">
              <w:t xml:space="preserve">Yapım İşleri Alım İhaleleri  </w:t>
            </w:r>
          </w:p>
        </w:tc>
        <w:tc>
          <w:tcPr>
            <w:tcW w:w="14350" w:type="dxa"/>
            <w:shd w:val="clear" w:color="auto" w:fill="CCFFFF"/>
            <w:vAlign w:val="center"/>
          </w:tcPr>
          <w:p w:rsidR="001407AE" w:rsidRPr="00232AF0" w:rsidRDefault="001407AE" w:rsidP="001407AE">
            <w:r>
              <w:t>1. 4734,4735 Sayılı Kamu ihale Kanununda</w:t>
            </w:r>
            <w:r w:rsidRPr="00232AF0">
              <w:t xml:space="preserve"> belirtilen belgeler</w:t>
            </w:r>
          </w:p>
        </w:tc>
        <w:tc>
          <w:tcPr>
            <w:tcW w:w="3060" w:type="dxa"/>
            <w:shd w:val="clear" w:color="auto" w:fill="CCFFFF"/>
            <w:vAlign w:val="center"/>
          </w:tcPr>
          <w:p w:rsidR="001407AE" w:rsidRPr="00232AF0" w:rsidRDefault="001407AE" w:rsidP="001407AE">
            <w:pPr>
              <w:jc w:val="center"/>
            </w:pPr>
            <w:r>
              <w:t>60</w:t>
            </w:r>
            <w:r w:rsidRPr="00232AF0">
              <w:t xml:space="preserve"> Gün</w:t>
            </w:r>
          </w:p>
        </w:tc>
      </w:tr>
      <w:tr w:rsidR="001407AE" w:rsidRPr="00232AF0" w:rsidTr="002F1885">
        <w:trPr>
          <w:trHeight w:val="288"/>
        </w:trPr>
        <w:tc>
          <w:tcPr>
            <w:tcW w:w="985" w:type="dxa"/>
            <w:shd w:val="clear" w:color="auto" w:fill="CCFFFF"/>
            <w:vAlign w:val="center"/>
          </w:tcPr>
          <w:p w:rsidR="001407AE" w:rsidRPr="00232AF0" w:rsidRDefault="001407AE" w:rsidP="003008AD">
            <w:pPr>
              <w:numPr>
                <w:ilvl w:val="0"/>
                <w:numId w:val="1"/>
              </w:numPr>
              <w:jc w:val="center"/>
            </w:pPr>
          </w:p>
        </w:tc>
        <w:tc>
          <w:tcPr>
            <w:tcW w:w="3435" w:type="dxa"/>
            <w:shd w:val="clear" w:color="auto" w:fill="CCFFFF"/>
            <w:vAlign w:val="center"/>
          </w:tcPr>
          <w:p w:rsidR="001407AE" w:rsidRPr="00232AF0" w:rsidRDefault="001407AE" w:rsidP="001407AE">
            <w:r w:rsidRPr="00232AF0">
              <w:t>İhale Sonrası Evrak İadesi</w:t>
            </w:r>
          </w:p>
        </w:tc>
        <w:tc>
          <w:tcPr>
            <w:tcW w:w="14350" w:type="dxa"/>
            <w:shd w:val="clear" w:color="auto" w:fill="CCFFFF"/>
            <w:vAlign w:val="center"/>
          </w:tcPr>
          <w:p w:rsidR="001407AE" w:rsidRPr="00232AF0" w:rsidRDefault="001407AE" w:rsidP="001407AE">
            <w:r w:rsidRPr="00232AF0">
              <w:t>1. Başvuru Dilekçesi</w:t>
            </w:r>
          </w:p>
        </w:tc>
        <w:tc>
          <w:tcPr>
            <w:tcW w:w="3060" w:type="dxa"/>
            <w:shd w:val="clear" w:color="auto" w:fill="CCFFFF"/>
            <w:vAlign w:val="center"/>
          </w:tcPr>
          <w:p w:rsidR="001407AE" w:rsidRPr="00232AF0" w:rsidRDefault="001407AE" w:rsidP="001407AE">
            <w:pPr>
              <w:jc w:val="center"/>
            </w:pPr>
            <w:r w:rsidRPr="00232AF0">
              <w:t>1 İş Günü</w:t>
            </w:r>
          </w:p>
        </w:tc>
      </w:tr>
      <w:tr w:rsidR="001407AE" w:rsidRPr="00232AF0" w:rsidTr="002F1885">
        <w:trPr>
          <w:trHeight w:val="288"/>
        </w:trPr>
        <w:tc>
          <w:tcPr>
            <w:tcW w:w="985" w:type="dxa"/>
            <w:shd w:val="clear" w:color="auto" w:fill="CCFFFF"/>
            <w:vAlign w:val="center"/>
          </w:tcPr>
          <w:p w:rsidR="001407AE" w:rsidRPr="00232AF0" w:rsidRDefault="001407AE" w:rsidP="003008AD">
            <w:pPr>
              <w:numPr>
                <w:ilvl w:val="0"/>
                <w:numId w:val="1"/>
              </w:numPr>
              <w:jc w:val="center"/>
            </w:pPr>
          </w:p>
        </w:tc>
        <w:tc>
          <w:tcPr>
            <w:tcW w:w="3435" w:type="dxa"/>
            <w:shd w:val="clear" w:color="auto" w:fill="CCFFFF"/>
            <w:vAlign w:val="center"/>
          </w:tcPr>
          <w:p w:rsidR="001407AE" w:rsidRPr="00232AF0" w:rsidRDefault="001407AE" w:rsidP="001407AE">
            <w:r w:rsidRPr="00232AF0">
              <w:t>Geçici Teminat iadesi</w:t>
            </w:r>
          </w:p>
        </w:tc>
        <w:tc>
          <w:tcPr>
            <w:tcW w:w="14350" w:type="dxa"/>
            <w:shd w:val="clear" w:color="auto" w:fill="CCFFFF"/>
            <w:vAlign w:val="center"/>
          </w:tcPr>
          <w:p w:rsidR="001407AE" w:rsidRPr="00232AF0" w:rsidRDefault="001407AE" w:rsidP="001407AE">
            <w:r w:rsidRPr="00232AF0">
              <w:t>2. Başvuru Dilekçesi</w:t>
            </w:r>
          </w:p>
        </w:tc>
        <w:tc>
          <w:tcPr>
            <w:tcW w:w="3060" w:type="dxa"/>
            <w:shd w:val="clear" w:color="auto" w:fill="CCFFFF"/>
            <w:vAlign w:val="center"/>
          </w:tcPr>
          <w:p w:rsidR="001407AE" w:rsidRPr="00232AF0" w:rsidRDefault="001407AE" w:rsidP="001407AE">
            <w:pPr>
              <w:jc w:val="center"/>
            </w:pPr>
            <w:r w:rsidRPr="00232AF0">
              <w:t>1 İş Günü</w:t>
            </w:r>
          </w:p>
        </w:tc>
      </w:tr>
      <w:tr w:rsidR="001407AE" w:rsidRPr="00232AF0" w:rsidTr="002F1885">
        <w:trPr>
          <w:trHeight w:val="288"/>
        </w:trPr>
        <w:tc>
          <w:tcPr>
            <w:tcW w:w="985" w:type="dxa"/>
            <w:shd w:val="clear" w:color="auto" w:fill="CCFFFF"/>
            <w:vAlign w:val="center"/>
          </w:tcPr>
          <w:p w:rsidR="001407AE" w:rsidRPr="00232AF0" w:rsidRDefault="001407AE" w:rsidP="003008AD">
            <w:pPr>
              <w:numPr>
                <w:ilvl w:val="0"/>
                <w:numId w:val="1"/>
              </w:numPr>
              <w:jc w:val="center"/>
            </w:pPr>
          </w:p>
        </w:tc>
        <w:tc>
          <w:tcPr>
            <w:tcW w:w="3435" w:type="dxa"/>
            <w:shd w:val="clear" w:color="auto" w:fill="CCFFFF"/>
            <w:vAlign w:val="center"/>
          </w:tcPr>
          <w:p w:rsidR="001407AE" w:rsidRPr="00232AF0" w:rsidRDefault="001407AE" w:rsidP="001407AE">
            <w:r w:rsidRPr="00232AF0">
              <w:t>Kesin Teminat İadesi</w:t>
            </w:r>
          </w:p>
        </w:tc>
        <w:tc>
          <w:tcPr>
            <w:tcW w:w="14350" w:type="dxa"/>
            <w:shd w:val="clear" w:color="auto" w:fill="CCFFFF"/>
            <w:vAlign w:val="center"/>
          </w:tcPr>
          <w:p w:rsidR="001407AE" w:rsidRPr="00232AF0" w:rsidRDefault="001407AE" w:rsidP="001407AE">
            <w:r w:rsidRPr="00232AF0">
              <w:t>1. Başvuru Dilekçesi ( Vergi ve Sigorta Borç Belgesi Ekli)</w:t>
            </w:r>
          </w:p>
        </w:tc>
        <w:tc>
          <w:tcPr>
            <w:tcW w:w="3060" w:type="dxa"/>
            <w:shd w:val="clear" w:color="auto" w:fill="CCFFFF"/>
            <w:vAlign w:val="center"/>
          </w:tcPr>
          <w:p w:rsidR="001407AE" w:rsidRPr="00232AF0" w:rsidRDefault="001407AE" w:rsidP="001407AE">
            <w:pPr>
              <w:jc w:val="center"/>
            </w:pPr>
            <w:r w:rsidRPr="00232AF0">
              <w:t>Opsiyon Günü Sonrası 2 İş Günü</w:t>
            </w:r>
          </w:p>
        </w:tc>
      </w:tr>
      <w:tr w:rsidR="001407AE" w:rsidRPr="00232AF0" w:rsidTr="002F1885">
        <w:trPr>
          <w:trHeight w:val="288"/>
        </w:trPr>
        <w:tc>
          <w:tcPr>
            <w:tcW w:w="985" w:type="dxa"/>
            <w:shd w:val="clear" w:color="auto" w:fill="CCFFFF"/>
            <w:vAlign w:val="center"/>
          </w:tcPr>
          <w:p w:rsidR="001407AE" w:rsidRPr="00232AF0" w:rsidRDefault="001407AE" w:rsidP="003008AD">
            <w:pPr>
              <w:numPr>
                <w:ilvl w:val="0"/>
                <w:numId w:val="1"/>
              </w:numPr>
              <w:jc w:val="center"/>
            </w:pPr>
          </w:p>
        </w:tc>
        <w:tc>
          <w:tcPr>
            <w:tcW w:w="3435" w:type="dxa"/>
            <w:shd w:val="clear" w:color="auto" w:fill="CCFFFF"/>
            <w:vAlign w:val="center"/>
          </w:tcPr>
          <w:p w:rsidR="001407AE" w:rsidRPr="00232AF0" w:rsidRDefault="001407AE" w:rsidP="001407AE">
            <w:r w:rsidRPr="00232AF0">
              <w:t xml:space="preserve">Demirbaş ve Sarf Alımı </w:t>
            </w:r>
          </w:p>
        </w:tc>
        <w:tc>
          <w:tcPr>
            <w:tcW w:w="14350" w:type="dxa"/>
            <w:shd w:val="clear" w:color="auto" w:fill="CCFFFF"/>
            <w:vAlign w:val="center"/>
          </w:tcPr>
          <w:p w:rsidR="001407AE" w:rsidRPr="00232AF0" w:rsidRDefault="001407AE" w:rsidP="001407AE">
            <w:r w:rsidRPr="00232AF0">
              <w:t>1. Fiyat Teklif Mektubu</w:t>
            </w:r>
          </w:p>
        </w:tc>
        <w:tc>
          <w:tcPr>
            <w:tcW w:w="3060" w:type="dxa"/>
            <w:shd w:val="clear" w:color="auto" w:fill="CCFFFF"/>
            <w:vAlign w:val="center"/>
          </w:tcPr>
          <w:p w:rsidR="001407AE" w:rsidRPr="00232AF0" w:rsidRDefault="001407AE" w:rsidP="001407AE">
            <w:pPr>
              <w:jc w:val="center"/>
            </w:pPr>
            <w:r w:rsidRPr="00232AF0">
              <w:t>3 İş Günü</w:t>
            </w:r>
          </w:p>
        </w:tc>
      </w:tr>
      <w:tr w:rsidR="001407AE" w:rsidRPr="00232AF0" w:rsidTr="002F1885">
        <w:trPr>
          <w:trHeight w:val="288"/>
        </w:trPr>
        <w:tc>
          <w:tcPr>
            <w:tcW w:w="985" w:type="dxa"/>
            <w:shd w:val="clear" w:color="auto" w:fill="CCFFFF"/>
            <w:vAlign w:val="center"/>
          </w:tcPr>
          <w:p w:rsidR="001407AE" w:rsidRPr="00232AF0" w:rsidRDefault="001407AE" w:rsidP="003008AD">
            <w:pPr>
              <w:numPr>
                <w:ilvl w:val="0"/>
                <w:numId w:val="1"/>
              </w:numPr>
              <w:jc w:val="center"/>
            </w:pPr>
          </w:p>
        </w:tc>
        <w:tc>
          <w:tcPr>
            <w:tcW w:w="3435" w:type="dxa"/>
            <w:shd w:val="clear" w:color="auto" w:fill="CCFFFF"/>
            <w:vAlign w:val="center"/>
          </w:tcPr>
          <w:p w:rsidR="001407AE" w:rsidRPr="00232AF0" w:rsidRDefault="001407AE" w:rsidP="001407AE">
            <w:r>
              <w:t>Türkiye Cumhuriyeti Başbakanlık İletişim Merkezi</w:t>
            </w:r>
          </w:p>
        </w:tc>
        <w:tc>
          <w:tcPr>
            <w:tcW w:w="14350" w:type="dxa"/>
            <w:shd w:val="clear" w:color="auto" w:fill="CCFFFF"/>
            <w:vAlign w:val="center"/>
          </w:tcPr>
          <w:p w:rsidR="001407AE" w:rsidRPr="00232AF0" w:rsidRDefault="001407AE" w:rsidP="001407AE">
            <w:r>
              <w:t>Valilik Bimer Sistemi üzerinden gelen başvurular</w:t>
            </w:r>
          </w:p>
        </w:tc>
        <w:tc>
          <w:tcPr>
            <w:tcW w:w="3060" w:type="dxa"/>
            <w:shd w:val="clear" w:color="auto" w:fill="CCFFFF"/>
            <w:vAlign w:val="center"/>
          </w:tcPr>
          <w:p w:rsidR="001407AE" w:rsidRPr="00232AF0" w:rsidRDefault="001407AE" w:rsidP="001407AE">
            <w:pPr>
              <w:jc w:val="center"/>
            </w:pPr>
            <w:r>
              <w:t>15 İş Günü</w:t>
            </w:r>
          </w:p>
        </w:tc>
      </w:tr>
      <w:tr w:rsidR="001407AE" w:rsidRPr="00232AF0" w:rsidTr="002F1885">
        <w:trPr>
          <w:trHeight w:val="288"/>
        </w:trPr>
        <w:tc>
          <w:tcPr>
            <w:tcW w:w="985" w:type="dxa"/>
            <w:shd w:val="clear" w:color="auto" w:fill="CCFFFF"/>
            <w:vAlign w:val="center"/>
          </w:tcPr>
          <w:p w:rsidR="001407AE" w:rsidRPr="00232AF0" w:rsidRDefault="001407AE" w:rsidP="003008AD">
            <w:pPr>
              <w:numPr>
                <w:ilvl w:val="0"/>
                <w:numId w:val="1"/>
              </w:numPr>
              <w:jc w:val="center"/>
            </w:pPr>
          </w:p>
        </w:tc>
        <w:tc>
          <w:tcPr>
            <w:tcW w:w="3435" w:type="dxa"/>
            <w:shd w:val="clear" w:color="auto" w:fill="CCFFFF"/>
            <w:vAlign w:val="center"/>
          </w:tcPr>
          <w:p w:rsidR="001407AE" w:rsidRDefault="001407AE" w:rsidP="001407AE">
            <w:r>
              <w:t>Cumhurbaşkanlığı Halkla İletişim Merkezi</w:t>
            </w:r>
          </w:p>
        </w:tc>
        <w:tc>
          <w:tcPr>
            <w:tcW w:w="14350" w:type="dxa"/>
            <w:shd w:val="clear" w:color="auto" w:fill="CCFFFF"/>
            <w:vAlign w:val="center"/>
          </w:tcPr>
          <w:p w:rsidR="001407AE" w:rsidRDefault="001407AE" w:rsidP="001407AE">
            <w:r>
              <w:t>Bakanlık ve Valilik Cimer Sist</w:t>
            </w:r>
            <w:r w:rsidR="00541359">
              <w:t>e</w:t>
            </w:r>
            <w:r>
              <w:t>mi üzerinden gelen başvurular</w:t>
            </w:r>
          </w:p>
        </w:tc>
        <w:tc>
          <w:tcPr>
            <w:tcW w:w="3060" w:type="dxa"/>
            <w:shd w:val="clear" w:color="auto" w:fill="CCFFFF"/>
            <w:vAlign w:val="center"/>
          </w:tcPr>
          <w:p w:rsidR="001407AE" w:rsidRDefault="001407AE" w:rsidP="001407AE">
            <w:pPr>
              <w:jc w:val="center"/>
            </w:pPr>
            <w:r>
              <w:t>15 İş Günü</w:t>
            </w:r>
          </w:p>
        </w:tc>
      </w:tr>
      <w:tr w:rsidR="001407AE" w:rsidRPr="00232AF0" w:rsidTr="002F1885">
        <w:trPr>
          <w:trHeight w:val="288"/>
        </w:trPr>
        <w:tc>
          <w:tcPr>
            <w:tcW w:w="985" w:type="dxa"/>
            <w:shd w:val="clear" w:color="auto" w:fill="CCFFFF"/>
            <w:vAlign w:val="center"/>
          </w:tcPr>
          <w:p w:rsidR="001407AE" w:rsidRPr="00232AF0" w:rsidRDefault="001407AE" w:rsidP="003008AD">
            <w:pPr>
              <w:numPr>
                <w:ilvl w:val="0"/>
                <w:numId w:val="1"/>
              </w:numPr>
              <w:jc w:val="center"/>
            </w:pPr>
          </w:p>
        </w:tc>
        <w:tc>
          <w:tcPr>
            <w:tcW w:w="3435" w:type="dxa"/>
            <w:shd w:val="clear" w:color="auto" w:fill="CCFFFF"/>
            <w:vAlign w:val="center"/>
          </w:tcPr>
          <w:p w:rsidR="001407AE" w:rsidRDefault="001407AE" w:rsidP="001407AE">
            <w:r>
              <w:t>Muhtar Bilgi Sistemi</w:t>
            </w:r>
          </w:p>
        </w:tc>
        <w:tc>
          <w:tcPr>
            <w:tcW w:w="14350" w:type="dxa"/>
            <w:shd w:val="clear" w:color="auto" w:fill="CCFFFF"/>
            <w:vAlign w:val="center"/>
          </w:tcPr>
          <w:p w:rsidR="001407AE" w:rsidRDefault="001407AE" w:rsidP="001407AE">
            <w:r>
              <w:t>Valilik Muhtar Bilgi Sistemi üzerinden gelen başvurular</w:t>
            </w:r>
          </w:p>
        </w:tc>
        <w:tc>
          <w:tcPr>
            <w:tcW w:w="3060" w:type="dxa"/>
            <w:shd w:val="clear" w:color="auto" w:fill="CCFFFF"/>
            <w:vAlign w:val="center"/>
          </w:tcPr>
          <w:p w:rsidR="001407AE" w:rsidRDefault="001407AE" w:rsidP="001407AE">
            <w:pPr>
              <w:jc w:val="center"/>
            </w:pPr>
            <w:r>
              <w:t>15 İş Günü</w:t>
            </w:r>
          </w:p>
        </w:tc>
      </w:tr>
    </w:tbl>
    <w:p w:rsidR="00FB0C8E" w:rsidRDefault="00FB0C8E" w:rsidP="00BA67C0">
      <w:pPr>
        <w:pStyle w:val="AltBilgi"/>
      </w:pPr>
    </w:p>
    <w:p w:rsidR="00BA67C0" w:rsidRPr="00B27225" w:rsidRDefault="00BA67C0" w:rsidP="00BA67C0">
      <w:pPr>
        <w:pStyle w:val="AltBilgi"/>
      </w:pPr>
      <w:r w:rsidRPr="00B27225">
        <w:t>İdare, gerçeğe aykırı belge verenler ya da beyanda bulunanlar hakkında gerektiğinde yasal işlem yapacaktır.</w:t>
      </w:r>
    </w:p>
    <w:p w:rsidR="00BA67C0" w:rsidRPr="00B27225" w:rsidRDefault="00BA67C0" w:rsidP="00BA67C0">
      <w:pPr>
        <w:pStyle w:val="AltBilgi"/>
      </w:pPr>
      <w:r w:rsidRPr="00B27225">
        <w:t>Hizmet ile ilgili başvurudan sonra yerinde inceleme gerekmesi durumunda, tespit edilen eksikliklerin başvuru sahibi tarafından giderilmesi için geçen süreler ile analiz, görüş isteme, komisyon tarafından değerlendirme vb. için geçen süreler</w:t>
      </w:r>
      <w:r w:rsidR="00B27225">
        <w:t xml:space="preserve"> </w:t>
      </w:r>
      <w:r w:rsidR="00B27225" w:rsidRPr="00B27225">
        <w:t>belirtilen süreye dâhil değildir</w:t>
      </w:r>
      <w:r w:rsidRPr="00B27225">
        <w:t xml:space="preserve"> </w:t>
      </w:r>
    </w:p>
    <w:p w:rsidR="00FB0C8E" w:rsidRDefault="00FB0C8E" w:rsidP="00C53AC8">
      <w:pPr>
        <w:jc w:val="both"/>
      </w:pPr>
    </w:p>
    <w:p w:rsidR="00C53AC8" w:rsidRPr="00B27225" w:rsidRDefault="00C53AC8" w:rsidP="00C53AC8">
      <w:pPr>
        <w:jc w:val="both"/>
      </w:pPr>
      <w:r w:rsidRPr="00B27225">
        <w:t xml:space="preserve">Başvuru esnasında yukarıda belirtilen belgelerin dışında belge istenmesi, eksiksiz belge ile başvuru yapılmasına rağmen hizmetin belirtilen sürede tamamlanmaması veya yukarıdaki tabloda </w:t>
      </w:r>
    </w:p>
    <w:p w:rsidR="00C53AC8" w:rsidRDefault="00C53AC8" w:rsidP="00A07EA7">
      <w:pPr>
        <w:jc w:val="both"/>
      </w:pPr>
      <w:r w:rsidRPr="00B27225">
        <w:t>bazı hizmetlerin bulunmadığının tespiti durumunda ilk müracaat yerine ya da ikinci müracaat yerine başvuru</w:t>
      </w:r>
      <w:r w:rsidR="00B112B7" w:rsidRPr="00B27225">
        <w:t>nuz.</w:t>
      </w:r>
    </w:p>
    <w:p w:rsidR="00FB0C8E" w:rsidRPr="00B27225" w:rsidRDefault="00FB0C8E" w:rsidP="00A07EA7">
      <w:pPr>
        <w:jc w:val="both"/>
        <w:rPr>
          <w:b/>
        </w:rPr>
      </w:pPr>
    </w:p>
    <w:tbl>
      <w:tblPr>
        <w:tblW w:w="0" w:type="auto"/>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FF"/>
        <w:tblLook w:val="01E0" w:firstRow="1" w:lastRow="1" w:firstColumn="1" w:lastColumn="1" w:noHBand="0" w:noVBand="0"/>
      </w:tblPr>
      <w:tblGrid>
        <w:gridCol w:w="2880"/>
        <w:gridCol w:w="8060"/>
        <w:gridCol w:w="3100"/>
        <w:gridCol w:w="7769"/>
      </w:tblGrid>
      <w:tr w:rsidR="00414A44" w:rsidRPr="002F1885" w:rsidTr="002F1885">
        <w:trPr>
          <w:trHeight w:val="397"/>
        </w:trPr>
        <w:tc>
          <w:tcPr>
            <w:tcW w:w="2880" w:type="dxa"/>
            <w:shd w:val="clear" w:color="auto" w:fill="CCFFFF"/>
            <w:vAlign w:val="center"/>
          </w:tcPr>
          <w:p w:rsidR="0002385E" w:rsidRPr="00F36535" w:rsidRDefault="0002385E" w:rsidP="00414A44">
            <w:r w:rsidRPr="00F36535">
              <w:lastRenderedPageBreak/>
              <w:t>İlk Müracaat Yeri</w:t>
            </w:r>
          </w:p>
        </w:tc>
        <w:tc>
          <w:tcPr>
            <w:tcW w:w="8060" w:type="dxa"/>
            <w:shd w:val="clear" w:color="auto" w:fill="CCFFFF"/>
            <w:vAlign w:val="center"/>
          </w:tcPr>
          <w:p w:rsidR="0002385E" w:rsidRPr="00F36535" w:rsidRDefault="0002385E" w:rsidP="0002385E">
            <w:r w:rsidRPr="002F1885">
              <w:rPr>
                <w:bCs/>
              </w:rPr>
              <w:t>M</w:t>
            </w:r>
            <w:r w:rsidR="00DA3BFB">
              <w:rPr>
                <w:bCs/>
              </w:rPr>
              <w:t xml:space="preserve">anisa İl Tarım ve Orman </w:t>
            </w:r>
            <w:r w:rsidRPr="002F1885">
              <w:rPr>
                <w:bCs/>
              </w:rPr>
              <w:t>Müdürlüğü</w:t>
            </w:r>
          </w:p>
        </w:tc>
        <w:tc>
          <w:tcPr>
            <w:tcW w:w="3100" w:type="dxa"/>
            <w:shd w:val="clear" w:color="auto" w:fill="CCFFFF"/>
            <w:vAlign w:val="center"/>
          </w:tcPr>
          <w:p w:rsidR="0002385E" w:rsidRPr="00F36535" w:rsidRDefault="00414A44" w:rsidP="00414A44">
            <w:r w:rsidRPr="00F36535">
              <w:t>İkinci Müracaat Yeri</w:t>
            </w:r>
          </w:p>
        </w:tc>
        <w:tc>
          <w:tcPr>
            <w:tcW w:w="7769" w:type="dxa"/>
            <w:shd w:val="clear" w:color="auto" w:fill="CCFFFF"/>
            <w:vAlign w:val="center"/>
          </w:tcPr>
          <w:p w:rsidR="0002385E" w:rsidRPr="00F36535" w:rsidRDefault="00414A44" w:rsidP="00414A44">
            <w:r w:rsidRPr="00F36535">
              <w:t>Manisa Valiliği</w:t>
            </w:r>
          </w:p>
        </w:tc>
      </w:tr>
      <w:tr w:rsidR="00414A44" w:rsidRPr="002F1885" w:rsidTr="002F1885">
        <w:trPr>
          <w:trHeight w:val="397"/>
        </w:trPr>
        <w:tc>
          <w:tcPr>
            <w:tcW w:w="2880" w:type="dxa"/>
            <w:shd w:val="clear" w:color="auto" w:fill="CCFFFF"/>
            <w:vAlign w:val="center"/>
          </w:tcPr>
          <w:p w:rsidR="0002385E" w:rsidRPr="00F36535" w:rsidRDefault="0002385E" w:rsidP="007D5BCC">
            <w:r w:rsidRPr="00F36535">
              <w:t>İsim</w:t>
            </w:r>
          </w:p>
        </w:tc>
        <w:tc>
          <w:tcPr>
            <w:tcW w:w="8060" w:type="dxa"/>
            <w:shd w:val="clear" w:color="auto" w:fill="CCFFFF"/>
            <w:vAlign w:val="center"/>
          </w:tcPr>
          <w:p w:rsidR="0002385E" w:rsidRPr="00F36535" w:rsidRDefault="00155112" w:rsidP="007D5BCC">
            <w:r>
              <w:rPr>
                <w:bCs/>
              </w:rPr>
              <w:t>Metin ÖZTÜRK</w:t>
            </w:r>
          </w:p>
        </w:tc>
        <w:tc>
          <w:tcPr>
            <w:tcW w:w="3100" w:type="dxa"/>
            <w:shd w:val="clear" w:color="auto" w:fill="CCFFFF"/>
            <w:vAlign w:val="center"/>
          </w:tcPr>
          <w:p w:rsidR="0002385E" w:rsidRPr="00F36535" w:rsidRDefault="00414A44" w:rsidP="007D5BCC">
            <w:r w:rsidRPr="00F36535">
              <w:t>İsim</w:t>
            </w:r>
          </w:p>
        </w:tc>
        <w:tc>
          <w:tcPr>
            <w:tcW w:w="7769" w:type="dxa"/>
            <w:shd w:val="clear" w:color="auto" w:fill="CCFFFF"/>
            <w:vAlign w:val="center"/>
          </w:tcPr>
          <w:p w:rsidR="0002385E" w:rsidRPr="00F36535" w:rsidRDefault="00C26DEA" w:rsidP="007D5BCC">
            <w:r>
              <w:t>Mustafa ÖZKAYNAK</w:t>
            </w:r>
            <w:bookmarkStart w:id="0" w:name="_GoBack"/>
            <w:bookmarkEnd w:id="0"/>
          </w:p>
        </w:tc>
      </w:tr>
      <w:tr w:rsidR="00414A44" w:rsidRPr="002F1885" w:rsidTr="002F1885">
        <w:trPr>
          <w:trHeight w:val="397"/>
        </w:trPr>
        <w:tc>
          <w:tcPr>
            <w:tcW w:w="2880" w:type="dxa"/>
            <w:shd w:val="clear" w:color="auto" w:fill="CCFFFF"/>
            <w:vAlign w:val="center"/>
          </w:tcPr>
          <w:p w:rsidR="00414A44" w:rsidRPr="00F36535" w:rsidRDefault="00414A44" w:rsidP="007D5BCC">
            <w:r w:rsidRPr="00F36535">
              <w:t>Unvanı</w:t>
            </w:r>
          </w:p>
        </w:tc>
        <w:tc>
          <w:tcPr>
            <w:tcW w:w="8060" w:type="dxa"/>
            <w:shd w:val="clear" w:color="auto" w:fill="CCFFFF"/>
            <w:vAlign w:val="center"/>
          </w:tcPr>
          <w:p w:rsidR="00414A44" w:rsidRPr="002F1885" w:rsidRDefault="00414A44" w:rsidP="007D5BCC">
            <w:pPr>
              <w:rPr>
                <w:bCs/>
              </w:rPr>
            </w:pPr>
            <w:r w:rsidRPr="002F1885">
              <w:rPr>
                <w:bCs/>
              </w:rPr>
              <w:t>İl Müdürü</w:t>
            </w:r>
          </w:p>
        </w:tc>
        <w:tc>
          <w:tcPr>
            <w:tcW w:w="3100" w:type="dxa"/>
            <w:shd w:val="clear" w:color="auto" w:fill="CCFFFF"/>
            <w:vAlign w:val="center"/>
          </w:tcPr>
          <w:p w:rsidR="00414A44" w:rsidRPr="00F36535" w:rsidRDefault="00414A44" w:rsidP="007D5BCC">
            <w:r w:rsidRPr="00F36535">
              <w:t>Unvanı</w:t>
            </w:r>
          </w:p>
        </w:tc>
        <w:tc>
          <w:tcPr>
            <w:tcW w:w="7769" w:type="dxa"/>
            <w:shd w:val="clear" w:color="auto" w:fill="CCFFFF"/>
            <w:vAlign w:val="center"/>
          </w:tcPr>
          <w:p w:rsidR="00414A44" w:rsidRPr="00F36535" w:rsidRDefault="00414A44" w:rsidP="007D5BCC">
            <w:r w:rsidRPr="00F36535">
              <w:t>Vali Yardımcısı</w:t>
            </w:r>
          </w:p>
        </w:tc>
      </w:tr>
      <w:tr w:rsidR="00414A44" w:rsidRPr="002F1885" w:rsidTr="002F1885">
        <w:trPr>
          <w:trHeight w:val="397"/>
        </w:trPr>
        <w:tc>
          <w:tcPr>
            <w:tcW w:w="2880" w:type="dxa"/>
            <w:shd w:val="clear" w:color="auto" w:fill="CCFFFF"/>
            <w:vAlign w:val="center"/>
          </w:tcPr>
          <w:p w:rsidR="0002385E" w:rsidRPr="00F36535" w:rsidRDefault="0002385E" w:rsidP="007D5BCC">
            <w:r w:rsidRPr="00F36535">
              <w:t>Adres</w:t>
            </w:r>
          </w:p>
        </w:tc>
        <w:tc>
          <w:tcPr>
            <w:tcW w:w="8060" w:type="dxa"/>
            <w:shd w:val="clear" w:color="auto" w:fill="CCFFFF"/>
            <w:vAlign w:val="center"/>
          </w:tcPr>
          <w:p w:rsidR="0002385E" w:rsidRPr="00F36535" w:rsidRDefault="00414A44" w:rsidP="007D5BCC">
            <w:r w:rsidRPr="002F1885">
              <w:rPr>
                <w:bCs/>
                <w:sz w:val="22"/>
                <w:szCs w:val="22"/>
              </w:rPr>
              <w:t>2.Anafartalar Mah. 1513 Sok. No: 16 MANİSA</w:t>
            </w:r>
          </w:p>
        </w:tc>
        <w:tc>
          <w:tcPr>
            <w:tcW w:w="3100" w:type="dxa"/>
            <w:shd w:val="clear" w:color="auto" w:fill="CCFFFF"/>
            <w:vAlign w:val="center"/>
          </w:tcPr>
          <w:p w:rsidR="0002385E" w:rsidRPr="00F36535" w:rsidRDefault="00414A44" w:rsidP="007D5BCC">
            <w:r w:rsidRPr="00F36535">
              <w:t>Adres</w:t>
            </w:r>
          </w:p>
        </w:tc>
        <w:tc>
          <w:tcPr>
            <w:tcW w:w="7769" w:type="dxa"/>
            <w:shd w:val="clear" w:color="auto" w:fill="CCFFFF"/>
            <w:vAlign w:val="center"/>
          </w:tcPr>
          <w:p w:rsidR="0002385E" w:rsidRPr="00F36535" w:rsidRDefault="00414A44" w:rsidP="007D5BCC">
            <w:r w:rsidRPr="00F36535">
              <w:t>Hükümet Konağı/Manisa</w:t>
            </w:r>
          </w:p>
        </w:tc>
      </w:tr>
      <w:tr w:rsidR="00414A44" w:rsidRPr="002F1885" w:rsidTr="002F1885">
        <w:trPr>
          <w:trHeight w:val="397"/>
        </w:trPr>
        <w:tc>
          <w:tcPr>
            <w:tcW w:w="2880" w:type="dxa"/>
            <w:shd w:val="clear" w:color="auto" w:fill="CCFFFF"/>
            <w:vAlign w:val="center"/>
          </w:tcPr>
          <w:p w:rsidR="0002385E" w:rsidRPr="00F36535" w:rsidRDefault="0002385E" w:rsidP="007D5BCC">
            <w:r w:rsidRPr="00F36535">
              <w:t>Telefon</w:t>
            </w:r>
          </w:p>
        </w:tc>
        <w:tc>
          <w:tcPr>
            <w:tcW w:w="8060" w:type="dxa"/>
            <w:shd w:val="clear" w:color="auto" w:fill="CCFFFF"/>
            <w:vAlign w:val="center"/>
          </w:tcPr>
          <w:p w:rsidR="0002385E" w:rsidRPr="00F36535" w:rsidRDefault="00414A44" w:rsidP="007D5BCC">
            <w:r w:rsidRPr="00F36535">
              <w:t>0236 231 46 05</w:t>
            </w:r>
          </w:p>
        </w:tc>
        <w:tc>
          <w:tcPr>
            <w:tcW w:w="3100" w:type="dxa"/>
            <w:shd w:val="clear" w:color="auto" w:fill="CCFFFF"/>
            <w:vAlign w:val="center"/>
          </w:tcPr>
          <w:p w:rsidR="0002385E" w:rsidRPr="00F36535" w:rsidRDefault="00414A44" w:rsidP="007D5BCC">
            <w:r w:rsidRPr="00F36535">
              <w:t>Telefon</w:t>
            </w:r>
          </w:p>
        </w:tc>
        <w:tc>
          <w:tcPr>
            <w:tcW w:w="7769" w:type="dxa"/>
            <w:shd w:val="clear" w:color="auto" w:fill="CCFFFF"/>
            <w:vAlign w:val="center"/>
          </w:tcPr>
          <w:p w:rsidR="0002385E" w:rsidRPr="00F36535" w:rsidRDefault="00414A44" w:rsidP="007D5BCC">
            <w:r w:rsidRPr="00F36535">
              <w:t>0236 231 01 73</w:t>
            </w:r>
          </w:p>
        </w:tc>
      </w:tr>
      <w:tr w:rsidR="00414A44" w:rsidRPr="002F1885" w:rsidTr="002F1885">
        <w:trPr>
          <w:trHeight w:val="397"/>
        </w:trPr>
        <w:tc>
          <w:tcPr>
            <w:tcW w:w="2880" w:type="dxa"/>
            <w:shd w:val="clear" w:color="auto" w:fill="CCFFFF"/>
            <w:vAlign w:val="center"/>
          </w:tcPr>
          <w:p w:rsidR="0002385E" w:rsidRPr="00F36535" w:rsidRDefault="0002385E" w:rsidP="007D5BCC">
            <w:r w:rsidRPr="00F36535">
              <w:t>Faks</w:t>
            </w:r>
          </w:p>
        </w:tc>
        <w:tc>
          <w:tcPr>
            <w:tcW w:w="8060" w:type="dxa"/>
            <w:shd w:val="clear" w:color="auto" w:fill="CCFFFF"/>
            <w:vAlign w:val="center"/>
          </w:tcPr>
          <w:p w:rsidR="0002385E" w:rsidRPr="00F36535" w:rsidRDefault="00414A44" w:rsidP="007D5BCC">
            <w:r w:rsidRPr="00F36535">
              <w:t>0236 231 46 42</w:t>
            </w:r>
          </w:p>
        </w:tc>
        <w:tc>
          <w:tcPr>
            <w:tcW w:w="3100" w:type="dxa"/>
            <w:shd w:val="clear" w:color="auto" w:fill="CCFFFF"/>
            <w:vAlign w:val="center"/>
          </w:tcPr>
          <w:p w:rsidR="0002385E" w:rsidRPr="00F36535" w:rsidRDefault="00414A44" w:rsidP="007D5BCC">
            <w:r w:rsidRPr="00F36535">
              <w:t>Faks</w:t>
            </w:r>
          </w:p>
        </w:tc>
        <w:tc>
          <w:tcPr>
            <w:tcW w:w="7769" w:type="dxa"/>
            <w:shd w:val="clear" w:color="auto" w:fill="CCFFFF"/>
            <w:vAlign w:val="center"/>
          </w:tcPr>
          <w:p w:rsidR="0002385E" w:rsidRPr="00F36535" w:rsidRDefault="00414A44" w:rsidP="007D5BCC">
            <w:r w:rsidRPr="00F36535">
              <w:t>0236 232 96 19</w:t>
            </w:r>
          </w:p>
        </w:tc>
      </w:tr>
      <w:tr w:rsidR="00414A44" w:rsidRPr="002F1885" w:rsidTr="002F1885">
        <w:trPr>
          <w:trHeight w:val="397"/>
        </w:trPr>
        <w:tc>
          <w:tcPr>
            <w:tcW w:w="2880" w:type="dxa"/>
            <w:shd w:val="clear" w:color="auto" w:fill="CCFFFF"/>
            <w:vAlign w:val="center"/>
          </w:tcPr>
          <w:p w:rsidR="0002385E" w:rsidRPr="00F36535" w:rsidRDefault="0002385E" w:rsidP="007D5BCC">
            <w:r w:rsidRPr="00F36535">
              <w:t>E-Posta</w:t>
            </w:r>
          </w:p>
        </w:tc>
        <w:tc>
          <w:tcPr>
            <w:tcW w:w="8060" w:type="dxa"/>
            <w:shd w:val="clear" w:color="auto" w:fill="CCFFFF"/>
            <w:vAlign w:val="center"/>
          </w:tcPr>
          <w:p w:rsidR="0002385E" w:rsidRPr="00F36535" w:rsidRDefault="00414A44" w:rsidP="007D5BCC">
            <w:r w:rsidRPr="00F36535">
              <w:t>ilmuduru@manisatarim.gov.tr</w:t>
            </w:r>
          </w:p>
        </w:tc>
        <w:tc>
          <w:tcPr>
            <w:tcW w:w="3100" w:type="dxa"/>
            <w:shd w:val="clear" w:color="auto" w:fill="CCFFFF"/>
            <w:vAlign w:val="center"/>
          </w:tcPr>
          <w:p w:rsidR="0002385E" w:rsidRPr="00F36535" w:rsidRDefault="00414A44" w:rsidP="007D5BCC">
            <w:r w:rsidRPr="00F36535">
              <w:t>E-Posta</w:t>
            </w:r>
          </w:p>
        </w:tc>
        <w:tc>
          <w:tcPr>
            <w:tcW w:w="7769" w:type="dxa"/>
            <w:shd w:val="clear" w:color="auto" w:fill="CCFFFF"/>
            <w:vAlign w:val="center"/>
          </w:tcPr>
          <w:p w:rsidR="0002385E" w:rsidRPr="00F36535" w:rsidRDefault="0002385E" w:rsidP="007D5BCC"/>
        </w:tc>
      </w:tr>
    </w:tbl>
    <w:p w:rsidR="0002385E" w:rsidRPr="00F36535" w:rsidRDefault="0002385E" w:rsidP="00BA67C0">
      <w:pPr>
        <w:jc w:val="both"/>
      </w:pPr>
    </w:p>
    <w:sectPr w:rsidR="0002385E" w:rsidRPr="00F36535" w:rsidSect="00257097">
      <w:pgSz w:w="23814" w:h="16840" w:orient="landscape" w:code="8"/>
      <w:pgMar w:top="567" w:right="295" w:bottom="28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41F" w:rsidRDefault="0061741F">
      <w:r>
        <w:separator/>
      </w:r>
    </w:p>
  </w:endnote>
  <w:endnote w:type="continuationSeparator" w:id="0">
    <w:p w:rsidR="0061741F" w:rsidRDefault="0061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41F" w:rsidRDefault="0061741F">
      <w:r>
        <w:separator/>
      </w:r>
    </w:p>
  </w:footnote>
  <w:footnote w:type="continuationSeparator" w:id="0">
    <w:p w:rsidR="0061741F" w:rsidRDefault="00617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3487F"/>
    <w:multiLevelType w:val="hybridMultilevel"/>
    <w:tmpl w:val="B510B26A"/>
    <w:lvl w:ilvl="0" w:tplc="041F000F">
      <w:start w:val="1"/>
      <w:numFmt w:val="decimal"/>
      <w:lvlText w:val="%1."/>
      <w:lvlJc w:val="left"/>
      <w:pPr>
        <w:tabs>
          <w:tab w:val="num" w:pos="502"/>
        </w:tabs>
        <w:ind w:left="502"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DC8379D"/>
    <w:multiLevelType w:val="hybridMultilevel"/>
    <w:tmpl w:val="EEF8530A"/>
    <w:lvl w:ilvl="0" w:tplc="562659AE">
      <w:start w:val="1"/>
      <w:numFmt w:val="decimal"/>
      <w:lvlText w:val="%1."/>
      <w:lvlJc w:val="left"/>
      <w:pPr>
        <w:ind w:left="458" w:hanging="360"/>
      </w:pPr>
      <w:rPr>
        <w:rFonts w:hint="default"/>
      </w:rPr>
    </w:lvl>
    <w:lvl w:ilvl="1" w:tplc="041F0019" w:tentative="1">
      <w:start w:val="1"/>
      <w:numFmt w:val="lowerLetter"/>
      <w:lvlText w:val="%2."/>
      <w:lvlJc w:val="left"/>
      <w:pPr>
        <w:ind w:left="1178" w:hanging="360"/>
      </w:pPr>
    </w:lvl>
    <w:lvl w:ilvl="2" w:tplc="041F001B" w:tentative="1">
      <w:start w:val="1"/>
      <w:numFmt w:val="lowerRoman"/>
      <w:lvlText w:val="%3."/>
      <w:lvlJc w:val="right"/>
      <w:pPr>
        <w:ind w:left="1898" w:hanging="180"/>
      </w:pPr>
    </w:lvl>
    <w:lvl w:ilvl="3" w:tplc="041F000F" w:tentative="1">
      <w:start w:val="1"/>
      <w:numFmt w:val="decimal"/>
      <w:lvlText w:val="%4."/>
      <w:lvlJc w:val="left"/>
      <w:pPr>
        <w:ind w:left="2618" w:hanging="360"/>
      </w:pPr>
    </w:lvl>
    <w:lvl w:ilvl="4" w:tplc="041F0019" w:tentative="1">
      <w:start w:val="1"/>
      <w:numFmt w:val="lowerLetter"/>
      <w:lvlText w:val="%5."/>
      <w:lvlJc w:val="left"/>
      <w:pPr>
        <w:ind w:left="3338" w:hanging="360"/>
      </w:pPr>
    </w:lvl>
    <w:lvl w:ilvl="5" w:tplc="041F001B" w:tentative="1">
      <w:start w:val="1"/>
      <w:numFmt w:val="lowerRoman"/>
      <w:lvlText w:val="%6."/>
      <w:lvlJc w:val="right"/>
      <w:pPr>
        <w:ind w:left="4058" w:hanging="180"/>
      </w:pPr>
    </w:lvl>
    <w:lvl w:ilvl="6" w:tplc="041F000F" w:tentative="1">
      <w:start w:val="1"/>
      <w:numFmt w:val="decimal"/>
      <w:lvlText w:val="%7."/>
      <w:lvlJc w:val="left"/>
      <w:pPr>
        <w:ind w:left="4778" w:hanging="360"/>
      </w:pPr>
    </w:lvl>
    <w:lvl w:ilvl="7" w:tplc="041F0019" w:tentative="1">
      <w:start w:val="1"/>
      <w:numFmt w:val="lowerLetter"/>
      <w:lvlText w:val="%8."/>
      <w:lvlJc w:val="left"/>
      <w:pPr>
        <w:ind w:left="5498" w:hanging="360"/>
      </w:pPr>
    </w:lvl>
    <w:lvl w:ilvl="8" w:tplc="041F001B" w:tentative="1">
      <w:start w:val="1"/>
      <w:numFmt w:val="lowerRoman"/>
      <w:lvlText w:val="%9."/>
      <w:lvlJc w:val="right"/>
      <w:pPr>
        <w:ind w:left="6218" w:hanging="180"/>
      </w:pPr>
    </w:lvl>
  </w:abstractNum>
  <w:abstractNum w:abstractNumId="2" w15:restartNumberingAfterBreak="0">
    <w:nsid w:val="54C42C2E"/>
    <w:multiLevelType w:val="hybridMultilevel"/>
    <w:tmpl w:val="1F4C1B52"/>
    <w:lvl w:ilvl="0" w:tplc="94DEA17E">
      <w:start w:val="1"/>
      <w:numFmt w:val="decimal"/>
      <w:lvlText w:val="%1."/>
      <w:lvlJc w:val="left"/>
      <w:pPr>
        <w:ind w:left="367" w:hanging="269"/>
      </w:pPr>
      <w:rPr>
        <w:rFonts w:ascii="Arial" w:eastAsia="Arial" w:hAnsi="Arial" w:cs="Arial" w:hint="default"/>
        <w:spacing w:val="-3"/>
        <w:w w:val="78"/>
        <w:sz w:val="24"/>
        <w:szCs w:val="24"/>
        <w:lang w:val="tr-TR" w:eastAsia="tr-TR" w:bidi="tr-TR"/>
      </w:rPr>
    </w:lvl>
    <w:lvl w:ilvl="1" w:tplc="ED34AB70">
      <w:numFmt w:val="bullet"/>
      <w:lvlText w:val="•"/>
      <w:lvlJc w:val="left"/>
      <w:pPr>
        <w:ind w:left="1756" w:hanging="269"/>
      </w:pPr>
      <w:rPr>
        <w:rFonts w:hint="default"/>
        <w:lang w:val="tr-TR" w:eastAsia="tr-TR" w:bidi="tr-TR"/>
      </w:rPr>
    </w:lvl>
    <w:lvl w:ilvl="2" w:tplc="8FEE254A">
      <w:numFmt w:val="bullet"/>
      <w:lvlText w:val="•"/>
      <w:lvlJc w:val="left"/>
      <w:pPr>
        <w:ind w:left="3152" w:hanging="269"/>
      </w:pPr>
      <w:rPr>
        <w:rFonts w:hint="default"/>
        <w:lang w:val="tr-TR" w:eastAsia="tr-TR" w:bidi="tr-TR"/>
      </w:rPr>
    </w:lvl>
    <w:lvl w:ilvl="3" w:tplc="09602364">
      <w:numFmt w:val="bullet"/>
      <w:lvlText w:val="•"/>
      <w:lvlJc w:val="left"/>
      <w:pPr>
        <w:ind w:left="4548" w:hanging="269"/>
      </w:pPr>
      <w:rPr>
        <w:rFonts w:hint="default"/>
        <w:lang w:val="tr-TR" w:eastAsia="tr-TR" w:bidi="tr-TR"/>
      </w:rPr>
    </w:lvl>
    <w:lvl w:ilvl="4" w:tplc="320A23B6">
      <w:numFmt w:val="bullet"/>
      <w:lvlText w:val="•"/>
      <w:lvlJc w:val="left"/>
      <w:pPr>
        <w:ind w:left="5944" w:hanging="269"/>
      </w:pPr>
      <w:rPr>
        <w:rFonts w:hint="default"/>
        <w:lang w:val="tr-TR" w:eastAsia="tr-TR" w:bidi="tr-TR"/>
      </w:rPr>
    </w:lvl>
    <w:lvl w:ilvl="5" w:tplc="414679AE">
      <w:numFmt w:val="bullet"/>
      <w:lvlText w:val="•"/>
      <w:lvlJc w:val="left"/>
      <w:pPr>
        <w:ind w:left="7340" w:hanging="269"/>
      </w:pPr>
      <w:rPr>
        <w:rFonts w:hint="default"/>
        <w:lang w:val="tr-TR" w:eastAsia="tr-TR" w:bidi="tr-TR"/>
      </w:rPr>
    </w:lvl>
    <w:lvl w:ilvl="6" w:tplc="812C0492">
      <w:numFmt w:val="bullet"/>
      <w:lvlText w:val="•"/>
      <w:lvlJc w:val="left"/>
      <w:pPr>
        <w:ind w:left="8736" w:hanging="269"/>
      </w:pPr>
      <w:rPr>
        <w:rFonts w:hint="default"/>
        <w:lang w:val="tr-TR" w:eastAsia="tr-TR" w:bidi="tr-TR"/>
      </w:rPr>
    </w:lvl>
    <w:lvl w:ilvl="7" w:tplc="B3F2BC0C">
      <w:numFmt w:val="bullet"/>
      <w:lvlText w:val="•"/>
      <w:lvlJc w:val="left"/>
      <w:pPr>
        <w:ind w:left="10132" w:hanging="269"/>
      </w:pPr>
      <w:rPr>
        <w:rFonts w:hint="default"/>
        <w:lang w:val="tr-TR" w:eastAsia="tr-TR" w:bidi="tr-TR"/>
      </w:rPr>
    </w:lvl>
    <w:lvl w:ilvl="8" w:tplc="A78C4B6E">
      <w:numFmt w:val="bullet"/>
      <w:lvlText w:val="•"/>
      <w:lvlJc w:val="left"/>
      <w:pPr>
        <w:ind w:left="11528" w:hanging="269"/>
      </w:pPr>
      <w:rPr>
        <w:rFonts w:hint="default"/>
        <w:lang w:val="tr-TR" w:eastAsia="tr-TR" w:bidi="tr-TR"/>
      </w:rPr>
    </w:lvl>
  </w:abstractNum>
  <w:abstractNum w:abstractNumId="3" w15:restartNumberingAfterBreak="0">
    <w:nsid w:val="7CBA47E4"/>
    <w:multiLevelType w:val="hybridMultilevel"/>
    <w:tmpl w:val="709C7B36"/>
    <w:lvl w:ilvl="0" w:tplc="468E211A">
      <w:start w:val="1"/>
      <w:numFmt w:val="decimal"/>
      <w:lvlText w:val="%1."/>
      <w:lvlJc w:val="left"/>
      <w:pPr>
        <w:ind w:left="367" w:hanging="269"/>
      </w:pPr>
      <w:rPr>
        <w:rFonts w:ascii="Arial" w:eastAsia="Arial" w:hAnsi="Arial" w:cs="Arial" w:hint="default"/>
        <w:spacing w:val="-3"/>
        <w:w w:val="78"/>
        <w:sz w:val="24"/>
        <w:szCs w:val="24"/>
        <w:lang w:val="tr-TR" w:eastAsia="tr-TR" w:bidi="tr-TR"/>
      </w:rPr>
    </w:lvl>
    <w:lvl w:ilvl="1" w:tplc="545837C2">
      <w:numFmt w:val="bullet"/>
      <w:lvlText w:val="•"/>
      <w:lvlJc w:val="left"/>
      <w:pPr>
        <w:ind w:left="1756" w:hanging="269"/>
      </w:pPr>
      <w:rPr>
        <w:rFonts w:hint="default"/>
        <w:lang w:val="tr-TR" w:eastAsia="tr-TR" w:bidi="tr-TR"/>
      </w:rPr>
    </w:lvl>
    <w:lvl w:ilvl="2" w:tplc="71601228">
      <w:numFmt w:val="bullet"/>
      <w:lvlText w:val="•"/>
      <w:lvlJc w:val="left"/>
      <w:pPr>
        <w:ind w:left="3152" w:hanging="269"/>
      </w:pPr>
      <w:rPr>
        <w:rFonts w:hint="default"/>
        <w:lang w:val="tr-TR" w:eastAsia="tr-TR" w:bidi="tr-TR"/>
      </w:rPr>
    </w:lvl>
    <w:lvl w:ilvl="3" w:tplc="F0162690">
      <w:numFmt w:val="bullet"/>
      <w:lvlText w:val="•"/>
      <w:lvlJc w:val="left"/>
      <w:pPr>
        <w:ind w:left="4548" w:hanging="269"/>
      </w:pPr>
      <w:rPr>
        <w:rFonts w:hint="default"/>
        <w:lang w:val="tr-TR" w:eastAsia="tr-TR" w:bidi="tr-TR"/>
      </w:rPr>
    </w:lvl>
    <w:lvl w:ilvl="4" w:tplc="BA5AAB58">
      <w:numFmt w:val="bullet"/>
      <w:lvlText w:val="•"/>
      <w:lvlJc w:val="left"/>
      <w:pPr>
        <w:ind w:left="5944" w:hanging="269"/>
      </w:pPr>
      <w:rPr>
        <w:rFonts w:hint="default"/>
        <w:lang w:val="tr-TR" w:eastAsia="tr-TR" w:bidi="tr-TR"/>
      </w:rPr>
    </w:lvl>
    <w:lvl w:ilvl="5" w:tplc="D818B67C">
      <w:numFmt w:val="bullet"/>
      <w:lvlText w:val="•"/>
      <w:lvlJc w:val="left"/>
      <w:pPr>
        <w:ind w:left="7340" w:hanging="269"/>
      </w:pPr>
      <w:rPr>
        <w:rFonts w:hint="default"/>
        <w:lang w:val="tr-TR" w:eastAsia="tr-TR" w:bidi="tr-TR"/>
      </w:rPr>
    </w:lvl>
    <w:lvl w:ilvl="6" w:tplc="451A677A">
      <w:numFmt w:val="bullet"/>
      <w:lvlText w:val="•"/>
      <w:lvlJc w:val="left"/>
      <w:pPr>
        <w:ind w:left="8736" w:hanging="269"/>
      </w:pPr>
      <w:rPr>
        <w:rFonts w:hint="default"/>
        <w:lang w:val="tr-TR" w:eastAsia="tr-TR" w:bidi="tr-TR"/>
      </w:rPr>
    </w:lvl>
    <w:lvl w:ilvl="7" w:tplc="4EDCBF56">
      <w:numFmt w:val="bullet"/>
      <w:lvlText w:val="•"/>
      <w:lvlJc w:val="left"/>
      <w:pPr>
        <w:ind w:left="10132" w:hanging="269"/>
      </w:pPr>
      <w:rPr>
        <w:rFonts w:hint="default"/>
        <w:lang w:val="tr-TR" w:eastAsia="tr-TR" w:bidi="tr-TR"/>
      </w:rPr>
    </w:lvl>
    <w:lvl w:ilvl="8" w:tplc="FF2A8734">
      <w:numFmt w:val="bullet"/>
      <w:lvlText w:val="•"/>
      <w:lvlJc w:val="left"/>
      <w:pPr>
        <w:ind w:left="11528" w:hanging="269"/>
      </w:pPr>
      <w:rPr>
        <w:rFonts w:hint="default"/>
        <w:lang w:val="tr-TR" w:eastAsia="tr-TR" w:bidi="tr-TR"/>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604"/>
    <w:rsid w:val="00000064"/>
    <w:rsid w:val="00013658"/>
    <w:rsid w:val="00014630"/>
    <w:rsid w:val="000146E5"/>
    <w:rsid w:val="0002385E"/>
    <w:rsid w:val="000332C5"/>
    <w:rsid w:val="00034A4D"/>
    <w:rsid w:val="00042610"/>
    <w:rsid w:val="00057270"/>
    <w:rsid w:val="00090DF1"/>
    <w:rsid w:val="000913F4"/>
    <w:rsid w:val="000B31A1"/>
    <w:rsid w:val="000B65F7"/>
    <w:rsid w:val="000F21AE"/>
    <w:rsid w:val="000F2ED1"/>
    <w:rsid w:val="00101A53"/>
    <w:rsid w:val="0011493F"/>
    <w:rsid w:val="0012505F"/>
    <w:rsid w:val="001259AD"/>
    <w:rsid w:val="001407AE"/>
    <w:rsid w:val="001417FC"/>
    <w:rsid w:val="00143702"/>
    <w:rsid w:val="00155112"/>
    <w:rsid w:val="001619EB"/>
    <w:rsid w:val="00191B6E"/>
    <w:rsid w:val="001C3A65"/>
    <w:rsid w:val="001E684B"/>
    <w:rsid w:val="001F07EE"/>
    <w:rsid w:val="00204759"/>
    <w:rsid w:val="00213B30"/>
    <w:rsid w:val="00225323"/>
    <w:rsid w:val="002264B7"/>
    <w:rsid w:val="00232AF0"/>
    <w:rsid w:val="00257097"/>
    <w:rsid w:val="00257AFE"/>
    <w:rsid w:val="00275B5F"/>
    <w:rsid w:val="00286861"/>
    <w:rsid w:val="002A268A"/>
    <w:rsid w:val="002A4806"/>
    <w:rsid w:val="002B4BE9"/>
    <w:rsid w:val="002C2980"/>
    <w:rsid w:val="002E73F4"/>
    <w:rsid w:val="002F1885"/>
    <w:rsid w:val="003008AD"/>
    <w:rsid w:val="003402ED"/>
    <w:rsid w:val="00342BEF"/>
    <w:rsid w:val="003637C3"/>
    <w:rsid w:val="00376597"/>
    <w:rsid w:val="00403164"/>
    <w:rsid w:val="00413605"/>
    <w:rsid w:val="00414A44"/>
    <w:rsid w:val="00417275"/>
    <w:rsid w:val="0043770B"/>
    <w:rsid w:val="00455482"/>
    <w:rsid w:val="00486F60"/>
    <w:rsid w:val="00491E80"/>
    <w:rsid w:val="00497BAD"/>
    <w:rsid w:val="004C49CB"/>
    <w:rsid w:val="004D1C47"/>
    <w:rsid w:val="004E617E"/>
    <w:rsid w:val="00507A40"/>
    <w:rsid w:val="0051349D"/>
    <w:rsid w:val="00515BBB"/>
    <w:rsid w:val="00523381"/>
    <w:rsid w:val="00541359"/>
    <w:rsid w:val="00542873"/>
    <w:rsid w:val="0054584C"/>
    <w:rsid w:val="00570454"/>
    <w:rsid w:val="00571333"/>
    <w:rsid w:val="00574CF0"/>
    <w:rsid w:val="0058534C"/>
    <w:rsid w:val="0058770A"/>
    <w:rsid w:val="005A64F3"/>
    <w:rsid w:val="005C2937"/>
    <w:rsid w:val="005C4380"/>
    <w:rsid w:val="005D286A"/>
    <w:rsid w:val="005F544E"/>
    <w:rsid w:val="006060B3"/>
    <w:rsid w:val="0061741F"/>
    <w:rsid w:val="00620A24"/>
    <w:rsid w:val="00625098"/>
    <w:rsid w:val="00644496"/>
    <w:rsid w:val="00645D7F"/>
    <w:rsid w:val="006522CF"/>
    <w:rsid w:val="00652F49"/>
    <w:rsid w:val="00662F24"/>
    <w:rsid w:val="00672497"/>
    <w:rsid w:val="00674707"/>
    <w:rsid w:val="00676551"/>
    <w:rsid w:val="0068557C"/>
    <w:rsid w:val="00695B36"/>
    <w:rsid w:val="006B4629"/>
    <w:rsid w:val="006B5DA7"/>
    <w:rsid w:val="006B7C7A"/>
    <w:rsid w:val="006C52E1"/>
    <w:rsid w:val="00723E09"/>
    <w:rsid w:val="00724614"/>
    <w:rsid w:val="007309ED"/>
    <w:rsid w:val="007454D6"/>
    <w:rsid w:val="00751CE2"/>
    <w:rsid w:val="00753604"/>
    <w:rsid w:val="00753D6F"/>
    <w:rsid w:val="00764C78"/>
    <w:rsid w:val="00783AE1"/>
    <w:rsid w:val="007952D0"/>
    <w:rsid w:val="007A73E1"/>
    <w:rsid w:val="007B1440"/>
    <w:rsid w:val="007D5BCC"/>
    <w:rsid w:val="007D7795"/>
    <w:rsid w:val="007E286B"/>
    <w:rsid w:val="0084226B"/>
    <w:rsid w:val="00890677"/>
    <w:rsid w:val="008E0B4E"/>
    <w:rsid w:val="008F0A24"/>
    <w:rsid w:val="00921C92"/>
    <w:rsid w:val="00964353"/>
    <w:rsid w:val="00981CB3"/>
    <w:rsid w:val="0099475D"/>
    <w:rsid w:val="009C3DAC"/>
    <w:rsid w:val="009C6B68"/>
    <w:rsid w:val="009C7395"/>
    <w:rsid w:val="009D06CD"/>
    <w:rsid w:val="009F18CB"/>
    <w:rsid w:val="00A07EA7"/>
    <w:rsid w:val="00A1483C"/>
    <w:rsid w:val="00A20313"/>
    <w:rsid w:val="00A22D65"/>
    <w:rsid w:val="00A6153F"/>
    <w:rsid w:val="00A86C92"/>
    <w:rsid w:val="00AA64E3"/>
    <w:rsid w:val="00AA6D3A"/>
    <w:rsid w:val="00AB0E6B"/>
    <w:rsid w:val="00AB2E77"/>
    <w:rsid w:val="00AC32FF"/>
    <w:rsid w:val="00AC40C7"/>
    <w:rsid w:val="00AE4E66"/>
    <w:rsid w:val="00B112B7"/>
    <w:rsid w:val="00B27225"/>
    <w:rsid w:val="00B60180"/>
    <w:rsid w:val="00B67C69"/>
    <w:rsid w:val="00B7649E"/>
    <w:rsid w:val="00B833B9"/>
    <w:rsid w:val="00B95BDC"/>
    <w:rsid w:val="00BA03CA"/>
    <w:rsid w:val="00BA67C0"/>
    <w:rsid w:val="00BC3D99"/>
    <w:rsid w:val="00BD1A9D"/>
    <w:rsid w:val="00BE1447"/>
    <w:rsid w:val="00BF28E5"/>
    <w:rsid w:val="00C07559"/>
    <w:rsid w:val="00C26DEA"/>
    <w:rsid w:val="00C26E6E"/>
    <w:rsid w:val="00C45B3C"/>
    <w:rsid w:val="00C53AC8"/>
    <w:rsid w:val="00C622B5"/>
    <w:rsid w:val="00C917CF"/>
    <w:rsid w:val="00C94740"/>
    <w:rsid w:val="00C95FC6"/>
    <w:rsid w:val="00CE143A"/>
    <w:rsid w:val="00CF4EBA"/>
    <w:rsid w:val="00D17FA2"/>
    <w:rsid w:val="00D34EE0"/>
    <w:rsid w:val="00D46AF9"/>
    <w:rsid w:val="00D86E7F"/>
    <w:rsid w:val="00D94EBA"/>
    <w:rsid w:val="00DA3BFB"/>
    <w:rsid w:val="00DC7729"/>
    <w:rsid w:val="00DD0C93"/>
    <w:rsid w:val="00DE5C3C"/>
    <w:rsid w:val="00DE6914"/>
    <w:rsid w:val="00DF74AC"/>
    <w:rsid w:val="00E0157B"/>
    <w:rsid w:val="00E12CCC"/>
    <w:rsid w:val="00E277CB"/>
    <w:rsid w:val="00E42D4A"/>
    <w:rsid w:val="00E8065E"/>
    <w:rsid w:val="00EA13E4"/>
    <w:rsid w:val="00EA1728"/>
    <w:rsid w:val="00EA2871"/>
    <w:rsid w:val="00EA3F7A"/>
    <w:rsid w:val="00EB0F9C"/>
    <w:rsid w:val="00ED1D8A"/>
    <w:rsid w:val="00EF2DA6"/>
    <w:rsid w:val="00F04BD0"/>
    <w:rsid w:val="00F056CC"/>
    <w:rsid w:val="00F06894"/>
    <w:rsid w:val="00F12DA7"/>
    <w:rsid w:val="00F262A9"/>
    <w:rsid w:val="00F36535"/>
    <w:rsid w:val="00F63AA0"/>
    <w:rsid w:val="00F8143D"/>
    <w:rsid w:val="00F8233B"/>
    <w:rsid w:val="00F8592E"/>
    <w:rsid w:val="00F85EBE"/>
    <w:rsid w:val="00F86636"/>
    <w:rsid w:val="00F87D9B"/>
    <w:rsid w:val="00F92DEF"/>
    <w:rsid w:val="00FB0C8E"/>
    <w:rsid w:val="00FB67D7"/>
    <w:rsid w:val="00FC7807"/>
    <w:rsid w:val="00FD0BA3"/>
    <w:rsid w:val="00FD45CE"/>
    <w:rsid w:val="00FE2D18"/>
    <w:rsid w:val="00FE3F22"/>
    <w:rsid w:val="00FF0E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DCB17EC"/>
  <w15:docId w15:val="{27960459-71FD-41ED-BED9-0C97F059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604"/>
    <w:rPr>
      <w:rFonts w:ascii="Arial" w:hAnsi="Arial" w:cs="Arial"/>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5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53604"/>
    <w:pPr>
      <w:spacing w:before="100" w:beforeAutospacing="1" w:after="100" w:afterAutospacing="1"/>
    </w:pPr>
    <w:rPr>
      <w:rFonts w:ascii="Times New Roman" w:hAnsi="Times New Roman" w:cs="Times New Roman"/>
    </w:rPr>
  </w:style>
  <w:style w:type="character" w:styleId="Vurgu">
    <w:name w:val="Emphasis"/>
    <w:basedOn w:val="VarsaylanParagrafYazTipi"/>
    <w:qFormat/>
    <w:rsid w:val="00753604"/>
    <w:rPr>
      <w:i/>
      <w:iCs/>
    </w:rPr>
  </w:style>
  <w:style w:type="paragraph" w:styleId="stBilgi">
    <w:name w:val="header"/>
    <w:basedOn w:val="Normal"/>
    <w:rsid w:val="00753604"/>
    <w:pPr>
      <w:tabs>
        <w:tab w:val="center" w:pos="4536"/>
        <w:tab w:val="right" w:pos="9072"/>
      </w:tabs>
    </w:pPr>
  </w:style>
  <w:style w:type="paragraph" w:styleId="GvdeMetniGirintisi2">
    <w:name w:val="Body Text Indent 2"/>
    <w:basedOn w:val="Normal"/>
    <w:rsid w:val="00753604"/>
    <w:pPr>
      <w:spacing w:after="120" w:line="480" w:lineRule="auto"/>
      <w:ind w:left="283"/>
    </w:pPr>
    <w:rPr>
      <w:rFonts w:ascii="Times New Roman" w:hAnsi="Times New Roman" w:cs="Times New Roman"/>
    </w:rPr>
  </w:style>
  <w:style w:type="paragraph" w:styleId="AltBilgi">
    <w:name w:val="footer"/>
    <w:basedOn w:val="Normal"/>
    <w:rsid w:val="00753604"/>
    <w:pPr>
      <w:tabs>
        <w:tab w:val="center" w:pos="4536"/>
        <w:tab w:val="right" w:pos="9072"/>
      </w:tabs>
    </w:pPr>
  </w:style>
  <w:style w:type="character" w:styleId="Kpr">
    <w:name w:val="Hyperlink"/>
    <w:basedOn w:val="VarsaylanParagrafYazTipi"/>
    <w:rsid w:val="00753604"/>
    <w:rPr>
      <w:color w:val="0000FF"/>
      <w:u w:val="single"/>
    </w:rPr>
  </w:style>
  <w:style w:type="paragraph" w:styleId="ListeParagraf">
    <w:name w:val="List Paragraph"/>
    <w:basedOn w:val="Normal"/>
    <w:uiPriority w:val="34"/>
    <w:qFormat/>
    <w:rsid w:val="00143702"/>
    <w:pPr>
      <w:ind w:left="720"/>
      <w:contextualSpacing/>
    </w:pPr>
  </w:style>
  <w:style w:type="paragraph" w:customStyle="1" w:styleId="TableParagraph">
    <w:name w:val="Table Paragraph"/>
    <w:basedOn w:val="Normal"/>
    <w:uiPriority w:val="1"/>
    <w:qFormat/>
    <w:rsid w:val="00F04BD0"/>
    <w:pPr>
      <w:widowControl w:val="0"/>
      <w:autoSpaceDE w:val="0"/>
      <w:autoSpaceDN w:val="0"/>
    </w:pPr>
    <w:rPr>
      <w:rFonts w:eastAsia="Arial"/>
      <w:sz w:val="22"/>
      <w:szCs w:val="22"/>
      <w:lang w:bidi="tr-TR"/>
    </w:rPr>
  </w:style>
  <w:style w:type="paragraph" w:customStyle="1" w:styleId="metin">
    <w:name w:val="metin"/>
    <w:basedOn w:val="Normal"/>
    <w:rsid w:val="00EF2DA6"/>
    <w:pPr>
      <w:spacing w:before="100" w:beforeAutospacing="1" w:after="100" w:afterAutospacing="1"/>
    </w:pPr>
    <w:rPr>
      <w:rFonts w:ascii="Times New Roman" w:hAnsi="Times New Roman" w:cs="Times New Roman"/>
    </w:rPr>
  </w:style>
  <w:style w:type="character" w:customStyle="1" w:styleId="spelle">
    <w:name w:val="spelle"/>
    <w:basedOn w:val="VarsaylanParagrafYazTipi"/>
    <w:rsid w:val="00EF2DA6"/>
  </w:style>
  <w:style w:type="paragraph" w:customStyle="1" w:styleId="Default">
    <w:name w:val="Default"/>
    <w:rsid w:val="00B7649E"/>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VarsaylanParagrafYazTipi"/>
    <w:rsid w:val="00140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8749">
      <w:bodyDiv w:val="1"/>
      <w:marLeft w:val="0"/>
      <w:marRight w:val="0"/>
      <w:marTop w:val="0"/>
      <w:marBottom w:val="0"/>
      <w:divBdr>
        <w:top w:val="none" w:sz="0" w:space="0" w:color="auto"/>
        <w:left w:val="none" w:sz="0" w:space="0" w:color="auto"/>
        <w:bottom w:val="none" w:sz="0" w:space="0" w:color="auto"/>
        <w:right w:val="none" w:sz="0" w:space="0" w:color="auto"/>
      </w:divBdr>
    </w:div>
    <w:div w:id="55519006">
      <w:bodyDiv w:val="1"/>
      <w:marLeft w:val="0"/>
      <w:marRight w:val="0"/>
      <w:marTop w:val="0"/>
      <w:marBottom w:val="0"/>
      <w:divBdr>
        <w:top w:val="none" w:sz="0" w:space="0" w:color="auto"/>
        <w:left w:val="none" w:sz="0" w:space="0" w:color="auto"/>
        <w:bottom w:val="none" w:sz="0" w:space="0" w:color="auto"/>
        <w:right w:val="none" w:sz="0" w:space="0" w:color="auto"/>
      </w:divBdr>
    </w:div>
    <w:div w:id="140656268">
      <w:bodyDiv w:val="1"/>
      <w:marLeft w:val="0"/>
      <w:marRight w:val="0"/>
      <w:marTop w:val="0"/>
      <w:marBottom w:val="0"/>
      <w:divBdr>
        <w:top w:val="none" w:sz="0" w:space="0" w:color="auto"/>
        <w:left w:val="none" w:sz="0" w:space="0" w:color="auto"/>
        <w:bottom w:val="none" w:sz="0" w:space="0" w:color="auto"/>
        <w:right w:val="none" w:sz="0" w:space="0" w:color="auto"/>
      </w:divBdr>
    </w:div>
    <w:div w:id="188878099">
      <w:bodyDiv w:val="1"/>
      <w:marLeft w:val="0"/>
      <w:marRight w:val="0"/>
      <w:marTop w:val="0"/>
      <w:marBottom w:val="0"/>
      <w:divBdr>
        <w:top w:val="none" w:sz="0" w:space="0" w:color="auto"/>
        <w:left w:val="none" w:sz="0" w:space="0" w:color="auto"/>
        <w:bottom w:val="none" w:sz="0" w:space="0" w:color="auto"/>
        <w:right w:val="none" w:sz="0" w:space="0" w:color="auto"/>
      </w:divBdr>
    </w:div>
    <w:div w:id="254215363">
      <w:bodyDiv w:val="1"/>
      <w:marLeft w:val="0"/>
      <w:marRight w:val="0"/>
      <w:marTop w:val="0"/>
      <w:marBottom w:val="0"/>
      <w:divBdr>
        <w:top w:val="none" w:sz="0" w:space="0" w:color="auto"/>
        <w:left w:val="none" w:sz="0" w:space="0" w:color="auto"/>
        <w:bottom w:val="none" w:sz="0" w:space="0" w:color="auto"/>
        <w:right w:val="none" w:sz="0" w:space="0" w:color="auto"/>
      </w:divBdr>
    </w:div>
    <w:div w:id="318508295">
      <w:bodyDiv w:val="1"/>
      <w:marLeft w:val="0"/>
      <w:marRight w:val="0"/>
      <w:marTop w:val="0"/>
      <w:marBottom w:val="0"/>
      <w:divBdr>
        <w:top w:val="none" w:sz="0" w:space="0" w:color="auto"/>
        <w:left w:val="none" w:sz="0" w:space="0" w:color="auto"/>
        <w:bottom w:val="none" w:sz="0" w:space="0" w:color="auto"/>
        <w:right w:val="none" w:sz="0" w:space="0" w:color="auto"/>
      </w:divBdr>
    </w:div>
    <w:div w:id="350650224">
      <w:bodyDiv w:val="1"/>
      <w:marLeft w:val="0"/>
      <w:marRight w:val="0"/>
      <w:marTop w:val="0"/>
      <w:marBottom w:val="0"/>
      <w:divBdr>
        <w:top w:val="none" w:sz="0" w:space="0" w:color="auto"/>
        <w:left w:val="none" w:sz="0" w:space="0" w:color="auto"/>
        <w:bottom w:val="none" w:sz="0" w:space="0" w:color="auto"/>
        <w:right w:val="none" w:sz="0" w:space="0" w:color="auto"/>
      </w:divBdr>
    </w:div>
    <w:div w:id="363867021">
      <w:bodyDiv w:val="1"/>
      <w:marLeft w:val="0"/>
      <w:marRight w:val="0"/>
      <w:marTop w:val="0"/>
      <w:marBottom w:val="0"/>
      <w:divBdr>
        <w:top w:val="none" w:sz="0" w:space="0" w:color="auto"/>
        <w:left w:val="none" w:sz="0" w:space="0" w:color="auto"/>
        <w:bottom w:val="none" w:sz="0" w:space="0" w:color="auto"/>
        <w:right w:val="none" w:sz="0" w:space="0" w:color="auto"/>
      </w:divBdr>
    </w:div>
    <w:div w:id="370498687">
      <w:bodyDiv w:val="1"/>
      <w:marLeft w:val="0"/>
      <w:marRight w:val="0"/>
      <w:marTop w:val="0"/>
      <w:marBottom w:val="0"/>
      <w:divBdr>
        <w:top w:val="none" w:sz="0" w:space="0" w:color="auto"/>
        <w:left w:val="none" w:sz="0" w:space="0" w:color="auto"/>
        <w:bottom w:val="none" w:sz="0" w:space="0" w:color="auto"/>
        <w:right w:val="none" w:sz="0" w:space="0" w:color="auto"/>
      </w:divBdr>
    </w:div>
    <w:div w:id="431318053">
      <w:bodyDiv w:val="1"/>
      <w:marLeft w:val="0"/>
      <w:marRight w:val="0"/>
      <w:marTop w:val="0"/>
      <w:marBottom w:val="0"/>
      <w:divBdr>
        <w:top w:val="none" w:sz="0" w:space="0" w:color="auto"/>
        <w:left w:val="none" w:sz="0" w:space="0" w:color="auto"/>
        <w:bottom w:val="none" w:sz="0" w:space="0" w:color="auto"/>
        <w:right w:val="none" w:sz="0" w:space="0" w:color="auto"/>
      </w:divBdr>
    </w:div>
    <w:div w:id="445737676">
      <w:bodyDiv w:val="1"/>
      <w:marLeft w:val="0"/>
      <w:marRight w:val="0"/>
      <w:marTop w:val="0"/>
      <w:marBottom w:val="0"/>
      <w:divBdr>
        <w:top w:val="none" w:sz="0" w:space="0" w:color="auto"/>
        <w:left w:val="none" w:sz="0" w:space="0" w:color="auto"/>
        <w:bottom w:val="none" w:sz="0" w:space="0" w:color="auto"/>
        <w:right w:val="none" w:sz="0" w:space="0" w:color="auto"/>
      </w:divBdr>
    </w:div>
    <w:div w:id="448475075">
      <w:bodyDiv w:val="1"/>
      <w:marLeft w:val="0"/>
      <w:marRight w:val="0"/>
      <w:marTop w:val="0"/>
      <w:marBottom w:val="0"/>
      <w:divBdr>
        <w:top w:val="none" w:sz="0" w:space="0" w:color="auto"/>
        <w:left w:val="none" w:sz="0" w:space="0" w:color="auto"/>
        <w:bottom w:val="none" w:sz="0" w:space="0" w:color="auto"/>
        <w:right w:val="none" w:sz="0" w:space="0" w:color="auto"/>
      </w:divBdr>
    </w:div>
    <w:div w:id="450822949">
      <w:bodyDiv w:val="1"/>
      <w:marLeft w:val="0"/>
      <w:marRight w:val="0"/>
      <w:marTop w:val="0"/>
      <w:marBottom w:val="0"/>
      <w:divBdr>
        <w:top w:val="none" w:sz="0" w:space="0" w:color="auto"/>
        <w:left w:val="none" w:sz="0" w:space="0" w:color="auto"/>
        <w:bottom w:val="none" w:sz="0" w:space="0" w:color="auto"/>
        <w:right w:val="none" w:sz="0" w:space="0" w:color="auto"/>
      </w:divBdr>
    </w:div>
    <w:div w:id="529270162">
      <w:bodyDiv w:val="1"/>
      <w:marLeft w:val="0"/>
      <w:marRight w:val="0"/>
      <w:marTop w:val="0"/>
      <w:marBottom w:val="0"/>
      <w:divBdr>
        <w:top w:val="none" w:sz="0" w:space="0" w:color="auto"/>
        <w:left w:val="none" w:sz="0" w:space="0" w:color="auto"/>
        <w:bottom w:val="none" w:sz="0" w:space="0" w:color="auto"/>
        <w:right w:val="none" w:sz="0" w:space="0" w:color="auto"/>
      </w:divBdr>
    </w:div>
    <w:div w:id="573244537">
      <w:bodyDiv w:val="1"/>
      <w:marLeft w:val="0"/>
      <w:marRight w:val="0"/>
      <w:marTop w:val="0"/>
      <w:marBottom w:val="0"/>
      <w:divBdr>
        <w:top w:val="none" w:sz="0" w:space="0" w:color="auto"/>
        <w:left w:val="none" w:sz="0" w:space="0" w:color="auto"/>
        <w:bottom w:val="none" w:sz="0" w:space="0" w:color="auto"/>
        <w:right w:val="none" w:sz="0" w:space="0" w:color="auto"/>
      </w:divBdr>
    </w:div>
    <w:div w:id="751777739">
      <w:bodyDiv w:val="1"/>
      <w:marLeft w:val="0"/>
      <w:marRight w:val="0"/>
      <w:marTop w:val="0"/>
      <w:marBottom w:val="0"/>
      <w:divBdr>
        <w:top w:val="none" w:sz="0" w:space="0" w:color="auto"/>
        <w:left w:val="none" w:sz="0" w:space="0" w:color="auto"/>
        <w:bottom w:val="none" w:sz="0" w:space="0" w:color="auto"/>
        <w:right w:val="none" w:sz="0" w:space="0" w:color="auto"/>
      </w:divBdr>
    </w:div>
    <w:div w:id="843982391">
      <w:bodyDiv w:val="1"/>
      <w:marLeft w:val="0"/>
      <w:marRight w:val="0"/>
      <w:marTop w:val="0"/>
      <w:marBottom w:val="0"/>
      <w:divBdr>
        <w:top w:val="none" w:sz="0" w:space="0" w:color="auto"/>
        <w:left w:val="none" w:sz="0" w:space="0" w:color="auto"/>
        <w:bottom w:val="none" w:sz="0" w:space="0" w:color="auto"/>
        <w:right w:val="none" w:sz="0" w:space="0" w:color="auto"/>
      </w:divBdr>
    </w:div>
    <w:div w:id="847913981">
      <w:bodyDiv w:val="1"/>
      <w:marLeft w:val="0"/>
      <w:marRight w:val="0"/>
      <w:marTop w:val="0"/>
      <w:marBottom w:val="0"/>
      <w:divBdr>
        <w:top w:val="none" w:sz="0" w:space="0" w:color="auto"/>
        <w:left w:val="none" w:sz="0" w:space="0" w:color="auto"/>
        <w:bottom w:val="none" w:sz="0" w:space="0" w:color="auto"/>
        <w:right w:val="none" w:sz="0" w:space="0" w:color="auto"/>
      </w:divBdr>
    </w:div>
    <w:div w:id="885337367">
      <w:bodyDiv w:val="1"/>
      <w:marLeft w:val="0"/>
      <w:marRight w:val="0"/>
      <w:marTop w:val="0"/>
      <w:marBottom w:val="0"/>
      <w:divBdr>
        <w:top w:val="none" w:sz="0" w:space="0" w:color="auto"/>
        <w:left w:val="none" w:sz="0" w:space="0" w:color="auto"/>
        <w:bottom w:val="none" w:sz="0" w:space="0" w:color="auto"/>
        <w:right w:val="none" w:sz="0" w:space="0" w:color="auto"/>
      </w:divBdr>
    </w:div>
    <w:div w:id="1016885746">
      <w:bodyDiv w:val="1"/>
      <w:marLeft w:val="0"/>
      <w:marRight w:val="0"/>
      <w:marTop w:val="0"/>
      <w:marBottom w:val="0"/>
      <w:divBdr>
        <w:top w:val="none" w:sz="0" w:space="0" w:color="auto"/>
        <w:left w:val="none" w:sz="0" w:space="0" w:color="auto"/>
        <w:bottom w:val="none" w:sz="0" w:space="0" w:color="auto"/>
        <w:right w:val="none" w:sz="0" w:space="0" w:color="auto"/>
      </w:divBdr>
    </w:div>
    <w:div w:id="1182669931">
      <w:bodyDiv w:val="1"/>
      <w:marLeft w:val="0"/>
      <w:marRight w:val="0"/>
      <w:marTop w:val="0"/>
      <w:marBottom w:val="0"/>
      <w:divBdr>
        <w:top w:val="none" w:sz="0" w:space="0" w:color="auto"/>
        <w:left w:val="none" w:sz="0" w:space="0" w:color="auto"/>
        <w:bottom w:val="none" w:sz="0" w:space="0" w:color="auto"/>
        <w:right w:val="none" w:sz="0" w:space="0" w:color="auto"/>
      </w:divBdr>
    </w:div>
    <w:div w:id="1194074956">
      <w:bodyDiv w:val="1"/>
      <w:marLeft w:val="0"/>
      <w:marRight w:val="0"/>
      <w:marTop w:val="0"/>
      <w:marBottom w:val="0"/>
      <w:divBdr>
        <w:top w:val="none" w:sz="0" w:space="0" w:color="auto"/>
        <w:left w:val="none" w:sz="0" w:space="0" w:color="auto"/>
        <w:bottom w:val="none" w:sz="0" w:space="0" w:color="auto"/>
        <w:right w:val="none" w:sz="0" w:space="0" w:color="auto"/>
      </w:divBdr>
    </w:div>
    <w:div w:id="1222445934">
      <w:bodyDiv w:val="1"/>
      <w:marLeft w:val="0"/>
      <w:marRight w:val="0"/>
      <w:marTop w:val="0"/>
      <w:marBottom w:val="0"/>
      <w:divBdr>
        <w:top w:val="none" w:sz="0" w:space="0" w:color="auto"/>
        <w:left w:val="none" w:sz="0" w:space="0" w:color="auto"/>
        <w:bottom w:val="none" w:sz="0" w:space="0" w:color="auto"/>
        <w:right w:val="none" w:sz="0" w:space="0" w:color="auto"/>
      </w:divBdr>
    </w:div>
    <w:div w:id="1229801027">
      <w:bodyDiv w:val="1"/>
      <w:marLeft w:val="0"/>
      <w:marRight w:val="0"/>
      <w:marTop w:val="0"/>
      <w:marBottom w:val="0"/>
      <w:divBdr>
        <w:top w:val="none" w:sz="0" w:space="0" w:color="auto"/>
        <w:left w:val="none" w:sz="0" w:space="0" w:color="auto"/>
        <w:bottom w:val="none" w:sz="0" w:space="0" w:color="auto"/>
        <w:right w:val="none" w:sz="0" w:space="0" w:color="auto"/>
      </w:divBdr>
    </w:div>
    <w:div w:id="1247958262">
      <w:bodyDiv w:val="1"/>
      <w:marLeft w:val="0"/>
      <w:marRight w:val="0"/>
      <w:marTop w:val="0"/>
      <w:marBottom w:val="0"/>
      <w:divBdr>
        <w:top w:val="none" w:sz="0" w:space="0" w:color="auto"/>
        <w:left w:val="none" w:sz="0" w:space="0" w:color="auto"/>
        <w:bottom w:val="none" w:sz="0" w:space="0" w:color="auto"/>
        <w:right w:val="none" w:sz="0" w:space="0" w:color="auto"/>
      </w:divBdr>
    </w:div>
    <w:div w:id="1308240023">
      <w:bodyDiv w:val="1"/>
      <w:marLeft w:val="0"/>
      <w:marRight w:val="0"/>
      <w:marTop w:val="0"/>
      <w:marBottom w:val="0"/>
      <w:divBdr>
        <w:top w:val="none" w:sz="0" w:space="0" w:color="auto"/>
        <w:left w:val="none" w:sz="0" w:space="0" w:color="auto"/>
        <w:bottom w:val="none" w:sz="0" w:space="0" w:color="auto"/>
        <w:right w:val="none" w:sz="0" w:space="0" w:color="auto"/>
      </w:divBdr>
    </w:div>
    <w:div w:id="1542278765">
      <w:bodyDiv w:val="1"/>
      <w:marLeft w:val="0"/>
      <w:marRight w:val="0"/>
      <w:marTop w:val="0"/>
      <w:marBottom w:val="0"/>
      <w:divBdr>
        <w:top w:val="none" w:sz="0" w:space="0" w:color="auto"/>
        <w:left w:val="none" w:sz="0" w:space="0" w:color="auto"/>
        <w:bottom w:val="none" w:sz="0" w:space="0" w:color="auto"/>
        <w:right w:val="none" w:sz="0" w:space="0" w:color="auto"/>
      </w:divBdr>
    </w:div>
    <w:div w:id="1658071534">
      <w:bodyDiv w:val="1"/>
      <w:marLeft w:val="0"/>
      <w:marRight w:val="0"/>
      <w:marTop w:val="0"/>
      <w:marBottom w:val="0"/>
      <w:divBdr>
        <w:top w:val="none" w:sz="0" w:space="0" w:color="auto"/>
        <w:left w:val="none" w:sz="0" w:space="0" w:color="auto"/>
        <w:bottom w:val="none" w:sz="0" w:space="0" w:color="auto"/>
        <w:right w:val="none" w:sz="0" w:space="0" w:color="auto"/>
      </w:divBdr>
    </w:div>
    <w:div w:id="1736850741">
      <w:bodyDiv w:val="1"/>
      <w:marLeft w:val="0"/>
      <w:marRight w:val="0"/>
      <w:marTop w:val="0"/>
      <w:marBottom w:val="0"/>
      <w:divBdr>
        <w:top w:val="none" w:sz="0" w:space="0" w:color="auto"/>
        <w:left w:val="none" w:sz="0" w:space="0" w:color="auto"/>
        <w:bottom w:val="none" w:sz="0" w:space="0" w:color="auto"/>
        <w:right w:val="none" w:sz="0" w:space="0" w:color="auto"/>
      </w:divBdr>
    </w:div>
    <w:div w:id="1792550472">
      <w:bodyDiv w:val="1"/>
      <w:marLeft w:val="0"/>
      <w:marRight w:val="0"/>
      <w:marTop w:val="0"/>
      <w:marBottom w:val="0"/>
      <w:divBdr>
        <w:top w:val="none" w:sz="0" w:space="0" w:color="auto"/>
        <w:left w:val="none" w:sz="0" w:space="0" w:color="auto"/>
        <w:bottom w:val="none" w:sz="0" w:space="0" w:color="auto"/>
        <w:right w:val="none" w:sz="0" w:space="0" w:color="auto"/>
      </w:divBdr>
    </w:div>
    <w:div w:id="2031561055">
      <w:bodyDiv w:val="1"/>
      <w:marLeft w:val="0"/>
      <w:marRight w:val="0"/>
      <w:marTop w:val="0"/>
      <w:marBottom w:val="0"/>
      <w:divBdr>
        <w:top w:val="none" w:sz="0" w:space="0" w:color="auto"/>
        <w:left w:val="none" w:sz="0" w:space="0" w:color="auto"/>
        <w:bottom w:val="none" w:sz="0" w:space="0" w:color="auto"/>
        <w:right w:val="none" w:sz="0" w:space="0" w:color="auto"/>
      </w:divBdr>
    </w:div>
    <w:div w:id="208359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5CEF89-79D0-42E2-A281-A2586AC39C9D}"/>
</file>

<file path=customXml/itemProps2.xml><?xml version="1.0" encoding="utf-8"?>
<ds:datastoreItem xmlns:ds="http://schemas.openxmlformats.org/officeDocument/2006/customXml" ds:itemID="{9F2B2AAE-3FEC-44A5-A459-0C186B0C237E}"/>
</file>

<file path=customXml/itemProps3.xml><?xml version="1.0" encoding="utf-8"?>
<ds:datastoreItem xmlns:ds="http://schemas.openxmlformats.org/officeDocument/2006/customXml" ds:itemID="{0F574C33-BDD4-4155-9ABB-A62F0759941A}"/>
</file>

<file path=customXml/itemProps4.xml><?xml version="1.0" encoding="utf-8"?>
<ds:datastoreItem xmlns:ds="http://schemas.openxmlformats.org/officeDocument/2006/customXml" ds:itemID="{11729D5C-EEF8-4AE9-BDD9-CC2CED96E2AB}"/>
</file>

<file path=docProps/app.xml><?xml version="1.0" encoding="utf-8"?>
<Properties xmlns="http://schemas.openxmlformats.org/officeDocument/2006/extended-properties" xmlns:vt="http://schemas.openxmlformats.org/officeDocument/2006/docPropsVTypes">
  <Template>Normal</Template>
  <TotalTime>18</TotalTime>
  <Pages>17</Pages>
  <Words>6984</Words>
  <Characters>39811</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MANİSA İL GIDA, TARIM VE HAYVANCILIK MÜDÜRLÜĞÜ HİZMET STANDARTLARI</vt:lpstr>
    </vt:vector>
  </TitlesOfParts>
  <Company>bim</Company>
  <LinksUpToDate>false</LinksUpToDate>
  <CharactersWithSpaces>4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SA İL GIDA, TARIM VE HAYVANCILIK MÜDÜRLÜĞÜ HİZMET STANDARTLARI</dc:title>
  <dc:creator>tim</dc:creator>
  <cp:lastModifiedBy>Emre YAŞA</cp:lastModifiedBy>
  <cp:revision>11</cp:revision>
  <dcterms:created xsi:type="dcterms:W3CDTF">2018-12-24T12:09:00Z</dcterms:created>
  <dcterms:modified xsi:type="dcterms:W3CDTF">2020-09-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